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ÊU ĐỀ TIẾNG VIỆT"/>
        <w:id w:val="1414974111"/>
        <w:lock w:val="sdtLocked"/>
        <w:placeholder>
          <w:docPart w:val="1F8DCB9BE4554EB7A7ACAE903EB37D50"/>
        </w:placeholder>
      </w:sdtPr>
      <w:sdtEndPr/>
      <w:sdtContent>
        <w:p w14:paraId="5178BF93" w14:textId="77777777" w:rsidR="00EF5750" w:rsidRDefault="008660F8" w:rsidP="0093604E">
          <w:pPr>
            <w:pStyle w:val="01TiubiboVietnam"/>
          </w:pPr>
          <w:r>
            <w:t xml:space="preserve">PHÂN TÍCH </w:t>
          </w:r>
          <w:r w:rsidR="00EF5750">
            <w:t xml:space="preserve">ĐÁNH GIÁ SỰ </w:t>
          </w:r>
          <w:r w:rsidR="005B43C2" w:rsidRPr="001F0BD9">
            <w:t>PH</w:t>
          </w:r>
          <w:r w:rsidR="00D90A09">
            <w:t xml:space="preserve">ỐI HỢP BẢO VỆ RƠLE </w:t>
          </w:r>
          <w:r>
            <w:t>TẠI</w:t>
          </w:r>
          <w:r w:rsidR="00D90A09">
            <w:t xml:space="preserve"> NHÀ MÁY </w:t>
          </w:r>
        </w:p>
        <w:p w14:paraId="60757315" w14:textId="205A5999" w:rsidR="0093604E" w:rsidRDefault="00D90A09" w:rsidP="0093604E">
          <w:pPr>
            <w:pStyle w:val="01TiubiboVietnam"/>
          </w:pPr>
          <w:r>
            <w:t>NĂNG LƯỢNG MẶT TRỜI TRÚC SƠN BẰNG</w:t>
          </w:r>
          <w:r w:rsidR="005B43C2">
            <w:t xml:space="preserve"> PHẦN MỀM ETAP</w:t>
          </w:r>
        </w:p>
      </w:sdtContent>
    </w:sdt>
    <w:sdt>
      <w:sdtPr>
        <w:alias w:val="TIÊU ĐỀ TIẾNG ANH"/>
        <w:id w:val="1443187932"/>
        <w:lock w:val="sdtLocked"/>
        <w:placeholder>
          <w:docPart w:val="3C9D21E0657742C4B54A13B5128909C0"/>
        </w:placeholder>
      </w:sdtPr>
      <w:sdtEndPr/>
      <w:sdtContent>
        <w:p w14:paraId="5C742853" w14:textId="15758592" w:rsidR="0093604E" w:rsidRDefault="005B43C2" w:rsidP="0093604E">
          <w:pPr>
            <w:pStyle w:val="02TiubiboEnglish"/>
          </w:pPr>
          <w:r w:rsidRPr="001F0BD9">
            <w:t xml:space="preserve">PERFORMANCE ANALYSIS </w:t>
          </w:r>
          <w:r w:rsidR="002B069A">
            <w:t xml:space="preserve">AND ASSESSMENT </w:t>
          </w:r>
          <w:r w:rsidR="008660F8">
            <w:t>OF</w:t>
          </w:r>
          <w:r>
            <w:t xml:space="preserve"> </w:t>
          </w:r>
          <w:r w:rsidR="008660F8">
            <w:t>PROTECTION</w:t>
          </w:r>
          <w:r>
            <w:t xml:space="preserve"> RELAY </w:t>
          </w:r>
          <w:r w:rsidRPr="00DE70B6">
            <w:t xml:space="preserve">COORDINATION </w:t>
          </w:r>
          <w:r w:rsidR="008660F8">
            <w:t xml:space="preserve">AT TRUC SON SOLAR </w:t>
          </w:r>
          <w:r w:rsidR="00463244">
            <w:t xml:space="preserve">POWER </w:t>
          </w:r>
          <w:r w:rsidR="008660F8">
            <w:t xml:space="preserve">PLANT </w:t>
          </w:r>
          <w:r>
            <w:t>USING ETAP SOFTWARE</w:t>
          </w:r>
        </w:p>
      </w:sdtContent>
    </w:sdt>
    <w:sdt>
      <w:sdtPr>
        <w:alias w:val="Tên tác giả"/>
        <w:id w:val="1033318179"/>
        <w:lock w:val="sdtLocked"/>
        <w:placeholder>
          <w:docPart w:val="1EBE485F595D4076B4E7642E359EA443"/>
        </w:placeholder>
      </w:sdtPr>
      <w:sdtEndPr/>
      <w:sdtContent>
        <w:p w14:paraId="3C9723D8" w14:textId="0744A20A" w:rsidR="0093604E" w:rsidRDefault="005B43C2" w:rsidP="0093604E">
          <w:pPr>
            <w:pStyle w:val="03Tntcgibibo"/>
          </w:pPr>
          <w:r>
            <w:t>Lê Kim Hùng</w:t>
          </w:r>
          <w:r w:rsidRPr="00713F17">
            <w:rPr>
              <w:vertAlign w:val="superscript"/>
            </w:rPr>
            <w:t>1</w:t>
          </w:r>
          <w:r>
            <w:t>, Vũ Phan Huấn</w:t>
          </w:r>
          <w:r>
            <w:rPr>
              <w:vertAlign w:val="superscript"/>
            </w:rPr>
            <w:t>2</w:t>
          </w:r>
        </w:p>
      </w:sdtContent>
    </w:sdt>
    <w:sdt>
      <w:sdtPr>
        <w:alias w:val="Đơn vị công tác của tác giả"/>
        <w:id w:val="-98332816"/>
        <w:lock w:val="sdtLocked"/>
        <w:placeholder>
          <w:docPart w:val="5DFDB6CC73F343E2B89C3AEA377E48E6"/>
        </w:placeholder>
      </w:sdtPr>
      <w:sdtEndPr/>
      <w:sdtContent>
        <w:p w14:paraId="48B3F362" w14:textId="77777777" w:rsidR="005B43C2" w:rsidRPr="005B43C2" w:rsidRDefault="005B43C2" w:rsidP="005B43C2">
          <w:pPr>
            <w:pStyle w:val="04nvcngtccatcgi"/>
          </w:pPr>
          <w:r w:rsidRPr="005B43C2">
            <w:rPr>
              <w:vertAlign w:val="superscript"/>
            </w:rPr>
            <w:t>1</w:t>
          </w:r>
          <w:r w:rsidRPr="005B43C2">
            <w:t xml:space="preserve">Trường Đại học Bách khoa – Đại học Đà Nẵng; </w:t>
          </w:r>
          <w:hyperlink r:id="rId9" w:history="1">
            <w:r w:rsidRPr="005B43C2">
              <w:rPr>
                <w:rStyle w:val="Hyperlink"/>
                <w:color w:val="auto"/>
                <w:u w:val="none"/>
              </w:rPr>
              <w:t>lekimhung@dut.udn.vn</w:t>
            </w:r>
          </w:hyperlink>
        </w:p>
        <w:p w14:paraId="6DEF61AA" w14:textId="3A8CDC6E" w:rsidR="0093604E" w:rsidRDefault="005B43C2" w:rsidP="005B43C2">
          <w:pPr>
            <w:pStyle w:val="04nvcngtccatcgi"/>
          </w:pPr>
          <w:r w:rsidRPr="005B43C2">
            <w:rPr>
              <w:vertAlign w:val="superscript"/>
            </w:rPr>
            <w:t>2</w:t>
          </w:r>
          <w:r w:rsidRPr="005B43C2">
            <w:t>Công ty TNHH MTV Thí nghiệm điện Miền Trung; vuphanhuan@gmail.com</w:t>
          </w:r>
        </w:p>
      </w:sdtContent>
    </w:sdt>
    <w:p w14:paraId="132E6D7E" w14:textId="7923ACB4" w:rsidR="0093604E" w:rsidRDefault="0093604E" w:rsidP="0093604E"/>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4677"/>
        <w:gridCol w:w="283"/>
        <w:gridCol w:w="4677"/>
      </w:tblGrid>
      <w:tr w:rsidR="0093604E" w14:paraId="195B2624" w14:textId="77777777" w:rsidTr="0093604E">
        <w:trPr>
          <w:jc w:val="center"/>
        </w:trPr>
        <w:tc>
          <w:tcPr>
            <w:tcW w:w="4677" w:type="dxa"/>
          </w:tcPr>
          <w:p w14:paraId="70BEC02C" w14:textId="5BD0429A" w:rsidR="0093604E" w:rsidRDefault="0003292C" w:rsidP="007A2A2E">
            <w:pPr>
              <w:pStyle w:val="05Tmtt-Abstract"/>
            </w:pPr>
            <w:sdt>
              <w:sdtPr>
                <w:id w:val="-1986082120"/>
                <w:lock w:val="sdtContentLocked"/>
                <w:placeholder>
                  <w:docPart w:val="7752AA2FC4E74D24B8498651FB7CFDAF"/>
                </w:placeholder>
              </w:sdtPr>
              <w:sdtEndPr/>
              <w:sdtContent>
                <w:r w:rsidR="0093604E" w:rsidRPr="0093604E">
                  <w:rPr>
                    <w:b/>
                  </w:rPr>
                  <w:t xml:space="preserve">Tóm tắt - </w:t>
                </w:r>
              </w:sdtContent>
            </w:sdt>
            <w:sdt>
              <w:sdtPr>
                <w:alias w:val="Nội dung tóm tắt tiếng Việt"/>
                <w:id w:val="-1052376747"/>
                <w:lock w:val="sdtLocked"/>
                <w:placeholder>
                  <w:docPart w:val="808B4B8A2F9A41F388614CB2D753669A"/>
                </w:placeholder>
              </w:sdtPr>
              <w:sdtEndPr/>
              <w:sdtContent>
                <w:r w:rsidR="005B43C2" w:rsidRPr="00A54E85">
                  <w:t xml:space="preserve">Trên cơ sở </w:t>
                </w:r>
                <w:r w:rsidR="00027FC1">
                  <w:t xml:space="preserve">số liệu kỹ thuật và thông số chỉnh định rơle bảo vệ </w:t>
                </w:r>
                <w:r w:rsidR="005B43C2" w:rsidRPr="00A54E85">
                  <w:t xml:space="preserve">của </w:t>
                </w:r>
                <w:r w:rsidR="00027FC1">
                  <w:t>nhà máy điện mặt trời Trúc Sơn</w:t>
                </w:r>
                <w:r w:rsidR="005B43C2" w:rsidRPr="00A54E85">
                  <w:t xml:space="preserve">, bài báo đã </w:t>
                </w:r>
                <w:r w:rsidR="00027FC1">
                  <w:t xml:space="preserve">sử dụng phần mềm Etap để </w:t>
                </w:r>
                <w:r w:rsidR="005B43C2" w:rsidRPr="00A54E85">
                  <w:t xml:space="preserve">xây dựng </w:t>
                </w:r>
                <w:r w:rsidR="00027FC1">
                  <w:t>mô hình mô phỏng nhằm</w:t>
                </w:r>
                <w:r w:rsidR="005B43C2" w:rsidRPr="00A54E85">
                  <w:t xml:space="preserve"> kiểm chứng</w:t>
                </w:r>
                <w:r w:rsidR="00027FC1">
                  <w:t xml:space="preserve"> và đánh giá </w:t>
                </w:r>
                <w:r w:rsidR="00776047">
                  <w:t xml:space="preserve">thời gian tác động </w:t>
                </w:r>
                <w:r w:rsidR="005142A0">
                  <w:t xml:space="preserve">rơle </w:t>
                </w:r>
                <w:r w:rsidR="00FA6DC6">
                  <w:t xml:space="preserve">bảo vệ chính và dự phòng </w:t>
                </w:r>
                <w:r w:rsidR="00027FC1">
                  <w:t>trong việc phối hợp chức năng bảo vệ so lệch, quá dòng, kém áp của</w:t>
                </w:r>
                <w:r w:rsidR="008E6CC5">
                  <w:t xml:space="preserve"> </w:t>
                </w:r>
                <w:r w:rsidR="00027FC1">
                  <w:t>ngăn lộ MBA T1</w:t>
                </w:r>
                <w:r w:rsidR="00776047">
                  <w:t xml:space="preserve"> (7UT86, 7SJ86, </w:t>
                </w:r>
                <w:r w:rsidR="008036B6">
                  <w:t xml:space="preserve">và </w:t>
                </w:r>
                <w:r w:rsidR="00776047">
                  <w:t>REF615)</w:t>
                </w:r>
                <w:r w:rsidR="00027FC1">
                  <w:t xml:space="preserve">, xuất tuyến 475 </w:t>
                </w:r>
                <w:r w:rsidR="00776047">
                  <w:t xml:space="preserve">(REF615) </w:t>
                </w:r>
                <w:r w:rsidR="00027FC1">
                  <w:t xml:space="preserve">và </w:t>
                </w:r>
                <w:r w:rsidR="008E6CC5">
                  <w:t xml:space="preserve">bộ </w:t>
                </w:r>
                <w:r w:rsidR="00027FC1">
                  <w:t>Inverter</w:t>
                </w:r>
                <w:r w:rsidR="00776047">
                  <w:t xml:space="preserve"> (IKI30)</w:t>
                </w:r>
                <w:r w:rsidR="00FA6DC6">
                  <w:t xml:space="preserve"> khi xảy ra sự cố 1 pha chạm đất, 2 pha, 2 pha chạm đất và 3 pha tại 6 vị trí khác nhau trên hệ thống điện</w:t>
                </w:r>
                <w:r w:rsidR="00027FC1">
                  <w:t>.</w:t>
                </w:r>
                <w:r w:rsidR="005B43C2" w:rsidRPr="00A54E85">
                  <w:t xml:space="preserve"> Kết quả bài báo</w:t>
                </w:r>
                <w:r w:rsidR="001A5E13">
                  <w:t xml:space="preserve"> đưa ra </w:t>
                </w:r>
                <w:r w:rsidR="007A2A2E">
                  <w:t xml:space="preserve">đề xuất </w:t>
                </w:r>
                <w:r w:rsidR="001A5E13">
                  <w:t>sử dụng chức năng kém áp có đặc tính thời gian phụ thuộc</w:t>
                </w:r>
                <w:r w:rsidR="008036B6">
                  <w:t xml:space="preserve"> IDMT</w:t>
                </w:r>
                <w:r w:rsidR="001A5E13">
                  <w:t xml:space="preserve"> nhằm cải thiện thời gian tác động của </w:t>
                </w:r>
                <w:r w:rsidR="00AB7763">
                  <w:t xml:space="preserve">rơle </w:t>
                </w:r>
                <w:r w:rsidR="001A5E13">
                  <w:t xml:space="preserve">bảo vệ RL431, RL475, </w:t>
                </w:r>
                <w:r w:rsidR="001A5E13" w:rsidRPr="00A54E85">
                  <w:t>để giảm sự sai sót làm rơle tác động mất chọn lọc trong vận hành và nâng cao độ tin cậy cung cấp điện</w:t>
                </w:r>
                <w:r w:rsidR="00EA7865">
                  <w:t>.</w:t>
                </w:r>
              </w:sdtContent>
            </w:sdt>
          </w:p>
        </w:tc>
        <w:tc>
          <w:tcPr>
            <w:tcW w:w="283" w:type="dxa"/>
          </w:tcPr>
          <w:p w14:paraId="60DF4275" w14:textId="77777777" w:rsidR="0093604E" w:rsidRDefault="0093604E" w:rsidP="0093604E">
            <w:pPr>
              <w:pStyle w:val="05Tmtt-Abstract"/>
            </w:pPr>
          </w:p>
        </w:tc>
        <w:tc>
          <w:tcPr>
            <w:tcW w:w="4677" w:type="dxa"/>
          </w:tcPr>
          <w:p w14:paraId="700560B0" w14:textId="3C0BC602" w:rsidR="0093604E" w:rsidRDefault="0003292C" w:rsidP="008A5227">
            <w:pPr>
              <w:pStyle w:val="05Tmtt-Abstract"/>
            </w:pPr>
            <w:sdt>
              <w:sdtPr>
                <w:id w:val="506105366"/>
                <w:lock w:val="sdtContentLocked"/>
                <w:placeholder>
                  <w:docPart w:val="9021A2FF18294BEE99B03CD2B5052C26"/>
                </w:placeholder>
              </w:sdtPr>
              <w:sdtEndPr/>
              <w:sdtContent>
                <w:r w:rsidR="0093604E" w:rsidRPr="0093604E">
                  <w:rPr>
                    <w:b/>
                  </w:rPr>
                  <w:t xml:space="preserve">Abstract - </w:t>
                </w:r>
              </w:sdtContent>
            </w:sdt>
            <w:sdt>
              <w:sdtPr>
                <w:alias w:val="Nội dung tóm tắt tiếng Anh"/>
                <w:id w:val="2126267204"/>
                <w:lock w:val="sdtLocked"/>
                <w:placeholder>
                  <w:docPart w:val="3A24B6B7CE5F4FEAB6AF681C074F05F4"/>
                </w:placeholder>
              </w:sdtPr>
              <w:sdtEndPr/>
              <w:sdtContent>
                <w:r w:rsidR="000E25E1" w:rsidRPr="00C20738">
                  <w:t xml:space="preserve">Based on the technical data and setting parameters of the protective relays at Truc Son solar power plant, the paper used Etap software to build a simulation model which the differential function, overcurrent function and under-voltage function for a transformer T1 (7UT86, 7SJ86, REF615), a 475 feeder (REF615) and an Inverter (IKI30) </w:t>
                </w:r>
                <w:r w:rsidR="008A5227">
                  <w:t>is</w:t>
                </w:r>
                <w:r w:rsidR="000E25E1" w:rsidRPr="00C20738">
                  <w:t xml:space="preserve"> made the evaluation of trip time coordination of main and backup relay protection near short circuit fault location by using results of single-phase earth fault, 2 phase earth fault, 2 phase and 3 phase fault </w:t>
                </w:r>
                <w:r w:rsidR="00A01A65">
                  <w:t xml:space="preserve">occur at 6 different positions. </w:t>
                </w:r>
                <w:r w:rsidR="00A01A65" w:rsidRPr="00A01A65">
                  <w:t>The results of the paper recommend using the under-voltage function with an IDMT characteristic to improve the trip time of relay RL431, RL475, to reduce the error of causing the relays to lose selection in operation and improve reliable power supply.</w:t>
                </w:r>
              </w:sdtContent>
            </w:sdt>
          </w:p>
        </w:tc>
      </w:tr>
      <w:tr w:rsidR="0093604E" w14:paraId="051E3B0D" w14:textId="77777777" w:rsidTr="0093604E">
        <w:trPr>
          <w:jc w:val="center"/>
        </w:trPr>
        <w:tc>
          <w:tcPr>
            <w:tcW w:w="4677" w:type="dxa"/>
          </w:tcPr>
          <w:p w14:paraId="58D303A0" w14:textId="40A58ADF" w:rsidR="0093604E" w:rsidRDefault="0003292C" w:rsidP="00183F5C">
            <w:pPr>
              <w:pStyle w:val="05Tmtt-Abstract"/>
            </w:pPr>
            <w:sdt>
              <w:sdtPr>
                <w:id w:val="421610702"/>
                <w:lock w:val="sdtContentLocked"/>
                <w:placeholder>
                  <w:docPart w:val="210FE39D59D74A0688F15EEB53128D2F"/>
                </w:placeholder>
              </w:sdtPr>
              <w:sdtEndPr/>
              <w:sdtContent>
                <w:r w:rsidR="0093604E" w:rsidRPr="0093604E">
                  <w:rPr>
                    <w:b/>
                  </w:rPr>
                  <w:t xml:space="preserve">Từ khóa - </w:t>
                </w:r>
              </w:sdtContent>
            </w:sdt>
            <w:sdt>
              <w:sdtPr>
                <w:alias w:val="Từ khóa"/>
                <w:id w:val="896941831"/>
                <w:lock w:val="sdtLocked"/>
                <w:placeholder>
                  <w:docPart w:val="58837DF27E73409FAC2D4EABA256D6B8"/>
                </w:placeholder>
              </w:sdtPr>
              <w:sdtEndPr/>
              <w:sdtContent>
                <w:r w:rsidR="00183F5C">
                  <w:t>Nhà máy điện mặt trời</w:t>
                </w:r>
                <w:r w:rsidR="005B43C2" w:rsidRPr="005B43C2">
                  <w:t xml:space="preserve">; </w:t>
                </w:r>
                <w:r w:rsidR="00183F5C">
                  <w:t>pin mặt trời</w:t>
                </w:r>
                <w:r w:rsidR="005B43C2" w:rsidRPr="005B43C2">
                  <w:t>;</w:t>
                </w:r>
                <w:r w:rsidR="005B43C2">
                  <w:t xml:space="preserve"> </w:t>
                </w:r>
                <w:r w:rsidR="00183F5C">
                  <w:t>chuyển đổi DC/AC</w:t>
                </w:r>
                <w:r w:rsidR="005B43C2" w:rsidRPr="005B43C2">
                  <w:t>;</w:t>
                </w:r>
                <w:r w:rsidR="005B43C2">
                  <w:t xml:space="preserve"> </w:t>
                </w:r>
                <w:r w:rsidR="00183F5C">
                  <w:t>bảo vệ rơle</w:t>
                </w:r>
                <w:r w:rsidR="005B43C2" w:rsidRPr="005B43C2">
                  <w:t>; phần mềm Etap.</w:t>
                </w:r>
              </w:sdtContent>
            </w:sdt>
          </w:p>
        </w:tc>
        <w:tc>
          <w:tcPr>
            <w:tcW w:w="283" w:type="dxa"/>
          </w:tcPr>
          <w:p w14:paraId="323EF515" w14:textId="77777777" w:rsidR="0093604E" w:rsidRDefault="0093604E" w:rsidP="0093604E">
            <w:pPr>
              <w:pStyle w:val="05Tmtt-Abstract"/>
            </w:pPr>
          </w:p>
        </w:tc>
        <w:tc>
          <w:tcPr>
            <w:tcW w:w="4677" w:type="dxa"/>
          </w:tcPr>
          <w:p w14:paraId="344CE5F2" w14:textId="38B50499" w:rsidR="0093604E" w:rsidRDefault="0003292C" w:rsidP="00183F5C">
            <w:pPr>
              <w:pStyle w:val="05Tmtt-Abstract"/>
            </w:pPr>
            <w:sdt>
              <w:sdtPr>
                <w:id w:val="510959209"/>
                <w:lock w:val="sdtContentLocked"/>
                <w:placeholder>
                  <w:docPart w:val="C7E65021C3754E119FB9EAB2DC2995DE"/>
                </w:placeholder>
              </w:sdtPr>
              <w:sdtEndPr/>
              <w:sdtContent>
                <w:r w:rsidR="0093604E" w:rsidRPr="0093604E">
                  <w:rPr>
                    <w:b/>
                  </w:rPr>
                  <w:t xml:space="preserve">Key words - </w:t>
                </w:r>
              </w:sdtContent>
            </w:sdt>
            <w:sdt>
              <w:sdtPr>
                <w:alias w:val="Key wors"/>
                <w:id w:val="-774636469"/>
                <w:lock w:val="sdtLocked"/>
                <w:placeholder>
                  <w:docPart w:val="2165CCBEE6E749258B2C9D3FDB308B4B"/>
                </w:placeholder>
              </w:sdtPr>
              <w:sdtEndPr/>
              <w:sdtContent>
                <w:r w:rsidR="00183F5C">
                  <w:rPr>
                    <w:szCs w:val="16"/>
                  </w:rPr>
                  <w:t xml:space="preserve">Solar </w:t>
                </w:r>
                <w:r w:rsidR="00463244">
                  <w:rPr>
                    <w:szCs w:val="16"/>
                  </w:rPr>
                  <w:t xml:space="preserve">power </w:t>
                </w:r>
                <w:r w:rsidR="00183F5C">
                  <w:rPr>
                    <w:szCs w:val="16"/>
                  </w:rPr>
                  <w:t>plant</w:t>
                </w:r>
                <w:r w:rsidR="005B43C2" w:rsidRPr="005B43C2">
                  <w:rPr>
                    <w:szCs w:val="16"/>
                  </w:rPr>
                  <w:t>;</w:t>
                </w:r>
                <w:r w:rsidR="005B43C2" w:rsidRPr="005B43C2">
                  <w:t xml:space="preserve"> </w:t>
                </w:r>
                <w:r w:rsidR="0028228B">
                  <w:t>P</w:t>
                </w:r>
                <w:r w:rsidR="00C7464B" w:rsidRPr="00C7464B">
                  <w:t>hotovoltaics module</w:t>
                </w:r>
                <w:r w:rsidR="005B43C2" w:rsidRPr="005B43C2">
                  <w:t xml:space="preserve">; </w:t>
                </w:r>
                <w:r w:rsidR="00183F5C">
                  <w:t>Inverter</w:t>
                </w:r>
                <w:r w:rsidR="005B43C2" w:rsidRPr="005B43C2">
                  <w:t xml:space="preserve">; </w:t>
                </w:r>
                <w:r w:rsidR="00183F5C">
                  <w:t>Relay protection</w:t>
                </w:r>
                <w:r w:rsidR="005B43C2" w:rsidRPr="005B43C2">
                  <w:t>; Etap software.</w:t>
                </w:r>
              </w:sdtContent>
            </w:sdt>
          </w:p>
        </w:tc>
      </w:tr>
    </w:tbl>
    <w:p w14:paraId="27B62935" w14:textId="77777777" w:rsidR="006E2209" w:rsidRPr="006E2209" w:rsidRDefault="006E2209" w:rsidP="006E2209"/>
    <w:p w14:paraId="1257A708" w14:textId="77777777" w:rsidR="00D43723" w:rsidRPr="00D43723" w:rsidRDefault="00D43723" w:rsidP="00D43723">
      <w:pPr>
        <w:pStyle w:val="05Tmtt-Abstract"/>
        <w:sectPr w:rsidR="00D43723" w:rsidRPr="00D43723" w:rsidSect="0093604E">
          <w:headerReference w:type="even" r:id="rId10"/>
          <w:headerReference w:type="default" r:id="rId11"/>
          <w:type w:val="continuous"/>
          <w:pgSz w:w="10773" w:h="15026" w:code="9"/>
          <w:pgMar w:top="567" w:right="567" w:bottom="567" w:left="567" w:header="283" w:footer="0" w:gutter="0"/>
          <w:cols w:space="283"/>
          <w:docGrid w:linePitch="360"/>
        </w:sectPr>
      </w:pPr>
    </w:p>
    <w:p w14:paraId="54104BAE" w14:textId="77777777" w:rsidR="00494919" w:rsidRDefault="00470F1D" w:rsidP="005B43C2">
      <w:pPr>
        <w:pStyle w:val="Heading1"/>
        <w:spacing w:before="0"/>
      </w:pPr>
      <w:r w:rsidRPr="0065618C">
        <w:t>Đặt vấn đề</w:t>
      </w:r>
    </w:p>
    <w:p w14:paraId="384BFDD7" w14:textId="58A233B3" w:rsidR="004B7AA9" w:rsidRDefault="00947D68" w:rsidP="00EE1526">
      <w:r>
        <w:t xml:space="preserve">Để giảm thiểu </w:t>
      </w:r>
      <w:r w:rsidR="00342A87">
        <w:t>ảnh hưởng</w:t>
      </w:r>
      <w:r w:rsidR="002B19CD">
        <w:t xml:space="preserve"> của các nhà máy nhiệt điện than, nhà máy thủy điện </w:t>
      </w:r>
      <w:r w:rsidR="009B20C1">
        <w:t xml:space="preserve">tác động </w:t>
      </w:r>
      <w:r w:rsidR="002B19CD">
        <w:t xml:space="preserve">đến môi trường </w:t>
      </w:r>
      <w:r w:rsidR="009B20C1">
        <w:t xml:space="preserve">sinh thái </w:t>
      </w:r>
      <w:r w:rsidR="002B19CD">
        <w:t>và xã hội [1]</w:t>
      </w:r>
      <w:r>
        <w:t>,</w:t>
      </w:r>
      <w:r w:rsidR="00342A87">
        <w:t xml:space="preserve"> cùng với </w:t>
      </w:r>
      <w:r w:rsidR="002B19CD">
        <w:t xml:space="preserve">mục tiêu </w:t>
      </w:r>
      <w:r w:rsidR="00342A87">
        <w:t>tăng công suất nguồn điện nhằm đáp ứng sự tăng trưởng phụ tải,</w:t>
      </w:r>
      <w:r w:rsidR="002B19CD">
        <w:t xml:space="preserve"> </w:t>
      </w:r>
      <w:r w:rsidR="00411538">
        <w:t>các nhà máy</w:t>
      </w:r>
      <w:r>
        <w:t xml:space="preserve"> điện mặt trời </w:t>
      </w:r>
      <w:r w:rsidR="00E550D8">
        <w:t xml:space="preserve">(NMĐMT) </w:t>
      </w:r>
      <w:r>
        <w:t>cỡ lớn</w:t>
      </w:r>
      <w:r w:rsidR="00AE5E2D">
        <w:t xml:space="preserve"> </w:t>
      </w:r>
      <w:r>
        <w:t xml:space="preserve">và quy mô hộ gia đình </w:t>
      </w:r>
      <w:r w:rsidR="00411538">
        <w:t>đã được</w:t>
      </w:r>
      <w:r w:rsidR="003119E3">
        <w:t xml:space="preserve"> Tập đoàn Điện lực Việt </w:t>
      </w:r>
      <w:r w:rsidR="00123C90">
        <w:t xml:space="preserve">Nam </w:t>
      </w:r>
      <w:r w:rsidR="003119E3">
        <w:t>(</w:t>
      </w:r>
      <w:r w:rsidR="00411538">
        <w:t>EVN</w:t>
      </w:r>
      <w:r w:rsidR="003119E3">
        <w:t>)</w:t>
      </w:r>
      <w:r w:rsidR="00411538">
        <w:t xml:space="preserve"> khuyến khích phát triển trong những năm gần đây</w:t>
      </w:r>
      <w:r w:rsidR="00EF5750">
        <w:t>.</w:t>
      </w:r>
      <w:r w:rsidR="00411538">
        <w:t xml:space="preserve"> </w:t>
      </w:r>
      <w:r w:rsidR="00EF5750">
        <w:t xml:space="preserve">Dựa </w:t>
      </w:r>
      <w:r w:rsidR="00411538">
        <w:t>trên</w:t>
      </w:r>
      <w:r w:rsidR="009B2AB3">
        <w:t xml:space="preserve"> </w:t>
      </w:r>
      <w:r w:rsidR="008A220A">
        <w:t xml:space="preserve">kết quả </w:t>
      </w:r>
      <w:r w:rsidR="009B2AB3" w:rsidRPr="009B2AB3">
        <w:t>công cụ phân tích không gian GIS (Geographical Information System)</w:t>
      </w:r>
      <w:r w:rsidR="00EF5750">
        <w:t xml:space="preserve">, </w:t>
      </w:r>
      <w:r w:rsidR="00411538">
        <w:t>tiềm năng phát điện mặt trời</w:t>
      </w:r>
      <w:r w:rsidR="009B2AB3">
        <w:t xml:space="preserve"> </w:t>
      </w:r>
      <w:r w:rsidR="009B2AB3" w:rsidRPr="004B7AA9">
        <w:t>khả dụng</w:t>
      </w:r>
      <w:r w:rsidR="00EF5750">
        <w:t xml:space="preserve"> ở Việt Nam</w:t>
      </w:r>
      <w:r w:rsidR="009B2AB3" w:rsidRPr="004B7AA9">
        <w:t xml:space="preserve"> </w:t>
      </w:r>
      <w:r w:rsidR="009B2AB3">
        <w:t xml:space="preserve">lên </w:t>
      </w:r>
      <w:r w:rsidR="009B2AB3" w:rsidRPr="004B7AA9">
        <w:t>đến 1</w:t>
      </w:r>
      <w:r w:rsidR="009B2AB3">
        <w:t>.</w:t>
      </w:r>
      <w:r w:rsidR="009B2AB3" w:rsidRPr="004B7AA9">
        <w:t>677</w:t>
      </w:r>
      <w:r w:rsidR="009B2AB3">
        <w:t>.</w:t>
      </w:r>
      <w:r w:rsidR="009B2AB3" w:rsidRPr="004B7AA9">
        <w:t>461 MW</w:t>
      </w:r>
      <w:r w:rsidR="00D923AF">
        <w:t xml:space="preserve">, sử dụng </w:t>
      </w:r>
      <w:r w:rsidR="009B2AB3" w:rsidRPr="004B7AA9">
        <w:t xml:space="preserve">diện tích </w:t>
      </w:r>
      <w:r w:rsidR="009B2AB3">
        <w:t xml:space="preserve">đất </w:t>
      </w:r>
      <w:r w:rsidR="009B2AB3" w:rsidRPr="004B7AA9">
        <w:t>chiếm gần 14% tổng diện tích toàn quốc</w:t>
      </w:r>
      <w:r w:rsidR="00411538">
        <w:t>, đặc biệt ở miền Trung và miền Nam</w:t>
      </w:r>
      <w:r w:rsidR="00D923AF">
        <w:t xml:space="preserve"> </w:t>
      </w:r>
      <w:r w:rsidR="00D923AF" w:rsidRPr="00D923AF">
        <w:t>có ch</w:t>
      </w:r>
      <w:r w:rsidR="00342A87">
        <w:t>i</w:t>
      </w:r>
      <w:r w:rsidR="00D923AF" w:rsidRPr="00D923AF">
        <w:t xml:space="preserve"> phí </w:t>
      </w:r>
      <w:r w:rsidR="00D923AF">
        <w:t>sản xuất điện (</w:t>
      </w:r>
      <w:r w:rsidR="00D923AF" w:rsidRPr="00D923AF">
        <w:t xml:space="preserve">Levelized Cost of Electricity </w:t>
      </w:r>
      <w:r w:rsidR="00D923AF">
        <w:t xml:space="preserve">– </w:t>
      </w:r>
      <w:r w:rsidR="00D923AF" w:rsidRPr="00D923AF">
        <w:t>LCOE</w:t>
      </w:r>
      <w:r w:rsidR="00D923AF">
        <w:t>)</w:t>
      </w:r>
      <w:r w:rsidR="00D923AF" w:rsidRPr="00D923AF">
        <w:t xml:space="preserve"> thấp nhất</w:t>
      </w:r>
      <w:r w:rsidR="00D923AF">
        <w:t xml:space="preserve"> [</w:t>
      </w:r>
      <w:r w:rsidR="00DE09A9">
        <w:t>2</w:t>
      </w:r>
      <w:r w:rsidR="00D923AF">
        <w:t>]</w:t>
      </w:r>
      <w:r w:rsidR="00411538">
        <w:t xml:space="preserve">. </w:t>
      </w:r>
      <w:r w:rsidR="00CF57C3">
        <w:t>Đ</w:t>
      </w:r>
      <w:r w:rsidR="00CF57C3" w:rsidRPr="002F3F69">
        <w:t xml:space="preserve">iện mặt trời </w:t>
      </w:r>
      <w:r w:rsidR="009B20C1">
        <w:t xml:space="preserve">(ĐMT) </w:t>
      </w:r>
      <w:r w:rsidR="00CF57C3" w:rsidRPr="002F3F69">
        <w:t xml:space="preserve">chủ yếu phát </w:t>
      </w:r>
      <w:r w:rsidR="0017644F">
        <w:t>huy</w:t>
      </w:r>
      <w:r w:rsidR="00CF57C3" w:rsidRPr="002F3F69">
        <w:t xml:space="preserve"> </w:t>
      </w:r>
      <w:r w:rsidR="00342A87">
        <w:t xml:space="preserve">hiệu quả </w:t>
      </w:r>
      <w:r w:rsidR="00CF57C3" w:rsidRPr="002F3F69">
        <w:t xml:space="preserve">vào mùa nắng </w:t>
      </w:r>
      <w:r w:rsidR="00CF57C3">
        <w:t xml:space="preserve">trong </w:t>
      </w:r>
      <w:r w:rsidR="00CF57C3" w:rsidRPr="002F3F69">
        <w:t>khi thủy điện (</w:t>
      </w:r>
      <w:r w:rsidR="00CF57C3">
        <w:t>c</w:t>
      </w:r>
      <w:r w:rsidR="00CF57C3" w:rsidRPr="002F3F69">
        <w:t xml:space="preserve">hiếm phần lớn công suất </w:t>
      </w:r>
      <w:r w:rsidR="00123C90">
        <w:t xml:space="preserve">phát </w:t>
      </w:r>
      <w:r w:rsidR="00CF57C3" w:rsidRPr="002F3F69">
        <w:t>điện) vào mùa này không khai thác tốt</w:t>
      </w:r>
      <w:r w:rsidR="00CF57C3">
        <w:t>.</w:t>
      </w:r>
    </w:p>
    <w:p w14:paraId="39644C92" w14:textId="49AD8723" w:rsidR="00411538" w:rsidRPr="00AD6922" w:rsidRDefault="00310D7A" w:rsidP="00411538">
      <w:pPr>
        <w:rPr>
          <w:highlight w:val="yellow"/>
        </w:rPr>
      </w:pPr>
      <w:r w:rsidRPr="00310D7A">
        <w:t xml:space="preserve">Trong </w:t>
      </w:r>
      <w:r w:rsidR="00876939">
        <w:t xml:space="preserve">báo cáo công tác </w:t>
      </w:r>
      <w:r w:rsidRPr="00310D7A">
        <w:t xml:space="preserve">tuần 44 năm 2019, sản lượng </w:t>
      </w:r>
      <w:r w:rsidR="00F441BD">
        <w:t>ĐMT</w:t>
      </w:r>
      <w:r w:rsidRPr="00310D7A">
        <w:t xml:space="preserve"> do Điều độ miền Tr</w:t>
      </w:r>
      <w:r>
        <w:t>ung huy động đạt 24,268,365 kWh</w:t>
      </w:r>
      <w:r w:rsidR="00EA7865">
        <w:t xml:space="preserve"> [</w:t>
      </w:r>
      <w:r w:rsidR="00AD1304">
        <w:t>3</w:t>
      </w:r>
      <w:r w:rsidR="00EA7865">
        <w:t>]</w:t>
      </w:r>
      <w:r>
        <w:t xml:space="preserve">. </w:t>
      </w:r>
      <w:r w:rsidR="00970149">
        <w:t>Điều</w:t>
      </w:r>
      <w:r w:rsidR="00B606A8">
        <w:t xml:space="preserve"> đó, </w:t>
      </w:r>
      <w:r w:rsidR="00970149">
        <w:t xml:space="preserve">đã </w:t>
      </w:r>
      <w:r w:rsidR="00B606A8">
        <w:t xml:space="preserve">góp phần </w:t>
      </w:r>
      <w:r w:rsidR="001B2139">
        <w:t xml:space="preserve">làm </w:t>
      </w:r>
      <w:r w:rsidR="00B606A8">
        <w:t xml:space="preserve">giảm nhu cầu xây thêm nhà máy điện </w:t>
      </w:r>
      <w:r w:rsidR="00970149">
        <w:t xml:space="preserve">thủy điện </w:t>
      </w:r>
      <w:r w:rsidR="00B606A8">
        <w:t xml:space="preserve">và </w:t>
      </w:r>
      <w:r w:rsidR="001B2139">
        <w:t xml:space="preserve">có thể cho dừng hoạt động </w:t>
      </w:r>
      <w:r w:rsidR="00EC69E4">
        <w:t xml:space="preserve">một số </w:t>
      </w:r>
      <w:r w:rsidR="00B606A8">
        <w:t xml:space="preserve">máy phát tuabin khí. Đồng thời giảm tổn thất truyền tải sau khi có nguồn phân tán tại lưới hạ áp. </w:t>
      </w:r>
      <w:r w:rsidR="00B606A8" w:rsidRPr="00AD6922">
        <w:rPr>
          <w:highlight w:val="yellow"/>
        </w:rPr>
        <w:t xml:space="preserve">Tuy nhiên, với quy mô lớn của </w:t>
      </w:r>
      <w:r w:rsidR="00042746" w:rsidRPr="00AD6922">
        <w:rPr>
          <w:highlight w:val="yellow"/>
        </w:rPr>
        <w:t>ĐMT</w:t>
      </w:r>
      <w:r w:rsidR="00B606A8" w:rsidRPr="00AD6922">
        <w:rPr>
          <w:highlight w:val="yellow"/>
        </w:rPr>
        <w:t xml:space="preserve"> </w:t>
      </w:r>
      <w:r w:rsidR="00E824DB" w:rsidRPr="00AD6922">
        <w:rPr>
          <w:highlight w:val="yellow"/>
        </w:rPr>
        <w:t>đưa vào vận hành sẽ</w:t>
      </w:r>
      <w:r w:rsidR="00B606A8" w:rsidRPr="00AD6922">
        <w:rPr>
          <w:highlight w:val="yellow"/>
        </w:rPr>
        <w:t xml:space="preserve"> trở thành thách thức đối với các Công ty điện lực </w:t>
      </w:r>
      <w:r w:rsidR="00B17081" w:rsidRPr="00AD6922">
        <w:rPr>
          <w:highlight w:val="yellow"/>
        </w:rPr>
        <w:t>trong việc</w:t>
      </w:r>
      <w:r w:rsidR="00B606A8" w:rsidRPr="00AD6922">
        <w:rPr>
          <w:highlight w:val="yellow"/>
        </w:rPr>
        <w:t xml:space="preserve"> quản lý vận hành hệ thống điện</w:t>
      </w:r>
      <w:r w:rsidR="00C171AE" w:rsidRPr="00AD6922">
        <w:rPr>
          <w:highlight w:val="yellow"/>
        </w:rPr>
        <w:t xml:space="preserve"> [</w:t>
      </w:r>
      <w:r w:rsidR="00AD1304" w:rsidRPr="00AD6922">
        <w:rPr>
          <w:highlight w:val="yellow"/>
        </w:rPr>
        <w:t>4</w:t>
      </w:r>
      <w:r w:rsidR="008E3103">
        <w:rPr>
          <w:highlight w:val="yellow"/>
        </w:rPr>
        <w:t>, 5</w:t>
      </w:r>
      <w:r w:rsidR="00C171AE" w:rsidRPr="00AD6922">
        <w:rPr>
          <w:highlight w:val="yellow"/>
        </w:rPr>
        <w:t>]</w:t>
      </w:r>
      <w:r w:rsidR="0012583E" w:rsidRPr="00AD6922">
        <w:rPr>
          <w:highlight w:val="yellow"/>
        </w:rPr>
        <w:t>:</w:t>
      </w:r>
    </w:p>
    <w:p w14:paraId="7FBC2C92" w14:textId="6F4B4C66" w:rsidR="002E6D21" w:rsidRPr="00AD6922" w:rsidRDefault="002E6D21" w:rsidP="002E6D21">
      <w:pPr>
        <w:rPr>
          <w:highlight w:val="yellow"/>
        </w:rPr>
      </w:pPr>
      <w:r w:rsidRPr="00AD6922">
        <w:rPr>
          <w:highlight w:val="yellow"/>
        </w:rPr>
        <w:t xml:space="preserve">- Dự báo phụ tải và dự báo công suất phát ra của ĐMT cần thực hiện liên tục kết hợp với dự báo thời tiết nhưng khó đảm bảo độ chính xác như các nguồn năng lượng truyền thống. Bởi vì việc sản xuất điện từ năng lượng mặt trời bị ảnh hưởng bởi sự hiện diện của các đám mây, mức độ chiếu xạ và nhiệt độ. Ví dụ như giản đồ sóng công suất </w:t>
      </w:r>
      <w:r w:rsidRPr="00AD6922">
        <w:rPr>
          <w:highlight w:val="yellow"/>
        </w:rPr>
        <w:t xml:space="preserve">phát trong ngày 19/10/2019 của hộ gia đình lắp năng lượng mặt trời áp mái 1,32kWp cho ở hình </w:t>
      </w:r>
      <w:r w:rsidR="002B19CD" w:rsidRPr="00AD6922">
        <w:rPr>
          <w:highlight w:val="yellow"/>
        </w:rPr>
        <w:t>1</w:t>
      </w:r>
      <w:r w:rsidRPr="00AD6922">
        <w:rPr>
          <w:highlight w:val="yellow"/>
        </w:rPr>
        <w:t xml:space="preserve">. Theo ghi nhận </w:t>
      </w:r>
      <w:r w:rsidR="00EA7865" w:rsidRPr="00AD6922">
        <w:rPr>
          <w:highlight w:val="yellow"/>
        </w:rPr>
        <w:t>c</w:t>
      </w:r>
      <w:r w:rsidRPr="00AD6922">
        <w:rPr>
          <w:highlight w:val="yellow"/>
        </w:rPr>
        <w:t xml:space="preserve">ủa Trung tâm Điều độ </w:t>
      </w:r>
      <w:r w:rsidR="00C20738" w:rsidRPr="00AD6922">
        <w:rPr>
          <w:highlight w:val="yellow"/>
        </w:rPr>
        <w:t xml:space="preserve">hệ </w:t>
      </w:r>
      <w:r w:rsidRPr="00AD6922">
        <w:rPr>
          <w:highlight w:val="yellow"/>
        </w:rPr>
        <w:t xml:space="preserve">thống điện </w:t>
      </w:r>
      <w:r w:rsidR="00C20738" w:rsidRPr="00AD6922">
        <w:rPr>
          <w:highlight w:val="yellow"/>
        </w:rPr>
        <w:t xml:space="preserve">quốc </w:t>
      </w:r>
      <w:r w:rsidRPr="00AD6922">
        <w:rPr>
          <w:highlight w:val="yellow"/>
        </w:rPr>
        <w:t>gia (A0) cho thấy, công suất phát điện của các NMĐMT cao nhất trong ngày thường rơi vào khoản</w:t>
      </w:r>
      <w:r w:rsidR="0017644F" w:rsidRPr="00AD6922">
        <w:rPr>
          <w:highlight w:val="yellow"/>
        </w:rPr>
        <w:t>g 12h00 đến 14h00</w:t>
      </w:r>
      <w:r w:rsidRPr="00AD6922">
        <w:rPr>
          <w:highlight w:val="yellow"/>
        </w:rPr>
        <w:t xml:space="preserve">. </w:t>
      </w:r>
      <w:r w:rsidR="006714B7" w:rsidRPr="00AD6922">
        <w:rPr>
          <w:highlight w:val="yellow"/>
        </w:rPr>
        <w:t xml:space="preserve">Đỉnh </w:t>
      </w:r>
      <w:r w:rsidRPr="00AD6922">
        <w:rPr>
          <w:highlight w:val="yellow"/>
        </w:rPr>
        <w:t xml:space="preserve">công suất này lại không trùng với cao điểm tải từ 9h00 đến 11h00 hàng ngày và sau 18h00 đến 6h00 thì ĐMT không phát điện. Do đó, thứ tự huy động nguồn chuyển từ phương pháp huy động ĐMT chạy tải nền sang huy động linh hoạt. Lập kế hoạch vận hành dưới 1 giờ (30’ hoặc 15’). </w:t>
      </w:r>
      <w:r w:rsidR="008E3103" w:rsidRPr="00AD6922">
        <w:rPr>
          <w:highlight w:val="yellow"/>
        </w:rPr>
        <w:t>Như vậy, việc tích hợp các NMĐMT nếu ở phạm vi địa lý rộng mới có thể giúp giảm biến động nguồn và giảm công suất dự phòng điều tần.</w:t>
      </w:r>
      <w:r w:rsidR="008E3103">
        <w:rPr>
          <w:highlight w:val="yellow"/>
        </w:rPr>
        <w:t xml:space="preserve"> Tuy nhiên, đ</w:t>
      </w:r>
      <w:r w:rsidR="008E3103" w:rsidRPr="00AD6922">
        <w:rPr>
          <w:highlight w:val="yellow"/>
        </w:rPr>
        <w:t>ường dây truyền tải hiện hữu chưa đáp ứng được tốc độ phát triển NMĐMT khiến nhiều dự án điện được yêu cầu giảm công suất phát, có thể giảm tới 65%.</w:t>
      </w:r>
    </w:p>
    <w:p w14:paraId="7106EBA0" w14:textId="77777777" w:rsidR="002E6D21" w:rsidRPr="00AD6922" w:rsidRDefault="002E6D21" w:rsidP="002E6D21">
      <w:pPr>
        <w:ind w:firstLine="0"/>
        <w:jc w:val="center"/>
        <w:rPr>
          <w:highlight w:val="yellow"/>
        </w:rPr>
      </w:pPr>
      <w:r w:rsidRPr="00AD6922">
        <w:rPr>
          <w:noProof/>
          <w:highlight w:val="yellow"/>
        </w:rPr>
        <w:drawing>
          <wp:inline distT="0" distB="0" distL="0" distR="0" wp14:anchorId="410E3B3B" wp14:editId="5A0329DD">
            <wp:extent cx="2968740" cy="1317009"/>
            <wp:effectExtent l="0" t="0" r="3175" b="0"/>
            <wp:docPr id="10" name="Picture 10" descr="D:\NLMT\Screenshot_2019-11-04-20-49-59-578_com.goodwe.sems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LMT\Screenshot_2019-11-04-20-49-59-578_com.goodwe.semsporta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523" b="40502"/>
                    <a:stretch/>
                  </pic:blipFill>
                  <pic:spPr bwMode="auto">
                    <a:xfrm>
                      <a:off x="0" y="0"/>
                      <a:ext cx="2985651" cy="1324511"/>
                    </a:xfrm>
                    <a:prstGeom prst="rect">
                      <a:avLst/>
                    </a:prstGeom>
                    <a:noFill/>
                    <a:ln>
                      <a:noFill/>
                    </a:ln>
                    <a:extLst>
                      <a:ext uri="{53640926-AAD7-44D8-BBD7-CCE9431645EC}">
                        <a14:shadowObscured xmlns:a14="http://schemas.microsoft.com/office/drawing/2010/main"/>
                      </a:ext>
                    </a:extLst>
                  </pic:spPr>
                </pic:pic>
              </a:graphicData>
            </a:graphic>
          </wp:inline>
        </w:drawing>
      </w:r>
    </w:p>
    <w:p w14:paraId="318A4C71" w14:textId="051C7B4F" w:rsidR="002E6D21" w:rsidRPr="00A82A96" w:rsidRDefault="002E6D21" w:rsidP="002E6D21">
      <w:pPr>
        <w:pStyle w:val="Caption"/>
      </w:pPr>
      <w:r w:rsidRPr="00A82A96">
        <w:rPr>
          <w:b/>
        </w:rPr>
        <w:t xml:space="preserve">Hình </w:t>
      </w:r>
      <w:r w:rsidR="002B19CD" w:rsidRPr="00A82A96">
        <w:rPr>
          <w:b/>
        </w:rPr>
        <w:t>1</w:t>
      </w:r>
      <w:r w:rsidRPr="00A82A96">
        <w:rPr>
          <w:b/>
        </w:rPr>
        <w:t>.</w:t>
      </w:r>
      <w:r w:rsidRPr="00A82A96">
        <w:t xml:space="preserve"> Giản đồ công suất phát trong ngày của ĐMT áp mái </w:t>
      </w:r>
    </w:p>
    <w:p w14:paraId="2AE72142" w14:textId="608489F6" w:rsidR="002E6D21" w:rsidRDefault="00161632" w:rsidP="002E6D21">
      <w:r w:rsidRPr="00AD6922">
        <w:rPr>
          <w:highlight w:val="yellow"/>
        </w:rPr>
        <w:t xml:space="preserve">- </w:t>
      </w:r>
      <w:r w:rsidR="002E6D21" w:rsidRPr="00AD6922">
        <w:rPr>
          <w:highlight w:val="yellow"/>
        </w:rPr>
        <w:t xml:space="preserve">Hoạt động của hệ thống bảo vệ và cầu chì không chọn lọc sẽ làm ảnh hưởng đến độ tin cậy của lưới điện. Bởi vì bảo vệ quá dòng thông thường tính toán theo chiều từ nguồn phát đến phụ tải, dựa trên dòng tải làm việc lớn nhất và dòng ngắn mạch tại mỗi thanh cái. Cho nên việc thêm ĐMT ở lưới hạ áp sẽ làm cho tham số dòng tải và hướng dòng điện trên lưới trở nên khó dự đoán hơn vì chúng thay </w:t>
      </w:r>
      <w:r w:rsidR="002E6D21" w:rsidRPr="00AD6922">
        <w:rPr>
          <w:highlight w:val="yellow"/>
        </w:rPr>
        <w:lastRenderedPageBreak/>
        <w:t>đổi từ một chiều sang hai chiều truyền công suất trong khi đó hệ thống lưới hạ áp hiện hữu chưa sẵn sàng cho quy mô lớn nguồn phân tán. Bên cạnh đó, vấn đề quá điện áp cũng có thể xảy ra khi dùng năng lượng mặt trời mà phụ tải thấp vào cuối tuần.</w:t>
      </w:r>
      <w:r w:rsidR="002E6D21">
        <w:t xml:space="preserve"> </w:t>
      </w:r>
    </w:p>
    <w:p w14:paraId="736EE10A" w14:textId="3CE4B543" w:rsidR="002E6D21" w:rsidRDefault="002E6D21" w:rsidP="002E6D21">
      <w:r>
        <w:t>Vấn đề nghiên cứu để hệ thống bảo vệ làm việc tin cậy trong lưới điện có ĐMT chưa được phâ</w:t>
      </w:r>
      <w:r w:rsidR="00F927C0">
        <w:t>n</w:t>
      </w:r>
      <w:r>
        <w:t xml:space="preserve"> tích đầy đủ. Vì vậy, bài báo tập trung vào phân tích việc phối hợp thông số chỉnh định của bảo vệ rơle tại NMĐMT Trúc Sơn bằng phần mềm ETAP để đánh giá hoạt động của hệ thống bảo vệ ở các chế độ sự cố 1 pha chạm đất, 2 pha, 2 pha chạm đất và 3 pha. Từ đó đưa ra khuyến cáo cần thiết trong quá trình vận hành.</w:t>
      </w:r>
    </w:p>
    <w:p w14:paraId="75C70BD3" w14:textId="77777777" w:rsidR="00AE5E2D" w:rsidRDefault="00AE5E2D" w:rsidP="00AE5E2D">
      <w:pPr>
        <w:pStyle w:val="Heading1"/>
      </w:pPr>
      <w:r>
        <w:t>Thông số kỹ thuật nhà máy điện mặt trời Trúc Sơn</w:t>
      </w:r>
    </w:p>
    <w:p w14:paraId="1AD1CCDE" w14:textId="173B18B6" w:rsidR="00AE5E2D" w:rsidRDefault="00AE5E2D" w:rsidP="002E6D21">
      <w:r>
        <w:t xml:space="preserve">NMĐMT Trúc Sơn được xây dựng trên địa bàn Huyện CưJut, Tỉnh Đăk Nông có cường độ bức xạ 5,096 </w:t>
      </w:r>
      <w:r>
        <w:t>kWh/m</w:t>
      </w:r>
      <w:r w:rsidRPr="009E1303">
        <w:rPr>
          <w:vertAlign w:val="superscript"/>
        </w:rPr>
        <w:t>2</w:t>
      </w:r>
      <w:r>
        <w:t>/ngày với diện tích chiếm đất 49,55 ha. Tổng số giờ nắng trong năm lên đến 2544 giờ (theo Solargis map). Công suất AC 36,48 MW, công suất DC 44,4 MWp, sản lượng trung bình năm 67898 MWh [</w:t>
      </w:r>
      <w:r w:rsidR="00004B4B">
        <w:t>6</w:t>
      </w:r>
      <w:r>
        <w:t xml:space="preserve">]. </w:t>
      </w:r>
      <w:r w:rsidR="0087556A">
        <w:t>Thông số thiết bị chính và phương thức bảo vệ rơle như hình 2 và bảng 1.</w:t>
      </w:r>
    </w:p>
    <w:p w14:paraId="4D515976" w14:textId="3CA71865" w:rsidR="005F6816" w:rsidRPr="00F56B45" w:rsidRDefault="005F6816" w:rsidP="005F6816">
      <w:pPr>
        <w:pStyle w:val="Caption"/>
      </w:pPr>
      <w:r w:rsidRPr="00F56B45">
        <w:rPr>
          <w:b/>
        </w:rPr>
        <w:t xml:space="preserve">Bảng </w:t>
      </w:r>
      <w:r>
        <w:rPr>
          <w:b/>
        </w:rPr>
        <w:t>1</w:t>
      </w:r>
      <w:r w:rsidRPr="00F56B45">
        <w:rPr>
          <w:b/>
        </w:rPr>
        <w:t>.</w:t>
      </w:r>
      <w:r w:rsidRPr="00F56B45">
        <w:t xml:space="preserve"> </w:t>
      </w:r>
      <w:r>
        <w:t>Thông số thiết bị của nhà má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214"/>
        <w:gridCol w:w="1335"/>
      </w:tblGrid>
      <w:tr w:rsidR="005F6816" w:rsidRPr="004A755F" w14:paraId="583D22C3" w14:textId="77777777" w:rsidTr="0058222A">
        <w:trPr>
          <w:jc w:val="center"/>
        </w:trPr>
        <w:tc>
          <w:tcPr>
            <w:tcW w:w="0" w:type="auto"/>
          </w:tcPr>
          <w:p w14:paraId="44E1D444" w14:textId="77777777" w:rsidR="005F6816" w:rsidRPr="004A755F" w:rsidRDefault="005F6816" w:rsidP="0058222A">
            <w:pPr>
              <w:spacing w:before="40" w:after="20"/>
              <w:ind w:firstLine="0"/>
              <w:jc w:val="center"/>
              <w:rPr>
                <w:b/>
                <w:sz w:val="18"/>
                <w:szCs w:val="18"/>
                <w:vertAlign w:val="subscript"/>
              </w:rPr>
            </w:pPr>
            <w:r>
              <w:rPr>
                <w:b/>
                <w:sz w:val="18"/>
                <w:szCs w:val="18"/>
              </w:rPr>
              <w:t>Thông số</w:t>
            </w:r>
          </w:p>
        </w:tc>
        <w:tc>
          <w:tcPr>
            <w:tcW w:w="0" w:type="auto"/>
          </w:tcPr>
          <w:p w14:paraId="26990AB9" w14:textId="77777777" w:rsidR="005F6816" w:rsidRPr="00D228D5" w:rsidRDefault="005F6816" w:rsidP="0058222A">
            <w:pPr>
              <w:spacing w:before="40" w:after="20"/>
              <w:ind w:firstLine="0"/>
              <w:jc w:val="center"/>
              <w:rPr>
                <w:b/>
                <w:sz w:val="18"/>
                <w:szCs w:val="18"/>
              </w:rPr>
            </w:pPr>
            <w:r>
              <w:rPr>
                <w:b/>
                <w:sz w:val="18"/>
                <w:szCs w:val="18"/>
              </w:rPr>
              <w:t>Giá trị</w:t>
            </w:r>
          </w:p>
        </w:tc>
      </w:tr>
      <w:tr w:rsidR="005F6816" w:rsidRPr="004A755F" w14:paraId="04F8335D" w14:textId="77777777" w:rsidTr="0058222A">
        <w:trPr>
          <w:jc w:val="center"/>
        </w:trPr>
        <w:tc>
          <w:tcPr>
            <w:tcW w:w="0" w:type="auto"/>
          </w:tcPr>
          <w:p w14:paraId="3C6B7E96" w14:textId="77777777" w:rsidR="005F6816" w:rsidRPr="004A755F" w:rsidRDefault="005F6816" w:rsidP="0058222A">
            <w:pPr>
              <w:spacing w:before="40" w:after="20"/>
              <w:ind w:firstLine="0"/>
              <w:rPr>
                <w:sz w:val="18"/>
                <w:szCs w:val="18"/>
              </w:rPr>
            </w:pPr>
            <w:r>
              <w:rPr>
                <w:sz w:val="18"/>
                <w:szCs w:val="18"/>
              </w:rPr>
              <w:t>Mô đun PV</w:t>
            </w:r>
          </w:p>
        </w:tc>
        <w:tc>
          <w:tcPr>
            <w:tcW w:w="0" w:type="auto"/>
          </w:tcPr>
          <w:p w14:paraId="02E421FA" w14:textId="77777777" w:rsidR="005F6816" w:rsidRPr="008852E5" w:rsidRDefault="005F6816" w:rsidP="0058222A">
            <w:pPr>
              <w:spacing w:before="40" w:after="20"/>
              <w:ind w:firstLine="0"/>
              <w:jc w:val="center"/>
              <w:rPr>
                <w:sz w:val="18"/>
                <w:szCs w:val="18"/>
                <w:vertAlign w:val="subscript"/>
              </w:rPr>
            </w:pPr>
            <w:r>
              <w:rPr>
                <w:sz w:val="18"/>
                <w:szCs w:val="18"/>
              </w:rPr>
              <w:t>345Wp</w:t>
            </w:r>
          </w:p>
        </w:tc>
      </w:tr>
      <w:tr w:rsidR="005F6816" w:rsidRPr="004A755F" w14:paraId="57CDED04" w14:textId="77777777" w:rsidTr="0058222A">
        <w:trPr>
          <w:jc w:val="center"/>
        </w:trPr>
        <w:tc>
          <w:tcPr>
            <w:tcW w:w="0" w:type="auto"/>
          </w:tcPr>
          <w:p w14:paraId="40D72B76" w14:textId="77777777" w:rsidR="005F6816" w:rsidRPr="004A755F" w:rsidRDefault="005F6816" w:rsidP="0058222A">
            <w:pPr>
              <w:spacing w:before="40" w:after="20"/>
              <w:ind w:firstLine="0"/>
              <w:rPr>
                <w:sz w:val="18"/>
                <w:szCs w:val="18"/>
              </w:rPr>
            </w:pPr>
            <w:r>
              <w:rPr>
                <w:sz w:val="18"/>
                <w:szCs w:val="18"/>
              </w:rPr>
              <w:t>Tổng số mô đun</w:t>
            </w:r>
          </w:p>
        </w:tc>
        <w:tc>
          <w:tcPr>
            <w:tcW w:w="0" w:type="auto"/>
          </w:tcPr>
          <w:p w14:paraId="19AB32F0" w14:textId="77777777" w:rsidR="005F6816" w:rsidRPr="008852E5" w:rsidRDefault="005F6816" w:rsidP="0058222A">
            <w:pPr>
              <w:spacing w:before="40" w:after="20"/>
              <w:ind w:firstLine="0"/>
              <w:jc w:val="center"/>
              <w:rPr>
                <w:sz w:val="18"/>
                <w:szCs w:val="18"/>
                <w:vertAlign w:val="subscript"/>
              </w:rPr>
            </w:pPr>
            <w:r>
              <w:rPr>
                <w:sz w:val="18"/>
                <w:szCs w:val="18"/>
              </w:rPr>
              <w:t>127200</w:t>
            </w:r>
          </w:p>
        </w:tc>
      </w:tr>
      <w:tr w:rsidR="005F6816" w:rsidRPr="004A755F" w14:paraId="4B5704D2" w14:textId="77777777" w:rsidTr="0058222A">
        <w:trPr>
          <w:jc w:val="center"/>
        </w:trPr>
        <w:tc>
          <w:tcPr>
            <w:tcW w:w="0" w:type="auto"/>
          </w:tcPr>
          <w:p w14:paraId="120A8567" w14:textId="77777777" w:rsidR="005F6816" w:rsidRDefault="005F6816" w:rsidP="0058222A">
            <w:pPr>
              <w:spacing w:before="40" w:after="20"/>
              <w:ind w:firstLine="0"/>
              <w:rPr>
                <w:sz w:val="18"/>
                <w:szCs w:val="18"/>
              </w:rPr>
            </w:pPr>
            <w:r>
              <w:rPr>
                <w:sz w:val="18"/>
                <w:szCs w:val="18"/>
              </w:rPr>
              <w:t>Số lượng mô đun đấu nối tiếp</w:t>
            </w:r>
          </w:p>
        </w:tc>
        <w:tc>
          <w:tcPr>
            <w:tcW w:w="0" w:type="auto"/>
          </w:tcPr>
          <w:p w14:paraId="38AC76D1" w14:textId="77777777" w:rsidR="005F6816" w:rsidRPr="008852E5" w:rsidRDefault="005F6816" w:rsidP="0058222A">
            <w:pPr>
              <w:spacing w:before="40" w:after="20"/>
              <w:ind w:firstLine="0"/>
              <w:jc w:val="center"/>
              <w:rPr>
                <w:sz w:val="18"/>
                <w:szCs w:val="18"/>
                <w:vertAlign w:val="subscript"/>
              </w:rPr>
            </w:pPr>
            <w:r>
              <w:rPr>
                <w:sz w:val="18"/>
                <w:szCs w:val="18"/>
              </w:rPr>
              <w:t>30</w:t>
            </w:r>
          </w:p>
        </w:tc>
      </w:tr>
      <w:tr w:rsidR="005F6816" w:rsidRPr="004A755F" w14:paraId="3160DF0C" w14:textId="77777777" w:rsidTr="0058222A">
        <w:trPr>
          <w:jc w:val="center"/>
        </w:trPr>
        <w:tc>
          <w:tcPr>
            <w:tcW w:w="0" w:type="auto"/>
          </w:tcPr>
          <w:p w14:paraId="6460BE69" w14:textId="77777777" w:rsidR="005F6816" w:rsidRDefault="005F6816" w:rsidP="0058222A">
            <w:pPr>
              <w:spacing w:before="40" w:after="20"/>
              <w:ind w:firstLine="0"/>
              <w:rPr>
                <w:sz w:val="18"/>
                <w:szCs w:val="18"/>
              </w:rPr>
            </w:pPr>
            <w:r>
              <w:rPr>
                <w:sz w:val="18"/>
                <w:szCs w:val="18"/>
              </w:rPr>
              <w:t>Số lượng string nối song song</w:t>
            </w:r>
          </w:p>
        </w:tc>
        <w:tc>
          <w:tcPr>
            <w:tcW w:w="0" w:type="auto"/>
          </w:tcPr>
          <w:p w14:paraId="6E759EFA" w14:textId="77777777" w:rsidR="005F6816" w:rsidRDefault="005F6816" w:rsidP="0058222A">
            <w:pPr>
              <w:spacing w:before="40" w:after="20"/>
              <w:ind w:firstLine="0"/>
              <w:jc w:val="center"/>
              <w:rPr>
                <w:sz w:val="18"/>
                <w:szCs w:val="18"/>
              </w:rPr>
            </w:pPr>
            <w:r>
              <w:rPr>
                <w:sz w:val="18"/>
                <w:szCs w:val="18"/>
              </w:rPr>
              <w:t>530</w:t>
            </w:r>
          </w:p>
        </w:tc>
      </w:tr>
      <w:tr w:rsidR="005F6816" w:rsidRPr="004A755F" w14:paraId="23498620" w14:textId="77777777" w:rsidTr="0058222A">
        <w:trPr>
          <w:jc w:val="center"/>
        </w:trPr>
        <w:tc>
          <w:tcPr>
            <w:tcW w:w="0" w:type="auto"/>
          </w:tcPr>
          <w:p w14:paraId="6C599D82" w14:textId="77777777" w:rsidR="005F6816" w:rsidRDefault="005F6816" w:rsidP="0058222A">
            <w:pPr>
              <w:spacing w:before="40" w:after="20"/>
              <w:ind w:firstLine="0"/>
              <w:rPr>
                <w:sz w:val="18"/>
                <w:szCs w:val="18"/>
              </w:rPr>
            </w:pPr>
            <w:r>
              <w:rPr>
                <w:sz w:val="18"/>
                <w:szCs w:val="18"/>
              </w:rPr>
              <w:t>Bộ chuyển đổi DC/AC</w:t>
            </w:r>
          </w:p>
        </w:tc>
        <w:tc>
          <w:tcPr>
            <w:tcW w:w="0" w:type="auto"/>
          </w:tcPr>
          <w:p w14:paraId="44FC6F60" w14:textId="77777777" w:rsidR="005F6816" w:rsidRDefault="005F6816" w:rsidP="0058222A">
            <w:pPr>
              <w:spacing w:before="40" w:after="20"/>
              <w:ind w:firstLine="0"/>
              <w:jc w:val="center"/>
              <w:rPr>
                <w:sz w:val="18"/>
                <w:szCs w:val="18"/>
              </w:rPr>
            </w:pPr>
            <w:r>
              <w:rPr>
                <w:sz w:val="18"/>
                <w:szCs w:val="18"/>
              </w:rPr>
              <w:t>8 tủ×2×2280kVA</w:t>
            </w:r>
          </w:p>
        </w:tc>
      </w:tr>
      <w:tr w:rsidR="005F6816" w:rsidRPr="004A755F" w14:paraId="6090E838" w14:textId="77777777" w:rsidTr="0058222A">
        <w:trPr>
          <w:jc w:val="center"/>
        </w:trPr>
        <w:tc>
          <w:tcPr>
            <w:tcW w:w="0" w:type="auto"/>
          </w:tcPr>
          <w:p w14:paraId="56AB41B4" w14:textId="77777777" w:rsidR="005F6816" w:rsidRDefault="005F6816" w:rsidP="0058222A">
            <w:pPr>
              <w:spacing w:before="40" w:after="20"/>
              <w:ind w:firstLine="0"/>
              <w:rPr>
                <w:sz w:val="18"/>
                <w:szCs w:val="18"/>
              </w:rPr>
            </w:pPr>
            <w:r>
              <w:rPr>
                <w:sz w:val="18"/>
                <w:szCs w:val="18"/>
              </w:rPr>
              <w:t>Hộp đấu nối</w:t>
            </w:r>
          </w:p>
        </w:tc>
        <w:tc>
          <w:tcPr>
            <w:tcW w:w="0" w:type="auto"/>
          </w:tcPr>
          <w:p w14:paraId="03048C8E" w14:textId="77777777" w:rsidR="005F6816" w:rsidRDefault="005F6816" w:rsidP="0058222A">
            <w:pPr>
              <w:spacing w:before="40" w:after="20"/>
              <w:ind w:firstLine="0"/>
              <w:jc w:val="center"/>
              <w:rPr>
                <w:sz w:val="18"/>
                <w:szCs w:val="18"/>
              </w:rPr>
            </w:pPr>
            <w:r>
              <w:rPr>
                <w:sz w:val="18"/>
                <w:szCs w:val="18"/>
              </w:rPr>
              <w:t>214×20 string</w:t>
            </w:r>
          </w:p>
        </w:tc>
      </w:tr>
      <w:tr w:rsidR="005F6816" w:rsidRPr="004A755F" w14:paraId="59EC25A4" w14:textId="77777777" w:rsidTr="0058222A">
        <w:trPr>
          <w:jc w:val="center"/>
        </w:trPr>
        <w:tc>
          <w:tcPr>
            <w:tcW w:w="0" w:type="auto"/>
          </w:tcPr>
          <w:p w14:paraId="322994DF" w14:textId="77777777" w:rsidR="005F6816" w:rsidRDefault="005F6816" w:rsidP="0058222A">
            <w:pPr>
              <w:spacing w:before="40" w:after="20"/>
              <w:ind w:firstLine="0"/>
              <w:rPr>
                <w:sz w:val="18"/>
                <w:szCs w:val="18"/>
              </w:rPr>
            </w:pPr>
            <w:r>
              <w:rPr>
                <w:sz w:val="18"/>
                <w:szCs w:val="18"/>
              </w:rPr>
              <w:t>MBA tăng áp</w:t>
            </w:r>
          </w:p>
        </w:tc>
        <w:tc>
          <w:tcPr>
            <w:tcW w:w="0" w:type="auto"/>
          </w:tcPr>
          <w:p w14:paraId="00410868" w14:textId="1640E508" w:rsidR="005F6816" w:rsidRDefault="005F6816" w:rsidP="005F6816">
            <w:pPr>
              <w:spacing w:before="40" w:after="20"/>
              <w:ind w:firstLine="0"/>
              <w:jc w:val="center"/>
              <w:rPr>
                <w:sz w:val="18"/>
                <w:szCs w:val="18"/>
              </w:rPr>
            </w:pPr>
            <w:r>
              <w:rPr>
                <w:sz w:val="18"/>
                <w:szCs w:val="18"/>
              </w:rPr>
              <w:t>8×4,6MVA</w:t>
            </w:r>
          </w:p>
        </w:tc>
      </w:tr>
    </w:tbl>
    <w:p w14:paraId="5CBCF67F" w14:textId="77777777" w:rsidR="00F54F04" w:rsidRDefault="00F54F04" w:rsidP="00F54F04">
      <w:pPr>
        <w:pStyle w:val="Caption"/>
        <w:spacing w:before="120"/>
        <w:sectPr w:rsidR="00F54F04" w:rsidSect="0093604E">
          <w:type w:val="continuous"/>
          <w:pgSz w:w="10773" w:h="15026" w:code="9"/>
          <w:pgMar w:top="567" w:right="567" w:bottom="567" w:left="567" w:header="283" w:footer="0" w:gutter="0"/>
          <w:cols w:num="2" w:space="283"/>
          <w:docGrid w:linePitch="360"/>
        </w:sectPr>
      </w:pPr>
    </w:p>
    <w:p w14:paraId="4BF1D23F" w14:textId="52A345E3" w:rsidR="00F54F04" w:rsidRDefault="00F54F04" w:rsidP="00F54F04">
      <w:pPr>
        <w:pStyle w:val="Caption"/>
        <w:spacing w:before="120"/>
      </w:pPr>
      <w:r>
        <w:rPr>
          <w:noProof/>
        </w:rPr>
        <w:drawing>
          <wp:inline distT="0" distB="0" distL="0" distR="0" wp14:anchorId="192DE959" wp14:editId="07EA7D8E">
            <wp:extent cx="611886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611" t="9965" r="12750" b="12346"/>
                    <a:stretch/>
                  </pic:blipFill>
                  <pic:spPr bwMode="auto">
                    <a:xfrm>
                      <a:off x="0" y="0"/>
                      <a:ext cx="6120721" cy="3325236"/>
                    </a:xfrm>
                    <a:prstGeom prst="rect">
                      <a:avLst/>
                    </a:prstGeom>
                    <a:ln>
                      <a:noFill/>
                    </a:ln>
                    <a:extLst>
                      <a:ext uri="{53640926-AAD7-44D8-BBD7-CCE9431645EC}">
                        <a14:shadowObscured xmlns:a14="http://schemas.microsoft.com/office/drawing/2010/main"/>
                      </a:ext>
                    </a:extLst>
                  </pic:spPr>
                </pic:pic>
              </a:graphicData>
            </a:graphic>
          </wp:inline>
        </w:drawing>
      </w:r>
    </w:p>
    <w:p w14:paraId="171B9B9F" w14:textId="77777777" w:rsidR="00F54F04" w:rsidRPr="007664A9" w:rsidRDefault="00F54F04" w:rsidP="00F54F04">
      <w:pPr>
        <w:pStyle w:val="Caption"/>
      </w:pPr>
      <w:r w:rsidRPr="007664A9">
        <w:rPr>
          <w:b/>
        </w:rPr>
        <w:t xml:space="preserve">Hình </w:t>
      </w:r>
      <w:r>
        <w:rPr>
          <w:b/>
        </w:rPr>
        <w:t>2</w:t>
      </w:r>
      <w:r w:rsidRPr="007664A9">
        <w:rPr>
          <w:b/>
        </w:rPr>
        <w:t>.</w:t>
      </w:r>
      <w:r w:rsidRPr="007664A9">
        <w:t xml:space="preserve"> Sơ đồ </w:t>
      </w:r>
      <w:r>
        <w:t>phương thức bảo vệ</w:t>
      </w:r>
      <w:r w:rsidRPr="007664A9">
        <w:t xml:space="preserve"> </w:t>
      </w:r>
      <w:r>
        <w:t>N</w:t>
      </w:r>
      <w:r w:rsidRPr="007664A9">
        <w:t>hà máy điện mặt trời Trúc Sơn</w:t>
      </w:r>
    </w:p>
    <w:p w14:paraId="0E72BC9F" w14:textId="77777777" w:rsidR="00F54F04" w:rsidRDefault="00F54F04" w:rsidP="00F54F04">
      <w:pPr>
        <w:ind w:firstLine="0"/>
        <w:sectPr w:rsidR="00F54F04" w:rsidSect="00F54F04">
          <w:type w:val="continuous"/>
          <w:pgSz w:w="10773" w:h="15026" w:code="9"/>
          <w:pgMar w:top="567" w:right="567" w:bottom="567" w:left="567" w:header="283" w:footer="0" w:gutter="0"/>
          <w:cols w:space="283"/>
          <w:docGrid w:linePitch="360"/>
        </w:sectPr>
      </w:pPr>
    </w:p>
    <w:p w14:paraId="78AE2E0F" w14:textId="54AF7D82" w:rsidR="00E75F38" w:rsidRDefault="00AE5E2D" w:rsidP="00E75F38">
      <w:r>
        <w:t>Các</w:t>
      </w:r>
      <w:r w:rsidR="00E75F38">
        <w:t xml:space="preserve"> thông số </w:t>
      </w:r>
      <w:r w:rsidR="00844026">
        <w:t xml:space="preserve">chỉnh định </w:t>
      </w:r>
      <w:r w:rsidR="00E75F38">
        <w:t xml:space="preserve">rơle tại NMĐMT </w:t>
      </w:r>
      <w:r w:rsidR="00844026">
        <w:t xml:space="preserve">Trúc Sơn </w:t>
      </w:r>
      <w:r w:rsidR="00E75F38">
        <w:t xml:space="preserve">được thực hiện bởi điều độ hệ thống điện quốc </w:t>
      </w:r>
      <w:r w:rsidR="006341BF">
        <w:t>gia</w:t>
      </w:r>
      <w:r w:rsidR="00844026">
        <w:t xml:space="preserve"> </w:t>
      </w:r>
      <w:r w:rsidR="00E865E0">
        <w:t xml:space="preserve">cho từng đối tượng bảo vệ </w:t>
      </w:r>
      <w:r w:rsidR="00634747">
        <w:t>[</w:t>
      </w:r>
      <w:r w:rsidR="00004B4B">
        <w:t>7</w:t>
      </w:r>
      <w:r w:rsidR="00634747">
        <w:t>]</w:t>
      </w:r>
      <w:r w:rsidR="00844026">
        <w:t>:</w:t>
      </w:r>
    </w:p>
    <w:p w14:paraId="4D29FABF" w14:textId="4849F7DA" w:rsidR="00E75F38" w:rsidRDefault="00E75F38" w:rsidP="00E75F38">
      <w:r w:rsidRPr="00844026">
        <w:rPr>
          <w:i/>
        </w:rPr>
        <w:t>Đối với MBA T1</w:t>
      </w:r>
      <w:r w:rsidR="00E4108D" w:rsidRPr="00E4108D">
        <w:rPr>
          <w:i/>
        </w:rPr>
        <w:t xml:space="preserve"> 40MVA</w:t>
      </w:r>
      <w:r w:rsidRPr="00844026">
        <w:rPr>
          <w:i/>
        </w:rPr>
        <w:t>:</w:t>
      </w:r>
      <w:r w:rsidRPr="006E32D7">
        <w:t xml:space="preserve"> </w:t>
      </w:r>
      <w:r>
        <w:t xml:space="preserve">có chức năng kết </w:t>
      </w:r>
      <w:r w:rsidR="00844026">
        <w:t xml:space="preserve">nối nhà máy với lưới điện 110kV. </w:t>
      </w:r>
      <w:r>
        <w:t>Dòng điện định mức phía cao là 200,8A</w:t>
      </w:r>
      <w:r w:rsidR="00ED5C83">
        <w:t>,</w:t>
      </w:r>
      <w:r>
        <w:t xml:space="preserve"> d</w:t>
      </w:r>
      <w:r w:rsidR="00B86F97">
        <w:t>òng định mức phía hạ là 1004,1A.</w:t>
      </w:r>
      <w:r>
        <w:t xml:space="preserve"> Tổn hao không tải 17,22</w:t>
      </w:r>
      <w:r w:rsidR="00B86F97">
        <w:t>kW.</w:t>
      </w:r>
      <w:r>
        <w:t xml:space="preserve"> Tổn hao có tải</w:t>
      </w:r>
      <w:r w:rsidR="00844026">
        <w:t xml:space="preserve"> </w:t>
      </w:r>
      <w:r>
        <w:t>155,127kW</w:t>
      </w:r>
      <w:r w:rsidR="00B86F97">
        <w:t>.</w:t>
      </w:r>
      <w:r w:rsidR="00A00E2B">
        <w:t xml:space="preserve"> Điện áp ngắn mạch (U</w:t>
      </w:r>
      <w:r w:rsidR="00A00E2B" w:rsidRPr="00A00E2B">
        <w:rPr>
          <w:vertAlign w:val="subscript"/>
        </w:rPr>
        <w:t>N</w:t>
      </w:r>
      <w:r>
        <w:t>%) 11,13%.</w:t>
      </w:r>
    </w:p>
    <w:p w14:paraId="5E85509E" w14:textId="64CBB388" w:rsidR="00E75F38" w:rsidRDefault="00E75F38" w:rsidP="00E75F38">
      <w:r w:rsidRPr="0051178E">
        <w:t xml:space="preserve">- Bảo vệ chính: </w:t>
      </w:r>
      <w:r w:rsidR="00A00E2B" w:rsidRPr="0051178E">
        <w:t xml:space="preserve">Dùng </w:t>
      </w:r>
      <w:r w:rsidRPr="0051178E">
        <w:t xml:space="preserve">rơle </w:t>
      </w:r>
      <w:r w:rsidR="00E4108D">
        <w:t xml:space="preserve">bảo vệ </w:t>
      </w:r>
      <w:r w:rsidRPr="0051178E">
        <w:t xml:space="preserve">so lệch </w:t>
      </w:r>
      <w:r w:rsidR="00E4108D">
        <w:t>MBA</w:t>
      </w:r>
      <w:r>
        <w:t xml:space="preserve"> Siemens 7UT86</w:t>
      </w:r>
      <w:r w:rsidR="00E4108D">
        <w:t xml:space="preserve"> có</w:t>
      </w:r>
      <w:r w:rsidRPr="0051178E">
        <w:t xml:space="preserve"> dòng điện được lấy từ máy biến dòng </w:t>
      </w:r>
      <w:r w:rsidR="003E0245">
        <w:t xml:space="preserve">(CT) </w:t>
      </w:r>
      <w:r w:rsidRPr="0051178E">
        <w:t>ngă</w:t>
      </w:r>
      <w:r w:rsidR="00E4108D">
        <w:t>n máy cắt đầu vào các phía MBA.</w:t>
      </w:r>
      <w:r w:rsidR="00830971">
        <w:t xml:space="preserve"> Rơle</w:t>
      </w:r>
      <w:r w:rsidR="00830971" w:rsidRPr="0051178E">
        <w:t xml:space="preserve"> tích hợp các chức năng</w:t>
      </w:r>
      <w:r w:rsidR="00830971">
        <w:t xml:space="preserve"> bảo vệ</w:t>
      </w:r>
      <w:r w:rsidR="00830971" w:rsidRPr="0051178E">
        <w:t xml:space="preserve"> 87T, REF, 50/51, 50/51N, </w:t>
      </w:r>
      <w:r w:rsidR="00EB015E">
        <w:t xml:space="preserve">và </w:t>
      </w:r>
      <w:r w:rsidR="00830971" w:rsidRPr="0051178E">
        <w:t>FR.</w:t>
      </w:r>
    </w:p>
    <w:p w14:paraId="2C26DA05" w14:textId="7C233879" w:rsidR="00E75F38" w:rsidRDefault="00E75F38" w:rsidP="00E75F38">
      <w:r w:rsidRPr="0051178E">
        <w:t xml:space="preserve">- Bảo vệ dự phòng cho cuộn dây 110kV: </w:t>
      </w:r>
      <w:r w:rsidR="00A00E2B">
        <w:t xml:space="preserve">Sử </w:t>
      </w:r>
      <w:r>
        <w:t>dụng rơle Siemens 7SJ86</w:t>
      </w:r>
      <w:r w:rsidR="003E0245">
        <w:t xml:space="preserve"> có</w:t>
      </w:r>
      <w:r w:rsidRPr="0051178E">
        <w:t xml:space="preserve"> dòng điện được lấy từ </w:t>
      </w:r>
      <w:r w:rsidR="003E0245">
        <w:t>CT</w:t>
      </w:r>
      <w:r w:rsidRPr="0051178E">
        <w:t xml:space="preserve"> chân sứ MBA 110kV, tín hiệu điện áp được lấy từ biến điện áp </w:t>
      </w:r>
      <w:r w:rsidR="003E0245">
        <w:t xml:space="preserve">(VT) </w:t>
      </w:r>
      <w:r w:rsidR="00830971">
        <w:t>thanh cái 110kV. Rơle</w:t>
      </w:r>
      <w:r w:rsidR="00830971" w:rsidRPr="0051178E">
        <w:t xml:space="preserve"> tích hợp các chức năng</w:t>
      </w:r>
      <w:r w:rsidR="00830971">
        <w:t xml:space="preserve"> bảo vệ</w:t>
      </w:r>
      <w:r w:rsidR="00830971" w:rsidRPr="0051178E">
        <w:t xml:space="preserve"> </w:t>
      </w:r>
      <w:r w:rsidR="00830971">
        <w:t xml:space="preserve">67/67N, </w:t>
      </w:r>
      <w:r w:rsidR="00830971" w:rsidRPr="0051178E">
        <w:t>50BF, 27/59, 74 và FR.</w:t>
      </w:r>
    </w:p>
    <w:p w14:paraId="3AD01907" w14:textId="10941A7C" w:rsidR="00E75F38" w:rsidRDefault="00E75F38" w:rsidP="00E75F38">
      <w:r>
        <w:t>- Bảo vệ dự phòng cuộn dây 22kV: Sử dụng rơle Abb REF615</w:t>
      </w:r>
      <w:r w:rsidR="003E0245">
        <w:t xml:space="preserve"> có</w:t>
      </w:r>
      <w:r w:rsidR="003E0245" w:rsidRPr="0051178E">
        <w:t xml:space="preserve"> dòng điện được lấy từ </w:t>
      </w:r>
      <w:r w:rsidR="003E0245">
        <w:t>CT tại tủ hợp bộ 431</w:t>
      </w:r>
      <w:r>
        <w:t xml:space="preserve">. </w:t>
      </w:r>
      <w:r w:rsidR="00830971">
        <w:t>Rơle</w:t>
      </w:r>
      <w:r w:rsidR="00830971" w:rsidRPr="0051178E">
        <w:t xml:space="preserve"> tích hợp các chức năng</w:t>
      </w:r>
      <w:r w:rsidR="00830971">
        <w:t xml:space="preserve"> bảo vệ</w:t>
      </w:r>
      <w:r w:rsidR="00830971" w:rsidRPr="0051178E">
        <w:t xml:space="preserve"> </w:t>
      </w:r>
      <w:r w:rsidR="00830971">
        <w:t>50/51, 50BF, 27/59, 64, 25, 86 và 74</w:t>
      </w:r>
      <w:r w:rsidR="00830971" w:rsidRPr="0051178E">
        <w:t xml:space="preserve"> và FR.</w:t>
      </w:r>
    </w:p>
    <w:p w14:paraId="4F6A70B7" w14:textId="63CA66C2" w:rsidR="006675BC" w:rsidRDefault="00E75F38" w:rsidP="006675BC">
      <w:r w:rsidRPr="003E0245">
        <w:rPr>
          <w:i/>
          <w:spacing w:val="-2"/>
        </w:rPr>
        <w:t>Đối với ngăn xuất tuyến</w:t>
      </w:r>
      <w:r w:rsidR="00A819DC">
        <w:rPr>
          <w:i/>
          <w:spacing w:val="-2"/>
        </w:rPr>
        <w:t xml:space="preserve"> </w:t>
      </w:r>
      <w:r w:rsidRPr="003E0245">
        <w:rPr>
          <w:i/>
          <w:spacing w:val="-2"/>
        </w:rPr>
        <w:t>22kV</w:t>
      </w:r>
      <w:r w:rsidR="009E34B9">
        <w:rPr>
          <w:i/>
          <w:spacing w:val="-2"/>
        </w:rPr>
        <w:t xml:space="preserve"> (471, 473, 475)</w:t>
      </w:r>
      <w:r w:rsidRPr="003E0245">
        <w:rPr>
          <w:i/>
          <w:spacing w:val="-2"/>
        </w:rPr>
        <w:t xml:space="preserve">: </w:t>
      </w:r>
      <w:r w:rsidRPr="003E0245">
        <w:rPr>
          <w:spacing w:val="-2"/>
        </w:rPr>
        <w:t>Trang bị rơle Abb REF615</w:t>
      </w:r>
      <w:r w:rsidR="003E0245" w:rsidRPr="003E0245">
        <w:rPr>
          <w:spacing w:val="-2"/>
        </w:rPr>
        <w:t xml:space="preserve"> có dòng điện được lấy từ CT tại tủ hợp bộ ngăn lộ.</w:t>
      </w:r>
      <w:r w:rsidR="006675BC">
        <w:rPr>
          <w:spacing w:val="-2"/>
        </w:rPr>
        <w:t xml:space="preserve"> </w:t>
      </w:r>
      <w:r w:rsidR="006675BC">
        <w:t>Rơle</w:t>
      </w:r>
      <w:r w:rsidR="006675BC" w:rsidRPr="0051178E">
        <w:t xml:space="preserve"> tích hợp các chức năng</w:t>
      </w:r>
      <w:r w:rsidR="006675BC">
        <w:t xml:space="preserve"> bảo vệ 67NS, 50/51, 50BF, 27/59, FL, 81, 25, 86 và 74. </w:t>
      </w:r>
    </w:p>
    <w:p w14:paraId="780B9320" w14:textId="57D11230" w:rsidR="00E75F38" w:rsidRDefault="00E75F38" w:rsidP="00E75F38">
      <w:r w:rsidRPr="00E7526C">
        <w:rPr>
          <w:i/>
        </w:rPr>
        <w:t>Đối với 08 MBA trung thế BEST/TURKEY YT 4600 – 24 D</w:t>
      </w:r>
      <w:r w:rsidR="00E7526C" w:rsidRPr="00E7526C">
        <w:rPr>
          <w:i/>
        </w:rPr>
        <w:t>:</w:t>
      </w:r>
      <w:r>
        <w:t xml:space="preserve"> được chia ra làm 03 xuất tyến 22kV (471, 473 và 475) nhằm mục đích </w:t>
      </w:r>
      <w:r w:rsidR="00212911">
        <w:t xml:space="preserve">kết </w:t>
      </w:r>
      <w:r>
        <w:t xml:space="preserve">nối </w:t>
      </w:r>
      <w:r w:rsidR="00212911">
        <w:t xml:space="preserve">16 bộ Inverter </w:t>
      </w:r>
      <w:r>
        <w:t xml:space="preserve">với lưới 22kV. Dòng điện định mức phía cao </w:t>
      </w:r>
      <w:r w:rsidR="00A00E2B">
        <w:t xml:space="preserve">là </w:t>
      </w:r>
      <w:r>
        <w:t>120,72A</w:t>
      </w:r>
      <w:r w:rsidR="00A00E2B">
        <w:t>,</w:t>
      </w:r>
      <w:r>
        <w:t xml:space="preserve"> phía hạ </w:t>
      </w:r>
      <w:r w:rsidR="00A00E2B">
        <w:t xml:space="preserve">là </w:t>
      </w:r>
      <w:r>
        <w:t>2107,8A/2107,8A. Tổn hao không tải 4,4kW. Tổn hao có tải</w:t>
      </w:r>
      <w:r w:rsidR="007664A9">
        <w:t xml:space="preserve"> 54kW. Điện áp ngắn mạch</w:t>
      </w:r>
      <w:r>
        <w:t xml:space="preserve"> 6%.</w:t>
      </w:r>
    </w:p>
    <w:p w14:paraId="6F18323A" w14:textId="70D76D64" w:rsidR="00E75F38" w:rsidRDefault="00E75F38" w:rsidP="00E75F38">
      <w:pPr>
        <w:ind w:firstLine="284"/>
      </w:pPr>
      <w:r>
        <w:t>- Bảo vệ quá dòng phía 22kV sử dụng rơle điện tử IKI30.</w:t>
      </w:r>
      <w:r w:rsidR="006675BC">
        <w:t xml:space="preserve"> Rơle</w:t>
      </w:r>
      <w:r w:rsidR="006675BC" w:rsidRPr="0051178E">
        <w:t xml:space="preserve"> tích hợp các chức năng</w:t>
      </w:r>
      <w:r w:rsidR="006675BC">
        <w:t xml:space="preserve"> bảo vệ 67NS, 50/51.</w:t>
      </w:r>
    </w:p>
    <w:p w14:paraId="2F5AE6C3" w14:textId="6D4E3D29" w:rsidR="00E75F38" w:rsidRDefault="00E75F38" w:rsidP="006341BF">
      <w:pPr>
        <w:ind w:firstLine="284"/>
      </w:pPr>
      <w:r>
        <w:lastRenderedPageBreak/>
        <w:t>- Phía 0</w:t>
      </w:r>
      <w:r w:rsidR="002A368E">
        <w:t>,</w:t>
      </w:r>
      <w:r>
        <w:t>63kV được nối với</w:t>
      </w:r>
      <w:r w:rsidR="007664A9">
        <w:t xml:space="preserve"> 08</w:t>
      </w:r>
      <w:r>
        <w:t xml:space="preserve"> bộ inverter </w:t>
      </w:r>
      <w:r w:rsidR="007664A9">
        <w:t>Siemens</w:t>
      </w:r>
      <w:r w:rsidR="007664A9" w:rsidRPr="00A52182">
        <w:t xml:space="preserve"> </w:t>
      </w:r>
      <w:r w:rsidRPr="00A52182">
        <w:t>SINACON PV</w:t>
      </w:r>
      <w:r w:rsidR="002A368E">
        <w:t xml:space="preserve">4560. </w:t>
      </w:r>
      <w:r w:rsidR="007664A9">
        <w:t>Thông số đầu ra định mức l</w:t>
      </w:r>
      <w:r w:rsidR="00127323">
        <w:t>à 4560kVA 630V 50Hz 4880A 1500V</w:t>
      </w:r>
      <w:r w:rsidR="00127323">
        <w:rPr>
          <w:vertAlign w:val="subscript"/>
        </w:rPr>
        <w:t>DC</w:t>
      </w:r>
      <w:r w:rsidR="007664A9">
        <w:t xml:space="preserve">. Biến dạng sóng hài THD ≤ 3%. </w:t>
      </w:r>
      <w:r w:rsidR="00D3262A">
        <w:t xml:space="preserve">Inverter </w:t>
      </w:r>
      <w:r>
        <w:t xml:space="preserve">giám sát </w:t>
      </w:r>
      <w:r w:rsidR="000659D6">
        <w:t xml:space="preserve">thông số điện áp và tần số </w:t>
      </w:r>
      <w:r>
        <w:t>lưới điện. Nếu chúng nằm ngoài dải chỉnh định</w:t>
      </w:r>
      <w:r w:rsidR="006341BF">
        <w:t xml:space="preserve"> ở bảng 2</w:t>
      </w:r>
      <w:r>
        <w:t xml:space="preserve"> thì Inverter sẽ ngắt kết nối với lưới</w:t>
      </w:r>
      <w:r w:rsidR="006341BF">
        <w:t>. Khi điện áp và tần số lưới trở về bình thường thì đèn cảnh báo tắt và Inverter tự động kết nối lưới trở lại.</w:t>
      </w:r>
    </w:p>
    <w:p w14:paraId="4D53839B" w14:textId="6899ADA1" w:rsidR="00E75F38" w:rsidRPr="00F56B45" w:rsidRDefault="007664A9" w:rsidP="00E75F38">
      <w:pPr>
        <w:pStyle w:val="Caption"/>
      </w:pPr>
      <w:r>
        <w:rPr>
          <w:b/>
        </w:rPr>
        <w:t xml:space="preserve">Bảng </w:t>
      </w:r>
      <w:r w:rsidR="003B3640">
        <w:rPr>
          <w:b/>
        </w:rPr>
        <w:t>2</w:t>
      </w:r>
      <w:r w:rsidR="00E75F38" w:rsidRPr="00F56B45">
        <w:rPr>
          <w:b/>
        </w:rPr>
        <w:t>.</w:t>
      </w:r>
      <w:r w:rsidR="00E75F38" w:rsidRPr="00F56B45">
        <w:t xml:space="preserve"> </w:t>
      </w:r>
      <w:r w:rsidR="00E75F38">
        <w:t>Th</w:t>
      </w:r>
      <w:r w:rsidR="008B4D49">
        <w:t>ông số chỉnh định chức năng bảo vệ</w:t>
      </w:r>
      <w:r w:rsidR="00E75F38">
        <w:t xml:space="preserve"> của Inver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306"/>
        <w:gridCol w:w="1180"/>
        <w:gridCol w:w="1502"/>
      </w:tblGrid>
      <w:tr w:rsidR="00E75F38" w:rsidRPr="004A755F" w14:paraId="183A1396" w14:textId="77777777" w:rsidTr="00BC20D3">
        <w:trPr>
          <w:jc w:val="center"/>
        </w:trPr>
        <w:tc>
          <w:tcPr>
            <w:tcW w:w="0" w:type="auto"/>
          </w:tcPr>
          <w:p w14:paraId="17ECB710" w14:textId="77777777" w:rsidR="00E75F38" w:rsidRPr="004A755F" w:rsidRDefault="00E75F38" w:rsidP="00BC20D3">
            <w:pPr>
              <w:spacing w:before="40" w:after="20"/>
              <w:ind w:firstLine="0"/>
              <w:jc w:val="center"/>
              <w:rPr>
                <w:b/>
                <w:sz w:val="18"/>
                <w:szCs w:val="18"/>
                <w:vertAlign w:val="subscript"/>
              </w:rPr>
            </w:pPr>
            <w:r>
              <w:rPr>
                <w:b/>
                <w:sz w:val="18"/>
                <w:szCs w:val="18"/>
              </w:rPr>
              <w:t>Thông số</w:t>
            </w:r>
          </w:p>
        </w:tc>
        <w:tc>
          <w:tcPr>
            <w:tcW w:w="0" w:type="auto"/>
          </w:tcPr>
          <w:p w14:paraId="6F37ADE9" w14:textId="77777777" w:rsidR="00E75F38" w:rsidRPr="004A755F" w:rsidRDefault="00E75F38" w:rsidP="00BC20D3">
            <w:pPr>
              <w:spacing w:before="40" w:after="20"/>
              <w:ind w:firstLine="0"/>
              <w:jc w:val="center"/>
              <w:rPr>
                <w:b/>
                <w:sz w:val="18"/>
                <w:szCs w:val="18"/>
                <w:vertAlign w:val="subscript"/>
              </w:rPr>
            </w:pPr>
            <w:r>
              <w:rPr>
                <w:b/>
                <w:sz w:val="18"/>
                <w:szCs w:val="18"/>
              </w:rPr>
              <w:t>Giá trị đặt</w:t>
            </w:r>
          </w:p>
        </w:tc>
        <w:tc>
          <w:tcPr>
            <w:tcW w:w="0" w:type="auto"/>
          </w:tcPr>
          <w:p w14:paraId="4617C053" w14:textId="77777777" w:rsidR="00E75F38" w:rsidRPr="004A755F" w:rsidRDefault="00E75F38" w:rsidP="00BC20D3">
            <w:pPr>
              <w:spacing w:before="40" w:after="20"/>
              <w:ind w:firstLine="0"/>
              <w:jc w:val="center"/>
              <w:rPr>
                <w:b/>
                <w:sz w:val="18"/>
                <w:szCs w:val="18"/>
              </w:rPr>
            </w:pPr>
            <w:r>
              <w:rPr>
                <w:b/>
                <w:sz w:val="18"/>
                <w:szCs w:val="18"/>
              </w:rPr>
              <w:t>Thời gian tác động</w:t>
            </w:r>
          </w:p>
        </w:tc>
      </w:tr>
      <w:tr w:rsidR="00E75F38" w:rsidRPr="004A755F" w14:paraId="20E7584C" w14:textId="77777777" w:rsidTr="00BC20D3">
        <w:trPr>
          <w:jc w:val="center"/>
        </w:trPr>
        <w:tc>
          <w:tcPr>
            <w:tcW w:w="0" w:type="auto"/>
          </w:tcPr>
          <w:p w14:paraId="070E1665" w14:textId="77777777" w:rsidR="00E75F38" w:rsidRPr="004A755F" w:rsidRDefault="00E75F38" w:rsidP="00BC20D3">
            <w:pPr>
              <w:spacing w:before="40" w:after="20"/>
              <w:ind w:firstLine="0"/>
              <w:jc w:val="center"/>
              <w:rPr>
                <w:sz w:val="18"/>
                <w:szCs w:val="18"/>
              </w:rPr>
            </w:pPr>
            <w:r>
              <w:rPr>
                <w:sz w:val="18"/>
                <w:szCs w:val="18"/>
              </w:rPr>
              <w:t>Kém áp cấp 1</w:t>
            </w:r>
          </w:p>
        </w:tc>
        <w:tc>
          <w:tcPr>
            <w:tcW w:w="0" w:type="auto"/>
          </w:tcPr>
          <w:p w14:paraId="427DDD4F" w14:textId="41B04E69" w:rsidR="00E75F38" w:rsidRPr="008852E5" w:rsidRDefault="00E75F38" w:rsidP="00BC20D3">
            <w:pPr>
              <w:spacing w:before="40" w:after="20"/>
              <w:ind w:firstLine="0"/>
              <w:jc w:val="center"/>
              <w:rPr>
                <w:sz w:val="18"/>
                <w:szCs w:val="18"/>
                <w:vertAlign w:val="subscript"/>
              </w:rPr>
            </w:pPr>
            <w:r>
              <w:rPr>
                <w:sz w:val="18"/>
                <w:szCs w:val="18"/>
              </w:rPr>
              <w:t>U</w:t>
            </w:r>
            <w:r>
              <w:rPr>
                <w:sz w:val="18"/>
                <w:szCs w:val="18"/>
                <w:vertAlign w:val="subscript"/>
              </w:rPr>
              <w:t>&lt;</w:t>
            </w:r>
            <w:r>
              <w:rPr>
                <w:sz w:val="18"/>
                <w:szCs w:val="18"/>
              </w:rPr>
              <w:t xml:space="preserve"> = 0</w:t>
            </w:r>
            <w:r w:rsidR="00E87AD1">
              <w:rPr>
                <w:sz w:val="18"/>
                <w:szCs w:val="18"/>
              </w:rPr>
              <w:t>,</w:t>
            </w:r>
            <w:r>
              <w:rPr>
                <w:sz w:val="18"/>
                <w:szCs w:val="18"/>
              </w:rPr>
              <w:t>9U</w:t>
            </w:r>
            <w:r>
              <w:rPr>
                <w:sz w:val="18"/>
                <w:szCs w:val="18"/>
                <w:vertAlign w:val="subscript"/>
              </w:rPr>
              <w:t>N</w:t>
            </w:r>
          </w:p>
        </w:tc>
        <w:tc>
          <w:tcPr>
            <w:tcW w:w="0" w:type="auto"/>
          </w:tcPr>
          <w:p w14:paraId="719FF783" w14:textId="77777777" w:rsidR="00E75F38" w:rsidRPr="005F6BE9" w:rsidRDefault="00E75F38" w:rsidP="00BC20D3">
            <w:pPr>
              <w:spacing w:before="40" w:after="20"/>
              <w:ind w:firstLine="0"/>
              <w:jc w:val="center"/>
              <w:rPr>
                <w:sz w:val="18"/>
                <w:szCs w:val="18"/>
              </w:rPr>
            </w:pPr>
            <w:r>
              <w:rPr>
                <w:sz w:val="18"/>
                <w:szCs w:val="18"/>
              </w:rPr>
              <w:t>tU</w:t>
            </w:r>
            <w:r>
              <w:rPr>
                <w:sz w:val="18"/>
                <w:szCs w:val="18"/>
                <w:vertAlign w:val="subscript"/>
              </w:rPr>
              <w:t>&lt;</w:t>
            </w:r>
            <w:r>
              <w:rPr>
                <w:sz w:val="18"/>
                <w:szCs w:val="18"/>
              </w:rPr>
              <w:t xml:space="preserve"> = 5s</w:t>
            </w:r>
          </w:p>
        </w:tc>
      </w:tr>
      <w:tr w:rsidR="00E75F38" w:rsidRPr="004A755F" w14:paraId="1006937F" w14:textId="77777777" w:rsidTr="00BC20D3">
        <w:trPr>
          <w:jc w:val="center"/>
        </w:trPr>
        <w:tc>
          <w:tcPr>
            <w:tcW w:w="0" w:type="auto"/>
          </w:tcPr>
          <w:p w14:paraId="66333140" w14:textId="77777777" w:rsidR="00E75F38" w:rsidRPr="004A755F" w:rsidRDefault="00E75F38" w:rsidP="00BC20D3">
            <w:pPr>
              <w:spacing w:before="40" w:after="20"/>
              <w:ind w:firstLine="0"/>
              <w:jc w:val="center"/>
              <w:rPr>
                <w:sz w:val="18"/>
                <w:szCs w:val="18"/>
              </w:rPr>
            </w:pPr>
            <w:r>
              <w:rPr>
                <w:sz w:val="18"/>
                <w:szCs w:val="18"/>
              </w:rPr>
              <w:t>Kém áp cấp 2</w:t>
            </w:r>
          </w:p>
        </w:tc>
        <w:tc>
          <w:tcPr>
            <w:tcW w:w="0" w:type="auto"/>
          </w:tcPr>
          <w:p w14:paraId="54F555B1" w14:textId="233A02C3" w:rsidR="00E75F38" w:rsidRPr="008852E5" w:rsidRDefault="00E75F38" w:rsidP="00BC20D3">
            <w:pPr>
              <w:spacing w:before="40" w:after="20"/>
              <w:ind w:firstLine="0"/>
              <w:jc w:val="center"/>
              <w:rPr>
                <w:sz w:val="18"/>
                <w:szCs w:val="18"/>
                <w:vertAlign w:val="subscript"/>
              </w:rPr>
            </w:pPr>
            <w:r>
              <w:rPr>
                <w:sz w:val="18"/>
                <w:szCs w:val="18"/>
              </w:rPr>
              <w:t>U</w:t>
            </w:r>
            <w:r>
              <w:rPr>
                <w:sz w:val="18"/>
                <w:szCs w:val="18"/>
                <w:vertAlign w:val="subscript"/>
              </w:rPr>
              <w:t>&lt;&lt;</w:t>
            </w:r>
            <w:r>
              <w:rPr>
                <w:sz w:val="18"/>
                <w:szCs w:val="18"/>
              </w:rPr>
              <w:t xml:space="preserve"> = 0</w:t>
            </w:r>
            <w:r w:rsidR="00E87AD1">
              <w:rPr>
                <w:sz w:val="18"/>
                <w:szCs w:val="18"/>
              </w:rPr>
              <w:t>,</w:t>
            </w:r>
            <w:r>
              <w:rPr>
                <w:sz w:val="18"/>
                <w:szCs w:val="18"/>
              </w:rPr>
              <w:t>8U</w:t>
            </w:r>
            <w:r>
              <w:rPr>
                <w:sz w:val="18"/>
                <w:szCs w:val="18"/>
                <w:vertAlign w:val="subscript"/>
              </w:rPr>
              <w:t>N</w:t>
            </w:r>
          </w:p>
        </w:tc>
        <w:tc>
          <w:tcPr>
            <w:tcW w:w="0" w:type="auto"/>
          </w:tcPr>
          <w:p w14:paraId="62E5414A" w14:textId="77777777" w:rsidR="00E75F38" w:rsidRPr="004A755F" w:rsidRDefault="00E75F38" w:rsidP="00BC20D3">
            <w:pPr>
              <w:spacing w:before="40" w:after="20"/>
              <w:ind w:firstLine="0"/>
              <w:jc w:val="center"/>
              <w:rPr>
                <w:sz w:val="18"/>
                <w:szCs w:val="18"/>
              </w:rPr>
            </w:pPr>
            <w:r>
              <w:rPr>
                <w:sz w:val="18"/>
                <w:szCs w:val="18"/>
              </w:rPr>
              <w:t>tU</w:t>
            </w:r>
            <w:r>
              <w:rPr>
                <w:sz w:val="18"/>
                <w:szCs w:val="18"/>
                <w:vertAlign w:val="subscript"/>
              </w:rPr>
              <w:t>&lt;&lt;</w:t>
            </w:r>
            <w:r>
              <w:rPr>
                <w:sz w:val="18"/>
                <w:szCs w:val="18"/>
              </w:rPr>
              <w:t xml:space="preserve"> = 2s</w:t>
            </w:r>
          </w:p>
        </w:tc>
      </w:tr>
      <w:tr w:rsidR="00E75F38" w:rsidRPr="004A755F" w14:paraId="42B43925" w14:textId="77777777" w:rsidTr="00BC20D3">
        <w:trPr>
          <w:jc w:val="center"/>
        </w:trPr>
        <w:tc>
          <w:tcPr>
            <w:tcW w:w="0" w:type="auto"/>
          </w:tcPr>
          <w:p w14:paraId="675519EB" w14:textId="77777777" w:rsidR="00E75F38" w:rsidRDefault="00E75F38" w:rsidP="00BC20D3">
            <w:pPr>
              <w:spacing w:before="40" w:after="20"/>
              <w:ind w:firstLine="0"/>
              <w:jc w:val="center"/>
              <w:rPr>
                <w:sz w:val="18"/>
                <w:szCs w:val="18"/>
              </w:rPr>
            </w:pPr>
            <w:r>
              <w:rPr>
                <w:sz w:val="18"/>
                <w:szCs w:val="18"/>
              </w:rPr>
              <w:t>Quá áp cấp 1</w:t>
            </w:r>
          </w:p>
        </w:tc>
        <w:tc>
          <w:tcPr>
            <w:tcW w:w="0" w:type="auto"/>
          </w:tcPr>
          <w:p w14:paraId="46D041B5" w14:textId="2F2D02E6" w:rsidR="00E75F38" w:rsidRPr="008852E5" w:rsidRDefault="00E75F38" w:rsidP="00BC20D3">
            <w:pPr>
              <w:spacing w:before="40" w:after="20"/>
              <w:ind w:firstLine="0"/>
              <w:jc w:val="center"/>
              <w:rPr>
                <w:sz w:val="18"/>
                <w:szCs w:val="18"/>
                <w:vertAlign w:val="subscript"/>
              </w:rPr>
            </w:pPr>
            <w:r>
              <w:rPr>
                <w:sz w:val="18"/>
                <w:szCs w:val="18"/>
              </w:rPr>
              <w:t>U</w:t>
            </w:r>
            <w:r w:rsidRPr="008852E5">
              <w:rPr>
                <w:sz w:val="18"/>
                <w:szCs w:val="18"/>
                <w:vertAlign w:val="subscript"/>
              </w:rPr>
              <w:t>&gt;</w:t>
            </w:r>
            <w:r>
              <w:rPr>
                <w:sz w:val="18"/>
                <w:szCs w:val="18"/>
              </w:rPr>
              <w:t xml:space="preserve"> = 1</w:t>
            </w:r>
            <w:r w:rsidR="00E87AD1">
              <w:rPr>
                <w:sz w:val="18"/>
                <w:szCs w:val="18"/>
              </w:rPr>
              <w:t>,</w:t>
            </w:r>
            <w:r>
              <w:rPr>
                <w:sz w:val="18"/>
                <w:szCs w:val="18"/>
              </w:rPr>
              <w:t>1U</w:t>
            </w:r>
            <w:r>
              <w:rPr>
                <w:sz w:val="18"/>
                <w:szCs w:val="18"/>
                <w:vertAlign w:val="subscript"/>
              </w:rPr>
              <w:t>N</w:t>
            </w:r>
          </w:p>
        </w:tc>
        <w:tc>
          <w:tcPr>
            <w:tcW w:w="0" w:type="auto"/>
          </w:tcPr>
          <w:p w14:paraId="3E75A7D4" w14:textId="77777777" w:rsidR="00E75F38" w:rsidRPr="008852E5" w:rsidRDefault="00E75F38" w:rsidP="00BC20D3">
            <w:pPr>
              <w:spacing w:before="40" w:after="20"/>
              <w:ind w:firstLine="0"/>
              <w:jc w:val="center"/>
              <w:rPr>
                <w:sz w:val="18"/>
                <w:szCs w:val="18"/>
              </w:rPr>
            </w:pPr>
            <w:r>
              <w:rPr>
                <w:sz w:val="18"/>
                <w:szCs w:val="18"/>
              </w:rPr>
              <w:t>tU</w:t>
            </w:r>
            <w:r>
              <w:rPr>
                <w:sz w:val="18"/>
                <w:szCs w:val="18"/>
                <w:vertAlign w:val="subscript"/>
              </w:rPr>
              <w:t>&gt;</w:t>
            </w:r>
            <w:r>
              <w:rPr>
                <w:sz w:val="18"/>
                <w:szCs w:val="18"/>
              </w:rPr>
              <w:t xml:space="preserve"> = 5s</w:t>
            </w:r>
          </w:p>
        </w:tc>
      </w:tr>
      <w:tr w:rsidR="00E75F38" w:rsidRPr="004A755F" w14:paraId="0A001C35" w14:textId="77777777" w:rsidTr="00BC20D3">
        <w:trPr>
          <w:jc w:val="center"/>
        </w:trPr>
        <w:tc>
          <w:tcPr>
            <w:tcW w:w="0" w:type="auto"/>
          </w:tcPr>
          <w:p w14:paraId="17012513" w14:textId="77777777" w:rsidR="00E75F38" w:rsidRDefault="00E75F38" w:rsidP="00BC20D3">
            <w:pPr>
              <w:spacing w:before="40" w:after="20"/>
              <w:ind w:firstLine="0"/>
              <w:jc w:val="center"/>
              <w:rPr>
                <w:sz w:val="18"/>
                <w:szCs w:val="18"/>
              </w:rPr>
            </w:pPr>
            <w:r>
              <w:rPr>
                <w:sz w:val="18"/>
                <w:szCs w:val="18"/>
              </w:rPr>
              <w:t>Quá áp cấp 2</w:t>
            </w:r>
          </w:p>
        </w:tc>
        <w:tc>
          <w:tcPr>
            <w:tcW w:w="0" w:type="auto"/>
          </w:tcPr>
          <w:p w14:paraId="21F7FB35" w14:textId="3FC4C5AC" w:rsidR="00E75F38" w:rsidRDefault="00E75F38" w:rsidP="00BC20D3">
            <w:pPr>
              <w:spacing w:before="40" w:after="20"/>
              <w:ind w:firstLine="0"/>
              <w:jc w:val="center"/>
              <w:rPr>
                <w:sz w:val="18"/>
                <w:szCs w:val="18"/>
              </w:rPr>
            </w:pPr>
            <w:r>
              <w:rPr>
                <w:sz w:val="18"/>
                <w:szCs w:val="18"/>
              </w:rPr>
              <w:t>U</w:t>
            </w:r>
            <w:r w:rsidRPr="008852E5">
              <w:rPr>
                <w:sz w:val="18"/>
                <w:szCs w:val="18"/>
                <w:vertAlign w:val="subscript"/>
              </w:rPr>
              <w:t>&gt;</w:t>
            </w:r>
            <w:r>
              <w:rPr>
                <w:sz w:val="18"/>
                <w:szCs w:val="18"/>
                <w:vertAlign w:val="subscript"/>
              </w:rPr>
              <w:t>&gt;</w:t>
            </w:r>
            <w:r>
              <w:rPr>
                <w:sz w:val="18"/>
                <w:szCs w:val="18"/>
              </w:rPr>
              <w:t xml:space="preserve"> = 1</w:t>
            </w:r>
            <w:r w:rsidR="00E87AD1">
              <w:rPr>
                <w:sz w:val="18"/>
                <w:szCs w:val="18"/>
              </w:rPr>
              <w:t>,</w:t>
            </w:r>
            <w:r>
              <w:rPr>
                <w:sz w:val="18"/>
                <w:szCs w:val="18"/>
              </w:rPr>
              <w:t>2U</w:t>
            </w:r>
            <w:r>
              <w:rPr>
                <w:sz w:val="18"/>
                <w:szCs w:val="18"/>
                <w:vertAlign w:val="subscript"/>
              </w:rPr>
              <w:t>N</w:t>
            </w:r>
          </w:p>
        </w:tc>
        <w:tc>
          <w:tcPr>
            <w:tcW w:w="0" w:type="auto"/>
          </w:tcPr>
          <w:p w14:paraId="416CE7A9" w14:textId="04895D92" w:rsidR="00E75F38" w:rsidRDefault="00E75F38" w:rsidP="00BC20D3">
            <w:pPr>
              <w:spacing w:before="40" w:after="20"/>
              <w:ind w:firstLine="0"/>
              <w:jc w:val="center"/>
              <w:rPr>
                <w:sz w:val="18"/>
                <w:szCs w:val="18"/>
              </w:rPr>
            </w:pPr>
            <w:r>
              <w:rPr>
                <w:sz w:val="18"/>
                <w:szCs w:val="18"/>
              </w:rPr>
              <w:t>tU</w:t>
            </w:r>
            <w:r>
              <w:rPr>
                <w:sz w:val="18"/>
                <w:szCs w:val="18"/>
                <w:vertAlign w:val="subscript"/>
              </w:rPr>
              <w:t>&gt;&gt;</w:t>
            </w:r>
            <w:r>
              <w:rPr>
                <w:sz w:val="18"/>
                <w:szCs w:val="18"/>
              </w:rPr>
              <w:t xml:space="preserve"> = 1</w:t>
            </w:r>
            <w:r w:rsidR="00E87AD1">
              <w:rPr>
                <w:sz w:val="18"/>
                <w:szCs w:val="18"/>
              </w:rPr>
              <w:t>,</w:t>
            </w:r>
            <w:r>
              <w:rPr>
                <w:sz w:val="18"/>
                <w:szCs w:val="18"/>
              </w:rPr>
              <w:t>2s</w:t>
            </w:r>
          </w:p>
        </w:tc>
      </w:tr>
      <w:tr w:rsidR="00E75F38" w:rsidRPr="004A755F" w14:paraId="78F4D23C" w14:textId="77777777" w:rsidTr="00BC20D3">
        <w:trPr>
          <w:jc w:val="center"/>
        </w:trPr>
        <w:tc>
          <w:tcPr>
            <w:tcW w:w="0" w:type="auto"/>
          </w:tcPr>
          <w:p w14:paraId="4146E09D" w14:textId="77777777" w:rsidR="00E75F38" w:rsidRDefault="00E75F38" w:rsidP="00BC20D3">
            <w:pPr>
              <w:spacing w:before="40" w:after="20"/>
              <w:ind w:firstLine="0"/>
              <w:jc w:val="center"/>
              <w:rPr>
                <w:sz w:val="18"/>
                <w:szCs w:val="18"/>
              </w:rPr>
            </w:pPr>
            <w:r>
              <w:rPr>
                <w:sz w:val="18"/>
                <w:szCs w:val="18"/>
              </w:rPr>
              <w:t>Quá áp cấp 3</w:t>
            </w:r>
          </w:p>
        </w:tc>
        <w:tc>
          <w:tcPr>
            <w:tcW w:w="0" w:type="auto"/>
          </w:tcPr>
          <w:p w14:paraId="5723CC30" w14:textId="7684531A" w:rsidR="00E75F38" w:rsidRDefault="00E75F38" w:rsidP="00BC20D3">
            <w:pPr>
              <w:spacing w:before="40" w:after="20"/>
              <w:ind w:firstLine="0"/>
              <w:jc w:val="center"/>
              <w:rPr>
                <w:sz w:val="18"/>
                <w:szCs w:val="18"/>
              </w:rPr>
            </w:pPr>
            <w:r>
              <w:rPr>
                <w:sz w:val="18"/>
                <w:szCs w:val="18"/>
              </w:rPr>
              <w:t>U</w:t>
            </w:r>
            <w:r w:rsidRPr="008852E5">
              <w:rPr>
                <w:sz w:val="18"/>
                <w:szCs w:val="18"/>
                <w:vertAlign w:val="subscript"/>
              </w:rPr>
              <w:t>&gt;</w:t>
            </w:r>
            <w:r>
              <w:rPr>
                <w:sz w:val="18"/>
                <w:szCs w:val="18"/>
                <w:vertAlign w:val="subscript"/>
              </w:rPr>
              <w:t>&gt;&gt;</w:t>
            </w:r>
            <w:r>
              <w:rPr>
                <w:sz w:val="18"/>
                <w:szCs w:val="18"/>
              </w:rPr>
              <w:t xml:space="preserve"> = 1</w:t>
            </w:r>
            <w:r w:rsidR="00E87AD1">
              <w:rPr>
                <w:sz w:val="18"/>
                <w:szCs w:val="18"/>
              </w:rPr>
              <w:t>,</w:t>
            </w:r>
            <w:r>
              <w:rPr>
                <w:sz w:val="18"/>
                <w:szCs w:val="18"/>
              </w:rPr>
              <w:t>3U</w:t>
            </w:r>
            <w:r>
              <w:rPr>
                <w:sz w:val="18"/>
                <w:szCs w:val="18"/>
                <w:vertAlign w:val="subscript"/>
              </w:rPr>
              <w:t>N</w:t>
            </w:r>
          </w:p>
        </w:tc>
        <w:tc>
          <w:tcPr>
            <w:tcW w:w="0" w:type="auto"/>
          </w:tcPr>
          <w:p w14:paraId="135D2F86" w14:textId="1F02C796" w:rsidR="00E75F38" w:rsidRDefault="00E75F38" w:rsidP="00BC20D3">
            <w:pPr>
              <w:spacing w:before="40" w:after="20"/>
              <w:ind w:firstLine="0"/>
              <w:jc w:val="center"/>
              <w:rPr>
                <w:sz w:val="18"/>
                <w:szCs w:val="18"/>
              </w:rPr>
            </w:pPr>
            <w:r>
              <w:rPr>
                <w:sz w:val="18"/>
                <w:szCs w:val="18"/>
              </w:rPr>
              <w:t>tU</w:t>
            </w:r>
            <w:r>
              <w:rPr>
                <w:sz w:val="18"/>
                <w:szCs w:val="18"/>
                <w:vertAlign w:val="subscript"/>
              </w:rPr>
              <w:t>&gt;&gt;&gt;</w:t>
            </w:r>
            <w:r>
              <w:rPr>
                <w:sz w:val="18"/>
                <w:szCs w:val="18"/>
              </w:rPr>
              <w:t xml:space="preserve"> = 0</w:t>
            </w:r>
            <w:r w:rsidR="00E87AD1">
              <w:rPr>
                <w:sz w:val="18"/>
                <w:szCs w:val="18"/>
              </w:rPr>
              <w:t>,</w:t>
            </w:r>
            <w:r>
              <w:rPr>
                <w:sz w:val="18"/>
                <w:szCs w:val="18"/>
              </w:rPr>
              <w:t>06s</w:t>
            </w:r>
          </w:p>
        </w:tc>
      </w:tr>
      <w:tr w:rsidR="00E75F38" w:rsidRPr="004A755F" w14:paraId="76EA9F55" w14:textId="77777777" w:rsidTr="00BC20D3">
        <w:trPr>
          <w:jc w:val="center"/>
        </w:trPr>
        <w:tc>
          <w:tcPr>
            <w:tcW w:w="0" w:type="auto"/>
          </w:tcPr>
          <w:p w14:paraId="63324E97" w14:textId="77777777" w:rsidR="00E75F38" w:rsidRDefault="00E75F38" w:rsidP="00BC20D3">
            <w:pPr>
              <w:spacing w:before="40" w:after="20"/>
              <w:ind w:firstLine="0"/>
              <w:jc w:val="center"/>
              <w:rPr>
                <w:sz w:val="18"/>
                <w:szCs w:val="18"/>
              </w:rPr>
            </w:pPr>
            <w:r>
              <w:rPr>
                <w:sz w:val="18"/>
                <w:szCs w:val="18"/>
              </w:rPr>
              <w:t>Quá áp cấp 4</w:t>
            </w:r>
          </w:p>
        </w:tc>
        <w:tc>
          <w:tcPr>
            <w:tcW w:w="0" w:type="auto"/>
          </w:tcPr>
          <w:p w14:paraId="1BFDEE5E" w14:textId="13583EE0" w:rsidR="00E75F38" w:rsidRDefault="00E75F38" w:rsidP="00BC20D3">
            <w:pPr>
              <w:spacing w:before="40" w:after="20"/>
              <w:ind w:firstLine="0"/>
              <w:jc w:val="center"/>
              <w:rPr>
                <w:sz w:val="18"/>
                <w:szCs w:val="18"/>
              </w:rPr>
            </w:pPr>
            <w:r>
              <w:rPr>
                <w:sz w:val="18"/>
                <w:szCs w:val="18"/>
              </w:rPr>
              <w:t>U</w:t>
            </w:r>
            <w:r w:rsidRPr="008852E5">
              <w:rPr>
                <w:sz w:val="18"/>
                <w:szCs w:val="18"/>
                <w:vertAlign w:val="subscript"/>
              </w:rPr>
              <w:t>&gt;</w:t>
            </w:r>
            <w:r>
              <w:rPr>
                <w:sz w:val="18"/>
                <w:szCs w:val="18"/>
                <w:vertAlign w:val="subscript"/>
              </w:rPr>
              <w:t>&gt;&gt;&gt;</w:t>
            </w:r>
            <w:r>
              <w:rPr>
                <w:sz w:val="18"/>
                <w:szCs w:val="18"/>
              </w:rPr>
              <w:t xml:space="preserve"> = 1</w:t>
            </w:r>
            <w:r w:rsidR="00E87AD1">
              <w:rPr>
                <w:sz w:val="18"/>
                <w:szCs w:val="18"/>
              </w:rPr>
              <w:t>,</w:t>
            </w:r>
            <w:r>
              <w:rPr>
                <w:sz w:val="18"/>
                <w:szCs w:val="18"/>
              </w:rPr>
              <w:t>35U</w:t>
            </w:r>
            <w:r>
              <w:rPr>
                <w:sz w:val="18"/>
                <w:szCs w:val="18"/>
                <w:vertAlign w:val="subscript"/>
              </w:rPr>
              <w:t>N</w:t>
            </w:r>
          </w:p>
        </w:tc>
        <w:tc>
          <w:tcPr>
            <w:tcW w:w="0" w:type="auto"/>
          </w:tcPr>
          <w:p w14:paraId="77AE5B1F" w14:textId="71707B5F" w:rsidR="00E75F38" w:rsidRPr="007664A9" w:rsidRDefault="00E75F38" w:rsidP="00BC20D3">
            <w:pPr>
              <w:spacing w:before="40" w:after="20"/>
              <w:ind w:firstLine="0"/>
              <w:jc w:val="center"/>
              <w:rPr>
                <w:sz w:val="18"/>
                <w:szCs w:val="18"/>
              </w:rPr>
            </w:pPr>
            <w:r w:rsidRPr="007664A9">
              <w:rPr>
                <w:sz w:val="18"/>
                <w:szCs w:val="18"/>
              </w:rPr>
              <w:t>tU</w:t>
            </w:r>
            <w:r w:rsidRPr="007664A9">
              <w:rPr>
                <w:sz w:val="18"/>
                <w:szCs w:val="18"/>
                <w:vertAlign w:val="subscript"/>
              </w:rPr>
              <w:t>&gt;&gt;&gt;&gt;</w:t>
            </w:r>
            <w:r w:rsidRPr="007664A9">
              <w:rPr>
                <w:sz w:val="18"/>
                <w:szCs w:val="18"/>
              </w:rPr>
              <w:t xml:space="preserve"> = 0</w:t>
            </w:r>
            <w:r w:rsidR="00E87AD1">
              <w:rPr>
                <w:sz w:val="18"/>
                <w:szCs w:val="18"/>
              </w:rPr>
              <w:t>,</w:t>
            </w:r>
            <w:r w:rsidRPr="007664A9">
              <w:rPr>
                <w:sz w:val="18"/>
                <w:szCs w:val="18"/>
              </w:rPr>
              <w:t>02s</w:t>
            </w:r>
          </w:p>
        </w:tc>
      </w:tr>
      <w:tr w:rsidR="00E75F38" w:rsidRPr="004A755F" w14:paraId="3B5300E3" w14:textId="77777777" w:rsidTr="00BC20D3">
        <w:trPr>
          <w:jc w:val="center"/>
        </w:trPr>
        <w:tc>
          <w:tcPr>
            <w:tcW w:w="0" w:type="auto"/>
          </w:tcPr>
          <w:p w14:paraId="21EF6F73" w14:textId="77777777" w:rsidR="00E75F38" w:rsidRDefault="00E75F38" w:rsidP="00BC20D3">
            <w:pPr>
              <w:spacing w:before="40" w:after="20"/>
              <w:ind w:firstLine="0"/>
              <w:jc w:val="center"/>
              <w:rPr>
                <w:sz w:val="18"/>
                <w:szCs w:val="18"/>
              </w:rPr>
            </w:pPr>
            <w:r>
              <w:rPr>
                <w:sz w:val="18"/>
                <w:szCs w:val="18"/>
              </w:rPr>
              <w:t>Kém tần số cấp 1</w:t>
            </w:r>
          </w:p>
        </w:tc>
        <w:tc>
          <w:tcPr>
            <w:tcW w:w="0" w:type="auto"/>
          </w:tcPr>
          <w:p w14:paraId="79935415" w14:textId="6095F755" w:rsidR="00E75F38" w:rsidRDefault="00E75F38" w:rsidP="00BC20D3">
            <w:pPr>
              <w:spacing w:before="40" w:after="20"/>
              <w:ind w:firstLine="0"/>
              <w:jc w:val="center"/>
              <w:rPr>
                <w:sz w:val="18"/>
                <w:szCs w:val="18"/>
              </w:rPr>
            </w:pPr>
            <w:r>
              <w:rPr>
                <w:sz w:val="18"/>
                <w:szCs w:val="18"/>
              </w:rPr>
              <w:t>F</w:t>
            </w:r>
            <w:r>
              <w:rPr>
                <w:sz w:val="18"/>
                <w:szCs w:val="18"/>
                <w:vertAlign w:val="subscript"/>
              </w:rPr>
              <w:t>&lt;</w:t>
            </w:r>
            <w:r>
              <w:rPr>
                <w:sz w:val="18"/>
                <w:szCs w:val="18"/>
              </w:rPr>
              <w:t xml:space="preserve"> = 0</w:t>
            </w:r>
            <w:r w:rsidR="00E87AD1">
              <w:rPr>
                <w:sz w:val="18"/>
                <w:szCs w:val="18"/>
              </w:rPr>
              <w:t>,</w:t>
            </w:r>
            <w:r>
              <w:rPr>
                <w:sz w:val="18"/>
                <w:szCs w:val="18"/>
              </w:rPr>
              <w:t>92F</w:t>
            </w:r>
            <w:r>
              <w:rPr>
                <w:sz w:val="18"/>
                <w:szCs w:val="18"/>
                <w:vertAlign w:val="subscript"/>
              </w:rPr>
              <w:t>N</w:t>
            </w:r>
          </w:p>
        </w:tc>
        <w:tc>
          <w:tcPr>
            <w:tcW w:w="0" w:type="auto"/>
          </w:tcPr>
          <w:p w14:paraId="240DAA82" w14:textId="16B4FE4E" w:rsidR="00E75F38" w:rsidRPr="007664A9" w:rsidRDefault="00E75F38" w:rsidP="00BC20D3">
            <w:pPr>
              <w:spacing w:before="40" w:after="20"/>
              <w:ind w:firstLine="0"/>
              <w:jc w:val="center"/>
              <w:rPr>
                <w:sz w:val="18"/>
                <w:szCs w:val="18"/>
              </w:rPr>
            </w:pPr>
            <w:r w:rsidRPr="007664A9">
              <w:rPr>
                <w:sz w:val="18"/>
                <w:szCs w:val="18"/>
              </w:rPr>
              <w:t>tF</w:t>
            </w:r>
            <w:r w:rsidRPr="007664A9">
              <w:rPr>
                <w:sz w:val="18"/>
                <w:szCs w:val="18"/>
                <w:vertAlign w:val="subscript"/>
              </w:rPr>
              <w:t>&lt;</w:t>
            </w:r>
            <w:r w:rsidRPr="007664A9">
              <w:rPr>
                <w:sz w:val="18"/>
                <w:szCs w:val="18"/>
              </w:rPr>
              <w:t xml:space="preserve"> = 0</w:t>
            </w:r>
            <w:r w:rsidR="00E87AD1">
              <w:rPr>
                <w:sz w:val="18"/>
                <w:szCs w:val="18"/>
              </w:rPr>
              <w:t>,</w:t>
            </w:r>
            <w:r w:rsidRPr="007664A9">
              <w:rPr>
                <w:sz w:val="18"/>
                <w:szCs w:val="18"/>
              </w:rPr>
              <w:t>5s</w:t>
            </w:r>
          </w:p>
        </w:tc>
      </w:tr>
      <w:tr w:rsidR="00E75F38" w:rsidRPr="004A755F" w14:paraId="561BD539" w14:textId="77777777" w:rsidTr="00BC20D3">
        <w:trPr>
          <w:jc w:val="center"/>
        </w:trPr>
        <w:tc>
          <w:tcPr>
            <w:tcW w:w="0" w:type="auto"/>
          </w:tcPr>
          <w:p w14:paraId="7A55DF20" w14:textId="77777777" w:rsidR="00E75F38" w:rsidRDefault="00E75F38" w:rsidP="00BC20D3">
            <w:pPr>
              <w:spacing w:before="40" w:after="20"/>
              <w:ind w:firstLine="0"/>
              <w:jc w:val="center"/>
              <w:rPr>
                <w:sz w:val="18"/>
                <w:szCs w:val="18"/>
              </w:rPr>
            </w:pPr>
            <w:r>
              <w:rPr>
                <w:sz w:val="18"/>
                <w:szCs w:val="18"/>
              </w:rPr>
              <w:t>Quá tần số cấp 1</w:t>
            </w:r>
          </w:p>
        </w:tc>
        <w:tc>
          <w:tcPr>
            <w:tcW w:w="0" w:type="auto"/>
          </w:tcPr>
          <w:p w14:paraId="4B5DC696" w14:textId="08E250A6" w:rsidR="00E75F38" w:rsidRDefault="00E75F38" w:rsidP="00BC20D3">
            <w:pPr>
              <w:spacing w:before="40" w:after="20"/>
              <w:ind w:firstLine="0"/>
              <w:jc w:val="center"/>
              <w:rPr>
                <w:sz w:val="18"/>
                <w:szCs w:val="18"/>
              </w:rPr>
            </w:pPr>
            <w:r>
              <w:rPr>
                <w:sz w:val="18"/>
                <w:szCs w:val="18"/>
              </w:rPr>
              <w:t>F</w:t>
            </w:r>
            <w:r>
              <w:rPr>
                <w:sz w:val="18"/>
                <w:szCs w:val="18"/>
                <w:vertAlign w:val="subscript"/>
              </w:rPr>
              <w:t>&gt;</w:t>
            </w:r>
            <w:r>
              <w:rPr>
                <w:sz w:val="18"/>
                <w:szCs w:val="18"/>
              </w:rPr>
              <w:t xml:space="preserve"> = 1</w:t>
            </w:r>
            <w:r w:rsidR="00E87AD1">
              <w:rPr>
                <w:sz w:val="18"/>
                <w:szCs w:val="18"/>
              </w:rPr>
              <w:t>,</w:t>
            </w:r>
            <w:r>
              <w:rPr>
                <w:sz w:val="18"/>
                <w:szCs w:val="18"/>
              </w:rPr>
              <w:t>03F</w:t>
            </w:r>
            <w:r>
              <w:rPr>
                <w:sz w:val="18"/>
                <w:szCs w:val="18"/>
                <w:vertAlign w:val="subscript"/>
              </w:rPr>
              <w:t>N</w:t>
            </w:r>
          </w:p>
        </w:tc>
        <w:tc>
          <w:tcPr>
            <w:tcW w:w="0" w:type="auto"/>
          </w:tcPr>
          <w:p w14:paraId="67983AFC" w14:textId="77777777" w:rsidR="00E75F38" w:rsidRPr="007664A9" w:rsidRDefault="00E75F38" w:rsidP="00BC20D3">
            <w:pPr>
              <w:spacing w:before="40" w:after="20"/>
              <w:ind w:firstLine="0"/>
              <w:jc w:val="center"/>
              <w:rPr>
                <w:sz w:val="18"/>
                <w:szCs w:val="18"/>
              </w:rPr>
            </w:pPr>
            <w:r w:rsidRPr="007664A9">
              <w:rPr>
                <w:sz w:val="18"/>
                <w:szCs w:val="18"/>
              </w:rPr>
              <w:t>tF</w:t>
            </w:r>
            <w:r w:rsidRPr="007664A9">
              <w:rPr>
                <w:sz w:val="18"/>
                <w:szCs w:val="18"/>
                <w:vertAlign w:val="subscript"/>
              </w:rPr>
              <w:t>&gt;</w:t>
            </w:r>
            <w:r w:rsidRPr="007664A9">
              <w:rPr>
                <w:sz w:val="18"/>
                <w:szCs w:val="18"/>
              </w:rPr>
              <w:t xml:space="preserve"> = 10s</w:t>
            </w:r>
          </w:p>
        </w:tc>
      </w:tr>
      <w:tr w:rsidR="00E75F38" w:rsidRPr="004A755F" w14:paraId="09A82CDE" w14:textId="77777777" w:rsidTr="00BC20D3">
        <w:trPr>
          <w:jc w:val="center"/>
        </w:trPr>
        <w:tc>
          <w:tcPr>
            <w:tcW w:w="0" w:type="auto"/>
          </w:tcPr>
          <w:p w14:paraId="04CFD955" w14:textId="77777777" w:rsidR="00E75F38" w:rsidRDefault="00E75F38" w:rsidP="00BC20D3">
            <w:pPr>
              <w:spacing w:before="40" w:after="20"/>
              <w:ind w:firstLine="0"/>
              <w:jc w:val="center"/>
              <w:rPr>
                <w:sz w:val="18"/>
                <w:szCs w:val="18"/>
              </w:rPr>
            </w:pPr>
            <w:r>
              <w:rPr>
                <w:sz w:val="18"/>
                <w:szCs w:val="18"/>
              </w:rPr>
              <w:t>Quá tần số cấp 2</w:t>
            </w:r>
          </w:p>
        </w:tc>
        <w:tc>
          <w:tcPr>
            <w:tcW w:w="0" w:type="auto"/>
          </w:tcPr>
          <w:p w14:paraId="34D13B64" w14:textId="4C91A83D" w:rsidR="00E75F38" w:rsidRDefault="00E75F38" w:rsidP="00BC20D3">
            <w:pPr>
              <w:spacing w:before="40" w:after="20"/>
              <w:ind w:firstLine="0"/>
              <w:jc w:val="center"/>
              <w:rPr>
                <w:sz w:val="18"/>
                <w:szCs w:val="18"/>
              </w:rPr>
            </w:pPr>
            <w:r>
              <w:rPr>
                <w:sz w:val="18"/>
                <w:szCs w:val="18"/>
              </w:rPr>
              <w:t>F</w:t>
            </w:r>
            <w:r>
              <w:rPr>
                <w:sz w:val="18"/>
                <w:szCs w:val="18"/>
                <w:vertAlign w:val="subscript"/>
              </w:rPr>
              <w:t>&gt;&gt;</w:t>
            </w:r>
            <w:r>
              <w:rPr>
                <w:sz w:val="18"/>
                <w:szCs w:val="18"/>
              </w:rPr>
              <w:t xml:space="preserve"> = 1</w:t>
            </w:r>
            <w:r w:rsidR="00E87AD1">
              <w:rPr>
                <w:sz w:val="18"/>
                <w:szCs w:val="18"/>
              </w:rPr>
              <w:t>,</w:t>
            </w:r>
            <w:r>
              <w:rPr>
                <w:sz w:val="18"/>
                <w:szCs w:val="18"/>
              </w:rPr>
              <w:t>05F</w:t>
            </w:r>
            <w:r>
              <w:rPr>
                <w:sz w:val="18"/>
                <w:szCs w:val="18"/>
                <w:vertAlign w:val="subscript"/>
              </w:rPr>
              <w:t>N</w:t>
            </w:r>
          </w:p>
        </w:tc>
        <w:tc>
          <w:tcPr>
            <w:tcW w:w="0" w:type="auto"/>
          </w:tcPr>
          <w:p w14:paraId="59E036EE" w14:textId="35FD75D8" w:rsidR="00E75F38" w:rsidRPr="007664A9" w:rsidRDefault="00E75F38" w:rsidP="00BC20D3">
            <w:pPr>
              <w:spacing w:before="40" w:after="20"/>
              <w:ind w:firstLine="0"/>
              <w:jc w:val="center"/>
              <w:rPr>
                <w:sz w:val="18"/>
                <w:szCs w:val="18"/>
              </w:rPr>
            </w:pPr>
            <w:r w:rsidRPr="007664A9">
              <w:rPr>
                <w:sz w:val="18"/>
                <w:szCs w:val="18"/>
              </w:rPr>
              <w:t>tF</w:t>
            </w:r>
            <w:r w:rsidRPr="007664A9">
              <w:rPr>
                <w:sz w:val="18"/>
                <w:szCs w:val="18"/>
                <w:vertAlign w:val="subscript"/>
              </w:rPr>
              <w:t>&gt;&gt;</w:t>
            </w:r>
            <w:r w:rsidRPr="007664A9">
              <w:rPr>
                <w:sz w:val="18"/>
                <w:szCs w:val="18"/>
              </w:rPr>
              <w:t xml:space="preserve"> = 0</w:t>
            </w:r>
            <w:r w:rsidR="00E87AD1">
              <w:rPr>
                <w:sz w:val="18"/>
                <w:szCs w:val="18"/>
              </w:rPr>
              <w:t>,</w:t>
            </w:r>
            <w:r w:rsidRPr="007664A9">
              <w:rPr>
                <w:sz w:val="18"/>
                <w:szCs w:val="18"/>
              </w:rPr>
              <w:t>2s</w:t>
            </w:r>
          </w:p>
        </w:tc>
      </w:tr>
    </w:tbl>
    <w:p w14:paraId="5A75DEC0" w14:textId="2C22DDE3" w:rsidR="00E75F38" w:rsidRDefault="00C3491F" w:rsidP="00E75F38">
      <w:r>
        <w:rPr>
          <w:i/>
        </w:rPr>
        <w:t>Đối với h</w:t>
      </w:r>
      <w:r w:rsidR="007664A9" w:rsidRPr="007664A9">
        <w:rPr>
          <w:i/>
        </w:rPr>
        <w:t>ệ thống pin mặt trời:</w:t>
      </w:r>
      <w:r w:rsidR="007664A9">
        <w:t xml:space="preserve"> Sử dụng t</w:t>
      </w:r>
      <w:r w:rsidR="00E75F38">
        <w:t>ấm pin Silic đơn tinh thể (Mono C</w:t>
      </w:r>
      <w:r w:rsidR="002A368E">
        <w:t xml:space="preserve">-Si) của hãng SHARP NU – AF345H. Trong </w:t>
      </w:r>
      <w:r w:rsidR="00E75F38">
        <w:t>điều kiện tiêu chuẩn (1000W/m2, 25</w:t>
      </w:r>
      <w:r w:rsidR="00E75F38">
        <w:rPr>
          <w:vertAlign w:val="superscript"/>
        </w:rPr>
        <w:t>0</w:t>
      </w:r>
      <w:r w:rsidR="00E75F38">
        <w:t>C, AM 1.5)</w:t>
      </w:r>
      <w:r w:rsidR="002A368E">
        <w:t xml:space="preserve">, </w:t>
      </w:r>
      <w:r w:rsidR="00901FBB">
        <w:t>tấm pin</w:t>
      </w:r>
      <w:r w:rsidR="00E75F38">
        <w:t xml:space="preserve"> có công suất cực đại P</w:t>
      </w:r>
      <w:r w:rsidR="00E75F38" w:rsidRPr="00B066F2">
        <w:rPr>
          <w:vertAlign w:val="subscript"/>
        </w:rPr>
        <w:t>max</w:t>
      </w:r>
      <w:r w:rsidR="00E75F38">
        <w:t xml:space="preserve"> = 345Wp, điện áp hở mạch V</w:t>
      </w:r>
      <w:r w:rsidR="00E75F38" w:rsidRPr="008974F8">
        <w:rPr>
          <w:vertAlign w:val="subscript"/>
        </w:rPr>
        <w:t>oc</w:t>
      </w:r>
      <w:r w:rsidR="00E75F38">
        <w:t xml:space="preserve"> = </w:t>
      </w:r>
      <w:r w:rsidR="00215296">
        <w:t xml:space="preserve">46,08V, </w:t>
      </w:r>
      <w:r w:rsidR="008B4D49">
        <w:t>đ</w:t>
      </w:r>
      <w:r w:rsidR="00215296">
        <w:t xml:space="preserve">iện áp </w:t>
      </w:r>
      <w:r w:rsidR="00215296" w:rsidRPr="00215296">
        <w:t xml:space="preserve">làm việc tại công suất cực đại </w:t>
      </w:r>
      <w:r w:rsidR="00215296">
        <w:t>V</w:t>
      </w:r>
      <w:r w:rsidR="00215296" w:rsidRPr="008974F8">
        <w:rPr>
          <w:vertAlign w:val="subscript"/>
        </w:rPr>
        <w:t>mpp</w:t>
      </w:r>
      <w:r w:rsidR="00215296">
        <w:t xml:space="preserve"> = 38,8V, d</w:t>
      </w:r>
      <w:r w:rsidR="00215296" w:rsidRPr="00215296">
        <w:t xml:space="preserve">òng điện tại công suất cực đại </w:t>
      </w:r>
      <w:r w:rsidR="00E75F38">
        <w:t>I</w:t>
      </w:r>
      <w:r w:rsidR="00E75F38" w:rsidRPr="008974F8">
        <w:rPr>
          <w:vertAlign w:val="subscript"/>
        </w:rPr>
        <w:t>mpp</w:t>
      </w:r>
      <w:r w:rsidR="00E75F38">
        <w:t xml:space="preserve"> </w:t>
      </w:r>
      <w:r w:rsidR="00215296">
        <w:t xml:space="preserve">= </w:t>
      </w:r>
      <w:r w:rsidR="00E75F38">
        <w:t>9</w:t>
      </w:r>
      <w:r w:rsidR="00215296">
        <w:t>,</w:t>
      </w:r>
      <w:r w:rsidR="00E75F38">
        <w:t>07A. Dòng ngắn mạch I</w:t>
      </w:r>
      <w:r w:rsidR="00E75F38" w:rsidRPr="008974F8">
        <w:rPr>
          <w:vertAlign w:val="subscript"/>
        </w:rPr>
        <w:t>sc</w:t>
      </w:r>
      <w:r w:rsidR="00E75F38">
        <w:t xml:space="preserve"> = 9</w:t>
      </w:r>
      <w:r w:rsidR="00215296">
        <w:t>,</w:t>
      </w:r>
      <w:r w:rsidR="00E75F38">
        <w:t>52A, hiệu suất tấm pin η</w:t>
      </w:r>
      <w:r w:rsidR="00E75F38" w:rsidRPr="00044FDF">
        <w:rPr>
          <w:vertAlign w:val="subscript"/>
        </w:rPr>
        <w:t>m</w:t>
      </w:r>
      <w:r w:rsidR="00E75F38">
        <w:t xml:space="preserve"> = 17</w:t>
      </w:r>
      <w:r w:rsidR="00215296">
        <w:t>,</w:t>
      </w:r>
      <w:r w:rsidR="00E75F38">
        <w:t>7% và có thể tổ hợp trong hệ thống 1500V</w:t>
      </w:r>
      <w:r w:rsidR="008B4D49">
        <w:rPr>
          <w:vertAlign w:val="subscript"/>
        </w:rPr>
        <w:t>DC</w:t>
      </w:r>
      <w:r w:rsidR="00E75F38">
        <w:t>.</w:t>
      </w:r>
    </w:p>
    <w:p w14:paraId="79B834E9" w14:textId="691CC9B1" w:rsidR="002A368E" w:rsidRDefault="002A368E" w:rsidP="002A368E">
      <w:r>
        <w:t xml:space="preserve">Hộp kết nối </w:t>
      </w:r>
      <w:r w:rsidR="000F00AF">
        <w:t>(</w:t>
      </w:r>
      <w:r w:rsidR="006F60E5" w:rsidRPr="006F60E5">
        <w:t xml:space="preserve">Combiner box </w:t>
      </w:r>
      <w:r w:rsidR="006F60E5">
        <w:t xml:space="preserve">- </w:t>
      </w:r>
      <w:r w:rsidR="000F00AF">
        <w:t xml:space="preserve">COB) </w:t>
      </w:r>
      <w:r>
        <w:t xml:space="preserve">dùng để </w:t>
      </w:r>
      <w:r w:rsidR="00901FBB">
        <w:t>đấu</w:t>
      </w:r>
      <w:r>
        <w:t xml:space="preserve"> nối tiếp các tấm pin có dòng điện DC nhỏ hơn 10A lại thành dãy </w:t>
      </w:r>
      <w:r w:rsidR="00901FBB">
        <w:t>pin</w:t>
      </w:r>
      <w:r w:rsidR="008B4D49">
        <w:t xml:space="preserve"> là 207kW</w:t>
      </w:r>
      <w:r w:rsidR="008B4D49">
        <w:rPr>
          <w:vertAlign w:val="subscript"/>
        </w:rPr>
        <w:t>DC</w:t>
      </w:r>
      <w:r>
        <w:t xml:space="preserve"> = 0</w:t>
      </w:r>
      <w:r w:rsidR="00E64FC1">
        <w:t>,</w:t>
      </w:r>
      <w:r>
        <w:t>345kWp×30×20</w:t>
      </w:r>
      <w:r w:rsidR="00E236D4">
        <w:t>. Như vậy nhà máy 44,</w:t>
      </w:r>
      <w:r>
        <w:t>4MWp sẽ sử dụng 214 b</w:t>
      </w:r>
      <w:r w:rsidR="000F00AF">
        <w:t>ộ</w:t>
      </w:r>
      <w:r>
        <w:t xml:space="preserve"> COB. Mỗi hộp đấu dây có 20 mạch đầu vào </w:t>
      </w:r>
      <w:r w:rsidR="00901FBB">
        <w:t>DC</w:t>
      </w:r>
      <w:r>
        <w:t xml:space="preserve"> (cung cấp 2 cầu chì 15A) và 1 đầu ra với LBS 250A.</w:t>
      </w:r>
    </w:p>
    <w:p w14:paraId="127A01C5" w14:textId="3ACB40E5" w:rsidR="002A368E" w:rsidRDefault="00E75F38" w:rsidP="00B515D6">
      <w:r w:rsidRPr="00B14E41">
        <w:rPr>
          <w:i/>
        </w:rPr>
        <w:t>Nhận xét:</w:t>
      </w:r>
      <w:r>
        <w:t xml:space="preserve"> </w:t>
      </w:r>
      <w:r w:rsidR="000F00AF">
        <w:t xml:space="preserve">Phần DC của NMĐMT </w:t>
      </w:r>
      <w:r>
        <w:t>tính từ tấm pin đến Invert</w:t>
      </w:r>
      <w:r w:rsidR="00B515D6">
        <w:t>er đã</w:t>
      </w:r>
      <w:r>
        <w:t xml:space="preserve"> được nhà máy tính chọn bảo vệ bằng </w:t>
      </w:r>
      <w:r w:rsidR="00830D66">
        <w:t xml:space="preserve">aptomat </w:t>
      </w:r>
      <w:r>
        <w:t xml:space="preserve">MCB và cầu chì </w:t>
      </w:r>
      <w:r w:rsidR="000F00AF">
        <w:t xml:space="preserve">ở COB </w:t>
      </w:r>
      <w:r>
        <w:t xml:space="preserve">nên trong phạm vi bài báo không xét đến mà chúng tôi chỉ </w:t>
      </w:r>
      <w:r w:rsidR="00B515D6">
        <w:t xml:space="preserve">tập trung vào đánh giá việc phối hợp bảo vệ rơle </w:t>
      </w:r>
      <w:r w:rsidR="000F00AF">
        <w:t xml:space="preserve">ở </w:t>
      </w:r>
      <w:r w:rsidR="00B515D6">
        <w:t>phần AC tính từ Inverter đến lưới 110kV.</w:t>
      </w:r>
    </w:p>
    <w:p w14:paraId="449ABB3C" w14:textId="77777777" w:rsidR="00802A95" w:rsidRDefault="00802A95" w:rsidP="00B515D6"/>
    <w:p w14:paraId="28EFCC36" w14:textId="77777777" w:rsidR="002A368E" w:rsidRPr="00E75F38" w:rsidRDefault="002A368E" w:rsidP="00E75F38">
      <w:pPr>
        <w:ind w:firstLine="0"/>
        <w:sectPr w:rsidR="002A368E" w:rsidRPr="00E75F38" w:rsidSect="0093604E">
          <w:type w:val="continuous"/>
          <w:pgSz w:w="10773" w:h="15026" w:code="9"/>
          <w:pgMar w:top="567" w:right="567" w:bottom="567" w:left="567" w:header="283" w:footer="0" w:gutter="0"/>
          <w:cols w:num="2" w:space="283"/>
          <w:docGrid w:linePitch="360"/>
        </w:sectPr>
      </w:pPr>
    </w:p>
    <w:p w14:paraId="00747CE9" w14:textId="693B31E9" w:rsidR="00424761" w:rsidRDefault="003F2563" w:rsidP="00975AF3">
      <w:pPr>
        <w:pStyle w:val="Caption"/>
        <w:spacing w:before="120"/>
      </w:pPr>
      <w:r>
        <w:rPr>
          <w:noProof/>
        </w:rPr>
        <w:drawing>
          <wp:inline distT="0" distB="0" distL="0" distR="0" wp14:anchorId="1EF6B334" wp14:editId="64B4D3B1">
            <wp:extent cx="6118450" cy="299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48" t="18252" r="9346" b="12819"/>
                    <a:stretch/>
                  </pic:blipFill>
                  <pic:spPr bwMode="auto">
                    <a:xfrm>
                      <a:off x="0" y="0"/>
                      <a:ext cx="6118450" cy="2997200"/>
                    </a:xfrm>
                    <a:prstGeom prst="rect">
                      <a:avLst/>
                    </a:prstGeom>
                    <a:ln>
                      <a:noFill/>
                    </a:ln>
                    <a:extLst>
                      <a:ext uri="{53640926-AAD7-44D8-BBD7-CCE9431645EC}">
                        <a14:shadowObscured xmlns:a14="http://schemas.microsoft.com/office/drawing/2010/main"/>
                      </a:ext>
                    </a:extLst>
                  </pic:spPr>
                </pic:pic>
              </a:graphicData>
            </a:graphic>
          </wp:inline>
        </w:drawing>
      </w:r>
    </w:p>
    <w:p w14:paraId="5E8617F7" w14:textId="5B6E264A" w:rsidR="00424761" w:rsidRPr="00424761" w:rsidRDefault="00424761" w:rsidP="006B5ABA">
      <w:pPr>
        <w:pStyle w:val="Caption"/>
        <w:spacing w:after="120"/>
      </w:pPr>
      <w:r>
        <w:rPr>
          <w:b/>
        </w:rPr>
        <w:t xml:space="preserve">Hình </w:t>
      </w:r>
      <w:r w:rsidR="00683437">
        <w:rPr>
          <w:b/>
        </w:rPr>
        <w:t>3</w:t>
      </w:r>
      <w:r w:rsidRPr="00AD72AA">
        <w:rPr>
          <w:b/>
        </w:rPr>
        <w:t>.</w:t>
      </w:r>
      <w:r>
        <w:t xml:space="preserve"> Sơ đồ lưới điện </w:t>
      </w:r>
      <w:r w:rsidR="00AE798B">
        <w:t>NMĐMT Trúc Sơn</w:t>
      </w:r>
      <w:r>
        <w:t xml:space="preserve"> </w:t>
      </w:r>
      <w:r w:rsidR="0020309B">
        <w:t>ở chế độ vận hành bình thường được mô phỏng</w:t>
      </w:r>
      <w:r>
        <w:t xml:space="preserve"> bằng ETAP</w:t>
      </w:r>
    </w:p>
    <w:p w14:paraId="0862E9A2" w14:textId="77777777" w:rsidR="00424761" w:rsidRDefault="00424761" w:rsidP="00424761">
      <w:pPr>
        <w:rPr>
          <w:i/>
        </w:rPr>
        <w:sectPr w:rsidR="00424761" w:rsidSect="00424761">
          <w:type w:val="continuous"/>
          <w:pgSz w:w="10773" w:h="15026" w:code="9"/>
          <w:pgMar w:top="567" w:right="567" w:bottom="567" w:left="567" w:header="283" w:footer="0" w:gutter="0"/>
          <w:cols w:space="283"/>
          <w:docGrid w:linePitch="360"/>
        </w:sectPr>
      </w:pPr>
    </w:p>
    <w:p w14:paraId="4B4A059F" w14:textId="7926B4C2" w:rsidR="00071B21" w:rsidRDefault="00B83EBA" w:rsidP="00254EFF">
      <w:pPr>
        <w:pStyle w:val="Heading1"/>
      </w:pPr>
      <w:r>
        <w:t>Mô phỏng NMĐMT Trúc Sơn</w:t>
      </w:r>
      <w:r w:rsidR="002C0CB4">
        <w:t xml:space="preserve"> bằng </w:t>
      </w:r>
      <w:r>
        <w:t xml:space="preserve">phần mềm </w:t>
      </w:r>
      <w:r w:rsidR="002C0CB4">
        <w:t>Etap</w:t>
      </w:r>
    </w:p>
    <w:p w14:paraId="5000E480" w14:textId="2706DC04" w:rsidR="002C3841" w:rsidRDefault="00307D1F" w:rsidP="002C3841">
      <w:r>
        <w:t>Dựa t</w:t>
      </w:r>
      <w:r w:rsidR="00683437">
        <w:t>rên số liệu có được trong mục 2</w:t>
      </w:r>
      <w:r>
        <w:t>, chúng tôi tiến hành xây dựng mô hình hệ thống điện của nhà máy bằng p</w:t>
      </w:r>
      <w:r w:rsidR="00E16206">
        <w:t xml:space="preserve">hần mềm Etap </w:t>
      </w:r>
      <w:r>
        <w:t xml:space="preserve">cho ở hình </w:t>
      </w:r>
      <w:r w:rsidR="00683437">
        <w:t>3</w:t>
      </w:r>
      <w:r>
        <w:t xml:space="preserve">. Trong đó, Etap </w:t>
      </w:r>
      <w:r w:rsidR="00E16206">
        <w:t>hỗ trợ người dùng</w:t>
      </w:r>
      <w:r w:rsidR="00E16206" w:rsidRPr="00E16206">
        <w:t xml:space="preserve"> </w:t>
      </w:r>
      <w:r w:rsidR="006920F2">
        <w:t>cài đặt thông số</w:t>
      </w:r>
      <w:r w:rsidR="002C3841">
        <w:t xml:space="preserve"> các tấm pin được kết nối với nhau tạo thành hệ thống pin mặt trời gồm 127200 tấm pin (345Wp/tấm pin). Hệ thống pin được phân thành </w:t>
      </w:r>
      <w:r w:rsidR="00A70A05">
        <w:t>16</w:t>
      </w:r>
      <w:r w:rsidR="002C3841">
        <w:t xml:space="preserve"> khối gồm 15900 giàn pin/khối và đấu thành 530 dãy pin, mỗi dãy gồm 30 tấm pin đấu nối tiếp. Ví dụ thông số giàn pin PVA1 cho  ở hình 4. Mỗi khối pin được nối với một bộ Inverter ba pha là thiết bị chuyển đổi điện DC từ các tấm pin thành nguồn AC và cấp cho lưới điện. </w:t>
      </w:r>
    </w:p>
    <w:p w14:paraId="2C2A933D" w14:textId="77777777" w:rsidR="008B4D49" w:rsidRDefault="008B4D49" w:rsidP="008B4D49">
      <w:pPr>
        <w:ind w:firstLine="284"/>
      </w:pPr>
      <w:r>
        <w:t xml:space="preserve">Để cài đặt thông số chỉnh định rơle với 3 cấp bảo vệ quá dòng, 2 cấp quá/kém áp và tần số của RL131, RL431, </w:t>
      </w:r>
      <w:r>
        <w:t>RL475, RL_INV và bảo vệ so lệch của RLSL, ví dụ đối với rơle quá dòng REF615 ngăn lộ 475, ta vào</w:t>
      </w:r>
      <w:r w:rsidRPr="00071B21">
        <w:t xml:space="preserve"> </w:t>
      </w:r>
      <w:r>
        <w:t>menu Edit/ Multi Function Relay/OCR, kích vào Library để chọn loại rơle Abb REF615 và Enable OC Level là OC1, OC2 để nhập thông số cài đặt. Xem hình 5.</w:t>
      </w:r>
    </w:p>
    <w:p w14:paraId="6003D5B0" w14:textId="77777777" w:rsidR="00F54F04" w:rsidRDefault="00F54F04" w:rsidP="00F54F04">
      <w:r>
        <w:t>Tương tự thực hiện cho 4 rơle còn lại, sau đó tiến hành kiểm tra phối hợp đường cong đặc tính bảo vệ bằng cách chọn Star Protection &amp; Coordination/Create Star View cho kết quả 4 đặc tính bảo vệ quá dòng như hình 6.</w:t>
      </w:r>
    </w:p>
    <w:p w14:paraId="135FDF3D" w14:textId="37BC2B67" w:rsidR="00F54F04" w:rsidRDefault="00F54F04" w:rsidP="00F54F04">
      <w:r w:rsidRPr="00101882">
        <w:rPr>
          <w:i/>
        </w:rPr>
        <w:t>Nhận xét:</w:t>
      </w:r>
      <w:r>
        <w:tab/>
        <w:t xml:space="preserve">Đặc tuyến bảo vệ rơle (RL_INV hoặc RL431, RL131) nằm dưới và có độ nghiêng càng gần với đặc tuyến chịu dòng an toàn của đối tượng bảo vệ (TRANFO8 hoặc T1). Các đặc tuyến này được xác định từ bảo vệ xa nguồn nhất (Inverter) đến bảo vệ gần nguồn nhất (110kV). Các bảo vệ liền kề có độ dốc của đặc tuyến gần </w:t>
      </w:r>
      <w:r>
        <w:lastRenderedPageBreak/>
        <w:t>giống nhau. Các bảo vệ càng xa nguồn càng có giá trị đặt dòng, thời gian nhỏ hơn so với các bảo vệ gần nguồn.</w:t>
      </w:r>
    </w:p>
    <w:p w14:paraId="5EB2244A" w14:textId="6EE9E099" w:rsidR="007E3F8E" w:rsidRDefault="007E3F8E" w:rsidP="007E3F8E">
      <w:pPr>
        <w:ind w:firstLine="0"/>
      </w:pPr>
      <w:r>
        <w:rPr>
          <w:noProof/>
        </w:rPr>
        <w:drawing>
          <wp:inline distT="0" distB="0" distL="0" distR="0" wp14:anchorId="1D5A36EF" wp14:editId="177FC719">
            <wp:extent cx="287909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38" t="3227" r="27140" b="18946"/>
                    <a:stretch/>
                  </pic:blipFill>
                  <pic:spPr bwMode="auto">
                    <a:xfrm>
                      <a:off x="0" y="0"/>
                      <a:ext cx="2880000" cy="2744067"/>
                    </a:xfrm>
                    <a:prstGeom prst="rect">
                      <a:avLst/>
                    </a:prstGeom>
                    <a:ln>
                      <a:noFill/>
                    </a:ln>
                    <a:extLst>
                      <a:ext uri="{53640926-AAD7-44D8-BBD7-CCE9431645EC}">
                        <a14:shadowObscured xmlns:a14="http://schemas.microsoft.com/office/drawing/2010/main"/>
                      </a:ext>
                    </a:extLst>
                  </pic:spPr>
                </pic:pic>
              </a:graphicData>
            </a:graphic>
          </wp:inline>
        </w:drawing>
      </w:r>
    </w:p>
    <w:p w14:paraId="56D86FC8" w14:textId="446ECFFB" w:rsidR="002C3841" w:rsidRDefault="002C3841" w:rsidP="002C3841">
      <w:pPr>
        <w:pStyle w:val="Caption"/>
      </w:pPr>
      <w:r w:rsidRPr="00DA6750">
        <w:rPr>
          <w:b/>
        </w:rPr>
        <w:t xml:space="preserve">Hình </w:t>
      </w:r>
      <w:r w:rsidR="00BA749E">
        <w:rPr>
          <w:b/>
        </w:rPr>
        <w:t>4</w:t>
      </w:r>
      <w:r w:rsidRPr="00DA6750">
        <w:rPr>
          <w:b/>
        </w:rPr>
        <w:t>.</w:t>
      </w:r>
      <w:r>
        <w:t xml:space="preserve"> Thông số cài đặt giàn pin PVA1</w:t>
      </w:r>
    </w:p>
    <w:p w14:paraId="053AFE1E" w14:textId="681FF34B" w:rsidR="00C77CDD" w:rsidRDefault="00BC50FA" w:rsidP="00C77CDD">
      <w:pPr>
        <w:ind w:firstLine="0"/>
      </w:pPr>
      <w:r>
        <w:rPr>
          <w:noProof/>
        </w:rPr>
        <w:drawing>
          <wp:inline distT="0" distB="0" distL="0" distR="0" wp14:anchorId="2CC57EFB" wp14:editId="7CA19A77">
            <wp:extent cx="2879385" cy="2536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97" t="2452" r="25814" b="15135"/>
                    <a:stretch/>
                  </pic:blipFill>
                  <pic:spPr bwMode="auto">
                    <a:xfrm>
                      <a:off x="0" y="0"/>
                      <a:ext cx="2882888" cy="2539251"/>
                    </a:xfrm>
                    <a:prstGeom prst="rect">
                      <a:avLst/>
                    </a:prstGeom>
                    <a:ln>
                      <a:noFill/>
                    </a:ln>
                    <a:extLst>
                      <a:ext uri="{53640926-AAD7-44D8-BBD7-CCE9431645EC}">
                        <a14:shadowObscured xmlns:a14="http://schemas.microsoft.com/office/drawing/2010/main"/>
                      </a:ext>
                    </a:extLst>
                  </pic:spPr>
                </pic:pic>
              </a:graphicData>
            </a:graphic>
          </wp:inline>
        </w:drawing>
      </w:r>
    </w:p>
    <w:p w14:paraId="24EDE0CF" w14:textId="73148E8A" w:rsidR="00C77CDD" w:rsidRDefault="00C77CDD" w:rsidP="00C77CDD">
      <w:pPr>
        <w:pStyle w:val="Caption"/>
        <w:spacing w:after="120"/>
      </w:pPr>
      <w:r>
        <w:rPr>
          <w:b/>
        </w:rPr>
        <w:t xml:space="preserve">Hình </w:t>
      </w:r>
      <w:r w:rsidR="00BA749E">
        <w:rPr>
          <w:b/>
        </w:rPr>
        <w:t>5</w:t>
      </w:r>
      <w:r w:rsidRPr="00AD72AA">
        <w:rPr>
          <w:b/>
        </w:rPr>
        <w:t>.</w:t>
      </w:r>
      <w:r>
        <w:t xml:space="preserve"> Chỉnh định thông số rơle quá dòng Abb REF615</w:t>
      </w:r>
    </w:p>
    <w:p w14:paraId="038A0CE0" w14:textId="4FE14570" w:rsidR="00E45D31" w:rsidRDefault="00596791" w:rsidP="00DA6750">
      <w:pPr>
        <w:pStyle w:val="Heading1"/>
        <w:numPr>
          <w:ilvl w:val="0"/>
          <w:numId w:val="0"/>
        </w:numPr>
        <w:jc w:val="center"/>
      </w:pPr>
      <w:r>
        <w:rPr>
          <w:noProof/>
        </w:rPr>
        <w:drawing>
          <wp:inline distT="0" distB="0" distL="0" distR="0" wp14:anchorId="1031CC2E" wp14:editId="78FD65B9">
            <wp:extent cx="2874645" cy="25383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63" t="21940" r="63827" b="16902"/>
                    <a:stretch/>
                  </pic:blipFill>
                  <pic:spPr bwMode="auto">
                    <a:xfrm>
                      <a:off x="0" y="0"/>
                      <a:ext cx="2983720" cy="2634690"/>
                    </a:xfrm>
                    <a:prstGeom prst="rect">
                      <a:avLst/>
                    </a:prstGeom>
                    <a:ln>
                      <a:noFill/>
                    </a:ln>
                    <a:extLst>
                      <a:ext uri="{53640926-AAD7-44D8-BBD7-CCE9431645EC}">
                        <a14:shadowObscured xmlns:a14="http://schemas.microsoft.com/office/drawing/2010/main"/>
                      </a:ext>
                    </a:extLst>
                  </pic:spPr>
                </pic:pic>
              </a:graphicData>
            </a:graphic>
          </wp:inline>
        </w:drawing>
      </w:r>
    </w:p>
    <w:p w14:paraId="3324E4FB" w14:textId="27D03C72" w:rsidR="00354FAA" w:rsidRDefault="00354FAA" w:rsidP="00DA6750">
      <w:pPr>
        <w:pStyle w:val="Caption"/>
      </w:pPr>
      <w:r w:rsidRPr="00DA6750">
        <w:rPr>
          <w:b/>
        </w:rPr>
        <w:t xml:space="preserve">Hình </w:t>
      </w:r>
      <w:r w:rsidR="007A1728">
        <w:rPr>
          <w:b/>
        </w:rPr>
        <w:t>6</w:t>
      </w:r>
      <w:r w:rsidR="00DA6750" w:rsidRPr="00DA6750">
        <w:rPr>
          <w:b/>
        </w:rPr>
        <w:t>.</w:t>
      </w:r>
      <w:r>
        <w:t xml:space="preserve"> Đường đặc tính </w:t>
      </w:r>
      <w:r w:rsidR="0040098D">
        <w:t>phối hợp</w:t>
      </w:r>
      <w:r w:rsidR="00A87D35">
        <w:t xml:space="preserve"> </w:t>
      </w:r>
      <w:r>
        <w:t xml:space="preserve">bảo vệ </w:t>
      </w:r>
      <w:r w:rsidR="00A87D35">
        <w:t>quá dòng</w:t>
      </w:r>
      <w:r w:rsidR="0040098D">
        <w:t xml:space="preserve"> pha</w:t>
      </w:r>
    </w:p>
    <w:p w14:paraId="5C82C046" w14:textId="41088C8F" w:rsidR="008C0F4B" w:rsidRDefault="008C0F4B" w:rsidP="00254EFF">
      <w:pPr>
        <w:pStyle w:val="Heading1"/>
      </w:pPr>
      <w:r>
        <w:t xml:space="preserve">Phân tích </w:t>
      </w:r>
      <w:r w:rsidR="002C0CB4">
        <w:t xml:space="preserve">đánh giá </w:t>
      </w:r>
      <w:r w:rsidR="00254EFF">
        <w:t xml:space="preserve">phối hợp </w:t>
      </w:r>
      <w:r w:rsidR="002C0CB4">
        <w:t>bảo vệ</w:t>
      </w:r>
    </w:p>
    <w:p w14:paraId="2CDB7673" w14:textId="006CAC05" w:rsidR="006920F2" w:rsidRDefault="00307D1F" w:rsidP="0076298D">
      <w:pPr>
        <w:ind w:firstLine="284"/>
      </w:pPr>
      <w:r>
        <w:t>Việc phối hợp bảo vệ đóng vai trò lớn nhằm giảm thiểu thời gian ảnh hưởng của sự cố với thời gian cắt sự cố nhỏ nhất. Tuy nhiên, phối hợp tối ưu thời gian cắt sự cố của bảo vệ chính và bảo vệ dự phòng đang là thách thức trong hệ thống điện nhằm tránh trường hợp bảo vệ dự phòng tác động nhanh hơn bảo vệ chính.</w:t>
      </w:r>
      <w:r w:rsidR="0076298D">
        <w:t xml:space="preserve"> </w:t>
      </w:r>
      <w:r w:rsidR="00A87D35">
        <w:t xml:space="preserve">Để đánh giá </w:t>
      </w:r>
      <w:r w:rsidR="006920F2" w:rsidRPr="00E16206">
        <w:t xml:space="preserve">phối hợp của các bảo vệ </w:t>
      </w:r>
      <w:r w:rsidR="00A87D35">
        <w:t>rơle</w:t>
      </w:r>
      <w:r>
        <w:t xml:space="preserve"> có đúng hay không</w:t>
      </w:r>
      <w:r w:rsidR="00A87D35">
        <w:t xml:space="preserve">, ta tiến hành mô phỏng </w:t>
      </w:r>
      <w:r w:rsidR="00A87D35" w:rsidRPr="00615629">
        <w:t>các dạng ngắn mạch khá</w:t>
      </w:r>
      <w:r w:rsidR="00A87D35">
        <w:t>c nhau (một pha chạm đất, 2 pha</w:t>
      </w:r>
      <w:r w:rsidR="00A87D35" w:rsidRPr="00615629">
        <w:t xml:space="preserve">, 2 pha </w:t>
      </w:r>
      <w:r w:rsidR="00A87D35">
        <w:t>chạm</w:t>
      </w:r>
      <w:r w:rsidR="00A87D35" w:rsidRPr="00615629">
        <w:t xml:space="preserve"> đất, </w:t>
      </w:r>
      <w:r w:rsidR="00A87D35">
        <w:t xml:space="preserve">và </w:t>
      </w:r>
      <w:r w:rsidR="00A87D35" w:rsidRPr="00615629">
        <w:t>3 pha)</w:t>
      </w:r>
      <w:r w:rsidR="00A87D35">
        <w:t xml:space="preserve"> bằng cách chọn System Manager/Star Analysis/SM/Seq of Op </w:t>
      </w:r>
      <w:r w:rsidR="00E06B0A">
        <w:t>[8</w:t>
      </w:r>
      <w:r w:rsidR="00634747">
        <w:t xml:space="preserve">] </w:t>
      </w:r>
      <w:r w:rsidR="00A87D35">
        <w:t xml:space="preserve">như hình </w:t>
      </w:r>
      <w:r w:rsidR="002B0371">
        <w:t>7</w:t>
      </w:r>
      <w:r w:rsidR="00A87D35">
        <w:t xml:space="preserve">. </w:t>
      </w:r>
      <w:r w:rsidR="00871808">
        <w:t>Tiếp đến, chọn Star Protection &amp; Coordination/Fault Insert để tạo điểm sự cố nằm trên hệ thống điện.</w:t>
      </w:r>
      <w:r w:rsidR="00F3785E">
        <w:t xml:space="preserve"> Sau đó xem xét </w:t>
      </w:r>
      <w:r w:rsidR="00F3785E" w:rsidRPr="00E16206">
        <w:t>trình t</w:t>
      </w:r>
      <w:r w:rsidR="00F3785E">
        <w:t xml:space="preserve">ự tác động, thời gian tác động </w:t>
      </w:r>
      <w:r w:rsidR="00F3785E" w:rsidRPr="00E16206">
        <w:t xml:space="preserve">của </w:t>
      </w:r>
      <w:r w:rsidR="00F3785E">
        <w:t>bảo vệ chính – bảo vệ dự phòng bằng chức năng Sequence Viewer.</w:t>
      </w:r>
    </w:p>
    <w:p w14:paraId="1B1FC5BB" w14:textId="26F5535A" w:rsidR="00384544" w:rsidRDefault="00384544" w:rsidP="00410546">
      <w:pPr>
        <w:ind w:firstLine="0"/>
      </w:pPr>
      <w:r>
        <w:rPr>
          <w:noProof/>
        </w:rPr>
        <w:drawing>
          <wp:inline distT="0" distB="0" distL="0" distR="0" wp14:anchorId="2C8B64A9" wp14:editId="551D74D8">
            <wp:extent cx="2879709" cy="2099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5870" b="16838"/>
                    <a:stretch/>
                  </pic:blipFill>
                  <pic:spPr bwMode="auto">
                    <a:xfrm>
                      <a:off x="0" y="0"/>
                      <a:ext cx="2880000" cy="2099674"/>
                    </a:xfrm>
                    <a:prstGeom prst="rect">
                      <a:avLst/>
                    </a:prstGeom>
                    <a:ln>
                      <a:noFill/>
                    </a:ln>
                    <a:extLst>
                      <a:ext uri="{53640926-AAD7-44D8-BBD7-CCE9431645EC}">
                        <a14:shadowObscured xmlns:a14="http://schemas.microsoft.com/office/drawing/2010/main"/>
                      </a:ext>
                    </a:extLst>
                  </pic:spPr>
                </pic:pic>
              </a:graphicData>
            </a:graphic>
          </wp:inline>
        </w:drawing>
      </w:r>
    </w:p>
    <w:p w14:paraId="7F476375" w14:textId="474D2B71" w:rsidR="0086530A" w:rsidRDefault="0086530A" w:rsidP="0086530A">
      <w:pPr>
        <w:pStyle w:val="Caption"/>
      </w:pPr>
      <w:r w:rsidRPr="00DA6750">
        <w:rPr>
          <w:b/>
        </w:rPr>
        <w:t xml:space="preserve">Hình </w:t>
      </w:r>
      <w:r w:rsidR="00AE78E7">
        <w:rPr>
          <w:b/>
        </w:rPr>
        <w:t>7</w:t>
      </w:r>
      <w:r w:rsidRPr="00DA6750">
        <w:rPr>
          <w:b/>
        </w:rPr>
        <w:t>.</w:t>
      </w:r>
      <w:r>
        <w:t xml:space="preserve"> Chọn chế độ sự cố của hệ thống </w:t>
      </w:r>
    </w:p>
    <w:p w14:paraId="4C3B7646" w14:textId="44EA8162" w:rsidR="00995740" w:rsidRDefault="008736F1" w:rsidP="00BB30B5">
      <w:pPr>
        <w:ind w:firstLine="284"/>
      </w:pPr>
      <w:r w:rsidRPr="00F3785E">
        <w:rPr>
          <w:i/>
        </w:rPr>
        <w:t xml:space="preserve">Trường hợp </w:t>
      </w:r>
      <w:r w:rsidR="00D12CD7">
        <w:rPr>
          <w:i/>
        </w:rPr>
        <w:t>1</w:t>
      </w:r>
      <w:r w:rsidRPr="00F3785E">
        <w:rPr>
          <w:i/>
        </w:rPr>
        <w:t>:</w:t>
      </w:r>
      <w:r w:rsidR="00D12CD7">
        <w:t xml:space="preserve"> S</w:t>
      </w:r>
      <w:r>
        <w:t xml:space="preserve">ự cố một chạm đất </w:t>
      </w:r>
      <w:r w:rsidR="00995740">
        <w:t>phía 110kV của MBA T1</w:t>
      </w:r>
      <w:r w:rsidR="00D66A80">
        <w:t xml:space="preserve"> cho ở hình </w:t>
      </w:r>
      <w:r w:rsidR="007E4CA6">
        <w:t>8</w:t>
      </w:r>
      <w:r w:rsidR="00995740">
        <w:t>.</w:t>
      </w:r>
    </w:p>
    <w:p w14:paraId="511673FE" w14:textId="77777777" w:rsidR="00811B0A" w:rsidRDefault="00811B0A" w:rsidP="00811B0A">
      <w:pPr>
        <w:ind w:firstLine="0"/>
      </w:pPr>
      <w:r>
        <w:rPr>
          <w:noProof/>
        </w:rPr>
        <w:drawing>
          <wp:inline distT="0" distB="0" distL="0" distR="0" wp14:anchorId="196B4DD3" wp14:editId="449562A8">
            <wp:extent cx="2969371" cy="14519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67" t="18136" r="10902" b="16589"/>
                    <a:stretch/>
                  </pic:blipFill>
                  <pic:spPr bwMode="auto">
                    <a:xfrm>
                      <a:off x="0" y="0"/>
                      <a:ext cx="2970530" cy="1452554"/>
                    </a:xfrm>
                    <a:prstGeom prst="rect">
                      <a:avLst/>
                    </a:prstGeom>
                    <a:ln>
                      <a:noFill/>
                    </a:ln>
                    <a:extLst>
                      <a:ext uri="{53640926-AAD7-44D8-BBD7-CCE9431645EC}">
                        <a14:shadowObscured xmlns:a14="http://schemas.microsoft.com/office/drawing/2010/main"/>
                      </a:ext>
                    </a:extLst>
                  </pic:spPr>
                </pic:pic>
              </a:graphicData>
            </a:graphic>
          </wp:inline>
        </w:drawing>
      </w:r>
    </w:p>
    <w:p w14:paraId="656CC916" w14:textId="77777777" w:rsidR="00811B0A" w:rsidRPr="00424761" w:rsidRDefault="00811B0A" w:rsidP="00811B0A">
      <w:pPr>
        <w:pStyle w:val="Caption"/>
      </w:pPr>
      <w:r>
        <w:rPr>
          <w:b/>
        </w:rPr>
        <w:t>Hình 8</w:t>
      </w:r>
      <w:r w:rsidRPr="00424761">
        <w:rPr>
          <w:b/>
        </w:rPr>
        <w:t>.</w:t>
      </w:r>
      <w:r w:rsidRPr="00424761">
        <w:t xml:space="preserve"> </w:t>
      </w:r>
      <w:r>
        <w:t>Ngắn mạch một pha chạm đất phía cao MBA T1</w:t>
      </w:r>
    </w:p>
    <w:p w14:paraId="31BBA435" w14:textId="77777777" w:rsidR="00995740" w:rsidRDefault="00995740" w:rsidP="00995740">
      <w:pPr>
        <w:ind w:firstLine="0"/>
      </w:pPr>
      <w:r>
        <w:t>- Bảo vệ chính RLSL tác động với thời gian 0s.</w:t>
      </w:r>
    </w:p>
    <w:p w14:paraId="3AC7505F" w14:textId="5C80C873" w:rsidR="00995740" w:rsidRDefault="00995740" w:rsidP="00995740">
      <w:pPr>
        <w:ind w:firstLine="0"/>
      </w:pPr>
      <w:r>
        <w:t xml:space="preserve">- Bảo vệ dự phòng RL_131 </w:t>
      </w:r>
      <w:r w:rsidR="00811B0A">
        <w:t xml:space="preserve">tác động </w:t>
      </w:r>
      <w:r>
        <w:t>ở ngưỡng dòng 0,333kA với thời gian cắt là 0,0192s.</w:t>
      </w:r>
    </w:p>
    <w:p w14:paraId="02C415CB" w14:textId="75923E90" w:rsidR="00995740" w:rsidRPr="007E4CA6" w:rsidRDefault="00995740" w:rsidP="00995740">
      <w:pPr>
        <w:ind w:firstLine="0"/>
        <w:rPr>
          <w:spacing w:val="-2"/>
        </w:rPr>
      </w:pPr>
      <w:r w:rsidRPr="007E4CA6">
        <w:rPr>
          <w:spacing w:val="-2"/>
        </w:rPr>
        <w:t>- Bảo vệ dự phòng RL_431 tác động (ở ngưỡng áp 13,28kV với thời gian cắt là 2,5s) trễ so với RL475 (thời gian cắt 2s).</w:t>
      </w:r>
    </w:p>
    <w:p w14:paraId="0B53FDEA" w14:textId="1C9FC111" w:rsidR="00D12CD7" w:rsidRDefault="00D12CD7" w:rsidP="00D12CD7">
      <w:r w:rsidRPr="00F3785E">
        <w:rPr>
          <w:i/>
        </w:rPr>
        <w:t xml:space="preserve">Trường hợp </w:t>
      </w:r>
      <w:r>
        <w:rPr>
          <w:i/>
        </w:rPr>
        <w:t>2</w:t>
      </w:r>
      <w:r w:rsidRPr="00F3785E">
        <w:rPr>
          <w:i/>
        </w:rPr>
        <w:t>:</w:t>
      </w:r>
      <w:r>
        <w:t xml:space="preserve"> Sự cố ba pha tại thanh cái C41 cho kết quả ở hình 9. Rơle bảo vệ chính tác động (RL_431 ở ngưỡng dòng 2,74kA với thời gian cắt là 0,5s; RL_475 ở ngưỡng điện áp 0kV với thời gian 2s). Nếu trong trường hợp các rơle này không cắt được MC thì rơle dự phòng sẽ tác động (RL_131 ở ngưỡng dòng 0,548kA với thời gian cắt là 2,331s;</w:t>
      </w:r>
      <w:r w:rsidRPr="0058222A">
        <w:t xml:space="preserve"> </w:t>
      </w:r>
      <w:r>
        <w:t>RL_INV ở ngưỡng dòng 0,187kA với thời gian cắt là 4,149s).</w:t>
      </w:r>
    </w:p>
    <w:p w14:paraId="3040B3B4" w14:textId="77777777" w:rsidR="00D12CD7" w:rsidRDefault="00D12CD7" w:rsidP="00D12CD7">
      <w:pPr>
        <w:ind w:firstLine="0"/>
      </w:pPr>
      <w:r w:rsidRPr="00E13A84">
        <w:rPr>
          <w:noProof/>
        </w:rPr>
        <w:lastRenderedPageBreak/>
        <w:drawing>
          <wp:inline distT="0" distB="0" distL="0" distR="0" wp14:anchorId="34DCBD32" wp14:editId="135300A2">
            <wp:extent cx="2952000" cy="2104853"/>
            <wp:effectExtent l="0" t="0" r="1270" b="0"/>
            <wp:docPr id="7" name="Picture 7" descr="C:\Users\vuphanh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phanhuan\Desktop\Untitl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33"/>
                    <a:stretch/>
                  </pic:blipFill>
                  <pic:spPr bwMode="auto">
                    <a:xfrm>
                      <a:off x="0" y="0"/>
                      <a:ext cx="2952000" cy="2104853"/>
                    </a:xfrm>
                    <a:prstGeom prst="rect">
                      <a:avLst/>
                    </a:prstGeom>
                    <a:noFill/>
                    <a:ln>
                      <a:noFill/>
                    </a:ln>
                    <a:extLst>
                      <a:ext uri="{53640926-AAD7-44D8-BBD7-CCE9431645EC}">
                        <a14:shadowObscured xmlns:a14="http://schemas.microsoft.com/office/drawing/2010/main"/>
                      </a:ext>
                    </a:extLst>
                  </pic:spPr>
                </pic:pic>
              </a:graphicData>
            </a:graphic>
          </wp:inline>
        </w:drawing>
      </w:r>
    </w:p>
    <w:p w14:paraId="3D3AD4FC" w14:textId="69DC3092" w:rsidR="00D12CD7" w:rsidRDefault="00D12CD7" w:rsidP="00D12CD7">
      <w:pPr>
        <w:pStyle w:val="Caption"/>
      </w:pPr>
      <w:r>
        <w:rPr>
          <w:b/>
        </w:rPr>
        <w:t>Hình 9</w:t>
      </w:r>
      <w:r w:rsidRPr="00424761">
        <w:rPr>
          <w:b/>
        </w:rPr>
        <w:t>.</w:t>
      </w:r>
      <w:r w:rsidRPr="00424761">
        <w:t xml:space="preserve"> </w:t>
      </w:r>
      <w:r>
        <w:t>Ngắn mạch ba pha trên thanh cái C41</w:t>
      </w:r>
    </w:p>
    <w:p w14:paraId="1509A429" w14:textId="45D52AC9" w:rsidR="00D12CD7" w:rsidRDefault="00D12CD7" w:rsidP="00D12CD7">
      <w:r w:rsidRPr="00F3785E">
        <w:rPr>
          <w:i/>
        </w:rPr>
        <w:t xml:space="preserve">Trường hợp </w:t>
      </w:r>
      <w:r>
        <w:rPr>
          <w:i/>
        </w:rPr>
        <w:t>3</w:t>
      </w:r>
      <w:r w:rsidRPr="00F3785E">
        <w:rPr>
          <w:i/>
        </w:rPr>
        <w:t>:</w:t>
      </w:r>
      <w:r>
        <w:t xml:space="preserve"> Sự cố hai pha chạm đất trên đường dây 475 cho kết quả ở hình 10. </w:t>
      </w:r>
    </w:p>
    <w:p w14:paraId="376928E3" w14:textId="77777777" w:rsidR="00811B0A" w:rsidRDefault="00811B0A" w:rsidP="00811B0A">
      <w:pPr>
        <w:ind w:firstLine="0"/>
      </w:pPr>
      <w:r w:rsidRPr="00812D65">
        <w:rPr>
          <w:noProof/>
        </w:rPr>
        <w:drawing>
          <wp:inline distT="0" distB="0" distL="0" distR="0" wp14:anchorId="68855A09" wp14:editId="5EDC07A6">
            <wp:extent cx="2970530" cy="1741170"/>
            <wp:effectExtent l="0" t="0" r="1270" b="0"/>
            <wp:docPr id="13" name="Picture 13" descr="C:\Users\vuphanh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phanhuan\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0530" cy="1741170"/>
                    </a:xfrm>
                    <a:prstGeom prst="rect">
                      <a:avLst/>
                    </a:prstGeom>
                    <a:noFill/>
                    <a:ln>
                      <a:noFill/>
                    </a:ln>
                  </pic:spPr>
                </pic:pic>
              </a:graphicData>
            </a:graphic>
          </wp:inline>
        </w:drawing>
      </w:r>
    </w:p>
    <w:p w14:paraId="58524DF3" w14:textId="77777777" w:rsidR="00811B0A" w:rsidRPr="00424761" w:rsidRDefault="00811B0A" w:rsidP="00811B0A">
      <w:pPr>
        <w:pStyle w:val="Caption"/>
      </w:pPr>
      <w:r>
        <w:rPr>
          <w:b/>
        </w:rPr>
        <w:t>Hình 10</w:t>
      </w:r>
      <w:r w:rsidRPr="00424761">
        <w:rPr>
          <w:b/>
        </w:rPr>
        <w:t>.</w:t>
      </w:r>
      <w:r w:rsidRPr="00424761">
        <w:t xml:space="preserve"> </w:t>
      </w:r>
      <w:r>
        <w:t>Ngắn mạch hai pha chạm đất trên đường dây 475</w:t>
      </w:r>
    </w:p>
    <w:p w14:paraId="68135209" w14:textId="18CA61DF" w:rsidR="00D12CD7" w:rsidRDefault="00D12CD7" w:rsidP="00D12CD7">
      <w:pPr>
        <w:ind w:firstLine="0"/>
      </w:pPr>
      <w:r>
        <w:t xml:space="preserve">- Nhìn từ hướng nguồn 110kV đến điểm sự cố, rơle bảo vệ chính RL_475 tác động ở ngưỡng dòng 2,772kA với thời gian cắt là 0,3s. Nếu trong trường hợp các rơle này không cắt được MC thì rơle dự phòng RL_431 sẽ tác động ở ngưỡng dòng 2,351kA với thời gian cắt là 1,5s. </w:t>
      </w:r>
    </w:p>
    <w:p w14:paraId="483F062D" w14:textId="64A2725F" w:rsidR="00D12CD7" w:rsidRDefault="00D12CD7" w:rsidP="00D12CD7">
      <w:pPr>
        <w:ind w:firstLine="0"/>
      </w:pPr>
      <w:r>
        <w:t xml:space="preserve">- Nhìn từ hướng Inverter đến điểm sự cố, thiết bị bảo vệ tác động không đúng. Inverter tự động ngắt nối lưới (ở ngưỡng điện áp 19,92kV với thời gian cắt là </w:t>
      </w:r>
      <w:r w:rsidRPr="00995740">
        <w:t>2s</w:t>
      </w:r>
      <w:r>
        <w:t>) trước khi bảo vệ chính là RL_INV tác động (ở ngưỡng dòng 0,162kA với thời gian 10,7s).</w:t>
      </w:r>
    </w:p>
    <w:p w14:paraId="7464CA0A" w14:textId="2C2D1018" w:rsidR="00D66A80" w:rsidRPr="00FD39F4" w:rsidRDefault="00D66A80" w:rsidP="00D66A80">
      <w:pPr>
        <w:rPr>
          <w:spacing w:val="-2"/>
        </w:rPr>
      </w:pPr>
      <w:r w:rsidRPr="00FD39F4">
        <w:rPr>
          <w:i/>
          <w:spacing w:val="-2"/>
        </w:rPr>
        <w:t>Trường hợp 4:</w:t>
      </w:r>
      <w:r w:rsidRPr="00FD39F4">
        <w:rPr>
          <w:spacing w:val="-2"/>
        </w:rPr>
        <w:t xml:space="preserve"> Sự cố </w:t>
      </w:r>
      <w:r w:rsidR="00796448" w:rsidRPr="00FD39F4">
        <w:rPr>
          <w:spacing w:val="-2"/>
        </w:rPr>
        <w:t>hai</w:t>
      </w:r>
      <w:r w:rsidRPr="00FD39F4">
        <w:rPr>
          <w:spacing w:val="-2"/>
        </w:rPr>
        <w:t xml:space="preserve"> pha tại </w:t>
      </w:r>
      <w:r w:rsidR="00796448" w:rsidRPr="00FD39F4">
        <w:rPr>
          <w:spacing w:val="-2"/>
        </w:rPr>
        <w:t>phía cao MBA TRAFO8</w:t>
      </w:r>
      <w:r w:rsidRPr="00FD39F4">
        <w:rPr>
          <w:spacing w:val="-2"/>
        </w:rPr>
        <w:t xml:space="preserve"> cho kết quả ở hình 11. Rơle bảo vệ chính tác động (RL_</w:t>
      </w:r>
      <w:r w:rsidR="00796448" w:rsidRPr="00FD39F4">
        <w:rPr>
          <w:spacing w:val="-2"/>
        </w:rPr>
        <w:t>INV</w:t>
      </w:r>
      <w:r w:rsidRPr="00FD39F4">
        <w:rPr>
          <w:spacing w:val="-2"/>
        </w:rPr>
        <w:t xml:space="preserve"> ở ngưỡng dòng 2,</w:t>
      </w:r>
      <w:r w:rsidR="00796448" w:rsidRPr="00FD39F4">
        <w:rPr>
          <w:spacing w:val="-2"/>
        </w:rPr>
        <w:t>98</w:t>
      </w:r>
      <w:r w:rsidRPr="00FD39F4">
        <w:rPr>
          <w:spacing w:val="-2"/>
        </w:rPr>
        <w:t>kA với thời gian cắt là 0,</w:t>
      </w:r>
      <w:r w:rsidR="00796448" w:rsidRPr="00FD39F4">
        <w:rPr>
          <w:spacing w:val="-2"/>
        </w:rPr>
        <w:t>1</w:t>
      </w:r>
      <w:r w:rsidRPr="00FD39F4">
        <w:rPr>
          <w:spacing w:val="-2"/>
        </w:rPr>
        <w:t>s;</w:t>
      </w:r>
      <w:r w:rsidR="00796448" w:rsidRPr="00FD39F4">
        <w:rPr>
          <w:spacing w:val="-2"/>
        </w:rPr>
        <w:t xml:space="preserve"> Inverter ở ngưỡng áp 13,28kV với thời gian 2s</w:t>
      </w:r>
      <w:r w:rsidRPr="00FD39F4">
        <w:rPr>
          <w:spacing w:val="-2"/>
        </w:rPr>
        <w:t>)</w:t>
      </w:r>
      <w:r w:rsidR="00796448" w:rsidRPr="00FD39F4">
        <w:rPr>
          <w:spacing w:val="-2"/>
        </w:rPr>
        <w:t xml:space="preserve">. Nếu trong trường hợp RL_INV </w:t>
      </w:r>
      <w:r w:rsidRPr="00FD39F4">
        <w:rPr>
          <w:spacing w:val="-2"/>
        </w:rPr>
        <w:t xml:space="preserve">không cắt được MC thì rơle dự phòng </w:t>
      </w:r>
      <w:r w:rsidR="00796448" w:rsidRPr="00FD39F4">
        <w:rPr>
          <w:spacing w:val="-2"/>
        </w:rPr>
        <w:t>RL_475 sẽ tác động ở ngưỡng dòng 2,767kA với thời gian 0,3s</w:t>
      </w:r>
      <w:r w:rsidRPr="00FD39F4">
        <w:rPr>
          <w:spacing w:val="-2"/>
        </w:rPr>
        <w:t>.</w:t>
      </w:r>
    </w:p>
    <w:p w14:paraId="50414E47" w14:textId="0966578D" w:rsidR="00D66A80" w:rsidRDefault="00D30725" w:rsidP="00D30725">
      <w:pPr>
        <w:ind w:firstLine="0"/>
      </w:pPr>
      <w:r w:rsidRPr="00D30725">
        <w:rPr>
          <w:noProof/>
        </w:rPr>
        <w:drawing>
          <wp:inline distT="0" distB="0" distL="0" distR="0" wp14:anchorId="325036D6" wp14:editId="12C5EF7B">
            <wp:extent cx="2970530" cy="1741363"/>
            <wp:effectExtent l="0" t="0" r="1270" b="0"/>
            <wp:docPr id="14" name="Picture 14" descr="C:\Users\vuphanh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phanhuan\Desktop\Untitl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530" cy="1741363"/>
                    </a:xfrm>
                    <a:prstGeom prst="rect">
                      <a:avLst/>
                    </a:prstGeom>
                    <a:noFill/>
                    <a:ln>
                      <a:noFill/>
                    </a:ln>
                  </pic:spPr>
                </pic:pic>
              </a:graphicData>
            </a:graphic>
          </wp:inline>
        </w:drawing>
      </w:r>
    </w:p>
    <w:p w14:paraId="3315C8C6" w14:textId="4516BB2C" w:rsidR="00D30725" w:rsidRPr="00424761" w:rsidRDefault="00796448" w:rsidP="00D30725">
      <w:pPr>
        <w:pStyle w:val="Caption"/>
      </w:pPr>
      <w:r>
        <w:rPr>
          <w:b/>
        </w:rPr>
        <w:t>Hình 11</w:t>
      </w:r>
      <w:r w:rsidR="00D30725" w:rsidRPr="00424761">
        <w:rPr>
          <w:b/>
        </w:rPr>
        <w:t>.</w:t>
      </w:r>
      <w:r w:rsidR="00D30725" w:rsidRPr="00424761">
        <w:t xml:space="preserve"> </w:t>
      </w:r>
      <w:r w:rsidR="00D30725">
        <w:t>Ngắn mạch hai pha phía cao MBA TRAFO8</w:t>
      </w:r>
    </w:p>
    <w:p w14:paraId="4C9EA80F" w14:textId="41333C89" w:rsidR="00247886" w:rsidRDefault="00247886" w:rsidP="00247886">
      <w:r>
        <w:t xml:space="preserve">Tương tự thử nghiệm cho các </w:t>
      </w:r>
      <w:r w:rsidR="00D12CD7">
        <w:t xml:space="preserve">kiểu sự cố đối với </w:t>
      </w:r>
      <w:r>
        <w:t xml:space="preserve">vị trí còn lại cho kết quả </w:t>
      </w:r>
      <w:r w:rsidR="00D12CD7">
        <w:t xml:space="preserve">tổng kết </w:t>
      </w:r>
      <w:r>
        <w:t xml:space="preserve">ở Bảng </w:t>
      </w:r>
      <w:r w:rsidR="003B3640">
        <w:t>3</w:t>
      </w:r>
      <w:r>
        <w:t>.</w:t>
      </w:r>
    </w:p>
    <w:p w14:paraId="7BC89B8F" w14:textId="57D08E91" w:rsidR="00FA6DC6" w:rsidRDefault="006B4FCE" w:rsidP="00D13760">
      <w:pPr>
        <w:sectPr w:rsidR="00FA6DC6" w:rsidSect="0093604E">
          <w:type w:val="continuous"/>
          <w:pgSz w:w="10773" w:h="15026" w:code="9"/>
          <w:pgMar w:top="567" w:right="567" w:bottom="567" w:left="567" w:header="283" w:footer="0" w:gutter="0"/>
          <w:cols w:num="2" w:space="283"/>
          <w:docGrid w:linePitch="360"/>
        </w:sectPr>
      </w:pPr>
      <w:r w:rsidRPr="006B5ABA">
        <w:rPr>
          <w:i/>
        </w:rPr>
        <w:t>Nhận xét:</w:t>
      </w:r>
      <w:r w:rsidRPr="006B5ABA">
        <w:t xml:space="preserve"> </w:t>
      </w:r>
      <w:r w:rsidR="00D13760">
        <w:t xml:space="preserve">Trong trường hợp </w:t>
      </w:r>
      <w:r w:rsidR="001D3498">
        <w:t>ngắn mạch</w:t>
      </w:r>
      <w:r w:rsidR="00D13760">
        <w:t xml:space="preserve"> một pha chạm đất</w:t>
      </w:r>
      <w:r w:rsidR="002028A0">
        <w:t>,</w:t>
      </w:r>
      <w:r w:rsidR="00D13760">
        <w:t xml:space="preserve"> dòng sự cố </w:t>
      </w:r>
      <w:r w:rsidR="002028A0">
        <w:t xml:space="preserve">phía 22kV </w:t>
      </w:r>
      <w:r w:rsidR="001D3498">
        <w:t xml:space="preserve">rất </w:t>
      </w:r>
      <w:r w:rsidR="002028A0" w:rsidRPr="00FA6DC6">
        <w:t xml:space="preserve">nhỏ </w:t>
      </w:r>
      <w:r w:rsidR="001D3498">
        <w:t>nên rơle không tác động</w:t>
      </w:r>
      <w:r w:rsidR="002028A0">
        <w:t xml:space="preserve">. </w:t>
      </w:r>
      <w:r w:rsidR="001D3498">
        <w:t xml:space="preserve">Với các trường hợp ngắn mạch còn lại, dòng điện sự cố </w:t>
      </w:r>
      <w:r w:rsidR="00D13760">
        <w:t xml:space="preserve">chạy từ Inverter đến điểm sự cố có giá trị nhỏ nên </w:t>
      </w:r>
      <w:r w:rsidR="00941F42">
        <w:t xml:space="preserve">chỉ có </w:t>
      </w:r>
      <w:r w:rsidR="001D3498">
        <w:rPr>
          <w:spacing w:val="-6"/>
        </w:rPr>
        <w:t>chức năng kém áp</w:t>
      </w:r>
      <w:r w:rsidR="001D3498">
        <w:t xml:space="preserve"> của rơle </w:t>
      </w:r>
      <w:r w:rsidR="00D13760">
        <w:rPr>
          <w:spacing w:val="-6"/>
        </w:rPr>
        <w:t xml:space="preserve">tác động. Điều đó đã làm tăng sai khác thời gian tác đông giữa bảo vệ chính và bảo vệ dự phòng. </w:t>
      </w:r>
      <w:r w:rsidR="00E072BD">
        <w:rPr>
          <w:spacing w:val="-6"/>
        </w:rPr>
        <w:t>Ví dụ, đối với</w:t>
      </w:r>
      <w:r w:rsidR="0057153A">
        <w:t xml:space="preserve"> sự cố phía cao </w:t>
      </w:r>
      <w:r w:rsidR="004A0FC4">
        <w:t xml:space="preserve">và phía hạ của MBA T1 thì RL475 </w:t>
      </w:r>
      <w:r w:rsidR="0057153A">
        <w:t>luôn tác động</w:t>
      </w:r>
      <w:r w:rsidR="00901FBB">
        <w:t xml:space="preserve"> trước</w:t>
      </w:r>
      <w:r w:rsidR="0057153A">
        <w:t xml:space="preserve"> tU</w:t>
      </w:r>
      <w:r w:rsidR="0057153A" w:rsidRPr="003855B4">
        <w:rPr>
          <w:vertAlign w:val="subscript"/>
        </w:rPr>
        <w:t>&lt;&lt;</w:t>
      </w:r>
      <w:r w:rsidR="003855B4" w:rsidRPr="003855B4">
        <w:rPr>
          <w:vertAlign w:val="subscript"/>
        </w:rPr>
        <w:t>&lt;</w:t>
      </w:r>
      <w:r w:rsidR="0057153A">
        <w:t xml:space="preserve"> = 2s so với RL431 có tU</w:t>
      </w:r>
      <w:r w:rsidR="0057153A" w:rsidRPr="003855B4">
        <w:rPr>
          <w:vertAlign w:val="subscript"/>
        </w:rPr>
        <w:t>&lt;</w:t>
      </w:r>
      <w:r w:rsidR="003855B4" w:rsidRPr="003855B4">
        <w:rPr>
          <w:vertAlign w:val="subscript"/>
        </w:rPr>
        <w:t>&lt;</w:t>
      </w:r>
      <w:r w:rsidR="0057153A" w:rsidRPr="003855B4">
        <w:rPr>
          <w:vertAlign w:val="subscript"/>
        </w:rPr>
        <w:t>&lt;</w:t>
      </w:r>
      <w:r w:rsidR="004A0FC4">
        <w:t xml:space="preserve"> = 2,</w:t>
      </w:r>
      <w:r w:rsidR="0057153A">
        <w:t xml:space="preserve">5s. Điều đó đã làm mất </w:t>
      </w:r>
      <w:r w:rsidR="00E072BD">
        <w:t xml:space="preserve">tính </w:t>
      </w:r>
      <w:r w:rsidR="0057153A">
        <w:t>chọn lọc</w:t>
      </w:r>
      <w:r w:rsidR="001D3498">
        <w:t xml:space="preserve"> của bảo vệ</w:t>
      </w:r>
      <w:r w:rsidR="004A0FC4">
        <w:t>.</w:t>
      </w:r>
    </w:p>
    <w:p w14:paraId="45E589FB" w14:textId="13D52487" w:rsidR="006B5ABA" w:rsidRPr="00C73747" w:rsidRDefault="006B5ABA" w:rsidP="00247886">
      <w:pPr>
        <w:pStyle w:val="Caption"/>
        <w:spacing w:before="120"/>
      </w:pPr>
      <w:r>
        <w:t xml:space="preserve"> </w:t>
      </w:r>
      <w:r w:rsidRPr="00C73747">
        <w:rPr>
          <w:b/>
        </w:rPr>
        <w:t xml:space="preserve">Bảng </w:t>
      </w:r>
      <w:r w:rsidR="003B3640">
        <w:rPr>
          <w:b/>
        </w:rPr>
        <w:t>3</w:t>
      </w:r>
      <w:r w:rsidRPr="00C73747">
        <w:rPr>
          <w:b/>
        </w:rPr>
        <w:t>.</w:t>
      </w:r>
      <w:r w:rsidRPr="00C73747">
        <w:t xml:space="preserve"> </w:t>
      </w:r>
      <w:r w:rsidR="00711E2B">
        <w:t>Kết quả kiểm tra thời gian tác động của</w:t>
      </w:r>
      <w:r w:rsidRPr="00C73747">
        <w:t xml:space="preserve"> bảo vệ chính và bảo vệ dự phòng</w:t>
      </w:r>
    </w:p>
    <w:tbl>
      <w:tblPr>
        <w:tblStyle w:val="TableGrid"/>
        <w:tblW w:w="5000" w:type="pct"/>
        <w:tblLook w:val="04A0" w:firstRow="1" w:lastRow="0" w:firstColumn="1" w:lastColumn="0" w:noHBand="0" w:noVBand="1"/>
      </w:tblPr>
      <w:tblGrid>
        <w:gridCol w:w="388"/>
        <w:gridCol w:w="1616"/>
        <w:gridCol w:w="1400"/>
        <w:gridCol w:w="772"/>
        <w:gridCol w:w="1063"/>
        <w:gridCol w:w="801"/>
        <w:gridCol w:w="1105"/>
        <w:gridCol w:w="855"/>
        <w:gridCol w:w="1063"/>
        <w:gridCol w:w="566"/>
      </w:tblGrid>
      <w:tr w:rsidR="005A5B49" w:rsidRPr="006B5ABA" w14:paraId="4644BF0D" w14:textId="4D138C06" w:rsidTr="005A5B49">
        <w:tc>
          <w:tcPr>
            <w:tcW w:w="201" w:type="pct"/>
            <w:vMerge w:val="restart"/>
            <w:vAlign w:val="center"/>
          </w:tcPr>
          <w:p w14:paraId="11EB42C5" w14:textId="77777777" w:rsidR="005A5B49" w:rsidRPr="006B5ABA" w:rsidRDefault="005A5B49" w:rsidP="00CE4264">
            <w:pPr>
              <w:spacing w:before="20"/>
              <w:ind w:firstLine="0"/>
              <w:jc w:val="center"/>
              <w:rPr>
                <w:sz w:val="18"/>
                <w:szCs w:val="18"/>
              </w:rPr>
            </w:pPr>
            <w:r w:rsidRPr="006B5ABA">
              <w:rPr>
                <w:sz w:val="18"/>
                <w:szCs w:val="18"/>
              </w:rPr>
              <w:t>STT</w:t>
            </w:r>
          </w:p>
        </w:tc>
        <w:tc>
          <w:tcPr>
            <w:tcW w:w="839" w:type="pct"/>
            <w:vMerge w:val="restart"/>
            <w:vAlign w:val="center"/>
          </w:tcPr>
          <w:p w14:paraId="3E1255BF" w14:textId="5D9EE352" w:rsidR="005A5B49" w:rsidRPr="006B5ABA" w:rsidRDefault="005A5B49" w:rsidP="00CE4264">
            <w:pPr>
              <w:spacing w:before="20"/>
              <w:ind w:firstLine="0"/>
              <w:jc w:val="center"/>
              <w:rPr>
                <w:sz w:val="18"/>
                <w:szCs w:val="18"/>
              </w:rPr>
            </w:pPr>
            <w:r w:rsidRPr="006B5ABA">
              <w:rPr>
                <w:sz w:val="18"/>
                <w:szCs w:val="18"/>
              </w:rPr>
              <w:t>Vị trí sự cố</w:t>
            </w:r>
          </w:p>
        </w:tc>
        <w:tc>
          <w:tcPr>
            <w:tcW w:w="727" w:type="pct"/>
            <w:vMerge w:val="restart"/>
            <w:vAlign w:val="center"/>
          </w:tcPr>
          <w:p w14:paraId="4ED270CE" w14:textId="5AFF764E" w:rsidR="005A5B49" w:rsidRPr="006B5ABA" w:rsidRDefault="005A5B49" w:rsidP="00CE4264">
            <w:pPr>
              <w:spacing w:before="20"/>
              <w:ind w:firstLine="0"/>
              <w:jc w:val="center"/>
              <w:rPr>
                <w:sz w:val="18"/>
                <w:szCs w:val="18"/>
              </w:rPr>
            </w:pPr>
            <w:r>
              <w:rPr>
                <w:sz w:val="18"/>
                <w:szCs w:val="18"/>
              </w:rPr>
              <w:t>Loại sự cố</w:t>
            </w:r>
          </w:p>
        </w:tc>
        <w:tc>
          <w:tcPr>
            <w:tcW w:w="401" w:type="pct"/>
            <w:vMerge w:val="restart"/>
            <w:vAlign w:val="center"/>
          </w:tcPr>
          <w:p w14:paraId="5162777A" w14:textId="741108AF" w:rsidR="005A5B49" w:rsidRPr="006B5ABA" w:rsidRDefault="005A5B49" w:rsidP="00CE4264">
            <w:pPr>
              <w:spacing w:before="20"/>
              <w:ind w:firstLine="0"/>
              <w:jc w:val="center"/>
              <w:rPr>
                <w:sz w:val="18"/>
                <w:szCs w:val="18"/>
              </w:rPr>
            </w:pPr>
            <w:r w:rsidRPr="006B5ABA">
              <w:rPr>
                <w:sz w:val="18"/>
                <w:szCs w:val="18"/>
              </w:rPr>
              <w:t>BV chính</w:t>
            </w:r>
          </w:p>
        </w:tc>
        <w:tc>
          <w:tcPr>
            <w:tcW w:w="552" w:type="pct"/>
            <w:vMerge w:val="restart"/>
            <w:vAlign w:val="center"/>
          </w:tcPr>
          <w:p w14:paraId="5F7332F5" w14:textId="4C871962" w:rsidR="005A5B49" w:rsidRPr="006B5ABA" w:rsidRDefault="005A5B49" w:rsidP="00CE4264">
            <w:pPr>
              <w:spacing w:before="20"/>
              <w:ind w:firstLine="0"/>
              <w:jc w:val="center"/>
              <w:rPr>
                <w:sz w:val="18"/>
                <w:szCs w:val="18"/>
              </w:rPr>
            </w:pPr>
            <w:r w:rsidRPr="006B5ABA">
              <w:rPr>
                <w:sz w:val="18"/>
                <w:szCs w:val="18"/>
              </w:rPr>
              <w:t>BV dự phòng</w:t>
            </w:r>
          </w:p>
        </w:tc>
        <w:tc>
          <w:tcPr>
            <w:tcW w:w="990" w:type="pct"/>
            <w:gridSpan w:val="2"/>
            <w:vAlign w:val="center"/>
          </w:tcPr>
          <w:p w14:paraId="7A3E7423" w14:textId="6EE19738" w:rsidR="005A5B49" w:rsidRPr="006B5ABA" w:rsidRDefault="005A5B49" w:rsidP="00CE4264">
            <w:pPr>
              <w:spacing w:before="20"/>
              <w:ind w:firstLine="0"/>
              <w:jc w:val="center"/>
              <w:rPr>
                <w:sz w:val="18"/>
                <w:szCs w:val="18"/>
              </w:rPr>
            </w:pPr>
            <w:r w:rsidRPr="006B5ABA">
              <w:rPr>
                <w:sz w:val="18"/>
                <w:szCs w:val="18"/>
              </w:rPr>
              <w:t>Dòng</w:t>
            </w:r>
            <w:r>
              <w:rPr>
                <w:sz w:val="18"/>
                <w:szCs w:val="18"/>
              </w:rPr>
              <w:t xml:space="preserve"> điện/Điện áp</w:t>
            </w:r>
            <w:r w:rsidRPr="006B5ABA">
              <w:rPr>
                <w:sz w:val="18"/>
                <w:szCs w:val="18"/>
              </w:rPr>
              <w:t xml:space="preserve"> sự cố</w:t>
            </w:r>
          </w:p>
        </w:tc>
        <w:tc>
          <w:tcPr>
            <w:tcW w:w="1290" w:type="pct"/>
            <w:gridSpan w:val="3"/>
          </w:tcPr>
          <w:p w14:paraId="01EFA4A4" w14:textId="313420EE" w:rsidR="005A5B49" w:rsidRPr="006B5ABA" w:rsidRDefault="005A5B49" w:rsidP="00CE4264">
            <w:pPr>
              <w:spacing w:before="20"/>
              <w:ind w:firstLine="0"/>
              <w:jc w:val="center"/>
              <w:rPr>
                <w:sz w:val="18"/>
                <w:szCs w:val="18"/>
              </w:rPr>
            </w:pPr>
            <w:r w:rsidRPr="006B5ABA">
              <w:rPr>
                <w:sz w:val="18"/>
                <w:szCs w:val="18"/>
              </w:rPr>
              <w:t>Thời gian tác động (s)</w:t>
            </w:r>
          </w:p>
        </w:tc>
      </w:tr>
      <w:tr w:rsidR="005A5B49" w:rsidRPr="006B5ABA" w14:paraId="404BA15F" w14:textId="618BCE9D" w:rsidTr="005A5B49">
        <w:tc>
          <w:tcPr>
            <w:tcW w:w="201" w:type="pct"/>
            <w:vMerge/>
            <w:vAlign w:val="center"/>
          </w:tcPr>
          <w:p w14:paraId="56623DDF" w14:textId="77777777" w:rsidR="005A5B49" w:rsidRPr="006B5ABA" w:rsidRDefault="005A5B49" w:rsidP="00CE4264">
            <w:pPr>
              <w:spacing w:before="20"/>
              <w:ind w:left="284" w:firstLine="0"/>
              <w:rPr>
                <w:sz w:val="18"/>
                <w:szCs w:val="18"/>
              </w:rPr>
            </w:pPr>
          </w:p>
        </w:tc>
        <w:tc>
          <w:tcPr>
            <w:tcW w:w="839" w:type="pct"/>
            <w:vMerge/>
            <w:vAlign w:val="center"/>
          </w:tcPr>
          <w:p w14:paraId="11EC8049" w14:textId="77777777" w:rsidR="005A5B49" w:rsidRPr="006B5ABA" w:rsidRDefault="005A5B49" w:rsidP="00CE4264">
            <w:pPr>
              <w:spacing w:before="20"/>
              <w:ind w:left="284" w:firstLine="0"/>
              <w:rPr>
                <w:sz w:val="18"/>
                <w:szCs w:val="18"/>
              </w:rPr>
            </w:pPr>
          </w:p>
        </w:tc>
        <w:tc>
          <w:tcPr>
            <w:tcW w:w="727" w:type="pct"/>
            <w:vMerge/>
            <w:vAlign w:val="center"/>
          </w:tcPr>
          <w:p w14:paraId="24E08025" w14:textId="77777777" w:rsidR="005A5B49" w:rsidRPr="006B5ABA" w:rsidRDefault="005A5B49" w:rsidP="00CE4264">
            <w:pPr>
              <w:spacing w:before="20"/>
              <w:ind w:firstLine="0"/>
              <w:jc w:val="center"/>
              <w:rPr>
                <w:sz w:val="18"/>
                <w:szCs w:val="18"/>
              </w:rPr>
            </w:pPr>
          </w:p>
        </w:tc>
        <w:tc>
          <w:tcPr>
            <w:tcW w:w="401" w:type="pct"/>
            <w:vMerge/>
            <w:vAlign w:val="center"/>
          </w:tcPr>
          <w:p w14:paraId="73FDB20F" w14:textId="77777777" w:rsidR="005A5B49" w:rsidRPr="006B5ABA" w:rsidRDefault="005A5B49" w:rsidP="00CE4264">
            <w:pPr>
              <w:spacing w:before="20"/>
              <w:ind w:firstLine="0"/>
              <w:jc w:val="center"/>
              <w:rPr>
                <w:sz w:val="18"/>
                <w:szCs w:val="18"/>
              </w:rPr>
            </w:pPr>
          </w:p>
        </w:tc>
        <w:tc>
          <w:tcPr>
            <w:tcW w:w="552" w:type="pct"/>
            <w:vMerge/>
            <w:vAlign w:val="center"/>
          </w:tcPr>
          <w:p w14:paraId="2637DC1F" w14:textId="77777777" w:rsidR="005A5B49" w:rsidRPr="006B5ABA" w:rsidRDefault="005A5B49" w:rsidP="00CE4264">
            <w:pPr>
              <w:spacing w:before="20"/>
              <w:ind w:firstLine="0"/>
              <w:jc w:val="center"/>
              <w:rPr>
                <w:sz w:val="18"/>
                <w:szCs w:val="18"/>
              </w:rPr>
            </w:pPr>
          </w:p>
        </w:tc>
        <w:tc>
          <w:tcPr>
            <w:tcW w:w="416" w:type="pct"/>
            <w:vAlign w:val="center"/>
          </w:tcPr>
          <w:p w14:paraId="53A0C2BD" w14:textId="6176D0DF" w:rsidR="005A5B49" w:rsidRPr="006B5ABA" w:rsidRDefault="005A5B49" w:rsidP="00CE4264">
            <w:pPr>
              <w:spacing w:before="20"/>
              <w:ind w:firstLine="0"/>
              <w:jc w:val="center"/>
              <w:rPr>
                <w:sz w:val="18"/>
                <w:szCs w:val="18"/>
              </w:rPr>
            </w:pPr>
            <w:r w:rsidRPr="006B5ABA">
              <w:rPr>
                <w:sz w:val="18"/>
                <w:szCs w:val="18"/>
              </w:rPr>
              <w:t>BV chính</w:t>
            </w:r>
          </w:p>
        </w:tc>
        <w:tc>
          <w:tcPr>
            <w:tcW w:w="574" w:type="pct"/>
            <w:vAlign w:val="center"/>
          </w:tcPr>
          <w:p w14:paraId="595BA872" w14:textId="77777777" w:rsidR="005A5B49" w:rsidRPr="006B5ABA" w:rsidRDefault="005A5B49" w:rsidP="00CE4264">
            <w:pPr>
              <w:spacing w:before="20"/>
              <w:ind w:firstLine="0"/>
              <w:jc w:val="center"/>
              <w:rPr>
                <w:sz w:val="18"/>
                <w:szCs w:val="18"/>
              </w:rPr>
            </w:pPr>
            <w:r w:rsidRPr="006B5ABA">
              <w:rPr>
                <w:sz w:val="18"/>
                <w:szCs w:val="18"/>
              </w:rPr>
              <w:t>BV dự phòng</w:t>
            </w:r>
          </w:p>
        </w:tc>
        <w:tc>
          <w:tcPr>
            <w:tcW w:w="444" w:type="pct"/>
            <w:vAlign w:val="center"/>
          </w:tcPr>
          <w:p w14:paraId="2C5A0AD0" w14:textId="77777777" w:rsidR="005A5B49" w:rsidRPr="006B5ABA" w:rsidRDefault="005A5B49" w:rsidP="00CE4264">
            <w:pPr>
              <w:spacing w:before="20"/>
              <w:ind w:firstLine="0"/>
              <w:jc w:val="center"/>
              <w:rPr>
                <w:sz w:val="18"/>
                <w:szCs w:val="18"/>
              </w:rPr>
            </w:pPr>
            <w:r w:rsidRPr="006B5ABA">
              <w:rPr>
                <w:sz w:val="18"/>
                <w:szCs w:val="18"/>
              </w:rPr>
              <w:t>BV chính</w:t>
            </w:r>
          </w:p>
        </w:tc>
        <w:tc>
          <w:tcPr>
            <w:tcW w:w="552" w:type="pct"/>
            <w:vAlign w:val="center"/>
          </w:tcPr>
          <w:p w14:paraId="155D8889" w14:textId="77777777" w:rsidR="005A5B49" w:rsidRPr="006B5ABA" w:rsidRDefault="005A5B49" w:rsidP="00CE4264">
            <w:pPr>
              <w:spacing w:before="20"/>
              <w:ind w:firstLine="0"/>
              <w:jc w:val="center"/>
              <w:rPr>
                <w:sz w:val="18"/>
                <w:szCs w:val="18"/>
              </w:rPr>
            </w:pPr>
            <w:r w:rsidRPr="006B5ABA">
              <w:rPr>
                <w:sz w:val="18"/>
                <w:szCs w:val="18"/>
              </w:rPr>
              <w:t>BV dự phòng</w:t>
            </w:r>
          </w:p>
        </w:tc>
        <w:tc>
          <w:tcPr>
            <w:tcW w:w="294" w:type="pct"/>
          </w:tcPr>
          <w:p w14:paraId="4B824F3A" w14:textId="69A06612" w:rsidR="005A5B49" w:rsidRPr="006B5ABA" w:rsidRDefault="005A5B49" w:rsidP="00CE4264">
            <w:pPr>
              <w:spacing w:before="20"/>
              <w:ind w:firstLine="0"/>
              <w:jc w:val="center"/>
              <w:rPr>
                <w:sz w:val="18"/>
                <w:szCs w:val="18"/>
              </w:rPr>
            </w:pPr>
            <w:r>
              <w:rPr>
                <w:sz w:val="18"/>
                <w:szCs w:val="18"/>
              </w:rPr>
              <w:t>Δt</w:t>
            </w:r>
          </w:p>
        </w:tc>
      </w:tr>
      <w:tr w:rsidR="005A5B49" w:rsidRPr="006B5ABA" w14:paraId="49338107" w14:textId="61264E04" w:rsidTr="004166B1">
        <w:trPr>
          <w:trHeight w:val="208"/>
        </w:trPr>
        <w:tc>
          <w:tcPr>
            <w:tcW w:w="201" w:type="pct"/>
            <w:vMerge w:val="restart"/>
            <w:vAlign w:val="center"/>
          </w:tcPr>
          <w:p w14:paraId="4AC5BC28" w14:textId="75C18750" w:rsidR="005A5B49" w:rsidRPr="00C04C93" w:rsidRDefault="005A5B49" w:rsidP="00CE4264">
            <w:pPr>
              <w:spacing w:before="20"/>
              <w:ind w:firstLine="0"/>
              <w:jc w:val="center"/>
              <w:rPr>
                <w:color w:val="FF0000"/>
                <w:sz w:val="18"/>
                <w:szCs w:val="18"/>
              </w:rPr>
            </w:pPr>
            <w:r w:rsidRPr="003F2563">
              <w:rPr>
                <w:sz w:val="18"/>
                <w:szCs w:val="18"/>
              </w:rPr>
              <w:t>1</w:t>
            </w:r>
          </w:p>
        </w:tc>
        <w:tc>
          <w:tcPr>
            <w:tcW w:w="839" w:type="pct"/>
            <w:vMerge w:val="restart"/>
            <w:vAlign w:val="center"/>
          </w:tcPr>
          <w:p w14:paraId="1ED01E3A" w14:textId="7A6443E6" w:rsidR="005A5B49" w:rsidRPr="004718CB" w:rsidRDefault="005A5B49" w:rsidP="00CE4264">
            <w:pPr>
              <w:spacing w:before="20"/>
              <w:ind w:firstLine="0"/>
              <w:jc w:val="center"/>
              <w:rPr>
                <w:sz w:val="18"/>
                <w:szCs w:val="18"/>
              </w:rPr>
            </w:pPr>
            <w:r w:rsidRPr="004718CB">
              <w:rPr>
                <w:sz w:val="18"/>
                <w:szCs w:val="18"/>
              </w:rPr>
              <w:t>Phía cao TRANFO 8</w:t>
            </w:r>
          </w:p>
        </w:tc>
        <w:tc>
          <w:tcPr>
            <w:tcW w:w="727" w:type="pct"/>
            <w:vAlign w:val="center"/>
          </w:tcPr>
          <w:p w14:paraId="6C8378D4" w14:textId="3D2A2BDF" w:rsidR="005A5B49" w:rsidRPr="00FF71D5" w:rsidRDefault="005A5B49" w:rsidP="00CE4264">
            <w:pPr>
              <w:spacing w:before="20"/>
              <w:ind w:firstLine="0"/>
              <w:jc w:val="center"/>
              <w:rPr>
                <w:sz w:val="18"/>
                <w:szCs w:val="18"/>
              </w:rPr>
            </w:pPr>
            <w:r w:rsidRPr="00FF71D5">
              <w:rPr>
                <w:sz w:val="18"/>
                <w:szCs w:val="18"/>
              </w:rPr>
              <w:t>Một pha chạm đất</w:t>
            </w:r>
          </w:p>
        </w:tc>
        <w:tc>
          <w:tcPr>
            <w:tcW w:w="401" w:type="pct"/>
            <w:vMerge w:val="restart"/>
            <w:vAlign w:val="center"/>
          </w:tcPr>
          <w:p w14:paraId="5BE7488E" w14:textId="75437EF4" w:rsidR="005A5B49" w:rsidRPr="00FF71D5" w:rsidRDefault="005A5B49" w:rsidP="00CE4264">
            <w:pPr>
              <w:spacing w:before="20"/>
              <w:ind w:firstLine="0"/>
              <w:jc w:val="center"/>
              <w:rPr>
                <w:sz w:val="18"/>
                <w:szCs w:val="18"/>
              </w:rPr>
            </w:pPr>
            <w:r>
              <w:rPr>
                <w:sz w:val="18"/>
                <w:szCs w:val="18"/>
              </w:rPr>
              <w:t>RL_INV</w:t>
            </w:r>
          </w:p>
        </w:tc>
        <w:tc>
          <w:tcPr>
            <w:tcW w:w="552" w:type="pct"/>
            <w:vMerge w:val="restart"/>
            <w:vAlign w:val="center"/>
          </w:tcPr>
          <w:p w14:paraId="6923BD6E" w14:textId="396A490F" w:rsidR="005A5B49" w:rsidRPr="00FF71D5" w:rsidRDefault="005A5B49" w:rsidP="00CE4264">
            <w:pPr>
              <w:spacing w:before="20"/>
              <w:ind w:firstLine="0"/>
              <w:jc w:val="center"/>
              <w:rPr>
                <w:sz w:val="18"/>
                <w:szCs w:val="18"/>
              </w:rPr>
            </w:pPr>
            <w:r>
              <w:rPr>
                <w:sz w:val="18"/>
                <w:szCs w:val="18"/>
              </w:rPr>
              <w:t>RL475</w:t>
            </w:r>
          </w:p>
        </w:tc>
        <w:tc>
          <w:tcPr>
            <w:tcW w:w="416" w:type="pct"/>
            <w:vAlign w:val="center"/>
          </w:tcPr>
          <w:p w14:paraId="0ABF3D01" w14:textId="48045453"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6593F6B3" w14:textId="1ABF52FD"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786C18BA" w14:textId="38DF7A1E" w:rsidR="005A5B49" w:rsidRPr="00FF71D5" w:rsidRDefault="005A5B49" w:rsidP="00CE4264">
            <w:pPr>
              <w:spacing w:before="20"/>
              <w:ind w:firstLine="0"/>
              <w:jc w:val="center"/>
              <w:rPr>
                <w:sz w:val="18"/>
                <w:szCs w:val="18"/>
              </w:rPr>
            </w:pPr>
            <w:r w:rsidRPr="00FF71D5">
              <w:rPr>
                <w:sz w:val="18"/>
                <w:szCs w:val="18"/>
              </w:rPr>
              <w:t>/</w:t>
            </w:r>
          </w:p>
        </w:tc>
        <w:tc>
          <w:tcPr>
            <w:tcW w:w="552" w:type="pct"/>
            <w:vAlign w:val="center"/>
          </w:tcPr>
          <w:p w14:paraId="65FD8065" w14:textId="705CB24D"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158BE984" w14:textId="37E01A43" w:rsidR="005A5B49" w:rsidRPr="00FF71D5" w:rsidRDefault="005A5B49" w:rsidP="00CE4264">
            <w:pPr>
              <w:spacing w:before="20"/>
              <w:ind w:firstLine="0"/>
              <w:jc w:val="center"/>
              <w:rPr>
                <w:sz w:val="18"/>
                <w:szCs w:val="18"/>
              </w:rPr>
            </w:pPr>
            <w:r w:rsidRPr="00FF71D5">
              <w:rPr>
                <w:sz w:val="18"/>
                <w:szCs w:val="18"/>
              </w:rPr>
              <w:t>/</w:t>
            </w:r>
          </w:p>
        </w:tc>
      </w:tr>
      <w:tr w:rsidR="005A5B49" w:rsidRPr="006B5ABA" w14:paraId="3DDEBD76" w14:textId="338A1C4F" w:rsidTr="004166B1">
        <w:trPr>
          <w:trHeight w:val="208"/>
        </w:trPr>
        <w:tc>
          <w:tcPr>
            <w:tcW w:w="201" w:type="pct"/>
            <w:vMerge/>
            <w:vAlign w:val="center"/>
          </w:tcPr>
          <w:p w14:paraId="307A9CCB" w14:textId="7793A22D" w:rsidR="005A5B49" w:rsidRPr="00C04C93" w:rsidRDefault="005A5B49" w:rsidP="00CE4264">
            <w:pPr>
              <w:spacing w:before="20"/>
              <w:ind w:firstLine="0"/>
              <w:jc w:val="center"/>
              <w:rPr>
                <w:color w:val="FF0000"/>
                <w:sz w:val="18"/>
                <w:szCs w:val="18"/>
              </w:rPr>
            </w:pPr>
          </w:p>
        </w:tc>
        <w:tc>
          <w:tcPr>
            <w:tcW w:w="839" w:type="pct"/>
            <w:vMerge/>
            <w:vAlign w:val="center"/>
          </w:tcPr>
          <w:p w14:paraId="6ADDE512" w14:textId="1ED20706" w:rsidR="005A5B49" w:rsidRPr="004718CB" w:rsidRDefault="005A5B49" w:rsidP="00CE4264">
            <w:pPr>
              <w:spacing w:before="20"/>
              <w:ind w:firstLine="0"/>
              <w:jc w:val="center"/>
              <w:rPr>
                <w:sz w:val="18"/>
                <w:szCs w:val="18"/>
              </w:rPr>
            </w:pPr>
          </w:p>
        </w:tc>
        <w:tc>
          <w:tcPr>
            <w:tcW w:w="727" w:type="pct"/>
            <w:vAlign w:val="center"/>
          </w:tcPr>
          <w:p w14:paraId="566DE5FB" w14:textId="3A864CA5" w:rsidR="005A5B49" w:rsidRPr="00FF71D5" w:rsidRDefault="005A5B49" w:rsidP="00CE4264">
            <w:pPr>
              <w:spacing w:before="20"/>
              <w:ind w:firstLine="0"/>
              <w:jc w:val="center"/>
              <w:rPr>
                <w:sz w:val="18"/>
                <w:szCs w:val="18"/>
              </w:rPr>
            </w:pPr>
            <w:r w:rsidRPr="00FF71D5">
              <w:rPr>
                <w:sz w:val="18"/>
                <w:szCs w:val="18"/>
              </w:rPr>
              <w:t>Hai pha chạm đất</w:t>
            </w:r>
          </w:p>
        </w:tc>
        <w:tc>
          <w:tcPr>
            <w:tcW w:w="401" w:type="pct"/>
            <w:vMerge/>
            <w:vAlign w:val="center"/>
          </w:tcPr>
          <w:p w14:paraId="28DDC420" w14:textId="77777777" w:rsidR="005A5B49" w:rsidRPr="00FF71D5" w:rsidRDefault="005A5B49" w:rsidP="00CE4264">
            <w:pPr>
              <w:spacing w:before="20"/>
              <w:ind w:firstLine="0"/>
              <w:jc w:val="center"/>
              <w:rPr>
                <w:sz w:val="18"/>
                <w:szCs w:val="18"/>
              </w:rPr>
            </w:pPr>
          </w:p>
        </w:tc>
        <w:tc>
          <w:tcPr>
            <w:tcW w:w="552" w:type="pct"/>
            <w:vMerge/>
            <w:vAlign w:val="center"/>
          </w:tcPr>
          <w:p w14:paraId="45BE6578" w14:textId="77777777" w:rsidR="005A5B49" w:rsidRPr="00FF71D5" w:rsidRDefault="005A5B49" w:rsidP="00CE4264">
            <w:pPr>
              <w:spacing w:before="20"/>
              <w:ind w:firstLine="0"/>
              <w:jc w:val="center"/>
              <w:rPr>
                <w:sz w:val="18"/>
                <w:szCs w:val="18"/>
              </w:rPr>
            </w:pPr>
          </w:p>
        </w:tc>
        <w:tc>
          <w:tcPr>
            <w:tcW w:w="416" w:type="pct"/>
            <w:vAlign w:val="center"/>
          </w:tcPr>
          <w:p w14:paraId="511CB18A" w14:textId="1B271787" w:rsidR="005A5B49" w:rsidRPr="00FF71D5" w:rsidRDefault="005A5B49" w:rsidP="00CE4264">
            <w:pPr>
              <w:spacing w:before="20"/>
              <w:ind w:firstLine="0"/>
              <w:jc w:val="center"/>
              <w:rPr>
                <w:sz w:val="18"/>
                <w:szCs w:val="18"/>
              </w:rPr>
            </w:pPr>
            <w:r w:rsidRPr="00FF71D5">
              <w:rPr>
                <w:sz w:val="18"/>
                <w:szCs w:val="18"/>
              </w:rPr>
              <w:t>2,98 kA</w:t>
            </w:r>
          </w:p>
        </w:tc>
        <w:tc>
          <w:tcPr>
            <w:tcW w:w="574" w:type="pct"/>
            <w:vAlign w:val="center"/>
          </w:tcPr>
          <w:p w14:paraId="54D3CF6D" w14:textId="29A2D52F" w:rsidR="005A5B49" w:rsidRPr="00FF71D5" w:rsidRDefault="005A5B49" w:rsidP="00CE4264">
            <w:pPr>
              <w:spacing w:before="20"/>
              <w:ind w:firstLine="0"/>
              <w:jc w:val="center"/>
              <w:rPr>
                <w:sz w:val="18"/>
                <w:szCs w:val="18"/>
              </w:rPr>
            </w:pPr>
            <w:r w:rsidRPr="00FF71D5">
              <w:rPr>
                <w:sz w:val="18"/>
                <w:szCs w:val="18"/>
              </w:rPr>
              <w:t>2,767 kA</w:t>
            </w:r>
          </w:p>
        </w:tc>
        <w:tc>
          <w:tcPr>
            <w:tcW w:w="444" w:type="pct"/>
            <w:vAlign w:val="center"/>
          </w:tcPr>
          <w:p w14:paraId="5CC96FB3" w14:textId="47E608AC"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0,1</w:t>
            </w:r>
          </w:p>
        </w:tc>
        <w:tc>
          <w:tcPr>
            <w:tcW w:w="552" w:type="pct"/>
            <w:vAlign w:val="center"/>
          </w:tcPr>
          <w:p w14:paraId="36CEFD78" w14:textId="712103F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294" w:type="pct"/>
          </w:tcPr>
          <w:p w14:paraId="546CD4BF" w14:textId="2B5C40FA" w:rsidR="005A5B49" w:rsidRPr="00FF71D5" w:rsidRDefault="005A5B49" w:rsidP="00CE4264">
            <w:pPr>
              <w:spacing w:before="20"/>
              <w:ind w:firstLine="0"/>
              <w:jc w:val="center"/>
              <w:rPr>
                <w:sz w:val="18"/>
                <w:szCs w:val="18"/>
              </w:rPr>
            </w:pPr>
            <w:r w:rsidRPr="00FF71D5">
              <w:rPr>
                <w:sz w:val="18"/>
                <w:szCs w:val="18"/>
              </w:rPr>
              <w:t>0,2</w:t>
            </w:r>
          </w:p>
        </w:tc>
      </w:tr>
      <w:tr w:rsidR="005A5B49" w:rsidRPr="006B5ABA" w14:paraId="53950D72" w14:textId="6E2A7941" w:rsidTr="004166B1">
        <w:tc>
          <w:tcPr>
            <w:tcW w:w="201" w:type="pct"/>
            <w:vMerge/>
            <w:vAlign w:val="center"/>
          </w:tcPr>
          <w:p w14:paraId="6BB17A8F"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12B7B4C4" w14:textId="77777777" w:rsidR="005A5B49" w:rsidRPr="004718CB" w:rsidRDefault="005A5B49" w:rsidP="00CE4264">
            <w:pPr>
              <w:spacing w:before="20"/>
              <w:ind w:firstLine="0"/>
              <w:jc w:val="center"/>
              <w:rPr>
                <w:sz w:val="18"/>
                <w:szCs w:val="18"/>
              </w:rPr>
            </w:pPr>
          </w:p>
        </w:tc>
        <w:tc>
          <w:tcPr>
            <w:tcW w:w="727" w:type="pct"/>
            <w:vAlign w:val="center"/>
          </w:tcPr>
          <w:p w14:paraId="574436FC" w14:textId="5BF5F459"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vAlign w:val="center"/>
          </w:tcPr>
          <w:p w14:paraId="165D8F82" w14:textId="77777777" w:rsidR="005A5B49" w:rsidRPr="00FF71D5" w:rsidRDefault="005A5B49" w:rsidP="00CE4264">
            <w:pPr>
              <w:spacing w:before="20"/>
              <w:ind w:firstLine="0"/>
              <w:jc w:val="center"/>
              <w:rPr>
                <w:sz w:val="18"/>
                <w:szCs w:val="18"/>
              </w:rPr>
            </w:pPr>
          </w:p>
        </w:tc>
        <w:tc>
          <w:tcPr>
            <w:tcW w:w="552" w:type="pct"/>
            <w:vMerge/>
            <w:vAlign w:val="center"/>
          </w:tcPr>
          <w:p w14:paraId="3456C085" w14:textId="77777777" w:rsidR="005A5B49" w:rsidRPr="00FF71D5" w:rsidRDefault="005A5B49" w:rsidP="00CE4264">
            <w:pPr>
              <w:spacing w:before="20"/>
              <w:ind w:firstLine="0"/>
              <w:jc w:val="center"/>
              <w:rPr>
                <w:sz w:val="18"/>
                <w:szCs w:val="18"/>
              </w:rPr>
            </w:pPr>
          </w:p>
        </w:tc>
        <w:tc>
          <w:tcPr>
            <w:tcW w:w="416" w:type="pct"/>
            <w:vAlign w:val="center"/>
          </w:tcPr>
          <w:p w14:paraId="6EFE3F6E" w14:textId="344774C0" w:rsidR="005A5B49" w:rsidRPr="00FF71D5" w:rsidRDefault="005A5B49" w:rsidP="00CE4264">
            <w:pPr>
              <w:spacing w:before="20"/>
              <w:ind w:firstLine="0"/>
              <w:jc w:val="center"/>
              <w:rPr>
                <w:sz w:val="18"/>
                <w:szCs w:val="18"/>
              </w:rPr>
            </w:pPr>
            <w:r w:rsidRPr="00FF71D5">
              <w:rPr>
                <w:sz w:val="18"/>
                <w:szCs w:val="18"/>
              </w:rPr>
              <w:t>2,98 kA</w:t>
            </w:r>
          </w:p>
        </w:tc>
        <w:tc>
          <w:tcPr>
            <w:tcW w:w="574" w:type="pct"/>
            <w:vAlign w:val="center"/>
          </w:tcPr>
          <w:p w14:paraId="2AD44FA8" w14:textId="0B890A84" w:rsidR="005A5B49" w:rsidRPr="00FF71D5" w:rsidRDefault="005A5B49" w:rsidP="00CE4264">
            <w:pPr>
              <w:spacing w:before="20"/>
              <w:ind w:firstLine="0"/>
              <w:jc w:val="center"/>
              <w:rPr>
                <w:sz w:val="18"/>
                <w:szCs w:val="18"/>
              </w:rPr>
            </w:pPr>
            <w:r w:rsidRPr="00FF71D5">
              <w:rPr>
                <w:sz w:val="18"/>
                <w:szCs w:val="18"/>
              </w:rPr>
              <w:t>2,767 kA</w:t>
            </w:r>
          </w:p>
        </w:tc>
        <w:tc>
          <w:tcPr>
            <w:tcW w:w="444" w:type="pct"/>
            <w:vAlign w:val="center"/>
          </w:tcPr>
          <w:p w14:paraId="2E009AB4" w14:textId="56C25E1E"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0,1</w:t>
            </w:r>
          </w:p>
        </w:tc>
        <w:tc>
          <w:tcPr>
            <w:tcW w:w="552" w:type="pct"/>
            <w:vAlign w:val="center"/>
          </w:tcPr>
          <w:p w14:paraId="683BA77B" w14:textId="4296753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294" w:type="pct"/>
          </w:tcPr>
          <w:p w14:paraId="6E7A9298" w14:textId="576F1DEF" w:rsidR="005A5B49" w:rsidRPr="00FF71D5" w:rsidRDefault="005A5B49" w:rsidP="00CE4264">
            <w:pPr>
              <w:spacing w:before="20"/>
              <w:ind w:firstLine="0"/>
              <w:jc w:val="center"/>
              <w:rPr>
                <w:sz w:val="18"/>
                <w:szCs w:val="18"/>
              </w:rPr>
            </w:pPr>
            <w:r w:rsidRPr="00FF71D5">
              <w:rPr>
                <w:sz w:val="18"/>
                <w:szCs w:val="18"/>
              </w:rPr>
              <w:t>0,2</w:t>
            </w:r>
          </w:p>
        </w:tc>
      </w:tr>
      <w:tr w:rsidR="005A5B49" w:rsidRPr="006B5ABA" w14:paraId="56C54099" w14:textId="6F56C548" w:rsidTr="004166B1">
        <w:tc>
          <w:tcPr>
            <w:tcW w:w="201" w:type="pct"/>
            <w:vMerge/>
            <w:vAlign w:val="center"/>
          </w:tcPr>
          <w:p w14:paraId="1831C09C"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47B6CD41" w14:textId="77777777" w:rsidR="005A5B49" w:rsidRPr="004718CB" w:rsidRDefault="005A5B49" w:rsidP="00CE4264">
            <w:pPr>
              <w:spacing w:before="20"/>
              <w:ind w:firstLine="0"/>
              <w:jc w:val="center"/>
              <w:rPr>
                <w:sz w:val="18"/>
                <w:szCs w:val="18"/>
              </w:rPr>
            </w:pPr>
          </w:p>
        </w:tc>
        <w:tc>
          <w:tcPr>
            <w:tcW w:w="727" w:type="pct"/>
            <w:vAlign w:val="center"/>
          </w:tcPr>
          <w:p w14:paraId="040D1EC6" w14:textId="6D9DC94C" w:rsidR="005A5B49" w:rsidRPr="00FF71D5" w:rsidRDefault="005A5B49" w:rsidP="00CE4264">
            <w:pPr>
              <w:spacing w:before="20"/>
              <w:ind w:firstLine="0"/>
              <w:jc w:val="center"/>
              <w:rPr>
                <w:sz w:val="18"/>
                <w:szCs w:val="18"/>
              </w:rPr>
            </w:pPr>
            <w:r w:rsidRPr="00FF71D5">
              <w:rPr>
                <w:sz w:val="18"/>
                <w:szCs w:val="18"/>
              </w:rPr>
              <w:t>Ba pha</w:t>
            </w:r>
          </w:p>
        </w:tc>
        <w:tc>
          <w:tcPr>
            <w:tcW w:w="401" w:type="pct"/>
            <w:vMerge/>
            <w:vAlign w:val="center"/>
          </w:tcPr>
          <w:p w14:paraId="0ED77206" w14:textId="77777777" w:rsidR="005A5B49" w:rsidRPr="00FF71D5" w:rsidRDefault="005A5B49" w:rsidP="00CE4264">
            <w:pPr>
              <w:spacing w:before="20"/>
              <w:ind w:firstLine="0"/>
              <w:jc w:val="center"/>
              <w:rPr>
                <w:sz w:val="18"/>
                <w:szCs w:val="18"/>
              </w:rPr>
            </w:pPr>
          </w:p>
        </w:tc>
        <w:tc>
          <w:tcPr>
            <w:tcW w:w="552" w:type="pct"/>
            <w:vMerge/>
            <w:vAlign w:val="center"/>
          </w:tcPr>
          <w:p w14:paraId="33BCA3EB" w14:textId="77777777" w:rsidR="005A5B49" w:rsidRPr="00FF71D5" w:rsidRDefault="005A5B49" w:rsidP="00CE4264">
            <w:pPr>
              <w:spacing w:before="20"/>
              <w:ind w:firstLine="0"/>
              <w:jc w:val="center"/>
              <w:rPr>
                <w:sz w:val="18"/>
                <w:szCs w:val="18"/>
              </w:rPr>
            </w:pPr>
          </w:p>
        </w:tc>
        <w:tc>
          <w:tcPr>
            <w:tcW w:w="416" w:type="pct"/>
            <w:vAlign w:val="center"/>
          </w:tcPr>
          <w:p w14:paraId="06623DB1" w14:textId="7F246ED3" w:rsidR="005A5B49" w:rsidRPr="00FF71D5" w:rsidRDefault="005A5B49" w:rsidP="00CE4264">
            <w:pPr>
              <w:spacing w:before="20"/>
              <w:ind w:firstLine="0"/>
              <w:jc w:val="center"/>
              <w:rPr>
                <w:sz w:val="18"/>
                <w:szCs w:val="18"/>
              </w:rPr>
            </w:pPr>
            <w:r w:rsidRPr="00FF71D5">
              <w:rPr>
                <w:sz w:val="18"/>
                <w:szCs w:val="18"/>
              </w:rPr>
              <w:t>3,441 kA</w:t>
            </w:r>
          </w:p>
        </w:tc>
        <w:tc>
          <w:tcPr>
            <w:tcW w:w="574" w:type="pct"/>
            <w:vAlign w:val="center"/>
          </w:tcPr>
          <w:p w14:paraId="01E565C7" w14:textId="7771C23D" w:rsidR="005A5B49" w:rsidRPr="00FF71D5" w:rsidRDefault="005A5B49" w:rsidP="00CE4264">
            <w:pPr>
              <w:spacing w:before="20"/>
              <w:ind w:firstLine="0"/>
              <w:jc w:val="center"/>
              <w:rPr>
                <w:sz w:val="18"/>
                <w:szCs w:val="18"/>
              </w:rPr>
            </w:pPr>
            <w:r w:rsidRPr="00FF71D5">
              <w:rPr>
                <w:sz w:val="18"/>
                <w:szCs w:val="18"/>
              </w:rPr>
              <w:t>3,195 kA</w:t>
            </w:r>
          </w:p>
        </w:tc>
        <w:tc>
          <w:tcPr>
            <w:tcW w:w="444" w:type="pct"/>
            <w:vAlign w:val="center"/>
          </w:tcPr>
          <w:p w14:paraId="587E38CA" w14:textId="3D73AE4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0,1</w:t>
            </w:r>
          </w:p>
        </w:tc>
        <w:tc>
          <w:tcPr>
            <w:tcW w:w="552" w:type="pct"/>
            <w:vAlign w:val="center"/>
          </w:tcPr>
          <w:p w14:paraId="7D5591BF" w14:textId="4A5F1AC3"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294" w:type="pct"/>
          </w:tcPr>
          <w:p w14:paraId="6EDB42EE" w14:textId="5CDC311D" w:rsidR="005A5B49" w:rsidRPr="00FF71D5" w:rsidRDefault="005A5B49" w:rsidP="00CE4264">
            <w:pPr>
              <w:spacing w:before="20"/>
              <w:ind w:firstLine="0"/>
              <w:jc w:val="center"/>
              <w:rPr>
                <w:sz w:val="18"/>
                <w:szCs w:val="18"/>
              </w:rPr>
            </w:pPr>
            <w:r w:rsidRPr="00FF71D5">
              <w:rPr>
                <w:sz w:val="18"/>
                <w:szCs w:val="18"/>
              </w:rPr>
              <w:t>0,2</w:t>
            </w:r>
          </w:p>
        </w:tc>
      </w:tr>
      <w:tr w:rsidR="005A5B49" w:rsidRPr="006B5ABA" w14:paraId="6CA8B846" w14:textId="6CA39454" w:rsidTr="004166B1">
        <w:tc>
          <w:tcPr>
            <w:tcW w:w="201" w:type="pct"/>
            <w:vMerge/>
            <w:vAlign w:val="center"/>
          </w:tcPr>
          <w:p w14:paraId="7DA4996A"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2E9E75FD" w14:textId="77777777" w:rsidR="005A5B49" w:rsidRPr="004718CB" w:rsidRDefault="005A5B49" w:rsidP="00CE4264">
            <w:pPr>
              <w:spacing w:before="20"/>
              <w:ind w:firstLine="0"/>
              <w:jc w:val="center"/>
              <w:rPr>
                <w:sz w:val="18"/>
                <w:szCs w:val="18"/>
              </w:rPr>
            </w:pPr>
          </w:p>
        </w:tc>
        <w:tc>
          <w:tcPr>
            <w:tcW w:w="727" w:type="pct"/>
            <w:vAlign w:val="center"/>
          </w:tcPr>
          <w:p w14:paraId="73F28D7D" w14:textId="619F4AB2" w:rsidR="005A5B49" w:rsidRPr="00FF71D5" w:rsidRDefault="005A5B49" w:rsidP="00CE4264">
            <w:pPr>
              <w:spacing w:before="20"/>
              <w:ind w:firstLine="0"/>
              <w:jc w:val="center"/>
              <w:rPr>
                <w:sz w:val="18"/>
                <w:szCs w:val="18"/>
              </w:rPr>
            </w:pPr>
            <w:r w:rsidRPr="00FF71D5">
              <w:rPr>
                <w:sz w:val="18"/>
                <w:szCs w:val="18"/>
              </w:rPr>
              <w:t>Một pha chạm đất</w:t>
            </w:r>
          </w:p>
        </w:tc>
        <w:tc>
          <w:tcPr>
            <w:tcW w:w="401" w:type="pct"/>
            <w:vMerge w:val="restart"/>
            <w:vAlign w:val="center"/>
          </w:tcPr>
          <w:p w14:paraId="399D6481" w14:textId="7ED1BE65" w:rsidR="005A5B49" w:rsidRPr="00FF71D5" w:rsidRDefault="005A5B49" w:rsidP="00CE4264">
            <w:pPr>
              <w:spacing w:before="20"/>
              <w:ind w:firstLine="0"/>
              <w:jc w:val="center"/>
              <w:rPr>
                <w:sz w:val="18"/>
                <w:szCs w:val="18"/>
              </w:rPr>
            </w:pPr>
            <w:r>
              <w:rPr>
                <w:sz w:val="18"/>
                <w:szCs w:val="18"/>
              </w:rPr>
              <w:t>Inverter</w:t>
            </w:r>
          </w:p>
        </w:tc>
        <w:tc>
          <w:tcPr>
            <w:tcW w:w="552" w:type="pct"/>
            <w:vMerge w:val="restart"/>
            <w:vAlign w:val="center"/>
          </w:tcPr>
          <w:p w14:paraId="1A793FD9" w14:textId="4F8224EC" w:rsidR="005A5B49" w:rsidRPr="00FF71D5" w:rsidRDefault="005A5B49" w:rsidP="00CE4264">
            <w:pPr>
              <w:spacing w:before="20"/>
              <w:ind w:firstLine="0"/>
              <w:jc w:val="center"/>
              <w:rPr>
                <w:sz w:val="18"/>
                <w:szCs w:val="18"/>
              </w:rPr>
            </w:pPr>
            <w:r>
              <w:rPr>
                <w:sz w:val="18"/>
                <w:szCs w:val="18"/>
              </w:rPr>
              <w:t>/</w:t>
            </w:r>
          </w:p>
        </w:tc>
        <w:tc>
          <w:tcPr>
            <w:tcW w:w="416" w:type="pct"/>
            <w:vAlign w:val="center"/>
          </w:tcPr>
          <w:p w14:paraId="3B2AEACC" w14:textId="66E92D3C"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787E6DA5" w14:textId="52972101"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25415578" w14:textId="0ADA0CB7" w:rsidR="005A5B49" w:rsidRPr="00FF71D5" w:rsidRDefault="005A5B49" w:rsidP="00CE4264">
            <w:pPr>
              <w:spacing w:before="20"/>
              <w:ind w:firstLine="0"/>
              <w:jc w:val="center"/>
              <w:rPr>
                <w:sz w:val="18"/>
                <w:szCs w:val="18"/>
              </w:rPr>
            </w:pPr>
            <w:r w:rsidRPr="00FF71D5">
              <w:rPr>
                <w:sz w:val="18"/>
                <w:szCs w:val="18"/>
              </w:rPr>
              <w:t>/</w:t>
            </w:r>
          </w:p>
        </w:tc>
        <w:tc>
          <w:tcPr>
            <w:tcW w:w="552" w:type="pct"/>
            <w:vAlign w:val="center"/>
          </w:tcPr>
          <w:p w14:paraId="5678A041" w14:textId="6A268ACA"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5A7E3BB2" w14:textId="77777777" w:rsidR="005A5B49" w:rsidRPr="00FF71D5" w:rsidRDefault="005A5B49" w:rsidP="00CE4264">
            <w:pPr>
              <w:spacing w:before="20"/>
              <w:ind w:firstLine="0"/>
              <w:jc w:val="center"/>
              <w:rPr>
                <w:sz w:val="18"/>
                <w:szCs w:val="18"/>
              </w:rPr>
            </w:pPr>
          </w:p>
        </w:tc>
      </w:tr>
      <w:tr w:rsidR="005A5B49" w:rsidRPr="006B5ABA" w14:paraId="2249DB10" w14:textId="37C50C22" w:rsidTr="004166B1">
        <w:tc>
          <w:tcPr>
            <w:tcW w:w="201" w:type="pct"/>
            <w:vMerge/>
            <w:vAlign w:val="center"/>
          </w:tcPr>
          <w:p w14:paraId="0905E673"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426677C9" w14:textId="77777777" w:rsidR="005A5B49" w:rsidRPr="004718CB" w:rsidRDefault="005A5B49" w:rsidP="00CE4264">
            <w:pPr>
              <w:spacing w:before="20"/>
              <w:ind w:firstLine="0"/>
              <w:jc w:val="center"/>
              <w:rPr>
                <w:sz w:val="18"/>
                <w:szCs w:val="18"/>
              </w:rPr>
            </w:pPr>
          </w:p>
        </w:tc>
        <w:tc>
          <w:tcPr>
            <w:tcW w:w="727" w:type="pct"/>
            <w:vAlign w:val="center"/>
          </w:tcPr>
          <w:p w14:paraId="0BD89712" w14:textId="26FB6D20" w:rsidR="005A5B49" w:rsidRPr="00FF71D5" w:rsidRDefault="005A5B49" w:rsidP="00CE4264">
            <w:pPr>
              <w:spacing w:before="20"/>
              <w:ind w:firstLine="0"/>
              <w:jc w:val="center"/>
              <w:rPr>
                <w:sz w:val="18"/>
                <w:szCs w:val="18"/>
              </w:rPr>
            </w:pPr>
            <w:r w:rsidRPr="00FF71D5">
              <w:rPr>
                <w:sz w:val="18"/>
                <w:szCs w:val="18"/>
              </w:rPr>
              <w:t>Hai pha chạm đất</w:t>
            </w:r>
          </w:p>
        </w:tc>
        <w:tc>
          <w:tcPr>
            <w:tcW w:w="401" w:type="pct"/>
            <w:vMerge/>
            <w:vAlign w:val="center"/>
          </w:tcPr>
          <w:p w14:paraId="465F18B8" w14:textId="77777777" w:rsidR="005A5B49" w:rsidRPr="00FF71D5" w:rsidRDefault="005A5B49" w:rsidP="00CE4264">
            <w:pPr>
              <w:spacing w:before="20"/>
              <w:ind w:firstLine="0"/>
              <w:jc w:val="center"/>
              <w:rPr>
                <w:sz w:val="18"/>
                <w:szCs w:val="18"/>
              </w:rPr>
            </w:pPr>
          </w:p>
        </w:tc>
        <w:tc>
          <w:tcPr>
            <w:tcW w:w="552" w:type="pct"/>
            <w:vMerge/>
            <w:vAlign w:val="center"/>
          </w:tcPr>
          <w:p w14:paraId="02570BAA" w14:textId="77777777" w:rsidR="005A5B49" w:rsidRPr="00FF71D5" w:rsidRDefault="005A5B49" w:rsidP="00CE4264">
            <w:pPr>
              <w:spacing w:before="20"/>
              <w:ind w:firstLine="0"/>
              <w:jc w:val="center"/>
              <w:rPr>
                <w:sz w:val="18"/>
                <w:szCs w:val="18"/>
              </w:rPr>
            </w:pPr>
          </w:p>
        </w:tc>
        <w:tc>
          <w:tcPr>
            <w:tcW w:w="416" w:type="pct"/>
            <w:vAlign w:val="center"/>
          </w:tcPr>
          <w:p w14:paraId="0F284DD5" w14:textId="389334A2" w:rsidR="005A5B49" w:rsidRPr="00FF71D5" w:rsidRDefault="005A5B49" w:rsidP="00CE4264">
            <w:pPr>
              <w:spacing w:before="20"/>
              <w:ind w:firstLine="0"/>
              <w:jc w:val="center"/>
              <w:rPr>
                <w:sz w:val="18"/>
                <w:szCs w:val="18"/>
              </w:rPr>
            </w:pPr>
            <w:r w:rsidRPr="00FF71D5">
              <w:rPr>
                <w:sz w:val="18"/>
                <w:szCs w:val="18"/>
              </w:rPr>
              <w:t>0 kV</w:t>
            </w:r>
          </w:p>
        </w:tc>
        <w:tc>
          <w:tcPr>
            <w:tcW w:w="574" w:type="pct"/>
            <w:vAlign w:val="center"/>
          </w:tcPr>
          <w:p w14:paraId="183E9203" w14:textId="5DCFD541" w:rsidR="005A5B49" w:rsidRPr="00FF71D5" w:rsidRDefault="005A5B49" w:rsidP="00CE4264">
            <w:pPr>
              <w:spacing w:before="20"/>
              <w:ind w:firstLine="0"/>
              <w:jc w:val="center"/>
              <w:rPr>
                <w:sz w:val="18"/>
                <w:szCs w:val="18"/>
              </w:rPr>
            </w:pPr>
            <w:r w:rsidRPr="00FF71D5">
              <w:rPr>
                <w:sz w:val="18"/>
                <w:szCs w:val="18"/>
              </w:rPr>
              <w:t>/</w:t>
            </w:r>
          </w:p>
        </w:tc>
        <w:tc>
          <w:tcPr>
            <w:tcW w:w="444" w:type="pct"/>
            <w:vAlign w:val="center"/>
          </w:tcPr>
          <w:p w14:paraId="33744852" w14:textId="5B1061E8"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0F07335B" w14:textId="14B00ADC"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1D6F407B" w14:textId="77777777" w:rsidR="005A5B49" w:rsidRPr="00FF71D5" w:rsidRDefault="005A5B49" w:rsidP="00CE4264">
            <w:pPr>
              <w:spacing w:before="20"/>
              <w:ind w:firstLine="0"/>
              <w:jc w:val="center"/>
              <w:rPr>
                <w:sz w:val="18"/>
                <w:szCs w:val="18"/>
              </w:rPr>
            </w:pPr>
          </w:p>
        </w:tc>
      </w:tr>
      <w:tr w:rsidR="005A5B49" w:rsidRPr="006B5ABA" w14:paraId="412B7267" w14:textId="50097723" w:rsidTr="004166B1">
        <w:tc>
          <w:tcPr>
            <w:tcW w:w="201" w:type="pct"/>
            <w:vMerge/>
            <w:vAlign w:val="center"/>
          </w:tcPr>
          <w:p w14:paraId="633B0396"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6A0571C6" w14:textId="77777777" w:rsidR="005A5B49" w:rsidRPr="004718CB" w:rsidRDefault="005A5B49" w:rsidP="00CE4264">
            <w:pPr>
              <w:spacing w:before="20"/>
              <w:ind w:firstLine="0"/>
              <w:jc w:val="center"/>
              <w:rPr>
                <w:sz w:val="18"/>
                <w:szCs w:val="18"/>
              </w:rPr>
            </w:pPr>
          </w:p>
        </w:tc>
        <w:tc>
          <w:tcPr>
            <w:tcW w:w="727" w:type="pct"/>
            <w:vAlign w:val="center"/>
          </w:tcPr>
          <w:p w14:paraId="32D4ADC6" w14:textId="13CD3368"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vAlign w:val="center"/>
          </w:tcPr>
          <w:p w14:paraId="5811CA4B" w14:textId="77777777" w:rsidR="005A5B49" w:rsidRPr="00FF71D5" w:rsidRDefault="005A5B49" w:rsidP="00CE4264">
            <w:pPr>
              <w:spacing w:before="20"/>
              <w:ind w:firstLine="0"/>
              <w:jc w:val="center"/>
              <w:rPr>
                <w:sz w:val="18"/>
                <w:szCs w:val="18"/>
              </w:rPr>
            </w:pPr>
          </w:p>
        </w:tc>
        <w:tc>
          <w:tcPr>
            <w:tcW w:w="552" w:type="pct"/>
            <w:vMerge/>
            <w:vAlign w:val="center"/>
          </w:tcPr>
          <w:p w14:paraId="6F4160AE" w14:textId="77777777" w:rsidR="005A5B49" w:rsidRPr="00FF71D5" w:rsidRDefault="005A5B49" w:rsidP="00CE4264">
            <w:pPr>
              <w:spacing w:before="20"/>
              <w:ind w:firstLine="0"/>
              <w:jc w:val="center"/>
              <w:rPr>
                <w:sz w:val="18"/>
                <w:szCs w:val="18"/>
              </w:rPr>
            </w:pPr>
          </w:p>
        </w:tc>
        <w:tc>
          <w:tcPr>
            <w:tcW w:w="416" w:type="pct"/>
            <w:vAlign w:val="center"/>
          </w:tcPr>
          <w:p w14:paraId="241B5BB3" w14:textId="60671FF2" w:rsidR="005A5B49" w:rsidRPr="00FF71D5" w:rsidRDefault="005A5B49" w:rsidP="00CE4264">
            <w:pPr>
              <w:spacing w:before="20"/>
              <w:ind w:firstLine="0"/>
              <w:jc w:val="center"/>
              <w:rPr>
                <w:sz w:val="18"/>
                <w:szCs w:val="18"/>
              </w:rPr>
            </w:pPr>
            <w:r w:rsidRPr="00FF71D5">
              <w:rPr>
                <w:sz w:val="18"/>
                <w:szCs w:val="18"/>
              </w:rPr>
              <w:t>13,28 kV</w:t>
            </w:r>
          </w:p>
        </w:tc>
        <w:tc>
          <w:tcPr>
            <w:tcW w:w="574" w:type="pct"/>
            <w:vAlign w:val="center"/>
          </w:tcPr>
          <w:p w14:paraId="4899A28A" w14:textId="09351082" w:rsidR="005A5B49" w:rsidRPr="00FF71D5" w:rsidRDefault="005A5B49" w:rsidP="00CE4264">
            <w:pPr>
              <w:spacing w:before="20"/>
              <w:ind w:firstLine="0"/>
              <w:jc w:val="center"/>
              <w:rPr>
                <w:sz w:val="18"/>
                <w:szCs w:val="18"/>
              </w:rPr>
            </w:pPr>
            <w:r w:rsidRPr="00FF71D5">
              <w:rPr>
                <w:sz w:val="18"/>
                <w:szCs w:val="18"/>
              </w:rPr>
              <w:t>/</w:t>
            </w:r>
          </w:p>
        </w:tc>
        <w:tc>
          <w:tcPr>
            <w:tcW w:w="444" w:type="pct"/>
            <w:vAlign w:val="center"/>
          </w:tcPr>
          <w:p w14:paraId="48FD7108" w14:textId="02BE2C46"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3DE62523" w14:textId="409D46F4"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162C6C5C" w14:textId="77777777" w:rsidR="005A5B49" w:rsidRPr="00FF71D5" w:rsidRDefault="005A5B49" w:rsidP="00CE4264">
            <w:pPr>
              <w:spacing w:before="20"/>
              <w:ind w:firstLine="0"/>
              <w:jc w:val="center"/>
              <w:rPr>
                <w:sz w:val="18"/>
                <w:szCs w:val="18"/>
              </w:rPr>
            </w:pPr>
          </w:p>
        </w:tc>
      </w:tr>
      <w:tr w:rsidR="005A5B49" w:rsidRPr="006B5ABA" w14:paraId="505DB80F" w14:textId="4145B573" w:rsidTr="004166B1">
        <w:tc>
          <w:tcPr>
            <w:tcW w:w="201" w:type="pct"/>
            <w:vMerge/>
            <w:vAlign w:val="center"/>
          </w:tcPr>
          <w:p w14:paraId="437AD156" w14:textId="77777777" w:rsidR="005A5B49" w:rsidRPr="00C04C93" w:rsidRDefault="005A5B49" w:rsidP="00CE4264">
            <w:pPr>
              <w:spacing w:before="20"/>
              <w:ind w:firstLine="0"/>
              <w:jc w:val="center"/>
              <w:rPr>
                <w:color w:val="FF0000"/>
                <w:sz w:val="18"/>
                <w:szCs w:val="18"/>
              </w:rPr>
            </w:pPr>
          </w:p>
        </w:tc>
        <w:tc>
          <w:tcPr>
            <w:tcW w:w="839" w:type="pct"/>
            <w:vMerge/>
            <w:vAlign w:val="center"/>
          </w:tcPr>
          <w:p w14:paraId="59BDA4C3" w14:textId="77777777" w:rsidR="005A5B49" w:rsidRPr="004718CB" w:rsidRDefault="005A5B49" w:rsidP="00CE4264">
            <w:pPr>
              <w:spacing w:before="20"/>
              <w:ind w:firstLine="0"/>
              <w:jc w:val="center"/>
              <w:rPr>
                <w:sz w:val="18"/>
                <w:szCs w:val="18"/>
              </w:rPr>
            </w:pPr>
          </w:p>
        </w:tc>
        <w:tc>
          <w:tcPr>
            <w:tcW w:w="727" w:type="pct"/>
            <w:vAlign w:val="center"/>
          </w:tcPr>
          <w:p w14:paraId="04E6B79E" w14:textId="666A8E31" w:rsidR="005A5B49" w:rsidRPr="00FF71D5" w:rsidRDefault="005A5B49" w:rsidP="00CE4264">
            <w:pPr>
              <w:spacing w:before="20"/>
              <w:ind w:firstLine="0"/>
              <w:jc w:val="center"/>
              <w:rPr>
                <w:sz w:val="18"/>
                <w:szCs w:val="18"/>
              </w:rPr>
            </w:pPr>
            <w:r w:rsidRPr="00FF71D5">
              <w:rPr>
                <w:sz w:val="18"/>
                <w:szCs w:val="18"/>
              </w:rPr>
              <w:t>Ba pha</w:t>
            </w:r>
          </w:p>
        </w:tc>
        <w:tc>
          <w:tcPr>
            <w:tcW w:w="401" w:type="pct"/>
            <w:vMerge/>
            <w:vAlign w:val="center"/>
          </w:tcPr>
          <w:p w14:paraId="07B26BDF" w14:textId="77777777" w:rsidR="005A5B49" w:rsidRPr="00FF71D5" w:rsidRDefault="005A5B49" w:rsidP="00CE4264">
            <w:pPr>
              <w:spacing w:before="20"/>
              <w:ind w:firstLine="0"/>
              <w:jc w:val="center"/>
              <w:rPr>
                <w:sz w:val="18"/>
                <w:szCs w:val="18"/>
              </w:rPr>
            </w:pPr>
          </w:p>
        </w:tc>
        <w:tc>
          <w:tcPr>
            <w:tcW w:w="552" w:type="pct"/>
            <w:vMerge/>
            <w:vAlign w:val="center"/>
          </w:tcPr>
          <w:p w14:paraId="7EC30FD0" w14:textId="77777777" w:rsidR="005A5B49" w:rsidRPr="00FF71D5" w:rsidRDefault="005A5B49" w:rsidP="00CE4264">
            <w:pPr>
              <w:spacing w:before="20"/>
              <w:ind w:firstLine="0"/>
              <w:jc w:val="center"/>
              <w:rPr>
                <w:sz w:val="18"/>
                <w:szCs w:val="18"/>
              </w:rPr>
            </w:pPr>
          </w:p>
        </w:tc>
        <w:tc>
          <w:tcPr>
            <w:tcW w:w="416" w:type="pct"/>
            <w:vAlign w:val="center"/>
          </w:tcPr>
          <w:p w14:paraId="221EE1A5" w14:textId="3A26D4EB" w:rsidR="005A5B49" w:rsidRPr="00FF71D5" w:rsidRDefault="005A5B49" w:rsidP="00CE4264">
            <w:pPr>
              <w:spacing w:before="20"/>
              <w:ind w:firstLine="0"/>
              <w:jc w:val="center"/>
              <w:rPr>
                <w:sz w:val="18"/>
                <w:szCs w:val="18"/>
              </w:rPr>
            </w:pPr>
            <w:r w:rsidRPr="00FF71D5">
              <w:rPr>
                <w:sz w:val="18"/>
                <w:szCs w:val="18"/>
              </w:rPr>
              <w:t>0 kV</w:t>
            </w:r>
          </w:p>
        </w:tc>
        <w:tc>
          <w:tcPr>
            <w:tcW w:w="574" w:type="pct"/>
            <w:vAlign w:val="center"/>
          </w:tcPr>
          <w:p w14:paraId="15C34817" w14:textId="53C7024C" w:rsidR="005A5B49" w:rsidRPr="00FF71D5" w:rsidRDefault="005A5B49" w:rsidP="00CE4264">
            <w:pPr>
              <w:spacing w:before="20"/>
              <w:ind w:firstLine="0"/>
              <w:jc w:val="center"/>
              <w:rPr>
                <w:sz w:val="18"/>
                <w:szCs w:val="18"/>
              </w:rPr>
            </w:pPr>
            <w:r w:rsidRPr="00FF71D5">
              <w:rPr>
                <w:sz w:val="18"/>
                <w:szCs w:val="18"/>
              </w:rPr>
              <w:t>/</w:t>
            </w:r>
          </w:p>
        </w:tc>
        <w:tc>
          <w:tcPr>
            <w:tcW w:w="444" w:type="pct"/>
            <w:vAlign w:val="center"/>
          </w:tcPr>
          <w:p w14:paraId="7FB16954" w14:textId="46FB6146"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5422A696" w14:textId="6CB7DED9"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2A4EE72D" w14:textId="77777777" w:rsidR="005A5B49" w:rsidRPr="00FF71D5" w:rsidRDefault="005A5B49" w:rsidP="00CE4264">
            <w:pPr>
              <w:spacing w:before="20"/>
              <w:ind w:firstLine="0"/>
              <w:jc w:val="center"/>
              <w:rPr>
                <w:sz w:val="18"/>
                <w:szCs w:val="18"/>
              </w:rPr>
            </w:pPr>
          </w:p>
        </w:tc>
      </w:tr>
      <w:tr w:rsidR="005A5B49" w:rsidRPr="006B5ABA" w14:paraId="40B28D80" w14:textId="3007807E" w:rsidTr="004166B1">
        <w:trPr>
          <w:trHeight w:val="189"/>
        </w:trPr>
        <w:tc>
          <w:tcPr>
            <w:tcW w:w="201" w:type="pct"/>
            <w:vMerge w:val="restart"/>
            <w:vAlign w:val="center"/>
          </w:tcPr>
          <w:p w14:paraId="3D7C096F" w14:textId="57A54658" w:rsidR="005A5B49" w:rsidRDefault="005A5B49" w:rsidP="00CE4264">
            <w:pPr>
              <w:spacing w:before="20"/>
              <w:ind w:firstLine="0"/>
              <w:jc w:val="center"/>
              <w:rPr>
                <w:sz w:val="18"/>
                <w:szCs w:val="18"/>
              </w:rPr>
            </w:pPr>
            <w:r>
              <w:rPr>
                <w:sz w:val="18"/>
                <w:szCs w:val="18"/>
              </w:rPr>
              <w:t>2</w:t>
            </w:r>
          </w:p>
        </w:tc>
        <w:tc>
          <w:tcPr>
            <w:tcW w:w="839" w:type="pct"/>
            <w:vMerge w:val="restart"/>
            <w:vAlign w:val="center"/>
          </w:tcPr>
          <w:p w14:paraId="5A82BF10" w14:textId="69FC0D4B" w:rsidR="005A5B49" w:rsidRPr="004718CB" w:rsidRDefault="005A5B49" w:rsidP="00CE4264">
            <w:pPr>
              <w:spacing w:before="20"/>
              <w:ind w:firstLine="0"/>
              <w:jc w:val="center"/>
              <w:rPr>
                <w:sz w:val="18"/>
                <w:szCs w:val="18"/>
              </w:rPr>
            </w:pPr>
            <w:r w:rsidRPr="004718CB">
              <w:rPr>
                <w:sz w:val="18"/>
                <w:szCs w:val="18"/>
              </w:rPr>
              <w:t>Đường dây 475</w:t>
            </w:r>
          </w:p>
        </w:tc>
        <w:tc>
          <w:tcPr>
            <w:tcW w:w="727" w:type="pct"/>
            <w:vAlign w:val="center"/>
          </w:tcPr>
          <w:p w14:paraId="12E90BBF" w14:textId="4E49005A" w:rsidR="005A5B49" w:rsidRPr="00FF71D5" w:rsidRDefault="005A5B49" w:rsidP="00CE4264">
            <w:pPr>
              <w:spacing w:before="20"/>
              <w:ind w:firstLine="0"/>
              <w:rPr>
                <w:sz w:val="18"/>
                <w:szCs w:val="18"/>
              </w:rPr>
            </w:pPr>
            <w:r w:rsidRPr="00FF71D5">
              <w:rPr>
                <w:sz w:val="18"/>
                <w:szCs w:val="18"/>
              </w:rPr>
              <w:t>Một pha chạm đất</w:t>
            </w:r>
          </w:p>
        </w:tc>
        <w:tc>
          <w:tcPr>
            <w:tcW w:w="401" w:type="pct"/>
            <w:vMerge w:val="restart"/>
            <w:vAlign w:val="center"/>
          </w:tcPr>
          <w:p w14:paraId="6B0AC5DC" w14:textId="6AA6012C" w:rsidR="005A5B49" w:rsidRPr="00FF71D5" w:rsidRDefault="005A5B49" w:rsidP="00CE4264">
            <w:pPr>
              <w:spacing w:before="20"/>
              <w:ind w:firstLine="0"/>
              <w:jc w:val="center"/>
              <w:rPr>
                <w:sz w:val="18"/>
                <w:szCs w:val="18"/>
              </w:rPr>
            </w:pPr>
            <w:r>
              <w:rPr>
                <w:sz w:val="18"/>
                <w:szCs w:val="18"/>
              </w:rPr>
              <w:t>RL475</w:t>
            </w:r>
          </w:p>
        </w:tc>
        <w:tc>
          <w:tcPr>
            <w:tcW w:w="552" w:type="pct"/>
            <w:vMerge w:val="restart"/>
            <w:vAlign w:val="center"/>
          </w:tcPr>
          <w:p w14:paraId="41254A4B" w14:textId="7D87D7A9" w:rsidR="005A5B49" w:rsidRPr="00FF71D5" w:rsidRDefault="005A5B49" w:rsidP="00CE4264">
            <w:pPr>
              <w:spacing w:before="20"/>
              <w:ind w:firstLine="0"/>
              <w:jc w:val="center"/>
              <w:rPr>
                <w:sz w:val="18"/>
                <w:szCs w:val="18"/>
              </w:rPr>
            </w:pPr>
            <w:r>
              <w:rPr>
                <w:sz w:val="18"/>
                <w:szCs w:val="18"/>
              </w:rPr>
              <w:t>RL431</w:t>
            </w:r>
          </w:p>
        </w:tc>
        <w:tc>
          <w:tcPr>
            <w:tcW w:w="416" w:type="pct"/>
            <w:vAlign w:val="center"/>
          </w:tcPr>
          <w:p w14:paraId="117459A8" w14:textId="1C42939A"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37A04F82" w14:textId="22A1D1C2"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1C170106" w14:textId="34F8B247" w:rsidR="005A5B49" w:rsidRPr="00FF71D5" w:rsidRDefault="005A5B49" w:rsidP="00CE4264">
            <w:pPr>
              <w:spacing w:before="20"/>
              <w:ind w:firstLine="0"/>
              <w:jc w:val="center"/>
              <w:rPr>
                <w:sz w:val="18"/>
                <w:szCs w:val="18"/>
              </w:rPr>
            </w:pPr>
            <w:r w:rsidRPr="00FF71D5">
              <w:rPr>
                <w:sz w:val="18"/>
                <w:szCs w:val="18"/>
              </w:rPr>
              <w:t>/</w:t>
            </w:r>
          </w:p>
        </w:tc>
        <w:tc>
          <w:tcPr>
            <w:tcW w:w="552" w:type="pct"/>
            <w:vAlign w:val="center"/>
          </w:tcPr>
          <w:p w14:paraId="398F1201" w14:textId="43DC2D7A"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2AD91EC4" w14:textId="77777777" w:rsidR="005A5B49" w:rsidRPr="00FF71D5" w:rsidRDefault="005A5B49" w:rsidP="00CE4264">
            <w:pPr>
              <w:spacing w:before="20"/>
              <w:ind w:firstLine="0"/>
              <w:jc w:val="center"/>
              <w:rPr>
                <w:sz w:val="18"/>
                <w:szCs w:val="18"/>
              </w:rPr>
            </w:pPr>
          </w:p>
        </w:tc>
      </w:tr>
      <w:tr w:rsidR="005A5B49" w:rsidRPr="006B5ABA" w14:paraId="1CDBC7C3" w14:textId="667E197F" w:rsidTr="004166B1">
        <w:trPr>
          <w:trHeight w:val="189"/>
        </w:trPr>
        <w:tc>
          <w:tcPr>
            <w:tcW w:w="201" w:type="pct"/>
            <w:vMerge/>
            <w:vAlign w:val="center"/>
          </w:tcPr>
          <w:p w14:paraId="288C246D" w14:textId="2A6DF6E4" w:rsidR="005A5B49" w:rsidRPr="006B5ABA" w:rsidRDefault="005A5B49" w:rsidP="00CE4264">
            <w:pPr>
              <w:spacing w:before="20"/>
              <w:ind w:firstLine="0"/>
              <w:jc w:val="center"/>
              <w:rPr>
                <w:sz w:val="18"/>
                <w:szCs w:val="18"/>
              </w:rPr>
            </w:pPr>
          </w:p>
        </w:tc>
        <w:tc>
          <w:tcPr>
            <w:tcW w:w="839" w:type="pct"/>
            <w:vMerge/>
            <w:vAlign w:val="center"/>
          </w:tcPr>
          <w:p w14:paraId="235E2F0F" w14:textId="7DEF8CDE" w:rsidR="005A5B49" w:rsidRPr="004718CB" w:rsidRDefault="005A5B49" w:rsidP="00CE4264">
            <w:pPr>
              <w:spacing w:before="20"/>
              <w:ind w:firstLine="0"/>
              <w:jc w:val="center"/>
              <w:rPr>
                <w:sz w:val="18"/>
                <w:szCs w:val="18"/>
              </w:rPr>
            </w:pPr>
          </w:p>
        </w:tc>
        <w:tc>
          <w:tcPr>
            <w:tcW w:w="727" w:type="pct"/>
            <w:vAlign w:val="center"/>
          </w:tcPr>
          <w:p w14:paraId="7FEED5B5" w14:textId="1CE6F717" w:rsidR="005A5B49" w:rsidRPr="00FF71D5" w:rsidRDefault="005A5B49" w:rsidP="00CE4264">
            <w:pPr>
              <w:spacing w:before="20"/>
              <w:ind w:firstLine="0"/>
              <w:rPr>
                <w:sz w:val="18"/>
                <w:szCs w:val="18"/>
              </w:rPr>
            </w:pPr>
            <w:r w:rsidRPr="00FF71D5">
              <w:rPr>
                <w:sz w:val="18"/>
                <w:szCs w:val="18"/>
              </w:rPr>
              <w:t>Hai pha chạm đất</w:t>
            </w:r>
          </w:p>
        </w:tc>
        <w:tc>
          <w:tcPr>
            <w:tcW w:w="401" w:type="pct"/>
            <w:vMerge/>
            <w:vAlign w:val="center"/>
          </w:tcPr>
          <w:p w14:paraId="42449E61" w14:textId="77777777" w:rsidR="005A5B49" w:rsidRPr="00FF71D5" w:rsidRDefault="005A5B49" w:rsidP="00CE4264">
            <w:pPr>
              <w:spacing w:before="20"/>
              <w:ind w:firstLine="0"/>
              <w:jc w:val="center"/>
              <w:rPr>
                <w:sz w:val="18"/>
                <w:szCs w:val="18"/>
              </w:rPr>
            </w:pPr>
          </w:p>
        </w:tc>
        <w:tc>
          <w:tcPr>
            <w:tcW w:w="552" w:type="pct"/>
            <w:vMerge/>
            <w:vAlign w:val="center"/>
          </w:tcPr>
          <w:p w14:paraId="6C319AFF" w14:textId="77777777" w:rsidR="005A5B49" w:rsidRPr="00FF71D5" w:rsidRDefault="005A5B49" w:rsidP="00CE4264">
            <w:pPr>
              <w:spacing w:before="20"/>
              <w:ind w:firstLine="0"/>
              <w:jc w:val="center"/>
              <w:rPr>
                <w:sz w:val="18"/>
                <w:szCs w:val="18"/>
              </w:rPr>
            </w:pPr>
          </w:p>
        </w:tc>
        <w:tc>
          <w:tcPr>
            <w:tcW w:w="416" w:type="pct"/>
            <w:vAlign w:val="center"/>
          </w:tcPr>
          <w:p w14:paraId="088978A5" w14:textId="4EA006CC" w:rsidR="005A5B49" w:rsidRPr="00FF71D5" w:rsidRDefault="005A5B49" w:rsidP="00CE4264">
            <w:pPr>
              <w:spacing w:before="20"/>
              <w:ind w:firstLine="0"/>
              <w:jc w:val="center"/>
              <w:rPr>
                <w:sz w:val="18"/>
                <w:szCs w:val="18"/>
              </w:rPr>
            </w:pPr>
            <w:r w:rsidRPr="00FF71D5">
              <w:rPr>
                <w:sz w:val="18"/>
                <w:szCs w:val="18"/>
              </w:rPr>
              <w:t>2,772 kA</w:t>
            </w:r>
          </w:p>
        </w:tc>
        <w:tc>
          <w:tcPr>
            <w:tcW w:w="574" w:type="pct"/>
            <w:vAlign w:val="center"/>
          </w:tcPr>
          <w:p w14:paraId="1CE5F709" w14:textId="439A7E30" w:rsidR="005A5B49" w:rsidRPr="00FF71D5" w:rsidRDefault="005A5B49" w:rsidP="00CE4264">
            <w:pPr>
              <w:spacing w:before="20"/>
              <w:ind w:firstLine="0"/>
              <w:jc w:val="center"/>
              <w:rPr>
                <w:sz w:val="18"/>
                <w:szCs w:val="18"/>
              </w:rPr>
            </w:pPr>
            <w:r w:rsidRPr="00FF71D5">
              <w:rPr>
                <w:sz w:val="18"/>
                <w:szCs w:val="18"/>
              </w:rPr>
              <w:t>2,351 kA</w:t>
            </w:r>
          </w:p>
        </w:tc>
        <w:tc>
          <w:tcPr>
            <w:tcW w:w="444" w:type="pct"/>
            <w:vAlign w:val="center"/>
          </w:tcPr>
          <w:p w14:paraId="3D42C460" w14:textId="10CD1D09"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552" w:type="pct"/>
            <w:vAlign w:val="center"/>
          </w:tcPr>
          <w:p w14:paraId="457461E1" w14:textId="391D4C4A"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1,5</w:t>
            </w:r>
          </w:p>
        </w:tc>
        <w:tc>
          <w:tcPr>
            <w:tcW w:w="294" w:type="pct"/>
          </w:tcPr>
          <w:p w14:paraId="0EA5043E" w14:textId="065516D5" w:rsidR="005A5B49" w:rsidRPr="00FF71D5" w:rsidRDefault="005A5B49" w:rsidP="00CE4264">
            <w:pPr>
              <w:spacing w:before="20"/>
              <w:ind w:firstLine="0"/>
              <w:jc w:val="center"/>
              <w:rPr>
                <w:sz w:val="18"/>
                <w:szCs w:val="18"/>
              </w:rPr>
            </w:pPr>
            <w:r w:rsidRPr="00FF71D5">
              <w:rPr>
                <w:sz w:val="18"/>
                <w:szCs w:val="18"/>
              </w:rPr>
              <w:t>1,2</w:t>
            </w:r>
          </w:p>
        </w:tc>
      </w:tr>
      <w:tr w:rsidR="005A5B49" w:rsidRPr="006B5ABA" w14:paraId="57CC78B1" w14:textId="6BA06F99" w:rsidTr="004166B1">
        <w:tc>
          <w:tcPr>
            <w:tcW w:w="201" w:type="pct"/>
            <w:vMerge/>
            <w:vAlign w:val="center"/>
          </w:tcPr>
          <w:p w14:paraId="3E0E8948" w14:textId="77777777" w:rsidR="005A5B49" w:rsidRPr="006B5ABA" w:rsidRDefault="005A5B49" w:rsidP="00CE4264">
            <w:pPr>
              <w:spacing w:before="20"/>
              <w:ind w:firstLine="0"/>
              <w:jc w:val="center"/>
              <w:rPr>
                <w:sz w:val="18"/>
                <w:szCs w:val="18"/>
              </w:rPr>
            </w:pPr>
          </w:p>
        </w:tc>
        <w:tc>
          <w:tcPr>
            <w:tcW w:w="839" w:type="pct"/>
            <w:vMerge/>
            <w:vAlign w:val="center"/>
          </w:tcPr>
          <w:p w14:paraId="4EB55A02" w14:textId="77777777" w:rsidR="005A5B49" w:rsidRPr="004718CB" w:rsidRDefault="005A5B49" w:rsidP="00CE4264">
            <w:pPr>
              <w:spacing w:before="20"/>
              <w:ind w:firstLine="0"/>
              <w:jc w:val="center"/>
              <w:rPr>
                <w:sz w:val="18"/>
                <w:szCs w:val="18"/>
              </w:rPr>
            </w:pPr>
          </w:p>
        </w:tc>
        <w:tc>
          <w:tcPr>
            <w:tcW w:w="727" w:type="pct"/>
            <w:vAlign w:val="center"/>
          </w:tcPr>
          <w:p w14:paraId="044DD808" w14:textId="4B5F9DBD"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vAlign w:val="center"/>
          </w:tcPr>
          <w:p w14:paraId="174EF509" w14:textId="77777777" w:rsidR="005A5B49" w:rsidRPr="00FF71D5" w:rsidRDefault="005A5B49" w:rsidP="00CE4264">
            <w:pPr>
              <w:spacing w:before="20"/>
              <w:ind w:firstLine="0"/>
              <w:jc w:val="center"/>
              <w:rPr>
                <w:sz w:val="18"/>
                <w:szCs w:val="18"/>
              </w:rPr>
            </w:pPr>
          </w:p>
        </w:tc>
        <w:tc>
          <w:tcPr>
            <w:tcW w:w="552" w:type="pct"/>
            <w:vMerge/>
            <w:vAlign w:val="center"/>
          </w:tcPr>
          <w:p w14:paraId="0A959E24" w14:textId="77777777" w:rsidR="005A5B49" w:rsidRPr="00FF71D5" w:rsidRDefault="005A5B49" w:rsidP="00CE4264">
            <w:pPr>
              <w:spacing w:before="20"/>
              <w:ind w:firstLine="0"/>
              <w:jc w:val="center"/>
              <w:rPr>
                <w:sz w:val="18"/>
                <w:szCs w:val="18"/>
              </w:rPr>
            </w:pPr>
          </w:p>
        </w:tc>
        <w:tc>
          <w:tcPr>
            <w:tcW w:w="416" w:type="pct"/>
            <w:vAlign w:val="center"/>
          </w:tcPr>
          <w:p w14:paraId="39655E15" w14:textId="46140F23" w:rsidR="005A5B49" w:rsidRPr="00FF71D5" w:rsidRDefault="005A5B49" w:rsidP="00CE4264">
            <w:pPr>
              <w:spacing w:before="20"/>
              <w:ind w:firstLine="0"/>
              <w:jc w:val="center"/>
              <w:rPr>
                <w:sz w:val="18"/>
                <w:szCs w:val="18"/>
              </w:rPr>
            </w:pPr>
            <w:r w:rsidRPr="00FF71D5">
              <w:rPr>
                <w:sz w:val="18"/>
                <w:szCs w:val="18"/>
              </w:rPr>
              <w:t>2,772 kA</w:t>
            </w:r>
          </w:p>
        </w:tc>
        <w:tc>
          <w:tcPr>
            <w:tcW w:w="574" w:type="pct"/>
            <w:vAlign w:val="center"/>
          </w:tcPr>
          <w:p w14:paraId="00D727CB" w14:textId="419BA000" w:rsidR="005A5B49" w:rsidRPr="00FF71D5" w:rsidRDefault="005A5B49" w:rsidP="00CE4264">
            <w:pPr>
              <w:spacing w:before="20"/>
              <w:ind w:firstLine="0"/>
              <w:jc w:val="center"/>
              <w:rPr>
                <w:sz w:val="18"/>
                <w:szCs w:val="18"/>
              </w:rPr>
            </w:pPr>
            <w:r w:rsidRPr="00FF71D5">
              <w:rPr>
                <w:sz w:val="18"/>
                <w:szCs w:val="18"/>
              </w:rPr>
              <w:t>2,351 kA</w:t>
            </w:r>
          </w:p>
        </w:tc>
        <w:tc>
          <w:tcPr>
            <w:tcW w:w="444" w:type="pct"/>
            <w:vAlign w:val="center"/>
          </w:tcPr>
          <w:p w14:paraId="591E5A41" w14:textId="1FF3F80E"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552" w:type="pct"/>
            <w:vAlign w:val="center"/>
          </w:tcPr>
          <w:p w14:paraId="7C7962B3" w14:textId="34048C20"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1,5</w:t>
            </w:r>
          </w:p>
        </w:tc>
        <w:tc>
          <w:tcPr>
            <w:tcW w:w="294" w:type="pct"/>
          </w:tcPr>
          <w:p w14:paraId="04E63FD0" w14:textId="09598F12" w:rsidR="005A5B49" w:rsidRPr="00FF71D5" w:rsidRDefault="005A5B49" w:rsidP="00CE4264">
            <w:pPr>
              <w:spacing w:before="20"/>
              <w:ind w:firstLine="0"/>
              <w:jc w:val="center"/>
              <w:rPr>
                <w:sz w:val="18"/>
                <w:szCs w:val="18"/>
              </w:rPr>
            </w:pPr>
            <w:r w:rsidRPr="00FF71D5">
              <w:rPr>
                <w:sz w:val="18"/>
                <w:szCs w:val="18"/>
              </w:rPr>
              <w:t>1,2</w:t>
            </w:r>
          </w:p>
        </w:tc>
      </w:tr>
      <w:tr w:rsidR="005A5B49" w:rsidRPr="006B5ABA" w14:paraId="2C47E33D" w14:textId="102AD287" w:rsidTr="004166B1">
        <w:tc>
          <w:tcPr>
            <w:tcW w:w="201" w:type="pct"/>
            <w:vMerge/>
            <w:vAlign w:val="center"/>
          </w:tcPr>
          <w:p w14:paraId="60E34AF9" w14:textId="77777777" w:rsidR="005A5B49" w:rsidRPr="006B5ABA" w:rsidRDefault="005A5B49" w:rsidP="00CE4264">
            <w:pPr>
              <w:spacing w:before="20"/>
              <w:ind w:firstLine="0"/>
              <w:jc w:val="center"/>
              <w:rPr>
                <w:sz w:val="18"/>
                <w:szCs w:val="18"/>
              </w:rPr>
            </w:pPr>
          </w:p>
        </w:tc>
        <w:tc>
          <w:tcPr>
            <w:tcW w:w="839" w:type="pct"/>
            <w:vMerge/>
            <w:vAlign w:val="center"/>
          </w:tcPr>
          <w:p w14:paraId="0AC0276C" w14:textId="77777777" w:rsidR="005A5B49" w:rsidRPr="004718CB" w:rsidRDefault="005A5B49" w:rsidP="00CE4264">
            <w:pPr>
              <w:spacing w:before="20"/>
              <w:ind w:firstLine="0"/>
              <w:jc w:val="center"/>
              <w:rPr>
                <w:sz w:val="18"/>
                <w:szCs w:val="18"/>
              </w:rPr>
            </w:pPr>
          </w:p>
        </w:tc>
        <w:tc>
          <w:tcPr>
            <w:tcW w:w="727" w:type="pct"/>
            <w:vAlign w:val="center"/>
          </w:tcPr>
          <w:p w14:paraId="7216427C" w14:textId="2E333FEB" w:rsidR="005A5B49" w:rsidRPr="00FF71D5" w:rsidRDefault="005A5B49" w:rsidP="00CE4264">
            <w:pPr>
              <w:spacing w:before="20"/>
              <w:ind w:firstLine="0"/>
              <w:jc w:val="center"/>
              <w:rPr>
                <w:sz w:val="18"/>
                <w:szCs w:val="18"/>
              </w:rPr>
            </w:pPr>
            <w:r w:rsidRPr="00FF71D5">
              <w:rPr>
                <w:sz w:val="18"/>
                <w:szCs w:val="18"/>
              </w:rPr>
              <w:t>Ba pha</w:t>
            </w:r>
          </w:p>
        </w:tc>
        <w:tc>
          <w:tcPr>
            <w:tcW w:w="401" w:type="pct"/>
            <w:vMerge/>
            <w:vAlign w:val="center"/>
          </w:tcPr>
          <w:p w14:paraId="6946FA68" w14:textId="77777777" w:rsidR="005A5B49" w:rsidRPr="00FF71D5" w:rsidRDefault="005A5B49" w:rsidP="00CE4264">
            <w:pPr>
              <w:spacing w:before="20"/>
              <w:ind w:firstLine="0"/>
              <w:jc w:val="center"/>
              <w:rPr>
                <w:sz w:val="18"/>
                <w:szCs w:val="18"/>
              </w:rPr>
            </w:pPr>
          </w:p>
        </w:tc>
        <w:tc>
          <w:tcPr>
            <w:tcW w:w="552" w:type="pct"/>
            <w:vMerge/>
            <w:vAlign w:val="center"/>
          </w:tcPr>
          <w:p w14:paraId="466F8A40" w14:textId="77777777" w:rsidR="005A5B49" w:rsidRPr="00FF71D5" w:rsidRDefault="005A5B49" w:rsidP="00CE4264">
            <w:pPr>
              <w:spacing w:before="20"/>
              <w:ind w:firstLine="0"/>
              <w:jc w:val="center"/>
              <w:rPr>
                <w:sz w:val="18"/>
                <w:szCs w:val="18"/>
              </w:rPr>
            </w:pPr>
          </w:p>
        </w:tc>
        <w:tc>
          <w:tcPr>
            <w:tcW w:w="416" w:type="pct"/>
            <w:vAlign w:val="center"/>
          </w:tcPr>
          <w:p w14:paraId="5B017852" w14:textId="28E07830" w:rsidR="005A5B49" w:rsidRPr="00FF71D5" w:rsidRDefault="005A5B49" w:rsidP="00CE4264">
            <w:pPr>
              <w:spacing w:before="20"/>
              <w:ind w:firstLine="0"/>
              <w:jc w:val="center"/>
              <w:rPr>
                <w:sz w:val="18"/>
                <w:szCs w:val="18"/>
              </w:rPr>
            </w:pPr>
            <w:r w:rsidRPr="00FF71D5">
              <w:rPr>
                <w:sz w:val="18"/>
                <w:szCs w:val="18"/>
              </w:rPr>
              <w:t>3,201 kA</w:t>
            </w:r>
          </w:p>
        </w:tc>
        <w:tc>
          <w:tcPr>
            <w:tcW w:w="574" w:type="pct"/>
            <w:vAlign w:val="center"/>
          </w:tcPr>
          <w:p w14:paraId="6271C392" w14:textId="54C6250B" w:rsidR="005A5B49" w:rsidRPr="00FF71D5" w:rsidRDefault="005A5B49" w:rsidP="00CE4264">
            <w:pPr>
              <w:spacing w:before="20"/>
              <w:ind w:firstLine="0"/>
              <w:jc w:val="center"/>
              <w:rPr>
                <w:sz w:val="18"/>
                <w:szCs w:val="18"/>
              </w:rPr>
            </w:pPr>
            <w:r w:rsidRPr="00FF71D5">
              <w:rPr>
                <w:sz w:val="18"/>
                <w:szCs w:val="18"/>
              </w:rPr>
              <w:t>2,715 kA</w:t>
            </w:r>
          </w:p>
        </w:tc>
        <w:tc>
          <w:tcPr>
            <w:tcW w:w="444" w:type="pct"/>
            <w:vAlign w:val="center"/>
          </w:tcPr>
          <w:p w14:paraId="41689374" w14:textId="0B93836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3</w:t>
            </w:r>
          </w:p>
        </w:tc>
        <w:tc>
          <w:tcPr>
            <w:tcW w:w="552" w:type="pct"/>
            <w:vAlign w:val="center"/>
          </w:tcPr>
          <w:p w14:paraId="63ED93B1" w14:textId="3E54F8EC"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5</w:t>
            </w:r>
          </w:p>
        </w:tc>
        <w:tc>
          <w:tcPr>
            <w:tcW w:w="294" w:type="pct"/>
          </w:tcPr>
          <w:p w14:paraId="55DB2EDA" w14:textId="4BD26707" w:rsidR="005A5B49" w:rsidRPr="00FF71D5" w:rsidRDefault="005A5B49" w:rsidP="00CE4264">
            <w:pPr>
              <w:spacing w:before="20"/>
              <w:ind w:firstLine="0"/>
              <w:jc w:val="center"/>
              <w:rPr>
                <w:sz w:val="18"/>
                <w:szCs w:val="18"/>
              </w:rPr>
            </w:pPr>
            <w:r w:rsidRPr="00FF71D5">
              <w:rPr>
                <w:sz w:val="18"/>
                <w:szCs w:val="18"/>
              </w:rPr>
              <w:t>0,2</w:t>
            </w:r>
          </w:p>
        </w:tc>
      </w:tr>
      <w:tr w:rsidR="005A5B49" w:rsidRPr="006B5ABA" w14:paraId="0AF960B5" w14:textId="54A148AC" w:rsidTr="004166B1">
        <w:trPr>
          <w:trHeight w:val="185"/>
        </w:trPr>
        <w:tc>
          <w:tcPr>
            <w:tcW w:w="201" w:type="pct"/>
            <w:vMerge/>
            <w:vAlign w:val="center"/>
          </w:tcPr>
          <w:p w14:paraId="1405EFA4" w14:textId="77777777" w:rsidR="005A5B49" w:rsidRPr="006B5ABA" w:rsidRDefault="005A5B49" w:rsidP="00CE4264">
            <w:pPr>
              <w:spacing w:before="20"/>
              <w:ind w:firstLine="0"/>
              <w:jc w:val="center"/>
              <w:rPr>
                <w:sz w:val="18"/>
                <w:szCs w:val="18"/>
              </w:rPr>
            </w:pPr>
          </w:p>
        </w:tc>
        <w:tc>
          <w:tcPr>
            <w:tcW w:w="839" w:type="pct"/>
            <w:vMerge/>
            <w:vAlign w:val="center"/>
          </w:tcPr>
          <w:p w14:paraId="42C721FF" w14:textId="77777777" w:rsidR="005A5B49" w:rsidRPr="004718CB" w:rsidRDefault="005A5B49" w:rsidP="00CE4264">
            <w:pPr>
              <w:spacing w:before="20"/>
              <w:ind w:firstLine="0"/>
              <w:jc w:val="center"/>
              <w:rPr>
                <w:sz w:val="18"/>
                <w:szCs w:val="18"/>
              </w:rPr>
            </w:pPr>
          </w:p>
        </w:tc>
        <w:tc>
          <w:tcPr>
            <w:tcW w:w="727" w:type="pct"/>
            <w:vAlign w:val="center"/>
          </w:tcPr>
          <w:p w14:paraId="2F8EE371" w14:textId="0CEBD4A2" w:rsidR="005A5B49" w:rsidRPr="00FF71D5" w:rsidRDefault="005A5B49" w:rsidP="00CE4264">
            <w:pPr>
              <w:spacing w:before="20"/>
              <w:ind w:firstLine="0"/>
              <w:rPr>
                <w:sz w:val="18"/>
                <w:szCs w:val="18"/>
              </w:rPr>
            </w:pPr>
            <w:r w:rsidRPr="00FF71D5">
              <w:rPr>
                <w:sz w:val="18"/>
                <w:szCs w:val="18"/>
              </w:rPr>
              <w:t>Một pha chạm đất</w:t>
            </w:r>
          </w:p>
        </w:tc>
        <w:tc>
          <w:tcPr>
            <w:tcW w:w="401" w:type="pct"/>
            <w:vMerge w:val="restart"/>
            <w:vAlign w:val="center"/>
          </w:tcPr>
          <w:p w14:paraId="47F0A0DD" w14:textId="30A95F9E" w:rsidR="005A5B49" w:rsidRPr="00FF71D5" w:rsidRDefault="005A5B49" w:rsidP="00CE4264">
            <w:pPr>
              <w:spacing w:before="20"/>
              <w:ind w:firstLine="0"/>
              <w:jc w:val="center"/>
              <w:rPr>
                <w:sz w:val="18"/>
                <w:szCs w:val="18"/>
              </w:rPr>
            </w:pPr>
            <w:r>
              <w:rPr>
                <w:sz w:val="18"/>
                <w:szCs w:val="18"/>
              </w:rPr>
              <w:t>RL_INV</w:t>
            </w:r>
          </w:p>
        </w:tc>
        <w:tc>
          <w:tcPr>
            <w:tcW w:w="552" w:type="pct"/>
            <w:vMerge w:val="restart"/>
            <w:vAlign w:val="center"/>
          </w:tcPr>
          <w:p w14:paraId="64220323" w14:textId="6CC5EF69" w:rsidR="005A5B49" w:rsidRPr="00FF71D5" w:rsidRDefault="005A5B49" w:rsidP="00CE4264">
            <w:pPr>
              <w:spacing w:before="20"/>
              <w:ind w:firstLine="0"/>
              <w:jc w:val="center"/>
              <w:rPr>
                <w:sz w:val="18"/>
                <w:szCs w:val="18"/>
              </w:rPr>
            </w:pPr>
            <w:r>
              <w:rPr>
                <w:sz w:val="18"/>
                <w:szCs w:val="18"/>
              </w:rPr>
              <w:t>Inverter</w:t>
            </w:r>
          </w:p>
        </w:tc>
        <w:tc>
          <w:tcPr>
            <w:tcW w:w="416" w:type="pct"/>
            <w:vAlign w:val="center"/>
          </w:tcPr>
          <w:p w14:paraId="17B8431D" w14:textId="401797A9"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12F379F1" w14:textId="4D98AD14"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2199D431" w14:textId="7534AD4E" w:rsidR="005A5B49" w:rsidRPr="00FF71D5" w:rsidRDefault="005A5B49" w:rsidP="00CE4264">
            <w:pPr>
              <w:spacing w:before="20"/>
              <w:ind w:firstLine="0"/>
              <w:jc w:val="center"/>
              <w:rPr>
                <w:sz w:val="18"/>
                <w:szCs w:val="18"/>
              </w:rPr>
            </w:pPr>
            <w:r w:rsidRPr="00FF71D5">
              <w:rPr>
                <w:sz w:val="18"/>
                <w:szCs w:val="18"/>
              </w:rPr>
              <w:t>/</w:t>
            </w:r>
          </w:p>
        </w:tc>
        <w:tc>
          <w:tcPr>
            <w:tcW w:w="552" w:type="pct"/>
            <w:vAlign w:val="center"/>
          </w:tcPr>
          <w:p w14:paraId="256E13C6" w14:textId="00E98FC3"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4A6DC267" w14:textId="77777777" w:rsidR="005A5B49" w:rsidRPr="00FF71D5" w:rsidRDefault="005A5B49" w:rsidP="00CE4264">
            <w:pPr>
              <w:spacing w:before="20"/>
              <w:ind w:firstLine="0"/>
              <w:jc w:val="center"/>
              <w:rPr>
                <w:sz w:val="18"/>
                <w:szCs w:val="18"/>
              </w:rPr>
            </w:pPr>
          </w:p>
        </w:tc>
      </w:tr>
      <w:tr w:rsidR="005A5B49" w:rsidRPr="006B5ABA" w14:paraId="448DA080" w14:textId="6FC7D40A" w:rsidTr="004166B1">
        <w:trPr>
          <w:trHeight w:val="185"/>
        </w:trPr>
        <w:tc>
          <w:tcPr>
            <w:tcW w:w="201" w:type="pct"/>
            <w:vMerge/>
            <w:vAlign w:val="center"/>
          </w:tcPr>
          <w:p w14:paraId="1E7F0BB8" w14:textId="124BEAFE" w:rsidR="005A5B49" w:rsidRPr="006B5ABA" w:rsidRDefault="005A5B49" w:rsidP="00CE4264">
            <w:pPr>
              <w:spacing w:before="20"/>
              <w:ind w:firstLine="0"/>
              <w:jc w:val="center"/>
              <w:rPr>
                <w:sz w:val="18"/>
                <w:szCs w:val="18"/>
              </w:rPr>
            </w:pPr>
          </w:p>
        </w:tc>
        <w:tc>
          <w:tcPr>
            <w:tcW w:w="839" w:type="pct"/>
            <w:vMerge/>
            <w:vAlign w:val="center"/>
          </w:tcPr>
          <w:p w14:paraId="0AF165FE" w14:textId="1D6B1257" w:rsidR="005A5B49" w:rsidRPr="004718CB" w:rsidRDefault="005A5B49" w:rsidP="00CE4264">
            <w:pPr>
              <w:spacing w:before="20"/>
              <w:ind w:firstLine="0"/>
              <w:jc w:val="center"/>
              <w:rPr>
                <w:sz w:val="18"/>
                <w:szCs w:val="18"/>
              </w:rPr>
            </w:pPr>
          </w:p>
        </w:tc>
        <w:tc>
          <w:tcPr>
            <w:tcW w:w="727" w:type="pct"/>
            <w:vAlign w:val="center"/>
          </w:tcPr>
          <w:p w14:paraId="239A3E9C" w14:textId="743A5508" w:rsidR="005A5B49" w:rsidRPr="00FF71D5" w:rsidRDefault="005A5B49" w:rsidP="00CE4264">
            <w:pPr>
              <w:spacing w:before="20"/>
              <w:ind w:firstLine="0"/>
              <w:rPr>
                <w:sz w:val="18"/>
                <w:szCs w:val="18"/>
              </w:rPr>
            </w:pPr>
            <w:r w:rsidRPr="00FF71D5">
              <w:rPr>
                <w:sz w:val="18"/>
                <w:szCs w:val="18"/>
              </w:rPr>
              <w:t>Hai pha chạm đất</w:t>
            </w:r>
          </w:p>
        </w:tc>
        <w:tc>
          <w:tcPr>
            <w:tcW w:w="401" w:type="pct"/>
            <w:vMerge/>
            <w:vAlign w:val="center"/>
          </w:tcPr>
          <w:p w14:paraId="52A79282" w14:textId="77777777" w:rsidR="005A5B49" w:rsidRPr="00FF71D5" w:rsidRDefault="005A5B49" w:rsidP="00CE4264">
            <w:pPr>
              <w:spacing w:before="20"/>
              <w:ind w:firstLine="0"/>
              <w:jc w:val="center"/>
              <w:rPr>
                <w:sz w:val="18"/>
                <w:szCs w:val="18"/>
              </w:rPr>
            </w:pPr>
          </w:p>
        </w:tc>
        <w:tc>
          <w:tcPr>
            <w:tcW w:w="552" w:type="pct"/>
            <w:vMerge/>
            <w:vAlign w:val="center"/>
          </w:tcPr>
          <w:p w14:paraId="1AB12F6C" w14:textId="77777777" w:rsidR="005A5B49" w:rsidRPr="00FF71D5" w:rsidRDefault="005A5B49" w:rsidP="00CE4264">
            <w:pPr>
              <w:spacing w:before="20"/>
              <w:ind w:firstLine="0"/>
              <w:jc w:val="center"/>
              <w:rPr>
                <w:sz w:val="18"/>
                <w:szCs w:val="18"/>
              </w:rPr>
            </w:pPr>
          </w:p>
        </w:tc>
        <w:tc>
          <w:tcPr>
            <w:tcW w:w="416" w:type="pct"/>
            <w:vAlign w:val="center"/>
          </w:tcPr>
          <w:p w14:paraId="6F60B186" w14:textId="07DF4044" w:rsidR="005A5B49" w:rsidRPr="00FF71D5" w:rsidRDefault="005A5B49" w:rsidP="00CE4264">
            <w:pPr>
              <w:spacing w:before="20"/>
              <w:ind w:firstLine="0"/>
              <w:jc w:val="center"/>
              <w:rPr>
                <w:sz w:val="18"/>
                <w:szCs w:val="18"/>
              </w:rPr>
            </w:pPr>
            <w:r w:rsidRPr="00FF71D5">
              <w:rPr>
                <w:sz w:val="18"/>
                <w:szCs w:val="18"/>
              </w:rPr>
              <w:t>0,162 kA</w:t>
            </w:r>
          </w:p>
        </w:tc>
        <w:tc>
          <w:tcPr>
            <w:tcW w:w="574" w:type="pct"/>
            <w:vAlign w:val="center"/>
          </w:tcPr>
          <w:p w14:paraId="6B874D20" w14:textId="7500BB6C" w:rsidR="005A5B49" w:rsidRPr="00FF71D5" w:rsidRDefault="005A5B49" w:rsidP="00CE4264">
            <w:pPr>
              <w:spacing w:before="20"/>
              <w:ind w:firstLine="0"/>
              <w:jc w:val="center"/>
              <w:rPr>
                <w:sz w:val="18"/>
                <w:szCs w:val="18"/>
              </w:rPr>
            </w:pPr>
            <w:r w:rsidRPr="00FF71D5">
              <w:rPr>
                <w:sz w:val="18"/>
                <w:szCs w:val="18"/>
              </w:rPr>
              <w:t>19,92 kV</w:t>
            </w:r>
          </w:p>
        </w:tc>
        <w:tc>
          <w:tcPr>
            <w:tcW w:w="444" w:type="pct"/>
            <w:vAlign w:val="center"/>
          </w:tcPr>
          <w:p w14:paraId="40A6B0BF" w14:textId="35A7083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10,7</w:t>
            </w:r>
          </w:p>
        </w:tc>
        <w:tc>
          <w:tcPr>
            <w:tcW w:w="552" w:type="pct"/>
            <w:vAlign w:val="center"/>
          </w:tcPr>
          <w:p w14:paraId="55D76D6C" w14:textId="4855CFDC"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5</w:t>
            </w:r>
          </w:p>
        </w:tc>
        <w:tc>
          <w:tcPr>
            <w:tcW w:w="294" w:type="pct"/>
          </w:tcPr>
          <w:p w14:paraId="601E6FAE" w14:textId="61C747F0" w:rsidR="005A5B49" w:rsidRPr="00FF71D5" w:rsidRDefault="005A5B49" w:rsidP="00CE4264">
            <w:pPr>
              <w:spacing w:before="20"/>
              <w:ind w:firstLine="0"/>
              <w:jc w:val="center"/>
              <w:rPr>
                <w:b/>
                <w:sz w:val="18"/>
                <w:szCs w:val="18"/>
              </w:rPr>
            </w:pPr>
            <w:r w:rsidRPr="00FF71D5">
              <w:rPr>
                <w:b/>
                <w:sz w:val="18"/>
                <w:szCs w:val="18"/>
              </w:rPr>
              <w:t>-5.7</w:t>
            </w:r>
          </w:p>
        </w:tc>
      </w:tr>
      <w:tr w:rsidR="005A5B49" w:rsidRPr="006B5ABA" w14:paraId="508C8D8E" w14:textId="0AAF3D5B" w:rsidTr="004166B1">
        <w:tc>
          <w:tcPr>
            <w:tcW w:w="201" w:type="pct"/>
            <w:vMerge/>
            <w:vAlign w:val="center"/>
          </w:tcPr>
          <w:p w14:paraId="5A5E0ABE" w14:textId="77777777" w:rsidR="005A5B49" w:rsidRPr="006B5ABA" w:rsidRDefault="005A5B49" w:rsidP="00CE4264">
            <w:pPr>
              <w:spacing w:before="20"/>
              <w:ind w:firstLine="0"/>
              <w:jc w:val="center"/>
              <w:rPr>
                <w:sz w:val="18"/>
                <w:szCs w:val="18"/>
              </w:rPr>
            </w:pPr>
          </w:p>
        </w:tc>
        <w:tc>
          <w:tcPr>
            <w:tcW w:w="839" w:type="pct"/>
            <w:vMerge/>
            <w:vAlign w:val="center"/>
          </w:tcPr>
          <w:p w14:paraId="64CEF3D0" w14:textId="77777777" w:rsidR="005A5B49" w:rsidRPr="004718CB" w:rsidRDefault="005A5B49" w:rsidP="00CE4264">
            <w:pPr>
              <w:spacing w:before="20"/>
              <w:ind w:firstLine="0"/>
              <w:jc w:val="center"/>
              <w:rPr>
                <w:sz w:val="18"/>
                <w:szCs w:val="18"/>
              </w:rPr>
            </w:pPr>
          </w:p>
        </w:tc>
        <w:tc>
          <w:tcPr>
            <w:tcW w:w="727" w:type="pct"/>
            <w:vAlign w:val="center"/>
          </w:tcPr>
          <w:p w14:paraId="7D7F4926" w14:textId="13AF1BE1"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vAlign w:val="center"/>
          </w:tcPr>
          <w:p w14:paraId="4D51DAA4" w14:textId="77777777" w:rsidR="005A5B49" w:rsidRPr="00FF71D5" w:rsidRDefault="005A5B49" w:rsidP="00CE4264">
            <w:pPr>
              <w:spacing w:before="20"/>
              <w:ind w:firstLine="0"/>
              <w:jc w:val="center"/>
              <w:rPr>
                <w:sz w:val="18"/>
                <w:szCs w:val="18"/>
              </w:rPr>
            </w:pPr>
          </w:p>
        </w:tc>
        <w:tc>
          <w:tcPr>
            <w:tcW w:w="552" w:type="pct"/>
            <w:vMerge/>
            <w:vAlign w:val="center"/>
          </w:tcPr>
          <w:p w14:paraId="1433F698" w14:textId="77777777" w:rsidR="005A5B49" w:rsidRPr="00FF71D5" w:rsidRDefault="005A5B49" w:rsidP="00CE4264">
            <w:pPr>
              <w:spacing w:before="20"/>
              <w:ind w:firstLine="0"/>
              <w:jc w:val="center"/>
              <w:rPr>
                <w:sz w:val="18"/>
                <w:szCs w:val="18"/>
              </w:rPr>
            </w:pPr>
          </w:p>
        </w:tc>
        <w:tc>
          <w:tcPr>
            <w:tcW w:w="416" w:type="pct"/>
            <w:vAlign w:val="center"/>
          </w:tcPr>
          <w:p w14:paraId="17263AD5" w14:textId="1A74F6FD" w:rsidR="005A5B49" w:rsidRPr="00FF71D5" w:rsidRDefault="005A5B49" w:rsidP="00CE4264">
            <w:pPr>
              <w:spacing w:before="20"/>
              <w:ind w:firstLine="0"/>
              <w:jc w:val="center"/>
              <w:rPr>
                <w:sz w:val="18"/>
                <w:szCs w:val="18"/>
              </w:rPr>
            </w:pPr>
            <w:r w:rsidRPr="00FF71D5">
              <w:rPr>
                <w:sz w:val="18"/>
                <w:szCs w:val="18"/>
              </w:rPr>
              <w:t>0,162 kA</w:t>
            </w:r>
          </w:p>
        </w:tc>
        <w:tc>
          <w:tcPr>
            <w:tcW w:w="574" w:type="pct"/>
            <w:vAlign w:val="center"/>
          </w:tcPr>
          <w:p w14:paraId="30ABB2F4" w14:textId="4F028BAD" w:rsidR="005A5B49" w:rsidRPr="00FF71D5" w:rsidRDefault="005A5B49" w:rsidP="00CE4264">
            <w:pPr>
              <w:spacing w:before="20"/>
              <w:ind w:firstLine="0"/>
              <w:jc w:val="center"/>
              <w:rPr>
                <w:sz w:val="18"/>
                <w:szCs w:val="18"/>
              </w:rPr>
            </w:pPr>
            <w:r w:rsidRPr="00FF71D5">
              <w:rPr>
                <w:sz w:val="18"/>
                <w:szCs w:val="18"/>
              </w:rPr>
              <w:t>13,28 kV</w:t>
            </w:r>
          </w:p>
        </w:tc>
        <w:tc>
          <w:tcPr>
            <w:tcW w:w="444" w:type="pct"/>
            <w:vAlign w:val="center"/>
          </w:tcPr>
          <w:p w14:paraId="45FD0F9C" w14:textId="569E755C"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10,7</w:t>
            </w:r>
          </w:p>
        </w:tc>
        <w:tc>
          <w:tcPr>
            <w:tcW w:w="552" w:type="pct"/>
            <w:vAlign w:val="center"/>
          </w:tcPr>
          <w:p w14:paraId="184CACC4" w14:textId="550932D3"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294" w:type="pct"/>
          </w:tcPr>
          <w:p w14:paraId="7FD1890C" w14:textId="351FBE92" w:rsidR="005A5B49" w:rsidRPr="00FF71D5" w:rsidRDefault="005A5B49" w:rsidP="00CE4264">
            <w:pPr>
              <w:spacing w:before="20"/>
              <w:ind w:firstLine="0"/>
              <w:jc w:val="center"/>
              <w:rPr>
                <w:b/>
                <w:sz w:val="18"/>
                <w:szCs w:val="18"/>
              </w:rPr>
            </w:pPr>
            <w:r w:rsidRPr="00FF71D5">
              <w:rPr>
                <w:b/>
                <w:sz w:val="18"/>
                <w:szCs w:val="18"/>
              </w:rPr>
              <w:t>-8.7</w:t>
            </w:r>
          </w:p>
        </w:tc>
      </w:tr>
      <w:tr w:rsidR="005A5B49" w:rsidRPr="006B5ABA" w14:paraId="681E2F28" w14:textId="24838C05" w:rsidTr="004166B1">
        <w:tc>
          <w:tcPr>
            <w:tcW w:w="201" w:type="pct"/>
            <w:vMerge/>
            <w:vAlign w:val="center"/>
          </w:tcPr>
          <w:p w14:paraId="1F06C330" w14:textId="77777777" w:rsidR="005A5B49" w:rsidRPr="006B5ABA" w:rsidRDefault="005A5B49" w:rsidP="00CE4264">
            <w:pPr>
              <w:spacing w:before="20"/>
              <w:ind w:firstLine="0"/>
              <w:jc w:val="center"/>
              <w:rPr>
                <w:sz w:val="18"/>
                <w:szCs w:val="18"/>
              </w:rPr>
            </w:pPr>
          </w:p>
        </w:tc>
        <w:tc>
          <w:tcPr>
            <w:tcW w:w="839" w:type="pct"/>
            <w:vMerge/>
            <w:vAlign w:val="center"/>
          </w:tcPr>
          <w:p w14:paraId="617AD89C" w14:textId="77777777" w:rsidR="005A5B49" w:rsidRPr="004718CB" w:rsidRDefault="005A5B49" w:rsidP="00CE4264">
            <w:pPr>
              <w:spacing w:before="20"/>
              <w:ind w:firstLine="0"/>
              <w:jc w:val="center"/>
              <w:rPr>
                <w:sz w:val="18"/>
                <w:szCs w:val="18"/>
              </w:rPr>
            </w:pPr>
          </w:p>
        </w:tc>
        <w:tc>
          <w:tcPr>
            <w:tcW w:w="727" w:type="pct"/>
            <w:vAlign w:val="center"/>
          </w:tcPr>
          <w:p w14:paraId="696BB4D4" w14:textId="3FCD3C03" w:rsidR="005A5B49" w:rsidRPr="00FF71D5" w:rsidRDefault="005A5B49" w:rsidP="00CE4264">
            <w:pPr>
              <w:spacing w:before="20"/>
              <w:ind w:firstLine="0"/>
              <w:jc w:val="center"/>
              <w:rPr>
                <w:sz w:val="18"/>
                <w:szCs w:val="18"/>
              </w:rPr>
            </w:pPr>
            <w:r w:rsidRPr="00FF71D5">
              <w:rPr>
                <w:sz w:val="18"/>
                <w:szCs w:val="18"/>
              </w:rPr>
              <w:t>Ba pha</w:t>
            </w:r>
          </w:p>
        </w:tc>
        <w:tc>
          <w:tcPr>
            <w:tcW w:w="401" w:type="pct"/>
            <w:vMerge/>
            <w:vAlign w:val="center"/>
          </w:tcPr>
          <w:p w14:paraId="4E227FAB" w14:textId="77777777" w:rsidR="005A5B49" w:rsidRPr="00FF71D5" w:rsidRDefault="005A5B49" w:rsidP="00CE4264">
            <w:pPr>
              <w:spacing w:before="20"/>
              <w:ind w:firstLine="0"/>
              <w:jc w:val="center"/>
              <w:rPr>
                <w:sz w:val="18"/>
                <w:szCs w:val="18"/>
              </w:rPr>
            </w:pPr>
          </w:p>
        </w:tc>
        <w:tc>
          <w:tcPr>
            <w:tcW w:w="552" w:type="pct"/>
            <w:vMerge/>
            <w:vAlign w:val="center"/>
          </w:tcPr>
          <w:p w14:paraId="7F7F8B99" w14:textId="77777777" w:rsidR="005A5B49" w:rsidRPr="00FF71D5" w:rsidRDefault="005A5B49" w:rsidP="00CE4264">
            <w:pPr>
              <w:spacing w:before="20"/>
              <w:ind w:firstLine="0"/>
              <w:jc w:val="center"/>
              <w:rPr>
                <w:sz w:val="18"/>
                <w:szCs w:val="18"/>
              </w:rPr>
            </w:pPr>
          </w:p>
        </w:tc>
        <w:tc>
          <w:tcPr>
            <w:tcW w:w="416" w:type="pct"/>
            <w:vAlign w:val="center"/>
          </w:tcPr>
          <w:p w14:paraId="6405150F" w14:textId="2887DEEA" w:rsidR="005A5B49" w:rsidRPr="00FF71D5" w:rsidRDefault="005A5B49" w:rsidP="00CE4264">
            <w:pPr>
              <w:spacing w:before="20"/>
              <w:ind w:firstLine="0"/>
              <w:jc w:val="center"/>
              <w:rPr>
                <w:sz w:val="18"/>
                <w:szCs w:val="18"/>
              </w:rPr>
            </w:pPr>
            <w:r w:rsidRPr="00FF71D5">
              <w:rPr>
                <w:sz w:val="18"/>
                <w:szCs w:val="18"/>
              </w:rPr>
              <w:t>0,187 kA</w:t>
            </w:r>
          </w:p>
        </w:tc>
        <w:tc>
          <w:tcPr>
            <w:tcW w:w="574" w:type="pct"/>
            <w:vAlign w:val="center"/>
          </w:tcPr>
          <w:p w14:paraId="3205DDCE" w14:textId="330ED382" w:rsidR="005A5B49" w:rsidRPr="00FF71D5" w:rsidRDefault="005A5B49" w:rsidP="00CE4264">
            <w:pPr>
              <w:spacing w:before="20"/>
              <w:ind w:firstLine="0"/>
              <w:jc w:val="center"/>
              <w:rPr>
                <w:sz w:val="18"/>
                <w:szCs w:val="18"/>
              </w:rPr>
            </w:pPr>
            <w:r w:rsidRPr="00FF71D5">
              <w:rPr>
                <w:sz w:val="18"/>
                <w:szCs w:val="18"/>
              </w:rPr>
              <w:t>0,212 kV</w:t>
            </w:r>
          </w:p>
        </w:tc>
        <w:tc>
          <w:tcPr>
            <w:tcW w:w="444" w:type="pct"/>
            <w:vAlign w:val="center"/>
          </w:tcPr>
          <w:p w14:paraId="261AFD42" w14:textId="386F42FE"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4,128</w:t>
            </w:r>
          </w:p>
        </w:tc>
        <w:tc>
          <w:tcPr>
            <w:tcW w:w="552" w:type="pct"/>
            <w:vAlign w:val="center"/>
          </w:tcPr>
          <w:p w14:paraId="74728326" w14:textId="7289B2CD"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294" w:type="pct"/>
          </w:tcPr>
          <w:p w14:paraId="659F5CA1" w14:textId="1DDEAE99" w:rsidR="005A5B49" w:rsidRPr="00FF71D5" w:rsidRDefault="005A5B49" w:rsidP="00CE4264">
            <w:pPr>
              <w:spacing w:before="20"/>
              <w:ind w:firstLine="0"/>
              <w:jc w:val="center"/>
              <w:rPr>
                <w:b/>
                <w:sz w:val="18"/>
                <w:szCs w:val="18"/>
              </w:rPr>
            </w:pPr>
            <w:r w:rsidRPr="00FF71D5">
              <w:rPr>
                <w:b/>
                <w:sz w:val="18"/>
                <w:szCs w:val="18"/>
              </w:rPr>
              <w:t>-2.128</w:t>
            </w:r>
          </w:p>
        </w:tc>
      </w:tr>
      <w:tr w:rsidR="005A5B49" w:rsidRPr="006B5ABA" w14:paraId="6DA86266" w14:textId="2DB16AE6" w:rsidTr="004166B1">
        <w:trPr>
          <w:trHeight w:val="196"/>
        </w:trPr>
        <w:tc>
          <w:tcPr>
            <w:tcW w:w="201" w:type="pct"/>
            <w:vMerge w:val="restart"/>
            <w:vAlign w:val="center"/>
          </w:tcPr>
          <w:p w14:paraId="4E263669" w14:textId="4DB7CC31" w:rsidR="005A5B49" w:rsidRDefault="005A5B49" w:rsidP="00CE4264">
            <w:pPr>
              <w:spacing w:before="20"/>
              <w:ind w:firstLine="0"/>
              <w:jc w:val="center"/>
              <w:rPr>
                <w:sz w:val="18"/>
                <w:szCs w:val="18"/>
              </w:rPr>
            </w:pPr>
            <w:r>
              <w:rPr>
                <w:sz w:val="18"/>
                <w:szCs w:val="18"/>
              </w:rPr>
              <w:t>3</w:t>
            </w:r>
          </w:p>
        </w:tc>
        <w:tc>
          <w:tcPr>
            <w:tcW w:w="839" w:type="pct"/>
            <w:vMerge w:val="restart"/>
            <w:vAlign w:val="center"/>
          </w:tcPr>
          <w:p w14:paraId="2B0230D7" w14:textId="1A2797DB" w:rsidR="005A5B49" w:rsidRPr="004718CB" w:rsidRDefault="005A5B49" w:rsidP="00CE4264">
            <w:pPr>
              <w:spacing w:before="20"/>
              <w:ind w:firstLine="0"/>
              <w:jc w:val="center"/>
              <w:rPr>
                <w:sz w:val="18"/>
                <w:szCs w:val="18"/>
              </w:rPr>
            </w:pPr>
            <w:r w:rsidRPr="004718CB">
              <w:rPr>
                <w:sz w:val="18"/>
                <w:szCs w:val="18"/>
              </w:rPr>
              <w:t>Thanh cái C41</w:t>
            </w:r>
          </w:p>
        </w:tc>
        <w:tc>
          <w:tcPr>
            <w:tcW w:w="727" w:type="pct"/>
            <w:vAlign w:val="center"/>
          </w:tcPr>
          <w:p w14:paraId="0403F703" w14:textId="10B86448" w:rsidR="005A5B49" w:rsidRPr="00FF71D5" w:rsidRDefault="005A5B49" w:rsidP="00CE4264">
            <w:pPr>
              <w:spacing w:before="20"/>
              <w:ind w:firstLine="0"/>
              <w:rPr>
                <w:sz w:val="18"/>
                <w:szCs w:val="18"/>
              </w:rPr>
            </w:pPr>
            <w:r w:rsidRPr="00FF71D5">
              <w:rPr>
                <w:sz w:val="18"/>
                <w:szCs w:val="18"/>
              </w:rPr>
              <w:t>Một pha chạm đất</w:t>
            </w:r>
          </w:p>
        </w:tc>
        <w:tc>
          <w:tcPr>
            <w:tcW w:w="401" w:type="pct"/>
            <w:vMerge w:val="restart"/>
            <w:vAlign w:val="center"/>
          </w:tcPr>
          <w:p w14:paraId="3FEBFBB0" w14:textId="7420BC39" w:rsidR="005A5B49" w:rsidRPr="00FF71D5" w:rsidRDefault="005A5B49" w:rsidP="00CE4264">
            <w:pPr>
              <w:spacing w:before="20"/>
              <w:ind w:firstLine="0"/>
              <w:jc w:val="center"/>
              <w:rPr>
                <w:sz w:val="18"/>
                <w:szCs w:val="18"/>
              </w:rPr>
            </w:pPr>
            <w:r>
              <w:rPr>
                <w:sz w:val="18"/>
                <w:szCs w:val="18"/>
              </w:rPr>
              <w:t>RL431</w:t>
            </w:r>
          </w:p>
        </w:tc>
        <w:tc>
          <w:tcPr>
            <w:tcW w:w="552" w:type="pct"/>
            <w:vMerge w:val="restart"/>
            <w:vAlign w:val="center"/>
          </w:tcPr>
          <w:p w14:paraId="469387E8" w14:textId="2F01D3A2" w:rsidR="005A5B49" w:rsidRPr="00FF71D5" w:rsidRDefault="005A5B49" w:rsidP="00CE4264">
            <w:pPr>
              <w:spacing w:before="20"/>
              <w:ind w:firstLine="0"/>
              <w:jc w:val="center"/>
              <w:rPr>
                <w:sz w:val="18"/>
                <w:szCs w:val="18"/>
              </w:rPr>
            </w:pPr>
            <w:r>
              <w:rPr>
                <w:sz w:val="18"/>
                <w:szCs w:val="18"/>
              </w:rPr>
              <w:t>RL131</w:t>
            </w:r>
          </w:p>
        </w:tc>
        <w:tc>
          <w:tcPr>
            <w:tcW w:w="416" w:type="pct"/>
            <w:vAlign w:val="center"/>
          </w:tcPr>
          <w:p w14:paraId="2727CDF0" w14:textId="5B1B6F8E"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3D142B3B" w14:textId="21DC8085"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49CB555E" w14:textId="233B2FBB" w:rsidR="005A5B49" w:rsidRPr="00FF71D5" w:rsidRDefault="005A5B49" w:rsidP="00CE4264">
            <w:pPr>
              <w:spacing w:before="20"/>
              <w:ind w:firstLine="0"/>
              <w:jc w:val="center"/>
              <w:rPr>
                <w:sz w:val="18"/>
                <w:szCs w:val="18"/>
              </w:rPr>
            </w:pPr>
            <w:r w:rsidRPr="00FF71D5">
              <w:rPr>
                <w:sz w:val="18"/>
                <w:szCs w:val="18"/>
              </w:rPr>
              <w:t>/</w:t>
            </w:r>
          </w:p>
        </w:tc>
        <w:tc>
          <w:tcPr>
            <w:tcW w:w="552" w:type="pct"/>
            <w:vAlign w:val="center"/>
          </w:tcPr>
          <w:p w14:paraId="1896D64F" w14:textId="30A2E25D"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0A5ECE4D" w14:textId="77777777" w:rsidR="005A5B49" w:rsidRPr="00FF71D5" w:rsidRDefault="005A5B49" w:rsidP="00CE4264">
            <w:pPr>
              <w:spacing w:before="20"/>
              <w:ind w:firstLine="0"/>
              <w:jc w:val="center"/>
              <w:rPr>
                <w:sz w:val="18"/>
                <w:szCs w:val="18"/>
              </w:rPr>
            </w:pPr>
          </w:p>
        </w:tc>
      </w:tr>
      <w:tr w:rsidR="005A5B49" w:rsidRPr="006B5ABA" w14:paraId="3AA73521" w14:textId="721D2428" w:rsidTr="004166B1">
        <w:trPr>
          <w:trHeight w:val="196"/>
        </w:trPr>
        <w:tc>
          <w:tcPr>
            <w:tcW w:w="201" w:type="pct"/>
            <w:vMerge/>
            <w:vAlign w:val="center"/>
          </w:tcPr>
          <w:p w14:paraId="0B10C87E" w14:textId="52457574" w:rsidR="005A5B49" w:rsidRPr="006B5ABA" w:rsidRDefault="005A5B49" w:rsidP="00CE4264">
            <w:pPr>
              <w:spacing w:before="20"/>
              <w:ind w:firstLine="0"/>
              <w:jc w:val="center"/>
              <w:rPr>
                <w:sz w:val="18"/>
                <w:szCs w:val="18"/>
              </w:rPr>
            </w:pPr>
          </w:p>
        </w:tc>
        <w:tc>
          <w:tcPr>
            <w:tcW w:w="839" w:type="pct"/>
            <w:vMerge/>
            <w:vAlign w:val="center"/>
          </w:tcPr>
          <w:p w14:paraId="1DE84232" w14:textId="7D35F5E7" w:rsidR="005A5B49" w:rsidRPr="004718CB" w:rsidRDefault="005A5B49" w:rsidP="00CE4264">
            <w:pPr>
              <w:spacing w:before="20"/>
              <w:ind w:firstLine="0"/>
              <w:jc w:val="center"/>
              <w:rPr>
                <w:sz w:val="18"/>
                <w:szCs w:val="18"/>
              </w:rPr>
            </w:pPr>
          </w:p>
        </w:tc>
        <w:tc>
          <w:tcPr>
            <w:tcW w:w="727" w:type="pct"/>
            <w:vAlign w:val="center"/>
          </w:tcPr>
          <w:p w14:paraId="30FD1B4F" w14:textId="0654CF68" w:rsidR="005A5B49" w:rsidRPr="00FF71D5" w:rsidRDefault="005A5B49" w:rsidP="00CE4264">
            <w:pPr>
              <w:spacing w:before="20"/>
              <w:ind w:firstLine="0"/>
              <w:rPr>
                <w:sz w:val="18"/>
                <w:szCs w:val="18"/>
              </w:rPr>
            </w:pPr>
            <w:r w:rsidRPr="00FF71D5">
              <w:rPr>
                <w:sz w:val="18"/>
                <w:szCs w:val="18"/>
              </w:rPr>
              <w:t>Hai pha chạm đất</w:t>
            </w:r>
          </w:p>
        </w:tc>
        <w:tc>
          <w:tcPr>
            <w:tcW w:w="401" w:type="pct"/>
            <w:vMerge/>
            <w:vAlign w:val="center"/>
          </w:tcPr>
          <w:p w14:paraId="75BCEB63" w14:textId="77777777" w:rsidR="005A5B49" w:rsidRPr="00FF71D5" w:rsidRDefault="005A5B49" w:rsidP="00CE4264">
            <w:pPr>
              <w:spacing w:before="20"/>
              <w:ind w:firstLine="0"/>
              <w:jc w:val="center"/>
              <w:rPr>
                <w:sz w:val="18"/>
                <w:szCs w:val="18"/>
              </w:rPr>
            </w:pPr>
          </w:p>
        </w:tc>
        <w:tc>
          <w:tcPr>
            <w:tcW w:w="552" w:type="pct"/>
            <w:vMerge/>
            <w:vAlign w:val="center"/>
          </w:tcPr>
          <w:p w14:paraId="1A65FB08" w14:textId="77777777" w:rsidR="005A5B49" w:rsidRPr="00FF71D5" w:rsidRDefault="005A5B49" w:rsidP="00CE4264">
            <w:pPr>
              <w:spacing w:before="20"/>
              <w:ind w:firstLine="0"/>
              <w:jc w:val="center"/>
              <w:rPr>
                <w:sz w:val="18"/>
                <w:szCs w:val="18"/>
              </w:rPr>
            </w:pPr>
          </w:p>
        </w:tc>
        <w:tc>
          <w:tcPr>
            <w:tcW w:w="416" w:type="pct"/>
            <w:vAlign w:val="center"/>
          </w:tcPr>
          <w:p w14:paraId="790D762B" w14:textId="24D1A9A6" w:rsidR="005A5B49" w:rsidRPr="00FF71D5" w:rsidRDefault="005A5B49" w:rsidP="00CE4264">
            <w:pPr>
              <w:spacing w:before="20"/>
              <w:ind w:firstLine="0"/>
              <w:jc w:val="center"/>
              <w:rPr>
                <w:sz w:val="18"/>
                <w:szCs w:val="18"/>
              </w:rPr>
            </w:pPr>
            <w:r w:rsidRPr="00FF71D5">
              <w:rPr>
                <w:sz w:val="18"/>
                <w:szCs w:val="18"/>
              </w:rPr>
              <w:t>2,373 kA</w:t>
            </w:r>
          </w:p>
        </w:tc>
        <w:tc>
          <w:tcPr>
            <w:tcW w:w="574" w:type="pct"/>
            <w:vAlign w:val="center"/>
          </w:tcPr>
          <w:p w14:paraId="147B52F9" w14:textId="7F5FA6C8" w:rsidR="005A5B49" w:rsidRPr="00FF71D5" w:rsidRDefault="005A5B49" w:rsidP="00CE4264">
            <w:pPr>
              <w:spacing w:before="20"/>
              <w:ind w:firstLine="0"/>
              <w:jc w:val="center"/>
              <w:rPr>
                <w:sz w:val="18"/>
                <w:szCs w:val="18"/>
              </w:rPr>
            </w:pPr>
            <w:r w:rsidRPr="00FF71D5">
              <w:rPr>
                <w:sz w:val="18"/>
                <w:szCs w:val="18"/>
              </w:rPr>
              <w:t>0,548 kA</w:t>
            </w:r>
          </w:p>
        </w:tc>
        <w:tc>
          <w:tcPr>
            <w:tcW w:w="444" w:type="pct"/>
            <w:vAlign w:val="center"/>
          </w:tcPr>
          <w:p w14:paraId="5A2ADDF7" w14:textId="52F3C6AB"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1,5</w:t>
            </w:r>
          </w:p>
        </w:tc>
        <w:tc>
          <w:tcPr>
            <w:tcW w:w="552" w:type="pct"/>
            <w:vAlign w:val="center"/>
          </w:tcPr>
          <w:p w14:paraId="39923FD2" w14:textId="06569045"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2,331</w:t>
            </w:r>
          </w:p>
        </w:tc>
        <w:tc>
          <w:tcPr>
            <w:tcW w:w="294" w:type="pct"/>
          </w:tcPr>
          <w:p w14:paraId="6300F79C" w14:textId="02DCE8F8" w:rsidR="005A5B49" w:rsidRPr="00FF71D5" w:rsidRDefault="005A5B49" w:rsidP="00CE4264">
            <w:pPr>
              <w:spacing w:before="20"/>
              <w:ind w:firstLine="0"/>
              <w:jc w:val="center"/>
              <w:rPr>
                <w:sz w:val="18"/>
                <w:szCs w:val="18"/>
              </w:rPr>
            </w:pPr>
            <w:r w:rsidRPr="00FF71D5">
              <w:rPr>
                <w:sz w:val="18"/>
                <w:szCs w:val="18"/>
              </w:rPr>
              <w:t>0,831</w:t>
            </w:r>
          </w:p>
        </w:tc>
      </w:tr>
      <w:tr w:rsidR="005A5B49" w:rsidRPr="006B5ABA" w14:paraId="6CEBF3BE" w14:textId="3727F6DC" w:rsidTr="004166B1">
        <w:tc>
          <w:tcPr>
            <w:tcW w:w="201" w:type="pct"/>
            <w:vMerge/>
            <w:vAlign w:val="center"/>
          </w:tcPr>
          <w:p w14:paraId="746364FF" w14:textId="77777777" w:rsidR="005A5B49" w:rsidRPr="006B5ABA" w:rsidRDefault="005A5B49" w:rsidP="00CE4264">
            <w:pPr>
              <w:spacing w:before="20"/>
              <w:ind w:firstLine="0"/>
              <w:jc w:val="center"/>
              <w:rPr>
                <w:sz w:val="18"/>
                <w:szCs w:val="18"/>
              </w:rPr>
            </w:pPr>
          </w:p>
        </w:tc>
        <w:tc>
          <w:tcPr>
            <w:tcW w:w="839" w:type="pct"/>
            <w:vMerge/>
            <w:vAlign w:val="center"/>
          </w:tcPr>
          <w:p w14:paraId="24267C15" w14:textId="77777777" w:rsidR="005A5B49" w:rsidRPr="004718CB" w:rsidRDefault="005A5B49" w:rsidP="00CE4264">
            <w:pPr>
              <w:spacing w:before="20"/>
              <w:ind w:firstLine="0"/>
              <w:jc w:val="center"/>
              <w:rPr>
                <w:sz w:val="18"/>
                <w:szCs w:val="18"/>
              </w:rPr>
            </w:pPr>
          </w:p>
        </w:tc>
        <w:tc>
          <w:tcPr>
            <w:tcW w:w="727" w:type="pct"/>
            <w:vAlign w:val="center"/>
          </w:tcPr>
          <w:p w14:paraId="7D6E05C8" w14:textId="32F2B1EA"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vAlign w:val="center"/>
          </w:tcPr>
          <w:p w14:paraId="564E9E5D" w14:textId="77777777" w:rsidR="005A5B49" w:rsidRPr="00FF71D5" w:rsidRDefault="005A5B49" w:rsidP="00CE4264">
            <w:pPr>
              <w:spacing w:before="20"/>
              <w:ind w:firstLine="0"/>
              <w:jc w:val="center"/>
              <w:rPr>
                <w:sz w:val="18"/>
                <w:szCs w:val="18"/>
              </w:rPr>
            </w:pPr>
          </w:p>
        </w:tc>
        <w:tc>
          <w:tcPr>
            <w:tcW w:w="552" w:type="pct"/>
            <w:vMerge/>
            <w:vAlign w:val="center"/>
          </w:tcPr>
          <w:p w14:paraId="4A08F2A0" w14:textId="77777777" w:rsidR="005A5B49" w:rsidRPr="00FF71D5" w:rsidRDefault="005A5B49" w:rsidP="00CE4264">
            <w:pPr>
              <w:spacing w:before="20"/>
              <w:ind w:firstLine="0"/>
              <w:jc w:val="center"/>
              <w:rPr>
                <w:sz w:val="18"/>
                <w:szCs w:val="18"/>
              </w:rPr>
            </w:pPr>
          </w:p>
        </w:tc>
        <w:tc>
          <w:tcPr>
            <w:tcW w:w="416" w:type="pct"/>
            <w:vAlign w:val="center"/>
          </w:tcPr>
          <w:p w14:paraId="00E0CDAF" w14:textId="555C1E73" w:rsidR="005A5B49" w:rsidRPr="00FF71D5" w:rsidRDefault="005A5B49" w:rsidP="00CE4264">
            <w:pPr>
              <w:spacing w:before="20"/>
              <w:ind w:firstLine="0"/>
              <w:jc w:val="center"/>
              <w:rPr>
                <w:sz w:val="18"/>
                <w:szCs w:val="18"/>
              </w:rPr>
            </w:pPr>
            <w:r w:rsidRPr="00FF71D5">
              <w:rPr>
                <w:sz w:val="18"/>
                <w:szCs w:val="18"/>
              </w:rPr>
              <w:t>2,373 kA</w:t>
            </w:r>
          </w:p>
        </w:tc>
        <w:tc>
          <w:tcPr>
            <w:tcW w:w="574" w:type="pct"/>
            <w:vAlign w:val="center"/>
          </w:tcPr>
          <w:p w14:paraId="4B3F6826" w14:textId="01C096BC" w:rsidR="005A5B49" w:rsidRPr="00FF71D5" w:rsidRDefault="005A5B49" w:rsidP="00CE4264">
            <w:pPr>
              <w:spacing w:before="20"/>
              <w:ind w:firstLine="0"/>
              <w:jc w:val="center"/>
              <w:rPr>
                <w:sz w:val="18"/>
                <w:szCs w:val="18"/>
              </w:rPr>
            </w:pPr>
            <w:r w:rsidRPr="00FF71D5">
              <w:rPr>
                <w:sz w:val="18"/>
                <w:szCs w:val="18"/>
              </w:rPr>
              <w:t>0,548 kA</w:t>
            </w:r>
          </w:p>
        </w:tc>
        <w:tc>
          <w:tcPr>
            <w:tcW w:w="444" w:type="pct"/>
            <w:vAlign w:val="center"/>
          </w:tcPr>
          <w:p w14:paraId="5A8B4EC6" w14:textId="02480FA9"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w:t>
            </w:r>
            <w:r w:rsidRPr="00FF71D5">
              <w:rPr>
                <w:sz w:val="18"/>
                <w:szCs w:val="18"/>
              </w:rPr>
              <w:t xml:space="preserve"> = 1,5</w:t>
            </w:r>
          </w:p>
        </w:tc>
        <w:tc>
          <w:tcPr>
            <w:tcW w:w="552" w:type="pct"/>
            <w:vAlign w:val="center"/>
          </w:tcPr>
          <w:p w14:paraId="2D59E67C" w14:textId="4C274A93"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2,331</w:t>
            </w:r>
          </w:p>
        </w:tc>
        <w:tc>
          <w:tcPr>
            <w:tcW w:w="294" w:type="pct"/>
          </w:tcPr>
          <w:p w14:paraId="133631F0" w14:textId="761D1E6E" w:rsidR="005A5B49" w:rsidRPr="00FF71D5" w:rsidRDefault="005A5B49" w:rsidP="00CE4264">
            <w:pPr>
              <w:spacing w:before="20"/>
              <w:ind w:firstLine="0"/>
              <w:jc w:val="center"/>
              <w:rPr>
                <w:sz w:val="18"/>
                <w:szCs w:val="18"/>
              </w:rPr>
            </w:pPr>
            <w:r w:rsidRPr="00FF71D5">
              <w:rPr>
                <w:sz w:val="18"/>
                <w:szCs w:val="18"/>
              </w:rPr>
              <w:t>0,831</w:t>
            </w:r>
          </w:p>
        </w:tc>
      </w:tr>
      <w:tr w:rsidR="005A5B49" w:rsidRPr="006B5ABA" w14:paraId="5ABBB586" w14:textId="212679C3" w:rsidTr="004166B1">
        <w:tc>
          <w:tcPr>
            <w:tcW w:w="201" w:type="pct"/>
            <w:vMerge/>
            <w:vAlign w:val="center"/>
          </w:tcPr>
          <w:p w14:paraId="07CBC888" w14:textId="77777777" w:rsidR="005A5B49" w:rsidRPr="006B5ABA" w:rsidRDefault="005A5B49" w:rsidP="00CE4264">
            <w:pPr>
              <w:spacing w:before="20"/>
              <w:ind w:firstLine="0"/>
              <w:jc w:val="center"/>
              <w:rPr>
                <w:sz w:val="18"/>
                <w:szCs w:val="18"/>
              </w:rPr>
            </w:pPr>
          </w:p>
        </w:tc>
        <w:tc>
          <w:tcPr>
            <w:tcW w:w="839" w:type="pct"/>
            <w:vMerge/>
            <w:vAlign w:val="center"/>
          </w:tcPr>
          <w:p w14:paraId="2FD8BE02" w14:textId="77777777" w:rsidR="005A5B49" w:rsidRPr="004718CB" w:rsidRDefault="005A5B49" w:rsidP="00CE4264">
            <w:pPr>
              <w:spacing w:before="20"/>
              <w:ind w:firstLine="0"/>
              <w:jc w:val="center"/>
              <w:rPr>
                <w:sz w:val="18"/>
                <w:szCs w:val="18"/>
              </w:rPr>
            </w:pPr>
          </w:p>
        </w:tc>
        <w:tc>
          <w:tcPr>
            <w:tcW w:w="727" w:type="pct"/>
            <w:vAlign w:val="center"/>
          </w:tcPr>
          <w:p w14:paraId="10B82F0F" w14:textId="6E2FBA28" w:rsidR="005A5B49" w:rsidRPr="00FF71D5" w:rsidRDefault="005A5B49" w:rsidP="00CE4264">
            <w:pPr>
              <w:spacing w:before="20"/>
              <w:ind w:firstLine="0"/>
              <w:jc w:val="center"/>
              <w:rPr>
                <w:sz w:val="18"/>
                <w:szCs w:val="18"/>
              </w:rPr>
            </w:pPr>
            <w:r w:rsidRPr="00FF71D5">
              <w:rPr>
                <w:sz w:val="18"/>
                <w:szCs w:val="18"/>
              </w:rPr>
              <w:t>Ba pha</w:t>
            </w:r>
          </w:p>
        </w:tc>
        <w:tc>
          <w:tcPr>
            <w:tcW w:w="401" w:type="pct"/>
            <w:vMerge/>
            <w:vAlign w:val="center"/>
          </w:tcPr>
          <w:p w14:paraId="1FD64AA0" w14:textId="77777777" w:rsidR="005A5B49" w:rsidRPr="00FF71D5" w:rsidRDefault="005A5B49" w:rsidP="00CE4264">
            <w:pPr>
              <w:spacing w:before="20"/>
              <w:ind w:firstLine="0"/>
              <w:jc w:val="center"/>
              <w:rPr>
                <w:sz w:val="18"/>
                <w:szCs w:val="18"/>
              </w:rPr>
            </w:pPr>
          </w:p>
        </w:tc>
        <w:tc>
          <w:tcPr>
            <w:tcW w:w="552" w:type="pct"/>
            <w:vMerge/>
            <w:vAlign w:val="center"/>
          </w:tcPr>
          <w:p w14:paraId="38861F0D" w14:textId="77777777" w:rsidR="005A5B49" w:rsidRPr="00FF71D5" w:rsidRDefault="005A5B49" w:rsidP="00CE4264">
            <w:pPr>
              <w:spacing w:before="20"/>
              <w:ind w:firstLine="0"/>
              <w:jc w:val="center"/>
              <w:rPr>
                <w:sz w:val="18"/>
                <w:szCs w:val="18"/>
              </w:rPr>
            </w:pPr>
          </w:p>
        </w:tc>
        <w:tc>
          <w:tcPr>
            <w:tcW w:w="416" w:type="pct"/>
            <w:vAlign w:val="center"/>
          </w:tcPr>
          <w:p w14:paraId="04F20FBF" w14:textId="5450BD97" w:rsidR="005A5B49" w:rsidRPr="00FF71D5" w:rsidRDefault="005A5B49" w:rsidP="00CE4264">
            <w:pPr>
              <w:spacing w:before="20"/>
              <w:ind w:firstLine="0"/>
              <w:jc w:val="center"/>
              <w:rPr>
                <w:sz w:val="18"/>
                <w:szCs w:val="18"/>
              </w:rPr>
            </w:pPr>
            <w:r w:rsidRPr="00FF71D5">
              <w:rPr>
                <w:sz w:val="18"/>
                <w:szCs w:val="18"/>
              </w:rPr>
              <w:t>2,74 kA</w:t>
            </w:r>
          </w:p>
        </w:tc>
        <w:tc>
          <w:tcPr>
            <w:tcW w:w="574" w:type="pct"/>
            <w:vAlign w:val="center"/>
          </w:tcPr>
          <w:p w14:paraId="5552B5D4" w14:textId="49E41A8F" w:rsidR="005A5B49" w:rsidRPr="00FF71D5" w:rsidRDefault="005A5B49" w:rsidP="00CE4264">
            <w:pPr>
              <w:spacing w:before="20"/>
              <w:ind w:firstLine="0"/>
              <w:jc w:val="center"/>
              <w:rPr>
                <w:sz w:val="18"/>
                <w:szCs w:val="18"/>
              </w:rPr>
            </w:pPr>
            <w:r w:rsidRPr="00FF71D5">
              <w:rPr>
                <w:sz w:val="18"/>
                <w:szCs w:val="18"/>
              </w:rPr>
              <w:t>0,548 kA</w:t>
            </w:r>
          </w:p>
        </w:tc>
        <w:tc>
          <w:tcPr>
            <w:tcW w:w="444" w:type="pct"/>
            <w:vAlign w:val="center"/>
          </w:tcPr>
          <w:p w14:paraId="61165CA2" w14:textId="5CA760BF"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gt;&gt;</w:t>
            </w:r>
            <w:r w:rsidRPr="00FF71D5">
              <w:rPr>
                <w:sz w:val="18"/>
                <w:szCs w:val="18"/>
              </w:rPr>
              <w:t xml:space="preserve"> = 0,5</w:t>
            </w:r>
          </w:p>
        </w:tc>
        <w:tc>
          <w:tcPr>
            <w:tcW w:w="552" w:type="pct"/>
            <w:vAlign w:val="center"/>
          </w:tcPr>
          <w:p w14:paraId="31EC8BCB" w14:textId="13698C1B"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2,331</w:t>
            </w:r>
          </w:p>
        </w:tc>
        <w:tc>
          <w:tcPr>
            <w:tcW w:w="294" w:type="pct"/>
          </w:tcPr>
          <w:p w14:paraId="5C1A02CF" w14:textId="711FEF01" w:rsidR="005A5B49" w:rsidRPr="00FF71D5" w:rsidRDefault="005A5B49" w:rsidP="00CE4264">
            <w:pPr>
              <w:spacing w:before="20"/>
              <w:ind w:firstLine="0"/>
              <w:jc w:val="center"/>
              <w:rPr>
                <w:sz w:val="18"/>
                <w:szCs w:val="18"/>
              </w:rPr>
            </w:pPr>
            <w:r w:rsidRPr="00FF71D5">
              <w:rPr>
                <w:sz w:val="18"/>
                <w:szCs w:val="18"/>
              </w:rPr>
              <w:t>1,831</w:t>
            </w:r>
          </w:p>
        </w:tc>
      </w:tr>
      <w:tr w:rsidR="005A5B49" w:rsidRPr="006B5ABA" w14:paraId="3DD92097" w14:textId="6CEA9849" w:rsidTr="004166B1">
        <w:trPr>
          <w:trHeight w:val="237"/>
        </w:trPr>
        <w:tc>
          <w:tcPr>
            <w:tcW w:w="201" w:type="pct"/>
            <w:vMerge/>
            <w:vAlign w:val="center"/>
          </w:tcPr>
          <w:p w14:paraId="7C26F95D" w14:textId="77777777" w:rsidR="005A5B49" w:rsidRPr="006B5ABA" w:rsidRDefault="005A5B49" w:rsidP="00CE4264">
            <w:pPr>
              <w:spacing w:before="20"/>
              <w:ind w:firstLine="0"/>
              <w:jc w:val="center"/>
              <w:rPr>
                <w:sz w:val="18"/>
                <w:szCs w:val="18"/>
              </w:rPr>
            </w:pPr>
          </w:p>
        </w:tc>
        <w:tc>
          <w:tcPr>
            <w:tcW w:w="839" w:type="pct"/>
            <w:vMerge/>
            <w:vAlign w:val="center"/>
          </w:tcPr>
          <w:p w14:paraId="7E395BB1" w14:textId="77777777" w:rsidR="005A5B49" w:rsidRPr="004718CB" w:rsidRDefault="005A5B49" w:rsidP="00CE4264">
            <w:pPr>
              <w:spacing w:before="20"/>
              <w:ind w:firstLine="0"/>
              <w:jc w:val="center"/>
              <w:rPr>
                <w:sz w:val="18"/>
                <w:szCs w:val="18"/>
              </w:rPr>
            </w:pPr>
          </w:p>
        </w:tc>
        <w:tc>
          <w:tcPr>
            <w:tcW w:w="727" w:type="pct"/>
            <w:vAlign w:val="center"/>
          </w:tcPr>
          <w:p w14:paraId="120B4D3D" w14:textId="27876848" w:rsidR="005A5B49" w:rsidRPr="00FF71D5" w:rsidRDefault="005A5B49" w:rsidP="00CE4264">
            <w:pPr>
              <w:spacing w:before="20"/>
              <w:ind w:firstLine="0"/>
              <w:rPr>
                <w:sz w:val="18"/>
                <w:szCs w:val="18"/>
              </w:rPr>
            </w:pPr>
            <w:r w:rsidRPr="00FF71D5">
              <w:rPr>
                <w:sz w:val="18"/>
                <w:szCs w:val="18"/>
              </w:rPr>
              <w:t>Một pha chạm đất</w:t>
            </w:r>
          </w:p>
        </w:tc>
        <w:tc>
          <w:tcPr>
            <w:tcW w:w="401" w:type="pct"/>
            <w:vMerge w:val="restart"/>
            <w:vAlign w:val="center"/>
          </w:tcPr>
          <w:p w14:paraId="545A095B" w14:textId="7E5706B0" w:rsidR="005A5B49" w:rsidRPr="00FF71D5" w:rsidRDefault="005A5B49" w:rsidP="00CE4264">
            <w:pPr>
              <w:spacing w:before="20"/>
              <w:ind w:firstLine="0"/>
              <w:jc w:val="center"/>
              <w:rPr>
                <w:sz w:val="18"/>
                <w:szCs w:val="18"/>
              </w:rPr>
            </w:pPr>
            <w:r>
              <w:rPr>
                <w:sz w:val="18"/>
                <w:szCs w:val="18"/>
              </w:rPr>
              <w:t>RL475</w:t>
            </w:r>
          </w:p>
        </w:tc>
        <w:tc>
          <w:tcPr>
            <w:tcW w:w="552" w:type="pct"/>
            <w:vMerge w:val="restart"/>
            <w:vAlign w:val="center"/>
          </w:tcPr>
          <w:p w14:paraId="2641586A" w14:textId="6BA89807" w:rsidR="005A5B49" w:rsidRPr="00FF71D5" w:rsidRDefault="005A5B49" w:rsidP="00CE4264">
            <w:pPr>
              <w:spacing w:before="20"/>
              <w:ind w:firstLine="0"/>
              <w:jc w:val="center"/>
              <w:rPr>
                <w:sz w:val="18"/>
                <w:szCs w:val="18"/>
              </w:rPr>
            </w:pPr>
            <w:r>
              <w:rPr>
                <w:sz w:val="18"/>
                <w:szCs w:val="18"/>
              </w:rPr>
              <w:t>RL_INV</w:t>
            </w:r>
          </w:p>
        </w:tc>
        <w:tc>
          <w:tcPr>
            <w:tcW w:w="416" w:type="pct"/>
            <w:vAlign w:val="center"/>
          </w:tcPr>
          <w:p w14:paraId="569ED475" w14:textId="0C61FD5C" w:rsidR="005A5B49" w:rsidRPr="00FF71D5" w:rsidRDefault="005A5B49" w:rsidP="00CE4264">
            <w:pPr>
              <w:spacing w:before="20"/>
              <w:ind w:firstLine="0"/>
              <w:jc w:val="center"/>
              <w:rPr>
                <w:sz w:val="18"/>
                <w:szCs w:val="18"/>
              </w:rPr>
            </w:pPr>
            <w:r w:rsidRPr="00FF71D5">
              <w:rPr>
                <w:sz w:val="18"/>
                <w:szCs w:val="18"/>
              </w:rPr>
              <w:t>0 kA</w:t>
            </w:r>
          </w:p>
        </w:tc>
        <w:tc>
          <w:tcPr>
            <w:tcW w:w="574" w:type="pct"/>
            <w:vAlign w:val="center"/>
          </w:tcPr>
          <w:p w14:paraId="2649684B" w14:textId="63FA460D" w:rsidR="005A5B49" w:rsidRPr="00FF71D5" w:rsidRDefault="005A5B49" w:rsidP="00CE4264">
            <w:pPr>
              <w:spacing w:before="20"/>
              <w:ind w:firstLine="0"/>
              <w:jc w:val="center"/>
              <w:rPr>
                <w:sz w:val="18"/>
                <w:szCs w:val="18"/>
              </w:rPr>
            </w:pPr>
            <w:r w:rsidRPr="00FF71D5">
              <w:rPr>
                <w:sz w:val="18"/>
                <w:szCs w:val="18"/>
              </w:rPr>
              <w:t>0 kA</w:t>
            </w:r>
          </w:p>
        </w:tc>
        <w:tc>
          <w:tcPr>
            <w:tcW w:w="444" w:type="pct"/>
            <w:vAlign w:val="center"/>
          </w:tcPr>
          <w:p w14:paraId="6932CC47" w14:textId="135E426F" w:rsidR="005A5B49" w:rsidRPr="00FF71D5" w:rsidRDefault="005A5B49" w:rsidP="00CE4264">
            <w:pPr>
              <w:spacing w:before="20"/>
              <w:ind w:firstLine="0"/>
              <w:rPr>
                <w:sz w:val="18"/>
                <w:szCs w:val="18"/>
              </w:rPr>
            </w:pPr>
            <w:r w:rsidRPr="00FF71D5">
              <w:rPr>
                <w:sz w:val="18"/>
                <w:szCs w:val="18"/>
              </w:rPr>
              <w:t>/</w:t>
            </w:r>
          </w:p>
        </w:tc>
        <w:tc>
          <w:tcPr>
            <w:tcW w:w="552" w:type="pct"/>
            <w:vAlign w:val="center"/>
          </w:tcPr>
          <w:p w14:paraId="5CD3A120" w14:textId="22274A68" w:rsidR="005A5B49" w:rsidRPr="00FF71D5" w:rsidRDefault="005A5B49" w:rsidP="00CE4264">
            <w:pPr>
              <w:spacing w:before="20"/>
              <w:ind w:firstLine="0"/>
              <w:jc w:val="center"/>
              <w:rPr>
                <w:sz w:val="18"/>
                <w:szCs w:val="18"/>
              </w:rPr>
            </w:pPr>
            <w:r w:rsidRPr="00FF71D5">
              <w:rPr>
                <w:sz w:val="18"/>
                <w:szCs w:val="18"/>
              </w:rPr>
              <w:t>/</w:t>
            </w:r>
          </w:p>
        </w:tc>
        <w:tc>
          <w:tcPr>
            <w:tcW w:w="294" w:type="pct"/>
          </w:tcPr>
          <w:p w14:paraId="7EE12798" w14:textId="77777777" w:rsidR="005A5B49" w:rsidRPr="00FF71D5" w:rsidRDefault="005A5B49" w:rsidP="00CE4264">
            <w:pPr>
              <w:spacing w:before="20"/>
              <w:ind w:firstLine="0"/>
              <w:jc w:val="center"/>
              <w:rPr>
                <w:sz w:val="18"/>
                <w:szCs w:val="18"/>
              </w:rPr>
            </w:pPr>
          </w:p>
        </w:tc>
      </w:tr>
      <w:tr w:rsidR="005A5B49" w:rsidRPr="006B5ABA" w14:paraId="5981ED0E" w14:textId="1EB8F4D2" w:rsidTr="005A5B49">
        <w:trPr>
          <w:trHeight w:val="237"/>
        </w:trPr>
        <w:tc>
          <w:tcPr>
            <w:tcW w:w="201" w:type="pct"/>
            <w:vMerge/>
            <w:vAlign w:val="center"/>
          </w:tcPr>
          <w:p w14:paraId="036950FA" w14:textId="548B9C1E" w:rsidR="005A5B49" w:rsidRPr="006B5ABA" w:rsidRDefault="005A5B49" w:rsidP="00CE4264">
            <w:pPr>
              <w:spacing w:before="20"/>
              <w:ind w:firstLine="0"/>
              <w:jc w:val="center"/>
              <w:rPr>
                <w:sz w:val="18"/>
                <w:szCs w:val="18"/>
              </w:rPr>
            </w:pPr>
          </w:p>
        </w:tc>
        <w:tc>
          <w:tcPr>
            <w:tcW w:w="839" w:type="pct"/>
            <w:vMerge/>
            <w:vAlign w:val="center"/>
          </w:tcPr>
          <w:p w14:paraId="7A5429BC" w14:textId="7161EB45" w:rsidR="005A5B49" w:rsidRPr="004718CB" w:rsidRDefault="005A5B49" w:rsidP="00CE4264">
            <w:pPr>
              <w:spacing w:before="20"/>
              <w:ind w:firstLine="0"/>
              <w:jc w:val="center"/>
              <w:rPr>
                <w:sz w:val="18"/>
                <w:szCs w:val="18"/>
              </w:rPr>
            </w:pPr>
          </w:p>
        </w:tc>
        <w:tc>
          <w:tcPr>
            <w:tcW w:w="727" w:type="pct"/>
            <w:vAlign w:val="center"/>
          </w:tcPr>
          <w:p w14:paraId="4B236225" w14:textId="0EEBF258" w:rsidR="005A5B49" w:rsidRPr="00FF71D5" w:rsidRDefault="005A5B49" w:rsidP="00CE4264">
            <w:pPr>
              <w:spacing w:before="20"/>
              <w:ind w:firstLine="0"/>
              <w:rPr>
                <w:sz w:val="18"/>
                <w:szCs w:val="18"/>
              </w:rPr>
            </w:pPr>
            <w:r w:rsidRPr="00FF71D5">
              <w:rPr>
                <w:sz w:val="18"/>
                <w:szCs w:val="18"/>
              </w:rPr>
              <w:t>Hai pha chạm đất</w:t>
            </w:r>
          </w:p>
        </w:tc>
        <w:tc>
          <w:tcPr>
            <w:tcW w:w="401" w:type="pct"/>
            <w:vMerge/>
          </w:tcPr>
          <w:p w14:paraId="4E585189" w14:textId="77777777" w:rsidR="005A5B49" w:rsidRPr="00FF71D5" w:rsidRDefault="005A5B49" w:rsidP="00CE4264">
            <w:pPr>
              <w:spacing w:before="20"/>
              <w:ind w:firstLine="0"/>
              <w:jc w:val="center"/>
              <w:rPr>
                <w:sz w:val="18"/>
                <w:szCs w:val="18"/>
              </w:rPr>
            </w:pPr>
          </w:p>
        </w:tc>
        <w:tc>
          <w:tcPr>
            <w:tcW w:w="552" w:type="pct"/>
            <w:vMerge/>
          </w:tcPr>
          <w:p w14:paraId="227FE824" w14:textId="77777777" w:rsidR="005A5B49" w:rsidRPr="00FF71D5" w:rsidRDefault="005A5B49" w:rsidP="00CE4264">
            <w:pPr>
              <w:spacing w:before="20"/>
              <w:ind w:firstLine="0"/>
              <w:jc w:val="center"/>
              <w:rPr>
                <w:sz w:val="18"/>
                <w:szCs w:val="18"/>
              </w:rPr>
            </w:pPr>
          </w:p>
        </w:tc>
        <w:tc>
          <w:tcPr>
            <w:tcW w:w="416" w:type="pct"/>
            <w:vAlign w:val="center"/>
          </w:tcPr>
          <w:p w14:paraId="2778F817" w14:textId="33E99182" w:rsidR="005A5B49" w:rsidRPr="00FF71D5" w:rsidRDefault="005A5B49" w:rsidP="00CE4264">
            <w:pPr>
              <w:spacing w:before="20"/>
              <w:ind w:firstLine="0"/>
              <w:jc w:val="center"/>
              <w:rPr>
                <w:sz w:val="18"/>
                <w:szCs w:val="18"/>
              </w:rPr>
            </w:pPr>
            <w:r w:rsidRPr="00FF71D5">
              <w:rPr>
                <w:sz w:val="18"/>
                <w:szCs w:val="18"/>
              </w:rPr>
              <w:t>19,92kV</w:t>
            </w:r>
          </w:p>
        </w:tc>
        <w:tc>
          <w:tcPr>
            <w:tcW w:w="574" w:type="pct"/>
            <w:vAlign w:val="center"/>
          </w:tcPr>
          <w:p w14:paraId="66D24B3E" w14:textId="757FAD47" w:rsidR="005A5B49" w:rsidRPr="00FF71D5" w:rsidRDefault="005A5B49" w:rsidP="00CE4264">
            <w:pPr>
              <w:spacing w:before="20"/>
              <w:ind w:firstLine="0"/>
              <w:jc w:val="center"/>
              <w:rPr>
                <w:sz w:val="18"/>
                <w:szCs w:val="18"/>
              </w:rPr>
            </w:pPr>
            <w:r w:rsidRPr="00FF71D5">
              <w:rPr>
                <w:sz w:val="18"/>
                <w:szCs w:val="18"/>
              </w:rPr>
              <w:t>0,162 kA</w:t>
            </w:r>
          </w:p>
        </w:tc>
        <w:tc>
          <w:tcPr>
            <w:tcW w:w="444" w:type="pct"/>
            <w:vAlign w:val="center"/>
          </w:tcPr>
          <w:p w14:paraId="2C9D6EE7" w14:textId="25689ED0"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2EB4648B" w14:textId="09863052"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10,8</w:t>
            </w:r>
          </w:p>
        </w:tc>
        <w:tc>
          <w:tcPr>
            <w:tcW w:w="294" w:type="pct"/>
          </w:tcPr>
          <w:p w14:paraId="3894E6D8" w14:textId="7120DBD1" w:rsidR="005A5B49" w:rsidRPr="00FF71D5" w:rsidRDefault="005A5B49" w:rsidP="00CE4264">
            <w:pPr>
              <w:spacing w:before="20"/>
              <w:ind w:firstLine="0"/>
              <w:jc w:val="center"/>
              <w:rPr>
                <w:sz w:val="18"/>
                <w:szCs w:val="18"/>
              </w:rPr>
            </w:pPr>
            <w:r w:rsidRPr="00FF71D5">
              <w:rPr>
                <w:sz w:val="18"/>
                <w:szCs w:val="18"/>
              </w:rPr>
              <w:t>8,8</w:t>
            </w:r>
          </w:p>
        </w:tc>
      </w:tr>
      <w:tr w:rsidR="005A5B49" w:rsidRPr="006B5ABA" w14:paraId="4EAFF0C3" w14:textId="4368BC0B" w:rsidTr="005A5B49">
        <w:tc>
          <w:tcPr>
            <w:tcW w:w="201" w:type="pct"/>
            <w:vMerge/>
            <w:vAlign w:val="center"/>
          </w:tcPr>
          <w:p w14:paraId="5F9349C2" w14:textId="77777777" w:rsidR="005A5B49" w:rsidRPr="006B5ABA" w:rsidRDefault="005A5B49" w:rsidP="00CE4264">
            <w:pPr>
              <w:spacing w:before="20"/>
              <w:ind w:firstLine="0"/>
              <w:jc w:val="center"/>
              <w:rPr>
                <w:sz w:val="18"/>
                <w:szCs w:val="18"/>
              </w:rPr>
            </w:pPr>
          </w:p>
        </w:tc>
        <w:tc>
          <w:tcPr>
            <w:tcW w:w="839" w:type="pct"/>
            <w:vMerge/>
            <w:vAlign w:val="center"/>
          </w:tcPr>
          <w:p w14:paraId="30819069" w14:textId="77777777" w:rsidR="005A5B49" w:rsidRPr="004718CB" w:rsidRDefault="005A5B49" w:rsidP="00CE4264">
            <w:pPr>
              <w:spacing w:before="20"/>
              <w:ind w:firstLine="0"/>
              <w:jc w:val="center"/>
              <w:rPr>
                <w:sz w:val="18"/>
                <w:szCs w:val="18"/>
              </w:rPr>
            </w:pPr>
          </w:p>
        </w:tc>
        <w:tc>
          <w:tcPr>
            <w:tcW w:w="727" w:type="pct"/>
            <w:vAlign w:val="center"/>
          </w:tcPr>
          <w:p w14:paraId="73B4BE54" w14:textId="52CAAD29" w:rsidR="005A5B49" w:rsidRPr="00FF71D5" w:rsidRDefault="005A5B49" w:rsidP="00CE4264">
            <w:pPr>
              <w:spacing w:before="20"/>
              <w:ind w:firstLine="0"/>
              <w:jc w:val="center"/>
              <w:rPr>
                <w:sz w:val="18"/>
                <w:szCs w:val="18"/>
              </w:rPr>
            </w:pPr>
            <w:r w:rsidRPr="00FF71D5">
              <w:rPr>
                <w:sz w:val="18"/>
                <w:szCs w:val="18"/>
              </w:rPr>
              <w:t>Hai pha</w:t>
            </w:r>
          </w:p>
        </w:tc>
        <w:tc>
          <w:tcPr>
            <w:tcW w:w="401" w:type="pct"/>
            <w:vMerge/>
          </w:tcPr>
          <w:p w14:paraId="0FA9D58A" w14:textId="77777777" w:rsidR="005A5B49" w:rsidRPr="00FF71D5" w:rsidRDefault="005A5B49" w:rsidP="00CE4264">
            <w:pPr>
              <w:spacing w:before="20"/>
              <w:ind w:firstLine="0"/>
              <w:jc w:val="center"/>
              <w:rPr>
                <w:sz w:val="18"/>
                <w:szCs w:val="18"/>
              </w:rPr>
            </w:pPr>
          </w:p>
        </w:tc>
        <w:tc>
          <w:tcPr>
            <w:tcW w:w="552" w:type="pct"/>
            <w:vMerge/>
          </w:tcPr>
          <w:p w14:paraId="42609B0D" w14:textId="77777777" w:rsidR="005A5B49" w:rsidRPr="00FF71D5" w:rsidRDefault="005A5B49" w:rsidP="00CE4264">
            <w:pPr>
              <w:spacing w:before="20"/>
              <w:ind w:firstLine="0"/>
              <w:jc w:val="center"/>
              <w:rPr>
                <w:sz w:val="18"/>
                <w:szCs w:val="18"/>
              </w:rPr>
            </w:pPr>
          </w:p>
        </w:tc>
        <w:tc>
          <w:tcPr>
            <w:tcW w:w="416" w:type="pct"/>
            <w:vAlign w:val="center"/>
          </w:tcPr>
          <w:p w14:paraId="77F68AF5" w14:textId="1FF98499" w:rsidR="005A5B49" w:rsidRPr="00FF71D5" w:rsidRDefault="005A5B49" w:rsidP="00CE4264">
            <w:pPr>
              <w:spacing w:before="20"/>
              <w:ind w:firstLine="0"/>
              <w:jc w:val="center"/>
              <w:rPr>
                <w:sz w:val="18"/>
                <w:szCs w:val="18"/>
              </w:rPr>
            </w:pPr>
            <w:r w:rsidRPr="00FF71D5">
              <w:rPr>
                <w:sz w:val="18"/>
                <w:szCs w:val="18"/>
              </w:rPr>
              <w:t>13,28kV</w:t>
            </w:r>
          </w:p>
        </w:tc>
        <w:tc>
          <w:tcPr>
            <w:tcW w:w="574" w:type="pct"/>
            <w:vAlign w:val="center"/>
          </w:tcPr>
          <w:p w14:paraId="483DCF51" w14:textId="0C633488" w:rsidR="005A5B49" w:rsidRPr="00FF71D5" w:rsidRDefault="005A5B49" w:rsidP="00CE4264">
            <w:pPr>
              <w:spacing w:before="20"/>
              <w:ind w:firstLine="0"/>
              <w:jc w:val="center"/>
              <w:rPr>
                <w:sz w:val="18"/>
                <w:szCs w:val="18"/>
              </w:rPr>
            </w:pPr>
            <w:r w:rsidRPr="00FF71D5">
              <w:rPr>
                <w:sz w:val="18"/>
                <w:szCs w:val="18"/>
              </w:rPr>
              <w:t>0,162 kA</w:t>
            </w:r>
          </w:p>
        </w:tc>
        <w:tc>
          <w:tcPr>
            <w:tcW w:w="444" w:type="pct"/>
            <w:vAlign w:val="center"/>
          </w:tcPr>
          <w:p w14:paraId="06472913" w14:textId="0018264D"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72FF7ECA" w14:textId="2267484B"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10,8</w:t>
            </w:r>
          </w:p>
        </w:tc>
        <w:tc>
          <w:tcPr>
            <w:tcW w:w="294" w:type="pct"/>
          </w:tcPr>
          <w:p w14:paraId="2402C817" w14:textId="149DD4D8" w:rsidR="005A5B49" w:rsidRPr="00FF71D5" w:rsidRDefault="005A5B49" w:rsidP="00CE4264">
            <w:pPr>
              <w:spacing w:before="20"/>
              <w:ind w:firstLine="0"/>
              <w:jc w:val="center"/>
              <w:rPr>
                <w:sz w:val="18"/>
                <w:szCs w:val="18"/>
              </w:rPr>
            </w:pPr>
            <w:r w:rsidRPr="00FF71D5">
              <w:rPr>
                <w:sz w:val="18"/>
                <w:szCs w:val="18"/>
              </w:rPr>
              <w:t>8,8</w:t>
            </w:r>
          </w:p>
        </w:tc>
      </w:tr>
      <w:tr w:rsidR="005A5B49" w:rsidRPr="006B5ABA" w14:paraId="1C19187E" w14:textId="19C2E8E2" w:rsidTr="005A5B49">
        <w:tc>
          <w:tcPr>
            <w:tcW w:w="201" w:type="pct"/>
            <w:vMerge/>
            <w:vAlign w:val="center"/>
          </w:tcPr>
          <w:p w14:paraId="260C61AA" w14:textId="77777777" w:rsidR="005A5B49" w:rsidRPr="006B5ABA" w:rsidRDefault="005A5B49" w:rsidP="00CE4264">
            <w:pPr>
              <w:spacing w:before="20"/>
              <w:ind w:firstLine="0"/>
              <w:jc w:val="center"/>
              <w:rPr>
                <w:sz w:val="18"/>
                <w:szCs w:val="18"/>
              </w:rPr>
            </w:pPr>
          </w:p>
        </w:tc>
        <w:tc>
          <w:tcPr>
            <w:tcW w:w="839" w:type="pct"/>
            <w:vMerge/>
            <w:vAlign w:val="center"/>
          </w:tcPr>
          <w:p w14:paraId="440B7A6B" w14:textId="77777777" w:rsidR="005A5B49" w:rsidRPr="004718CB" w:rsidRDefault="005A5B49" w:rsidP="00CE4264">
            <w:pPr>
              <w:spacing w:before="20"/>
              <w:ind w:firstLine="0"/>
              <w:jc w:val="center"/>
              <w:rPr>
                <w:sz w:val="18"/>
                <w:szCs w:val="18"/>
              </w:rPr>
            </w:pPr>
          </w:p>
        </w:tc>
        <w:tc>
          <w:tcPr>
            <w:tcW w:w="727" w:type="pct"/>
            <w:vAlign w:val="center"/>
          </w:tcPr>
          <w:p w14:paraId="3D3CDA92" w14:textId="4461F2B5" w:rsidR="005A5B49" w:rsidRPr="00FF71D5" w:rsidRDefault="005A5B49" w:rsidP="00CE4264">
            <w:pPr>
              <w:spacing w:before="20"/>
              <w:ind w:firstLine="0"/>
              <w:jc w:val="center"/>
              <w:rPr>
                <w:sz w:val="18"/>
                <w:szCs w:val="18"/>
              </w:rPr>
            </w:pPr>
            <w:r w:rsidRPr="00FF71D5">
              <w:rPr>
                <w:sz w:val="18"/>
                <w:szCs w:val="18"/>
              </w:rPr>
              <w:t>Ba pha</w:t>
            </w:r>
          </w:p>
        </w:tc>
        <w:tc>
          <w:tcPr>
            <w:tcW w:w="401" w:type="pct"/>
            <w:vMerge/>
          </w:tcPr>
          <w:p w14:paraId="03F32FF8" w14:textId="77777777" w:rsidR="005A5B49" w:rsidRPr="00FF71D5" w:rsidRDefault="005A5B49" w:rsidP="00CE4264">
            <w:pPr>
              <w:spacing w:before="20"/>
              <w:ind w:firstLine="0"/>
              <w:jc w:val="center"/>
              <w:rPr>
                <w:sz w:val="18"/>
                <w:szCs w:val="18"/>
              </w:rPr>
            </w:pPr>
          </w:p>
        </w:tc>
        <w:tc>
          <w:tcPr>
            <w:tcW w:w="552" w:type="pct"/>
            <w:vMerge/>
          </w:tcPr>
          <w:p w14:paraId="38E7BFE8" w14:textId="77777777" w:rsidR="005A5B49" w:rsidRPr="00FF71D5" w:rsidRDefault="005A5B49" w:rsidP="00CE4264">
            <w:pPr>
              <w:spacing w:before="20"/>
              <w:ind w:firstLine="0"/>
              <w:jc w:val="center"/>
              <w:rPr>
                <w:sz w:val="18"/>
                <w:szCs w:val="18"/>
              </w:rPr>
            </w:pPr>
          </w:p>
        </w:tc>
        <w:tc>
          <w:tcPr>
            <w:tcW w:w="416" w:type="pct"/>
            <w:vAlign w:val="center"/>
          </w:tcPr>
          <w:p w14:paraId="6299E562" w14:textId="0F2927C7" w:rsidR="005A5B49" w:rsidRPr="00FF71D5" w:rsidRDefault="005A5B49" w:rsidP="00CE4264">
            <w:pPr>
              <w:spacing w:before="20"/>
              <w:ind w:firstLine="0"/>
              <w:jc w:val="center"/>
              <w:rPr>
                <w:sz w:val="18"/>
                <w:szCs w:val="18"/>
              </w:rPr>
            </w:pPr>
            <w:r w:rsidRPr="00FF71D5">
              <w:rPr>
                <w:sz w:val="18"/>
                <w:szCs w:val="18"/>
              </w:rPr>
              <w:t>0kV</w:t>
            </w:r>
          </w:p>
        </w:tc>
        <w:tc>
          <w:tcPr>
            <w:tcW w:w="574" w:type="pct"/>
            <w:vAlign w:val="center"/>
          </w:tcPr>
          <w:p w14:paraId="4501D258" w14:textId="7E216733" w:rsidR="005A5B49" w:rsidRPr="00FF71D5" w:rsidRDefault="005A5B49" w:rsidP="00CE4264">
            <w:pPr>
              <w:spacing w:before="20"/>
              <w:ind w:firstLine="0"/>
              <w:jc w:val="center"/>
              <w:rPr>
                <w:sz w:val="18"/>
                <w:szCs w:val="18"/>
              </w:rPr>
            </w:pPr>
            <w:r w:rsidRPr="00FF71D5">
              <w:rPr>
                <w:sz w:val="18"/>
                <w:szCs w:val="18"/>
              </w:rPr>
              <w:t>0,187 kA</w:t>
            </w:r>
          </w:p>
        </w:tc>
        <w:tc>
          <w:tcPr>
            <w:tcW w:w="444" w:type="pct"/>
            <w:vAlign w:val="center"/>
          </w:tcPr>
          <w:p w14:paraId="71EF4977" w14:textId="4DD2C2E1" w:rsidR="005A5B49" w:rsidRPr="00FF71D5" w:rsidRDefault="005A5B49" w:rsidP="00CE4264">
            <w:pPr>
              <w:spacing w:before="20"/>
              <w:ind w:firstLine="0"/>
              <w:jc w:val="center"/>
              <w:rPr>
                <w:sz w:val="18"/>
                <w:szCs w:val="18"/>
              </w:rPr>
            </w:pPr>
            <w:r w:rsidRPr="00FF71D5">
              <w:rPr>
                <w:sz w:val="18"/>
                <w:szCs w:val="18"/>
              </w:rPr>
              <w:t>tU</w:t>
            </w:r>
            <w:r w:rsidRPr="00FF71D5">
              <w:rPr>
                <w:sz w:val="18"/>
                <w:szCs w:val="18"/>
                <w:vertAlign w:val="subscript"/>
              </w:rPr>
              <w:t>&lt;&lt;</w:t>
            </w:r>
            <w:r w:rsidRPr="00FF71D5">
              <w:rPr>
                <w:sz w:val="18"/>
                <w:szCs w:val="18"/>
              </w:rPr>
              <w:t xml:space="preserve"> = 2</w:t>
            </w:r>
          </w:p>
        </w:tc>
        <w:tc>
          <w:tcPr>
            <w:tcW w:w="552" w:type="pct"/>
            <w:vAlign w:val="center"/>
          </w:tcPr>
          <w:p w14:paraId="03E24FB9" w14:textId="0C454AAF" w:rsidR="005A5B49" w:rsidRPr="00FF71D5" w:rsidRDefault="005A5B49" w:rsidP="00CE4264">
            <w:pPr>
              <w:spacing w:before="20"/>
              <w:ind w:firstLine="0"/>
              <w:jc w:val="center"/>
              <w:rPr>
                <w:sz w:val="18"/>
                <w:szCs w:val="18"/>
              </w:rPr>
            </w:pPr>
            <w:r w:rsidRPr="00FF71D5">
              <w:rPr>
                <w:sz w:val="18"/>
                <w:szCs w:val="18"/>
              </w:rPr>
              <w:t>tI</w:t>
            </w:r>
            <w:r w:rsidRPr="00FF71D5">
              <w:rPr>
                <w:sz w:val="18"/>
                <w:szCs w:val="18"/>
                <w:vertAlign w:val="subscript"/>
              </w:rPr>
              <w:t>&gt;</w:t>
            </w:r>
            <w:r w:rsidRPr="00FF71D5">
              <w:rPr>
                <w:sz w:val="18"/>
                <w:szCs w:val="18"/>
              </w:rPr>
              <w:t xml:space="preserve"> = 4,149</w:t>
            </w:r>
          </w:p>
        </w:tc>
        <w:tc>
          <w:tcPr>
            <w:tcW w:w="294" w:type="pct"/>
          </w:tcPr>
          <w:p w14:paraId="656CE75D" w14:textId="05FB15F3" w:rsidR="005A5B49" w:rsidRPr="00FF71D5" w:rsidRDefault="005A5B49" w:rsidP="00CE4264">
            <w:pPr>
              <w:spacing w:before="20"/>
              <w:ind w:firstLine="0"/>
              <w:jc w:val="center"/>
              <w:rPr>
                <w:sz w:val="18"/>
                <w:szCs w:val="18"/>
              </w:rPr>
            </w:pPr>
            <w:r w:rsidRPr="00FF71D5">
              <w:rPr>
                <w:sz w:val="18"/>
                <w:szCs w:val="18"/>
              </w:rPr>
              <w:t>2,149</w:t>
            </w:r>
          </w:p>
        </w:tc>
      </w:tr>
      <w:tr w:rsidR="004166B1" w:rsidRPr="006B5ABA" w14:paraId="0B91E246" w14:textId="1DF4BCA5" w:rsidTr="005A5B49">
        <w:trPr>
          <w:trHeight w:val="128"/>
        </w:trPr>
        <w:tc>
          <w:tcPr>
            <w:tcW w:w="201" w:type="pct"/>
            <w:vMerge w:val="restart"/>
            <w:vAlign w:val="center"/>
          </w:tcPr>
          <w:p w14:paraId="052271A6" w14:textId="3FF99F3D" w:rsidR="004166B1" w:rsidRDefault="004166B1" w:rsidP="00CE4264">
            <w:pPr>
              <w:spacing w:before="20"/>
              <w:ind w:firstLine="0"/>
              <w:jc w:val="center"/>
              <w:rPr>
                <w:sz w:val="18"/>
                <w:szCs w:val="18"/>
              </w:rPr>
            </w:pPr>
            <w:r>
              <w:rPr>
                <w:sz w:val="18"/>
                <w:szCs w:val="18"/>
              </w:rPr>
              <w:t>4</w:t>
            </w:r>
          </w:p>
        </w:tc>
        <w:tc>
          <w:tcPr>
            <w:tcW w:w="839" w:type="pct"/>
            <w:vMerge w:val="restart"/>
            <w:vAlign w:val="center"/>
          </w:tcPr>
          <w:p w14:paraId="156EAF8B" w14:textId="67606DE3" w:rsidR="004166B1" w:rsidRPr="00692A30" w:rsidRDefault="004166B1" w:rsidP="00CE4264">
            <w:pPr>
              <w:spacing w:before="20"/>
              <w:ind w:firstLine="0"/>
              <w:jc w:val="center"/>
              <w:rPr>
                <w:sz w:val="18"/>
                <w:szCs w:val="18"/>
              </w:rPr>
            </w:pPr>
            <w:r w:rsidRPr="00692A30">
              <w:rPr>
                <w:sz w:val="18"/>
                <w:szCs w:val="18"/>
              </w:rPr>
              <w:t>Phía hạ MBA T1</w:t>
            </w:r>
          </w:p>
        </w:tc>
        <w:tc>
          <w:tcPr>
            <w:tcW w:w="727" w:type="pct"/>
            <w:vMerge w:val="restart"/>
            <w:vAlign w:val="center"/>
          </w:tcPr>
          <w:p w14:paraId="1D845774" w14:textId="658E84BE" w:rsidR="004166B1" w:rsidRPr="00692A30" w:rsidRDefault="004166B1" w:rsidP="004166B1">
            <w:pPr>
              <w:spacing w:before="20"/>
              <w:ind w:firstLine="0"/>
              <w:jc w:val="center"/>
              <w:rPr>
                <w:sz w:val="18"/>
                <w:szCs w:val="18"/>
              </w:rPr>
            </w:pPr>
            <w:r w:rsidRPr="00692A30">
              <w:rPr>
                <w:sz w:val="18"/>
                <w:szCs w:val="18"/>
              </w:rPr>
              <w:t>Một pha chạm đất</w:t>
            </w:r>
          </w:p>
        </w:tc>
        <w:tc>
          <w:tcPr>
            <w:tcW w:w="401" w:type="pct"/>
            <w:vMerge w:val="restart"/>
            <w:vAlign w:val="center"/>
          </w:tcPr>
          <w:p w14:paraId="17AB2E78" w14:textId="4DC12C35" w:rsidR="004166B1" w:rsidRPr="00692A30" w:rsidRDefault="004166B1" w:rsidP="00CE4264">
            <w:pPr>
              <w:spacing w:before="20"/>
              <w:ind w:firstLine="0"/>
              <w:jc w:val="center"/>
              <w:rPr>
                <w:sz w:val="18"/>
                <w:szCs w:val="18"/>
              </w:rPr>
            </w:pPr>
            <w:r w:rsidRPr="00692A30">
              <w:rPr>
                <w:sz w:val="18"/>
                <w:szCs w:val="18"/>
              </w:rPr>
              <w:t>RLSL</w:t>
            </w:r>
          </w:p>
        </w:tc>
        <w:tc>
          <w:tcPr>
            <w:tcW w:w="552" w:type="pct"/>
          </w:tcPr>
          <w:p w14:paraId="50CA5676" w14:textId="0244F056" w:rsidR="004166B1" w:rsidRPr="00692A30" w:rsidRDefault="004166B1" w:rsidP="004166B1">
            <w:pPr>
              <w:spacing w:before="20"/>
              <w:ind w:firstLine="0"/>
              <w:jc w:val="center"/>
              <w:rPr>
                <w:sz w:val="18"/>
                <w:szCs w:val="18"/>
              </w:rPr>
            </w:pPr>
            <w:r w:rsidRPr="00692A30">
              <w:rPr>
                <w:sz w:val="18"/>
                <w:szCs w:val="18"/>
              </w:rPr>
              <w:t>RL431</w:t>
            </w:r>
          </w:p>
        </w:tc>
        <w:tc>
          <w:tcPr>
            <w:tcW w:w="416" w:type="pct"/>
            <w:vMerge w:val="restart"/>
            <w:vAlign w:val="center"/>
          </w:tcPr>
          <w:p w14:paraId="791BC5AB" w14:textId="2DB9ED1E" w:rsidR="004166B1" w:rsidRPr="00692A30" w:rsidRDefault="004166B1" w:rsidP="004166B1">
            <w:pPr>
              <w:spacing w:before="20"/>
              <w:ind w:firstLine="0"/>
              <w:jc w:val="center"/>
              <w:rPr>
                <w:sz w:val="18"/>
                <w:szCs w:val="18"/>
              </w:rPr>
            </w:pPr>
            <w:r w:rsidRPr="00692A30">
              <w:rPr>
                <w:sz w:val="18"/>
                <w:szCs w:val="18"/>
              </w:rPr>
              <w:t>0 kA</w:t>
            </w:r>
          </w:p>
        </w:tc>
        <w:tc>
          <w:tcPr>
            <w:tcW w:w="574" w:type="pct"/>
            <w:vAlign w:val="center"/>
          </w:tcPr>
          <w:p w14:paraId="397B2ABB" w14:textId="719C0FA1" w:rsidR="004166B1" w:rsidRPr="00692A30" w:rsidRDefault="004166B1" w:rsidP="004166B1">
            <w:pPr>
              <w:spacing w:before="20"/>
              <w:ind w:firstLine="0"/>
              <w:jc w:val="center"/>
              <w:rPr>
                <w:sz w:val="18"/>
                <w:szCs w:val="18"/>
              </w:rPr>
            </w:pPr>
            <w:r w:rsidRPr="00692A30">
              <w:rPr>
                <w:sz w:val="18"/>
                <w:szCs w:val="18"/>
              </w:rPr>
              <w:t>0 kV</w:t>
            </w:r>
          </w:p>
        </w:tc>
        <w:tc>
          <w:tcPr>
            <w:tcW w:w="444" w:type="pct"/>
            <w:vMerge w:val="restart"/>
            <w:vAlign w:val="center"/>
          </w:tcPr>
          <w:p w14:paraId="45231A48" w14:textId="67E159C2" w:rsidR="004166B1" w:rsidRPr="00692A30" w:rsidRDefault="004166B1" w:rsidP="004166B1">
            <w:pPr>
              <w:spacing w:before="20"/>
              <w:ind w:firstLine="0"/>
              <w:jc w:val="center"/>
              <w:rPr>
                <w:sz w:val="18"/>
                <w:szCs w:val="18"/>
              </w:rPr>
            </w:pPr>
            <w:r w:rsidRPr="00692A30">
              <w:rPr>
                <w:sz w:val="18"/>
                <w:szCs w:val="18"/>
              </w:rPr>
              <w:t>/</w:t>
            </w:r>
          </w:p>
        </w:tc>
        <w:tc>
          <w:tcPr>
            <w:tcW w:w="552" w:type="pct"/>
            <w:vAlign w:val="center"/>
          </w:tcPr>
          <w:p w14:paraId="6EB40788" w14:textId="4B3D4AE8" w:rsidR="004166B1" w:rsidRPr="00692A30" w:rsidRDefault="004166B1" w:rsidP="004166B1">
            <w:pPr>
              <w:spacing w:before="20"/>
              <w:ind w:firstLine="0"/>
              <w:jc w:val="center"/>
              <w:rPr>
                <w:sz w:val="18"/>
                <w:szCs w:val="18"/>
              </w:rPr>
            </w:pPr>
            <w:r w:rsidRPr="00692A30">
              <w:rPr>
                <w:sz w:val="18"/>
                <w:szCs w:val="18"/>
              </w:rPr>
              <w:t>/</w:t>
            </w:r>
          </w:p>
        </w:tc>
        <w:tc>
          <w:tcPr>
            <w:tcW w:w="294" w:type="pct"/>
          </w:tcPr>
          <w:p w14:paraId="50F5C1F5" w14:textId="77777777" w:rsidR="004166B1" w:rsidRPr="00692A30" w:rsidRDefault="004166B1" w:rsidP="004166B1">
            <w:pPr>
              <w:spacing w:before="20"/>
              <w:ind w:firstLine="0"/>
              <w:jc w:val="center"/>
              <w:rPr>
                <w:sz w:val="18"/>
                <w:szCs w:val="18"/>
              </w:rPr>
            </w:pPr>
          </w:p>
        </w:tc>
      </w:tr>
      <w:tr w:rsidR="004166B1" w:rsidRPr="006B5ABA" w14:paraId="65BD312C" w14:textId="77777777" w:rsidTr="005A5B49">
        <w:trPr>
          <w:trHeight w:val="128"/>
        </w:trPr>
        <w:tc>
          <w:tcPr>
            <w:tcW w:w="201" w:type="pct"/>
            <w:vMerge/>
            <w:vAlign w:val="center"/>
          </w:tcPr>
          <w:p w14:paraId="2F1B4ADC" w14:textId="77777777" w:rsidR="004166B1" w:rsidRDefault="004166B1" w:rsidP="00CE4264">
            <w:pPr>
              <w:spacing w:before="20"/>
              <w:ind w:firstLine="0"/>
              <w:jc w:val="center"/>
              <w:rPr>
                <w:sz w:val="18"/>
                <w:szCs w:val="18"/>
              </w:rPr>
            </w:pPr>
          </w:p>
        </w:tc>
        <w:tc>
          <w:tcPr>
            <w:tcW w:w="839" w:type="pct"/>
            <w:vMerge/>
            <w:vAlign w:val="center"/>
          </w:tcPr>
          <w:p w14:paraId="4513AC1E" w14:textId="77777777" w:rsidR="004166B1" w:rsidRPr="00692A30" w:rsidRDefault="004166B1" w:rsidP="00CE4264">
            <w:pPr>
              <w:spacing w:before="20"/>
              <w:ind w:firstLine="0"/>
              <w:jc w:val="center"/>
              <w:rPr>
                <w:sz w:val="18"/>
                <w:szCs w:val="18"/>
              </w:rPr>
            </w:pPr>
          </w:p>
        </w:tc>
        <w:tc>
          <w:tcPr>
            <w:tcW w:w="727" w:type="pct"/>
            <w:vMerge/>
            <w:vAlign w:val="center"/>
          </w:tcPr>
          <w:p w14:paraId="115121BB" w14:textId="77777777" w:rsidR="004166B1" w:rsidRPr="00692A30" w:rsidRDefault="004166B1" w:rsidP="004166B1">
            <w:pPr>
              <w:spacing w:before="20"/>
              <w:ind w:firstLine="0"/>
              <w:jc w:val="center"/>
              <w:rPr>
                <w:sz w:val="18"/>
                <w:szCs w:val="18"/>
              </w:rPr>
            </w:pPr>
          </w:p>
        </w:tc>
        <w:tc>
          <w:tcPr>
            <w:tcW w:w="401" w:type="pct"/>
            <w:vMerge/>
          </w:tcPr>
          <w:p w14:paraId="7087B642" w14:textId="77777777" w:rsidR="004166B1" w:rsidRPr="00692A30" w:rsidRDefault="004166B1" w:rsidP="00CE4264">
            <w:pPr>
              <w:spacing w:before="20"/>
              <w:ind w:firstLine="0"/>
              <w:jc w:val="center"/>
              <w:rPr>
                <w:sz w:val="18"/>
                <w:szCs w:val="18"/>
              </w:rPr>
            </w:pPr>
          </w:p>
        </w:tc>
        <w:tc>
          <w:tcPr>
            <w:tcW w:w="552" w:type="pct"/>
          </w:tcPr>
          <w:p w14:paraId="2167EC14" w14:textId="5CCE01B4" w:rsidR="004166B1" w:rsidRPr="00692A30" w:rsidRDefault="004166B1" w:rsidP="004166B1">
            <w:pPr>
              <w:spacing w:before="20"/>
              <w:ind w:firstLine="0"/>
              <w:jc w:val="center"/>
              <w:rPr>
                <w:sz w:val="18"/>
                <w:szCs w:val="18"/>
              </w:rPr>
            </w:pPr>
            <w:r w:rsidRPr="00692A30">
              <w:rPr>
                <w:sz w:val="18"/>
                <w:szCs w:val="18"/>
              </w:rPr>
              <w:t>RL131</w:t>
            </w:r>
          </w:p>
        </w:tc>
        <w:tc>
          <w:tcPr>
            <w:tcW w:w="416" w:type="pct"/>
            <w:vMerge/>
            <w:vAlign w:val="center"/>
          </w:tcPr>
          <w:p w14:paraId="2AD87689" w14:textId="77777777" w:rsidR="004166B1" w:rsidRPr="00692A30" w:rsidRDefault="004166B1" w:rsidP="004166B1">
            <w:pPr>
              <w:spacing w:before="20"/>
              <w:ind w:firstLine="0"/>
              <w:jc w:val="center"/>
              <w:rPr>
                <w:sz w:val="18"/>
                <w:szCs w:val="18"/>
              </w:rPr>
            </w:pPr>
          </w:p>
        </w:tc>
        <w:tc>
          <w:tcPr>
            <w:tcW w:w="574" w:type="pct"/>
            <w:vAlign w:val="center"/>
          </w:tcPr>
          <w:p w14:paraId="4D48333F" w14:textId="09B1ECF2" w:rsidR="004166B1" w:rsidRPr="00692A30" w:rsidRDefault="004166B1" w:rsidP="004166B1">
            <w:pPr>
              <w:spacing w:before="20"/>
              <w:ind w:firstLine="0"/>
              <w:jc w:val="center"/>
              <w:rPr>
                <w:sz w:val="18"/>
                <w:szCs w:val="18"/>
              </w:rPr>
            </w:pPr>
            <w:r w:rsidRPr="00692A30">
              <w:rPr>
                <w:sz w:val="18"/>
                <w:szCs w:val="18"/>
              </w:rPr>
              <w:t>0 kA</w:t>
            </w:r>
          </w:p>
        </w:tc>
        <w:tc>
          <w:tcPr>
            <w:tcW w:w="444" w:type="pct"/>
            <w:vMerge/>
            <w:vAlign w:val="center"/>
          </w:tcPr>
          <w:p w14:paraId="65E2CAAE" w14:textId="77777777" w:rsidR="004166B1" w:rsidRPr="00692A30" w:rsidRDefault="004166B1" w:rsidP="004166B1">
            <w:pPr>
              <w:spacing w:before="20"/>
              <w:ind w:firstLine="0"/>
              <w:jc w:val="center"/>
              <w:rPr>
                <w:sz w:val="18"/>
                <w:szCs w:val="18"/>
              </w:rPr>
            </w:pPr>
          </w:p>
        </w:tc>
        <w:tc>
          <w:tcPr>
            <w:tcW w:w="552" w:type="pct"/>
            <w:vAlign w:val="center"/>
          </w:tcPr>
          <w:p w14:paraId="48866A66" w14:textId="430815DA" w:rsidR="004166B1" w:rsidRPr="00692A30" w:rsidRDefault="004166B1" w:rsidP="004166B1">
            <w:pPr>
              <w:spacing w:before="20"/>
              <w:ind w:firstLine="0"/>
              <w:jc w:val="center"/>
              <w:rPr>
                <w:sz w:val="18"/>
                <w:szCs w:val="18"/>
              </w:rPr>
            </w:pPr>
            <w:r w:rsidRPr="00692A30">
              <w:rPr>
                <w:sz w:val="18"/>
                <w:szCs w:val="18"/>
              </w:rPr>
              <w:t>/</w:t>
            </w:r>
          </w:p>
        </w:tc>
        <w:tc>
          <w:tcPr>
            <w:tcW w:w="294" w:type="pct"/>
          </w:tcPr>
          <w:p w14:paraId="67ACA830" w14:textId="77777777" w:rsidR="004166B1" w:rsidRPr="00692A30" w:rsidRDefault="004166B1" w:rsidP="004166B1">
            <w:pPr>
              <w:spacing w:before="20"/>
              <w:ind w:firstLine="0"/>
              <w:jc w:val="center"/>
              <w:rPr>
                <w:sz w:val="18"/>
                <w:szCs w:val="18"/>
              </w:rPr>
            </w:pPr>
          </w:p>
        </w:tc>
      </w:tr>
      <w:tr w:rsidR="004166B1" w:rsidRPr="006B5ABA" w14:paraId="1D96C3FB" w14:textId="7F1EC0CC" w:rsidTr="005A5B49">
        <w:trPr>
          <w:trHeight w:val="128"/>
        </w:trPr>
        <w:tc>
          <w:tcPr>
            <w:tcW w:w="201" w:type="pct"/>
            <w:vMerge/>
            <w:vAlign w:val="center"/>
          </w:tcPr>
          <w:p w14:paraId="6A1C3729" w14:textId="23424263" w:rsidR="004166B1" w:rsidRPr="006B5ABA" w:rsidRDefault="004166B1" w:rsidP="00CE4264">
            <w:pPr>
              <w:spacing w:before="20"/>
              <w:ind w:firstLine="0"/>
              <w:jc w:val="center"/>
              <w:rPr>
                <w:sz w:val="18"/>
                <w:szCs w:val="18"/>
              </w:rPr>
            </w:pPr>
          </w:p>
        </w:tc>
        <w:tc>
          <w:tcPr>
            <w:tcW w:w="839" w:type="pct"/>
            <w:vMerge/>
            <w:vAlign w:val="center"/>
          </w:tcPr>
          <w:p w14:paraId="577D1E5F" w14:textId="0EBC42EE" w:rsidR="004166B1" w:rsidRPr="00692A30" w:rsidRDefault="004166B1" w:rsidP="00CE4264">
            <w:pPr>
              <w:spacing w:before="20"/>
              <w:ind w:firstLine="0"/>
              <w:jc w:val="center"/>
              <w:rPr>
                <w:sz w:val="18"/>
                <w:szCs w:val="18"/>
              </w:rPr>
            </w:pPr>
          </w:p>
        </w:tc>
        <w:tc>
          <w:tcPr>
            <w:tcW w:w="727" w:type="pct"/>
            <w:vMerge w:val="restart"/>
            <w:vAlign w:val="center"/>
          </w:tcPr>
          <w:p w14:paraId="21722F94" w14:textId="22FBD336" w:rsidR="004166B1" w:rsidRPr="00692A30" w:rsidRDefault="004166B1" w:rsidP="004166B1">
            <w:pPr>
              <w:spacing w:before="20"/>
              <w:ind w:firstLine="0"/>
              <w:jc w:val="center"/>
              <w:rPr>
                <w:sz w:val="18"/>
                <w:szCs w:val="18"/>
              </w:rPr>
            </w:pPr>
            <w:r w:rsidRPr="00692A30">
              <w:rPr>
                <w:sz w:val="18"/>
                <w:szCs w:val="18"/>
              </w:rPr>
              <w:t>Hai pha chạm đất</w:t>
            </w:r>
          </w:p>
        </w:tc>
        <w:tc>
          <w:tcPr>
            <w:tcW w:w="401" w:type="pct"/>
            <w:vMerge/>
          </w:tcPr>
          <w:p w14:paraId="4DC3EBAB" w14:textId="77777777" w:rsidR="004166B1" w:rsidRPr="00692A30" w:rsidRDefault="004166B1" w:rsidP="00CE4264">
            <w:pPr>
              <w:spacing w:before="20"/>
              <w:ind w:firstLine="0"/>
              <w:jc w:val="center"/>
              <w:rPr>
                <w:sz w:val="18"/>
                <w:szCs w:val="18"/>
              </w:rPr>
            </w:pPr>
          </w:p>
        </w:tc>
        <w:tc>
          <w:tcPr>
            <w:tcW w:w="552" w:type="pct"/>
          </w:tcPr>
          <w:p w14:paraId="7BA4D310" w14:textId="7E082701" w:rsidR="004166B1" w:rsidRPr="00692A30" w:rsidRDefault="004166B1" w:rsidP="004166B1">
            <w:pPr>
              <w:spacing w:before="20"/>
              <w:ind w:firstLine="0"/>
              <w:jc w:val="center"/>
              <w:rPr>
                <w:sz w:val="18"/>
                <w:szCs w:val="18"/>
              </w:rPr>
            </w:pPr>
            <w:r w:rsidRPr="00692A30">
              <w:rPr>
                <w:sz w:val="18"/>
                <w:szCs w:val="18"/>
              </w:rPr>
              <w:t>RL431</w:t>
            </w:r>
          </w:p>
        </w:tc>
        <w:tc>
          <w:tcPr>
            <w:tcW w:w="416" w:type="pct"/>
            <w:vMerge w:val="restart"/>
            <w:vAlign w:val="center"/>
          </w:tcPr>
          <w:p w14:paraId="3497F870" w14:textId="7D63E067" w:rsidR="004166B1" w:rsidRPr="00692A30" w:rsidRDefault="004166B1" w:rsidP="004166B1">
            <w:pPr>
              <w:spacing w:before="20"/>
              <w:ind w:firstLine="0"/>
              <w:jc w:val="center"/>
              <w:rPr>
                <w:sz w:val="18"/>
                <w:szCs w:val="18"/>
              </w:rPr>
            </w:pPr>
            <w:r w:rsidRPr="00692A30">
              <w:rPr>
                <w:sz w:val="18"/>
                <w:szCs w:val="18"/>
              </w:rPr>
              <w:t>2,936 kA</w:t>
            </w:r>
          </w:p>
        </w:tc>
        <w:tc>
          <w:tcPr>
            <w:tcW w:w="574" w:type="pct"/>
            <w:vAlign w:val="center"/>
          </w:tcPr>
          <w:p w14:paraId="4522B8F4" w14:textId="091FB080" w:rsidR="004166B1" w:rsidRPr="00692A30" w:rsidRDefault="004166B1" w:rsidP="004166B1">
            <w:pPr>
              <w:spacing w:before="20"/>
              <w:ind w:firstLine="0"/>
              <w:jc w:val="center"/>
              <w:rPr>
                <w:sz w:val="18"/>
                <w:szCs w:val="18"/>
              </w:rPr>
            </w:pPr>
            <w:r w:rsidRPr="00692A30">
              <w:rPr>
                <w:sz w:val="18"/>
                <w:szCs w:val="18"/>
              </w:rPr>
              <w:t>19,92kV</w:t>
            </w:r>
          </w:p>
        </w:tc>
        <w:tc>
          <w:tcPr>
            <w:tcW w:w="444" w:type="pct"/>
            <w:vMerge w:val="restart"/>
            <w:vAlign w:val="center"/>
          </w:tcPr>
          <w:p w14:paraId="601E416E" w14:textId="62D7DCD9"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03C0FC2C" w14:textId="0DF5ECE7"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59D7486B" w14:textId="0C85B697" w:rsidR="004166B1" w:rsidRPr="00692A30" w:rsidRDefault="004166B1" w:rsidP="004166B1">
            <w:pPr>
              <w:spacing w:before="20"/>
              <w:ind w:firstLine="0"/>
              <w:jc w:val="center"/>
              <w:rPr>
                <w:sz w:val="18"/>
                <w:szCs w:val="18"/>
              </w:rPr>
            </w:pPr>
            <w:r w:rsidRPr="00692A30">
              <w:rPr>
                <w:sz w:val="18"/>
                <w:szCs w:val="18"/>
              </w:rPr>
              <w:t>2,5</w:t>
            </w:r>
          </w:p>
        </w:tc>
      </w:tr>
      <w:tr w:rsidR="004166B1" w:rsidRPr="006B5ABA" w14:paraId="4D28C0DC" w14:textId="77777777" w:rsidTr="005A5B49">
        <w:trPr>
          <w:trHeight w:val="128"/>
        </w:trPr>
        <w:tc>
          <w:tcPr>
            <w:tcW w:w="201" w:type="pct"/>
            <w:vMerge/>
            <w:vAlign w:val="center"/>
          </w:tcPr>
          <w:p w14:paraId="70B261D5" w14:textId="77777777" w:rsidR="004166B1" w:rsidRPr="006B5ABA" w:rsidRDefault="004166B1" w:rsidP="00CE4264">
            <w:pPr>
              <w:spacing w:before="20"/>
              <w:ind w:firstLine="0"/>
              <w:jc w:val="center"/>
              <w:rPr>
                <w:sz w:val="18"/>
                <w:szCs w:val="18"/>
              </w:rPr>
            </w:pPr>
          </w:p>
        </w:tc>
        <w:tc>
          <w:tcPr>
            <w:tcW w:w="839" w:type="pct"/>
            <w:vMerge/>
            <w:vAlign w:val="center"/>
          </w:tcPr>
          <w:p w14:paraId="06602151" w14:textId="77777777" w:rsidR="004166B1" w:rsidRPr="00692A30" w:rsidRDefault="004166B1" w:rsidP="00CE4264">
            <w:pPr>
              <w:spacing w:before="20"/>
              <w:ind w:firstLine="0"/>
              <w:jc w:val="center"/>
              <w:rPr>
                <w:sz w:val="18"/>
                <w:szCs w:val="18"/>
              </w:rPr>
            </w:pPr>
          </w:p>
        </w:tc>
        <w:tc>
          <w:tcPr>
            <w:tcW w:w="727" w:type="pct"/>
            <w:vMerge/>
            <w:vAlign w:val="center"/>
          </w:tcPr>
          <w:p w14:paraId="2133DEA0" w14:textId="77777777" w:rsidR="004166B1" w:rsidRPr="00692A30" w:rsidRDefault="004166B1" w:rsidP="004166B1">
            <w:pPr>
              <w:spacing w:before="20"/>
              <w:ind w:firstLine="0"/>
              <w:jc w:val="center"/>
              <w:rPr>
                <w:sz w:val="18"/>
                <w:szCs w:val="18"/>
              </w:rPr>
            </w:pPr>
          </w:p>
        </w:tc>
        <w:tc>
          <w:tcPr>
            <w:tcW w:w="401" w:type="pct"/>
            <w:vMerge/>
          </w:tcPr>
          <w:p w14:paraId="5DF068F4" w14:textId="77777777" w:rsidR="004166B1" w:rsidRPr="00692A30" w:rsidRDefault="004166B1" w:rsidP="00CE4264">
            <w:pPr>
              <w:spacing w:before="20"/>
              <w:ind w:firstLine="0"/>
              <w:jc w:val="center"/>
              <w:rPr>
                <w:sz w:val="18"/>
                <w:szCs w:val="18"/>
              </w:rPr>
            </w:pPr>
          </w:p>
        </w:tc>
        <w:tc>
          <w:tcPr>
            <w:tcW w:w="552" w:type="pct"/>
          </w:tcPr>
          <w:p w14:paraId="6AF747C2" w14:textId="69C1E34D" w:rsidR="004166B1" w:rsidRPr="00692A30" w:rsidRDefault="004166B1" w:rsidP="004166B1">
            <w:pPr>
              <w:spacing w:before="20"/>
              <w:ind w:firstLine="0"/>
              <w:jc w:val="center"/>
              <w:rPr>
                <w:sz w:val="18"/>
                <w:szCs w:val="18"/>
              </w:rPr>
            </w:pPr>
            <w:r w:rsidRPr="00692A30">
              <w:rPr>
                <w:sz w:val="18"/>
                <w:szCs w:val="18"/>
              </w:rPr>
              <w:t>RL131</w:t>
            </w:r>
          </w:p>
        </w:tc>
        <w:tc>
          <w:tcPr>
            <w:tcW w:w="416" w:type="pct"/>
            <w:vMerge/>
            <w:vAlign w:val="center"/>
          </w:tcPr>
          <w:p w14:paraId="2B88C5A1" w14:textId="77777777" w:rsidR="004166B1" w:rsidRPr="00692A30" w:rsidRDefault="004166B1" w:rsidP="004166B1">
            <w:pPr>
              <w:spacing w:before="20"/>
              <w:ind w:firstLine="0"/>
              <w:jc w:val="center"/>
              <w:rPr>
                <w:sz w:val="18"/>
                <w:szCs w:val="18"/>
              </w:rPr>
            </w:pPr>
          </w:p>
        </w:tc>
        <w:tc>
          <w:tcPr>
            <w:tcW w:w="574" w:type="pct"/>
            <w:vAlign w:val="center"/>
          </w:tcPr>
          <w:p w14:paraId="3912778C" w14:textId="64E99C4E" w:rsidR="004166B1" w:rsidRPr="00692A30" w:rsidRDefault="004166B1" w:rsidP="004166B1">
            <w:pPr>
              <w:spacing w:before="20"/>
              <w:ind w:firstLine="0"/>
              <w:jc w:val="center"/>
              <w:rPr>
                <w:sz w:val="18"/>
                <w:szCs w:val="18"/>
              </w:rPr>
            </w:pPr>
            <w:r w:rsidRPr="00692A30">
              <w:rPr>
                <w:sz w:val="18"/>
                <w:szCs w:val="18"/>
              </w:rPr>
              <w:t>0,549 kA</w:t>
            </w:r>
          </w:p>
        </w:tc>
        <w:tc>
          <w:tcPr>
            <w:tcW w:w="444" w:type="pct"/>
            <w:vMerge/>
            <w:vAlign w:val="center"/>
          </w:tcPr>
          <w:p w14:paraId="14810955" w14:textId="77777777" w:rsidR="004166B1" w:rsidRPr="00692A30" w:rsidRDefault="004166B1" w:rsidP="004166B1">
            <w:pPr>
              <w:spacing w:before="20"/>
              <w:ind w:firstLine="0"/>
              <w:jc w:val="center"/>
              <w:rPr>
                <w:sz w:val="18"/>
                <w:szCs w:val="18"/>
              </w:rPr>
            </w:pPr>
          </w:p>
        </w:tc>
        <w:tc>
          <w:tcPr>
            <w:tcW w:w="552" w:type="pct"/>
            <w:vAlign w:val="center"/>
          </w:tcPr>
          <w:p w14:paraId="354FC2B1" w14:textId="283B2417"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gt;</w:t>
            </w:r>
            <w:r w:rsidRPr="00692A30">
              <w:rPr>
                <w:sz w:val="18"/>
                <w:szCs w:val="18"/>
              </w:rPr>
              <w:t xml:space="preserve"> = 2,327</w:t>
            </w:r>
          </w:p>
        </w:tc>
        <w:tc>
          <w:tcPr>
            <w:tcW w:w="294" w:type="pct"/>
          </w:tcPr>
          <w:p w14:paraId="4FECDEB6" w14:textId="490E0B9E" w:rsidR="004166B1" w:rsidRPr="00692A30" w:rsidRDefault="004166B1" w:rsidP="004166B1">
            <w:pPr>
              <w:spacing w:before="20"/>
              <w:ind w:firstLine="0"/>
              <w:jc w:val="center"/>
              <w:rPr>
                <w:sz w:val="18"/>
                <w:szCs w:val="18"/>
              </w:rPr>
            </w:pPr>
            <w:r w:rsidRPr="00692A30">
              <w:rPr>
                <w:sz w:val="18"/>
                <w:szCs w:val="18"/>
              </w:rPr>
              <w:t>2,327</w:t>
            </w:r>
          </w:p>
        </w:tc>
      </w:tr>
      <w:tr w:rsidR="004166B1" w:rsidRPr="006B5ABA" w14:paraId="3F99B677" w14:textId="330229E2" w:rsidTr="005A5B49">
        <w:trPr>
          <w:trHeight w:val="128"/>
        </w:trPr>
        <w:tc>
          <w:tcPr>
            <w:tcW w:w="201" w:type="pct"/>
            <w:vMerge/>
            <w:vAlign w:val="center"/>
          </w:tcPr>
          <w:p w14:paraId="3331F561" w14:textId="77777777" w:rsidR="004166B1" w:rsidRPr="006B5ABA" w:rsidRDefault="004166B1" w:rsidP="00CE4264">
            <w:pPr>
              <w:spacing w:before="20"/>
              <w:ind w:firstLine="0"/>
              <w:jc w:val="center"/>
              <w:rPr>
                <w:sz w:val="18"/>
                <w:szCs w:val="18"/>
              </w:rPr>
            </w:pPr>
          </w:p>
        </w:tc>
        <w:tc>
          <w:tcPr>
            <w:tcW w:w="839" w:type="pct"/>
            <w:vMerge/>
            <w:vAlign w:val="center"/>
          </w:tcPr>
          <w:p w14:paraId="1E9F48CE" w14:textId="77777777" w:rsidR="004166B1" w:rsidRPr="00692A30" w:rsidRDefault="004166B1" w:rsidP="00CE4264">
            <w:pPr>
              <w:spacing w:before="20"/>
              <w:ind w:firstLine="0"/>
              <w:jc w:val="center"/>
              <w:rPr>
                <w:sz w:val="18"/>
                <w:szCs w:val="18"/>
              </w:rPr>
            </w:pPr>
          </w:p>
        </w:tc>
        <w:tc>
          <w:tcPr>
            <w:tcW w:w="727" w:type="pct"/>
            <w:vMerge w:val="restart"/>
            <w:vAlign w:val="center"/>
          </w:tcPr>
          <w:p w14:paraId="3173C62F" w14:textId="2A261238" w:rsidR="004166B1" w:rsidRPr="00692A30" w:rsidRDefault="004166B1" w:rsidP="004166B1">
            <w:pPr>
              <w:spacing w:before="20"/>
              <w:ind w:firstLine="0"/>
              <w:jc w:val="center"/>
              <w:rPr>
                <w:sz w:val="18"/>
                <w:szCs w:val="18"/>
              </w:rPr>
            </w:pPr>
            <w:r w:rsidRPr="00692A30">
              <w:rPr>
                <w:sz w:val="18"/>
                <w:szCs w:val="18"/>
              </w:rPr>
              <w:t>Hai pha</w:t>
            </w:r>
          </w:p>
        </w:tc>
        <w:tc>
          <w:tcPr>
            <w:tcW w:w="401" w:type="pct"/>
            <w:vMerge/>
          </w:tcPr>
          <w:p w14:paraId="38052509" w14:textId="77777777" w:rsidR="004166B1" w:rsidRPr="00692A30" w:rsidRDefault="004166B1" w:rsidP="00CE4264">
            <w:pPr>
              <w:spacing w:before="20"/>
              <w:ind w:firstLine="0"/>
              <w:jc w:val="center"/>
              <w:rPr>
                <w:sz w:val="18"/>
                <w:szCs w:val="18"/>
              </w:rPr>
            </w:pPr>
          </w:p>
        </w:tc>
        <w:tc>
          <w:tcPr>
            <w:tcW w:w="552" w:type="pct"/>
          </w:tcPr>
          <w:p w14:paraId="6ACEDAA1" w14:textId="19CD529E" w:rsidR="004166B1" w:rsidRPr="00692A30" w:rsidRDefault="004166B1" w:rsidP="004166B1">
            <w:pPr>
              <w:spacing w:before="20"/>
              <w:ind w:firstLine="0"/>
              <w:jc w:val="center"/>
              <w:rPr>
                <w:sz w:val="18"/>
                <w:szCs w:val="18"/>
              </w:rPr>
            </w:pPr>
            <w:r w:rsidRPr="00692A30">
              <w:rPr>
                <w:sz w:val="18"/>
                <w:szCs w:val="18"/>
              </w:rPr>
              <w:t>RL431</w:t>
            </w:r>
          </w:p>
        </w:tc>
        <w:tc>
          <w:tcPr>
            <w:tcW w:w="416" w:type="pct"/>
            <w:vMerge w:val="restart"/>
            <w:vAlign w:val="center"/>
          </w:tcPr>
          <w:p w14:paraId="4186D4B6" w14:textId="7D42128E" w:rsidR="004166B1" w:rsidRPr="00692A30" w:rsidRDefault="004166B1" w:rsidP="004166B1">
            <w:pPr>
              <w:spacing w:before="20"/>
              <w:ind w:firstLine="0"/>
              <w:jc w:val="center"/>
              <w:rPr>
                <w:sz w:val="18"/>
                <w:szCs w:val="18"/>
              </w:rPr>
            </w:pPr>
            <w:r w:rsidRPr="00692A30">
              <w:rPr>
                <w:sz w:val="18"/>
                <w:szCs w:val="18"/>
              </w:rPr>
              <w:t>2,936 kA</w:t>
            </w:r>
          </w:p>
        </w:tc>
        <w:tc>
          <w:tcPr>
            <w:tcW w:w="574" w:type="pct"/>
            <w:vAlign w:val="center"/>
          </w:tcPr>
          <w:p w14:paraId="6C9B2993" w14:textId="588AA362" w:rsidR="004166B1" w:rsidRPr="00692A30" w:rsidRDefault="004166B1" w:rsidP="004166B1">
            <w:pPr>
              <w:spacing w:before="20"/>
              <w:ind w:firstLine="0"/>
              <w:jc w:val="center"/>
              <w:rPr>
                <w:sz w:val="18"/>
                <w:szCs w:val="18"/>
              </w:rPr>
            </w:pPr>
            <w:r w:rsidRPr="00692A30">
              <w:rPr>
                <w:sz w:val="18"/>
                <w:szCs w:val="18"/>
              </w:rPr>
              <w:t>13,28kV</w:t>
            </w:r>
          </w:p>
        </w:tc>
        <w:tc>
          <w:tcPr>
            <w:tcW w:w="444" w:type="pct"/>
            <w:vMerge w:val="restart"/>
            <w:vAlign w:val="center"/>
          </w:tcPr>
          <w:p w14:paraId="1796D5FB" w14:textId="041AACDA"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109BAF1D" w14:textId="08A529B5"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750D83FD" w14:textId="6F659744" w:rsidR="004166B1" w:rsidRPr="00692A30" w:rsidRDefault="004166B1" w:rsidP="004166B1">
            <w:pPr>
              <w:spacing w:before="20"/>
              <w:ind w:firstLine="0"/>
              <w:jc w:val="center"/>
              <w:rPr>
                <w:sz w:val="18"/>
                <w:szCs w:val="18"/>
              </w:rPr>
            </w:pPr>
            <w:r w:rsidRPr="00692A30">
              <w:rPr>
                <w:sz w:val="18"/>
                <w:szCs w:val="18"/>
              </w:rPr>
              <w:t>2,5</w:t>
            </w:r>
          </w:p>
        </w:tc>
      </w:tr>
      <w:tr w:rsidR="004166B1" w:rsidRPr="006B5ABA" w14:paraId="6217E605" w14:textId="77777777" w:rsidTr="005A5B49">
        <w:trPr>
          <w:trHeight w:val="128"/>
        </w:trPr>
        <w:tc>
          <w:tcPr>
            <w:tcW w:w="201" w:type="pct"/>
            <w:vMerge/>
            <w:vAlign w:val="center"/>
          </w:tcPr>
          <w:p w14:paraId="0CB2930E" w14:textId="77777777" w:rsidR="004166B1" w:rsidRPr="006B5ABA" w:rsidRDefault="004166B1" w:rsidP="00CE4264">
            <w:pPr>
              <w:spacing w:before="20"/>
              <w:ind w:firstLine="0"/>
              <w:jc w:val="center"/>
              <w:rPr>
                <w:sz w:val="18"/>
                <w:szCs w:val="18"/>
              </w:rPr>
            </w:pPr>
          </w:p>
        </w:tc>
        <w:tc>
          <w:tcPr>
            <w:tcW w:w="839" w:type="pct"/>
            <w:vMerge/>
            <w:vAlign w:val="center"/>
          </w:tcPr>
          <w:p w14:paraId="39C04180" w14:textId="77777777" w:rsidR="004166B1" w:rsidRPr="00692A30" w:rsidRDefault="004166B1" w:rsidP="00CE4264">
            <w:pPr>
              <w:spacing w:before="20"/>
              <w:ind w:firstLine="0"/>
              <w:jc w:val="center"/>
              <w:rPr>
                <w:sz w:val="18"/>
                <w:szCs w:val="18"/>
              </w:rPr>
            </w:pPr>
          </w:p>
        </w:tc>
        <w:tc>
          <w:tcPr>
            <w:tcW w:w="727" w:type="pct"/>
            <w:vMerge/>
            <w:vAlign w:val="center"/>
          </w:tcPr>
          <w:p w14:paraId="44590321" w14:textId="77777777" w:rsidR="004166B1" w:rsidRPr="00692A30" w:rsidRDefault="004166B1" w:rsidP="004166B1">
            <w:pPr>
              <w:spacing w:before="20"/>
              <w:ind w:firstLine="0"/>
              <w:jc w:val="center"/>
              <w:rPr>
                <w:sz w:val="18"/>
                <w:szCs w:val="18"/>
              </w:rPr>
            </w:pPr>
          </w:p>
        </w:tc>
        <w:tc>
          <w:tcPr>
            <w:tcW w:w="401" w:type="pct"/>
            <w:vMerge/>
          </w:tcPr>
          <w:p w14:paraId="25D9D20C" w14:textId="77777777" w:rsidR="004166B1" w:rsidRPr="00692A30" w:rsidRDefault="004166B1" w:rsidP="00CE4264">
            <w:pPr>
              <w:spacing w:before="20"/>
              <w:ind w:firstLine="0"/>
              <w:jc w:val="center"/>
              <w:rPr>
                <w:sz w:val="18"/>
                <w:szCs w:val="18"/>
              </w:rPr>
            </w:pPr>
          </w:p>
        </w:tc>
        <w:tc>
          <w:tcPr>
            <w:tcW w:w="552" w:type="pct"/>
          </w:tcPr>
          <w:p w14:paraId="305BCDA8" w14:textId="4E39E753" w:rsidR="004166B1" w:rsidRPr="00692A30" w:rsidRDefault="004166B1" w:rsidP="004166B1">
            <w:pPr>
              <w:spacing w:before="20"/>
              <w:ind w:firstLine="0"/>
              <w:jc w:val="center"/>
              <w:rPr>
                <w:sz w:val="18"/>
                <w:szCs w:val="18"/>
              </w:rPr>
            </w:pPr>
            <w:r w:rsidRPr="00692A30">
              <w:rPr>
                <w:sz w:val="18"/>
                <w:szCs w:val="18"/>
              </w:rPr>
              <w:t>RL131</w:t>
            </w:r>
          </w:p>
        </w:tc>
        <w:tc>
          <w:tcPr>
            <w:tcW w:w="416" w:type="pct"/>
            <w:vMerge/>
            <w:vAlign w:val="center"/>
          </w:tcPr>
          <w:p w14:paraId="4CED81D1" w14:textId="77777777" w:rsidR="004166B1" w:rsidRPr="00692A30" w:rsidRDefault="004166B1" w:rsidP="004166B1">
            <w:pPr>
              <w:spacing w:before="20"/>
              <w:ind w:firstLine="0"/>
              <w:jc w:val="center"/>
              <w:rPr>
                <w:sz w:val="18"/>
                <w:szCs w:val="18"/>
              </w:rPr>
            </w:pPr>
          </w:p>
        </w:tc>
        <w:tc>
          <w:tcPr>
            <w:tcW w:w="574" w:type="pct"/>
            <w:vAlign w:val="center"/>
          </w:tcPr>
          <w:p w14:paraId="4E9A1C52" w14:textId="711E4156" w:rsidR="004166B1" w:rsidRPr="00692A30" w:rsidRDefault="004166B1" w:rsidP="004166B1">
            <w:pPr>
              <w:spacing w:before="20"/>
              <w:ind w:firstLine="0"/>
              <w:jc w:val="center"/>
              <w:rPr>
                <w:sz w:val="18"/>
                <w:szCs w:val="18"/>
              </w:rPr>
            </w:pPr>
            <w:r w:rsidRPr="00692A30">
              <w:rPr>
                <w:sz w:val="18"/>
                <w:szCs w:val="18"/>
              </w:rPr>
              <w:t>0,549 kA</w:t>
            </w:r>
          </w:p>
        </w:tc>
        <w:tc>
          <w:tcPr>
            <w:tcW w:w="444" w:type="pct"/>
            <w:vMerge/>
            <w:vAlign w:val="center"/>
          </w:tcPr>
          <w:p w14:paraId="093D5720" w14:textId="77777777" w:rsidR="004166B1" w:rsidRPr="00692A30" w:rsidRDefault="004166B1" w:rsidP="004166B1">
            <w:pPr>
              <w:spacing w:before="20"/>
              <w:ind w:firstLine="0"/>
              <w:jc w:val="center"/>
              <w:rPr>
                <w:sz w:val="18"/>
                <w:szCs w:val="18"/>
              </w:rPr>
            </w:pPr>
          </w:p>
        </w:tc>
        <w:tc>
          <w:tcPr>
            <w:tcW w:w="552" w:type="pct"/>
            <w:vAlign w:val="center"/>
          </w:tcPr>
          <w:p w14:paraId="1144183B" w14:textId="7FE43C4D"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gt;</w:t>
            </w:r>
            <w:r w:rsidRPr="00692A30">
              <w:rPr>
                <w:sz w:val="18"/>
                <w:szCs w:val="18"/>
              </w:rPr>
              <w:t xml:space="preserve"> = 2,327</w:t>
            </w:r>
          </w:p>
        </w:tc>
        <w:tc>
          <w:tcPr>
            <w:tcW w:w="294" w:type="pct"/>
          </w:tcPr>
          <w:p w14:paraId="7C624C59" w14:textId="475CAAB7" w:rsidR="004166B1" w:rsidRPr="00692A30" w:rsidRDefault="004166B1" w:rsidP="004166B1">
            <w:pPr>
              <w:spacing w:before="20"/>
              <w:ind w:firstLine="0"/>
              <w:jc w:val="center"/>
              <w:rPr>
                <w:sz w:val="18"/>
                <w:szCs w:val="18"/>
              </w:rPr>
            </w:pPr>
            <w:r w:rsidRPr="00692A30">
              <w:rPr>
                <w:sz w:val="18"/>
                <w:szCs w:val="18"/>
              </w:rPr>
              <w:t>2,327</w:t>
            </w:r>
          </w:p>
        </w:tc>
      </w:tr>
      <w:tr w:rsidR="004166B1" w:rsidRPr="006B5ABA" w14:paraId="1F353A5A" w14:textId="228D664A" w:rsidTr="005A5B49">
        <w:trPr>
          <w:trHeight w:val="291"/>
        </w:trPr>
        <w:tc>
          <w:tcPr>
            <w:tcW w:w="201" w:type="pct"/>
            <w:vMerge/>
            <w:vAlign w:val="center"/>
          </w:tcPr>
          <w:p w14:paraId="47BDCF78" w14:textId="77777777" w:rsidR="004166B1" w:rsidRPr="006B5ABA" w:rsidRDefault="004166B1" w:rsidP="00CE4264">
            <w:pPr>
              <w:spacing w:before="20"/>
              <w:ind w:firstLine="0"/>
              <w:jc w:val="center"/>
              <w:rPr>
                <w:sz w:val="18"/>
                <w:szCs w:val="18"/>
              </w:rPr>
            </w:pPr>
          </w:p>
        </w:tc>
        <w:tc>
          <w:tcPr>
            <w:tcW w:w="839" w:type="pct"/>
            <w:vMerge/>
            <w:vAlign w:val="center"/>
          </w:tcPr>
          <w:p w14:paraId="57CD12B2" w14:textId="77777777" w:rsidR="004166B1" w:rsidRPr="00692A30" w:rsidRDefault="004166B1" w:rsidP="00CE4264">
            <w:pPr>
              <w:spacing w:before="20"/>
              <w:ind w:firstLine="0"/>
              <w:jc w:val="center"/>
              <w:rPr>
                <w:sz w:val="18"/>
                <w:szCs w:val="18"/>
              </w:rPr>
            </w:pPr>
          </w:p>
        </w:tc>
        <w:tc>
          <w:tcPr>
            <w:tcW w:w="727" w:type="pct"/>
            <w:vMerge w:val="restart"/>
            <w:vAlign w:val="center"/>
          </w:tcPr>
          <w:p w14:paraId="271909B3" w14:textId="16DBE52B" w:rsidR="004166B1" w:rsidRPr="00692A30" w:rsidRDefault="004166B1" w:rsidP="004166B1">
            <w:pPr>
              <w:spacing w:before="20"/>
              <w:ind w:firstLine="0"/>
              <w:jc w:val="center"/>
              <w:rPr>
                <w:sz w:val="18"/>
                <w:szCs w:val="18"/>
              </w:rPr>
            </w:pPr>
            <w:r w:rsidRPr="00692A30">
              <w:rPr>
                <w:sz w:val="18"/>
                <w:szCs w:val="18"/>
              </w:rPr>
              <w:t>Ba pha</w:t>
            </w:r>
          </w:p>
        </w:tc>
        <w:tc>
          <w:tcPr>
            <w:tcW w:w="401" w:type="pct"/>
            <w:vMerge/>
          </w:tcPr>
          <w:p w14:paraId="6EB091A2" w14:textId="77777777" w:rsidR="004166B1" w:rsidRPr="00692A30" w:rsidRDefault="004166B1" w:rsidP="00CE4264">
            <w:pPr>
              <w:spacing w:before="20"/>
              <w:ind w:firstLine="0"/>
              <w:jc w:val="center"/>
              <w:rPr>
                <w:sz w:val="18"/>
                <w:szCs w:val="18"/>
              </w:rPr>
            </w:pPr>
          </w:p>
        </w:tc>
        <w:tc>
          <w:tcPr>
            <w:tcW w:w="552" w:type="pct"/>
          </w:tcPr>
          <w:p w14:paraId="2F471585" w14:textId="74E7379C" w:rsidR="004166B1" w:rsidRPr="00692A30" w:rsidRDefault="004166B1" w:rsidP="004166B1">
            <w:pPr>
              <w:spacing w:before="20"/>
              <w:ind w:firstLine="0"/>
              <w:jc w:val="center"/>
              <w:rPr>
                <w:sz w:val="18"/>
                <w:szCs w:val="18"/>
              </w:rPr>
            </w:pPr>
            <w:r w:rsidRPr="00692A30">
              <w:rPr>
                <w:sz w:val="18"/>
                <w:szCs w:val="18"/>
              </w:rPr>
              <w:t>RL431</w:t>
            </w:r>
          </w:p>
        </w:tc>
        <w:tc>
          <w:tcPr>
            <w:tcW w:w="416" w:type="pct"/>
            <w:vMerge w:val="restart"/>
            <w:vAlign w:val="center"/>
          </w:tcPr>
          <w:p w14:paraId="0695DB9E" w14:textId="1CA634DF" w:rsidR="004166B1" w:rsidRPr="00692A30" w:rsidRDefault="004166B1" w:rsidP="004166B1">
            <w:pPr>
              <w:spacing w:before="20"/>
              <w:ind w:firstLine="0"/>
              <w:jc w:val="center"/>
              <w:rPr>
                <w:sz w:val="18"/>
                <w:szCs w:val="18"/>
              </w:rPr>
            </w:pPr>
            <w:r w:rsidRPr="00692A30">
              <w:rPr>
                <w:sz w:val="18"/>
                <w:szCs w:val="18"/>
              </w:rPr>
              <w:t>3,22 kA</w:t>
            </w:r>
          </w:p>
        </w:tc>
        <w:tc>
          <w:tcPr>
            <w:tcW w:w="574" w:type="pct"/>
            <w:vAlign w:val="center"/>
          </w:tcPr>
          <w:p w14:paraId="3E16E9BB" w14:textId="1AAB9EF8" w:rsidR="004166B1" w:rsidRPr="00692A30" w:rsidRDefault="004166B1" w:rsidP="004166B1">
            <w:pPr>
              <w:spacing w:before="20"/>
              <w:ind w:firstLine="0"/>
              <w:jc w:val="center"/>
              <w:rPr>
                <w:sz w:val="18"/>
                <w:szCs w:val="18"/>
              </w:rPr>
            </w:pPr>
            <w:r w:rsidRPr="00692A30">
              <w:rPr>
                <w:sz w:val="18"/>
                <w:szCs w:val="18"/>
              </w:rPr>
              <w:t>0,013kV</w:t>
            </w:r>
          </w:p>
        </w:tc>
        <w:tc>
          <w:tcPr>
            <w:tcW w:w="444" w:type="pct"/>
            <w:vMerge w:val="restart"/>
            <w:vAlign w:val="center"/>
          </w:tcPr>
          <w:p w14:paraId="101180A8" w14:textId="4ACD88BF"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0A8158B8" w14:textId="68BB28FD"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2599F595" w14:textId="2769098C" w:rsidR="004166B1" w:rsidRPr="00692A30" w:rsidRDefault="004166B1" w:rsidP="004166B1">
            <w:pPr>
              <w:spacing w:before="20"/>
              <w:ind w:firstLine="0"/>
              <w:jc w:val="center"/>
              <w:rPr>
                <w:sz w:val="18"/>
                <w:szCs w:val="18"/>
              </w:rPr>
            </w:pPr>
            <w:r w:rsidRPr="00692A30">
              <w:rPr>
                <w:sz w:val="18"/>
                <w:szCs w:val="18"/>
              </w:rPr>
              <w:t>2,5</w:t>
            </w:r>
          </w:p>
        </w:tc>
      </w:tr>
      <w:tr w:rsidR="004166B1" w:rsidRPr="006B5ABA" w14:paraId="0198DEC2" w14:textId="77777777" w:rsidTr="005A5B49">
        <w:trPr>
          <w:trHeight w:val="45"/>
        </w:trPr>
        <w:tc>
          <w:tcPr>
            <w:tcW w:w="201" w:type="pct"/>
            <w:vMerge/>
            <w:vAlign w:val="center"/>
          </w:tcPr>
          <w:p w14:paraId="2341A935" w14:textId="77777777" w:rsidR="004166B1" w:rsidRPr="006B5ABA" w:rsidRDefault="004166B1" w:rsidP="00CE4264">
            <w:pPr>
              <w:spacing w:before="20"/>
              <w:ind w:firstLine="0"/>
              <w:jc w:val="center"/>
              <w:rPr>
                <w:sz w:val="18"/>
                <w:szCs w:val="18"/>
              </w:rPr>
            </w:pPr>
          </w:p>
        </w:tc>
        <w:tc>
          <w:tcPr>
            <w:tcW w:w="839" w:type="pct"/>
            <w:vMerge/>
            <w:vAlign w:val="center"/>
          </w:tcPr>
          <w:p w14:paraId="29051785" w14:textId="77777777" w:rsidR="004166B1" w:rsidRPr="00692A30" w:rsidRDefault="004166B1" w:rsidP="00CE4264">
            <w:pPr>
              <w:spacing w:before="20"/>
              <w:ind w:firstLine="0"/>
              <w:jc w:val="center"/>
              <w:rPr>
                <w:sz w:val="18"/>
                <w:szCs w:val="18"/>
              </w:rPr>
            </w:pPr>
          </w:p>
        </w:tc>
        <w:tc>
          <w:tcPr>
            <w:tcW w:w="727" w:type="pct"/>
            <w:vMerge/>
            <w:vAlign w:val="center"/>
          </w:tcPr>
          <w:p w14:paraId="3ADB2990" w14:textId="77777777" w:rsidR="004166B1" w:rsidRPr="00692A30" w:rsidRDefault="004166B1" w:rsidP="004166B1">
            <w:pPr>
              <w:spacing w:before="20"/>
              <w:ind w:firstLine="0"/>
              <w:jc w:val="center"/>
              <w:rPr>
                <w:sz w:val="18"/>
                <w:szCs w:val="18"/>
              </w:rPr>
            </w:pPr>
          </w:p>
        </w:tc>
        <w:tc>
          <w:tcPr>
            <w:tcW w:w="401" w:type="pct"/>
            <w:vMerge/>
          </w:tcPr>
          <w:p w14:paraId="04D64944" w14:textId="77777777" w:rsidR="004166B1" w:rsidRPr="00692A30" w:rsidRDefault="004166B1" w:rsidP="00CE4264">
            <w:pPr>
              <w:spacing w:before="20"/>
              <w:ind w:firstLine="0"/>
              <w:jc w:val="center"/>
              <w:rPr>
                <w:sz w:val="18"/>
                <w:szCs w:val="18"/>
              </w:rPr>
            </w:pPr>
          </w:p>
        </w:tc>
        <w:tc>
          <w:tcPr>
            <w:tcW w:w="552" w:type="pct"/>
          </w:tcPr>
          <w:p w14:paraId="2BC561EA" w14:textId="1E6C39A4" w:rsidR="004166B1" w:rsidRPr="00692A30" w:rsidRDefault="004166B1" w:rsidP="004166B1">
            <w:pPr>
              <w:spacing w:before="20"/>
              <w:ind w:firstLine="0"/>
              <w:jc w:val="center"/>
              <w:rPr>
                <w:sz w:val="18"/>
                <w:szCs w:val="18"/>
              </w:rPr>
            </w:pPr>
            <w:r w:rsidRPr="00692A30">
              <w:rPr>
                <w:sz w:val="18"/>
                <w:szCs w:val="18"/>
              </w:rPr>
              <w:t>RL131</w:t>
            </w:r>
          </w:p>
        </w:tc>
        <w:tc>
          <w:tcPr>
            <w:tcW w:w="416" w:type="pct"/>
            <w:vMerge/>
            <w:vAlign w:val="center"/>
          </w:tcPr>
          <w:p w14:paraId="4E4A07ED" w14:textId="77777777" w:rsidR="004166B1" w:rsidRPr="00692A30" w:rsidRDefault="004166B1" w:rsidP="004166B1">
            <w:pPr>
              <w:spacing w:before="20"/>
              <w:ind w:firstLine="0"/>
              <w:jc w:val="center"/>
              <w:rPr>
                <w:sz w:val="18"/>
                <w:szCs w:val="18"/>
              </w:rPr>
            </w:pPr>
          </w:p>
        </w:tc>
        <w:tc>
          <w:tcPr>
            <w:tcW w:w="574" w:type="pct"/>
            <w:vAlign w:val="center"/>
          </w:tcPr>
          <w:p w14:paraId="091EF89A" w14:textId="30BD7AC0" w:rsidR="004166B1" w:rsidRPr="00692A30" w:rsidRDefault="004166B1" w:rsidP="004166B1">
            <w:pPr>
              <w:spacing w:before="20"/>
              <w:ind w:firstLine="0"/>
              <w:jc w:val="center"/>
              <w:rPr>
                <w:sz w:val="18"/>
                <w:szCs w:val="18"/>
              </w:rPr>
            </w:pPr>
            <w:r w:rsidRPr="00692A30">
              <w:rPr>
                <w:sz w:val="18"/>
                <w:szCs w:val="18"/>
              </w:rPr>
              <w:t>0,549 kA</w:t>
            </w:r>
          </w:p>
        </w:tc>
        <w:tc>
          <w:tcPr>
            <w:tcW w:w="444" w:type="pct"/>
            <w:vMerge/>
            <w:vAlign w:val="center"/>
          </w:tcPr>
          <w:p w14:paraId="0433D5D6" w14:textId="77777777" w:rsidR="004166B1" w:rsidRPr="00692A30" w:rsidRDefault="004166B1" w:rsidP="004166B1">
            <w:pPr>
              <w:spacing w:before="20"/>
              <w:ind w:firstLine="0"/>
              <w:jc w:val="center"/>
              <w:rPr>
                <w:sz w:val="18"/>
                <w:szCs w:val="18"/>
              </w:rPr>
            </w:pPr>
          </w:p>
        </w:tc>
        <w:tc>
          <w:tcPr>
            <w:tcW w:w="552" w:type="pct"/>
            <w:vAlign w:val="center"/>
          </w:tcPr>
          <w:p w14:paraId="539F1476" w14:textId="71EA4DC8"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gt;</w:t>
            </w:r>
            <w:r w:rsidRPr="00692A30">
              <w:rPr>
                <w:sz w:val="18"/>
                <w:szCs w:val="18"/>
              </w:rPr>
              <w:t xml:space="preserve"> = 2,327</w:t>
            </w:r>
          </w:p>
        </w:tc>
        <w:tc>
          <w:tcPr>
            <w:tcW w:w="294" w:type="pct"/>
          </w:tcPr>
          <w:p w14:paraId="18E0C2AB" w14:textId="08A54535" w:rsidR="004166B1" w:rsidRPr="00692A30" w:rsidRDefault="004166B1" w:rsidP="004166B1">
            <w:pPr>
              <w:spacing w:before="20"/>
              <w:ind w:firstLine="0"/>
              <w:jc w:val="center"/>
              <w:rPr>
                <w:sz w:val="18"/>
                <w:szCs w:val="18"/>
              </w:rPr>
            </w:pPr>
            <w:r w:rsidRPr="00692A30">
              <w:rPr>
                <w:sz w:val="18"/>
                <w:szCs w:val="18"/>
              </w:rPr>
              <w:t>2,327</w:t>
            </w:r>
          </w:p>
        </w:tc>
      </w:tr>
      <w:tr w:rsidR="004166B1" w:rsidRPr="006B5ABA" w14:paraId="1026EE4D" w14:textId="1721F261" w:rsidTr="004166B1">
        <w:trPr>
          <w:trHeight w:val="67"/>
        </w:trPr>
        <w:tc>
          <w:tcPr>
            <w:tcW w:w="201" w:type="pct"/>
            <w:vMerge w:val="restart"/>
            <w:vAlign w:val="center"/>
          </w:tcPr>
          <w:p w14:paraId="0A51F123" w14:textId="2C3A5CD5" w:rsidR="004166B1" w:rsidRPr="006B5ABA" w:rsidRDefault="004166B1" w:rsidP="00CE4264">
            <w:pPr>
              <w:spacing w:before="20"/>
              <w:ind w:firstLine="0"/>
              <w:jc w:val="center"/>
              <w:rPr>
                <w:sz w:val="18"/>
                <w:szCs w:val="18"/>
              </w:rPr>
            </w:pPr>
            <w:r>
              <w:rPr>
                <w:sz w:val="18"/>
                <w:szCs w:val="18"/>
              </w:rPr>
              <w:t>5</w:t>
            </w:r>
          </w:p>
        </w:tc>
        <w:tc>
          <w:tcPr>
            <w:tcW w:w="839" w:type="pct"/>
            <w:vMerge w:val="restart"/>
            <w:vAlign w:val="center"/>
          </w:tcPr>
          <w:p w14:paraId="049C8B09" w14:textId="3F924445" w:rsidR="004166B1" w:rsidRPr="00692A30" w:rsidRDefault="004166B1" w:rsidP="00CE4264">
            <w:pPr>
              <w:spacing w:before="20"/>
              <w:ind w:firstLine="0"/>
              <w:jc w:val="center"/>
              <w:rPr>
                <w:sz w:val="18"/>
                <w:szCs w:val="18"/>
              </w:rPr>
            </w:pPr>
            <w:r w:rsidRPr="00692A30">
              <w:rPr>
                <w:sz w:val="18"/>
                <w:szCs w:val="18"/>
              </w:rPr>
              <w:t>Phía cao MBA T1</w:t>
            </w:r>
          </w:p>
        </w:tc>
        <w:tc>
          <w:tcPr>
            <w:tcW w:w="727" w:type="pct"/>
            <w:vMerge w:val="restart"/>
            <w:vAlign w:val="center"/>
          </w:tcPr>
          <w:p w14:paraId="5B167F98" w14:textId="5C7D703E" w:rsidR="004166B1" w:rsidRPr="00692A30" w:rsidRDefault="004166B1" w:rsidP="004166B1">
            <w:pPr>
              <w:spacing w:before="20"/>
              <w:ind w:firstLine="0"/>
              <w:jc w:val="center"/>
              <w:rPr>
                <w:sz w:val="18"/>
                <w:szCs w:val="18"/>
              </w:rPr>
            </w:pPr>
            <w:r w:rsidRPr="00692A30">
              <w:rPr>
                <w:sz w:val="18"/>
                <w:szCs w:val="18"/>
              </w:rPr>
              <w:t>Một pha chạm đất</w:t>
            </w:r>
          </w:p>
        </w:tc>
        <w:tc>
          <w:tcPr>
            <w:tcW w:w="401" w:type="pct"/>
            <w:vMerge w:val="restart"/>
            <w:vAlign w:val="center"/>
          </w:tcPr>
          <w:p w14:paraId="2F7D54A1" w14:textId="43684547" w:rsidR="004166B1" w:rsidRPr="00692A30" w:rsidRDefault="004166B1" w:rsidP="00CE4264">
            <w:pPr>
              <w:spacing w:before="20"/>
              <w:ind w:firstLine="0"/>
              <w:jc w:val="center"/>
              <w:rPr>
                <w:sz w:val="18"/>
                <w:szCs w:val="18"/>
              </w:rPr>
            </w:pPr>
            <w:r w:rsidRPr="00692A30">
              <w:rPr>
                <w:sz w:val="18"/>
                <w:szCs w:val="18"/>
              </w:rPr>
              <w:t>RLSL</w:t>
            </w:r>
          </w:p>
        </w:tc>
        <w:tc>
          <w:tcPr>
            <w:tcW w:w="552" w:type="pct"/>
          </w:tcPr>
          <w:p w14:paraId="2C6855CA" w14:textId="3FB033D3" w:rsidR="004166B1" w:rsidRPr="00692A30" w:rsidRDefault="004166B1" w:rsidP="00CE4264">
            <w:pPr>
              <w:spacing w:before="20"/>
              <w:ind w:firstLine="0"/>
              <w:jc w:val="center"/>
              <w:rPr>
                <w:sz w:val="18"/>
                <w:szCs w:val="18"/>
              </w:rPr>
            </w:pPr>
            <w:r w:rsidRPr="00692A30">
              <w:rPr>
                <w:sz w:val="18"/>
                <w:szCs w:val="18"/>
              </w:rPr>
              <w:t>RL431</w:t>
            </w:r>
          </w:p>
        </w:tc>
        <w:tc>
          <w:tcPr>
            <w:tcW w:w="416" w:type="pct"/>
            <w:vMerge w:val="restart"/>
            <w:vAlign w:val="center"/>
          </w:tcPr>
          <w:p w14:paraId="0929C902" w14:textId="5619874C" w:rsidR="004166B1" w:rsidRPr="00692A30" w:rsidRDefault="004166B1" w:rsidP="004166B1">
            <w:pPr>
              <w:spacing w:before="20"/>
              <w:ind w:firstLine="0"/>
              <w:jc w:val="center"/>
              <w:rPr>
                <w:sz w:val="18"/>
                <w:szCs w:val="18"/>
              </w:rPr>
            </w:pPr>
            <w:r w:rsidRPr="00692A30">
              <w:rPr>
                <w:sz w:val="18"/>
                <w:szCs w:val="18"/>
              </w:rPr>
              <w:t>1,253 kA</w:t>
            </w:r>
          </w:p>
        </w:tc>
        <w:tc>
          <w:tcPr>
            <w:tcW w:w="574" w:type="pct"/>
            <w:vAlign w:val="center"/>
          </w:tcPr>
          <w:p w14:paraId="2310FC96" w14:textId="1EA9BA88" w:rsidR="004166B1" w:rsidRPr="00692A30" w:rsidRDefault="004166B1" w:rsidP="004166B1">
            <w:pPr>
              <w:spacing w:before="20"/>
              <w:ind w:firstLine="0"/>
              <w:jc w:val="center"/>
              <w:rPr>
                <w:sz w:val="18"/>
                <w:szCs w:val="18"/>
              </w:rPr>
            </w:pPr>
            <w:r w:rsidRPr="00692A30">
              <w:rPr>
                <w:sz w:val="18"/>
                <w:szCs w:val="18"/>
              </w:rPr>
              <w:t>13,28kV</w:t>
            </w:r>
          </w:p>
        </w:tc>
        <w:tc>
          <w:tcPr>
            <w:tcW w:w="444" w:type="pct"/>
            <w:vMerge w:val="restart"/>
            <w:vAlign w:val="center"/>
          </w:tcPr>
          <w:p w14:paraId="5DB6DC6F" w14:textId="308F0F98"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4B337546" w14:textId="5522489A"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0C5C37E0" w14:textId="018131A5" w:rsidR="004166B1" w:rsidRPr="00692A30" w:rsidRDefault="004166B1" w:rsidP="004166B1">
            <w:pPr>
              <w:spacing w:before="20"/>
              <w:ind w:firstLine="0"/>
              <w:jc w:val="center"/>
              <w:rPr>
                <w:b/>
                <w:sz w:val="18"/>
                <w:szCs w:val="18"/>
              </w:rPr>
            </w:pPr>
            <w:r w:rsidRPr="00692A30">
              <w:rPr>
                <w:sz w:val="18"/>
                <w:szCs w:val="18"/>
              </w:rPr>
              <w:t>2,5</w:t>
            </w:r>
          </w:p>
        </w:tc>
      </w:tr>
      <w:tr w:rsidR="004166B1" w:rsidRPr="006B5ABA" w14:paraId="1D3661F7" w14:textId="77777777" w:rsidTr="005A5B49">
        <w:trPr>
          <w:trHeight w:val="66"/>
        </w:trPr>
        <w:tc>
          <w:tcPr>
            <w:tcW w:w="201" w:type="pct"/>
            <w:vMerge/>
            <w:vAlign w:val="center"/>
          </w:tcPr>
          <w:p w14:paraId="21139365" w14:textId="77777777" w:rsidR="004166B1" w:rsidRDefault="004166B1" w:rsidP="00CE4264">
            <w:pPr>
              <w:spacing w:before="20"/>
              <w:ind w:firstLine="0"/>
              <w:jc w:val="center"/>
              <w:rPr>
                <w:sz w:val="18"/>
                <w:szCs w:val="18"/>
              </w:rPr>
            </w:pPr>
          </w:p>
        </w:tc>
        <w:tc>
          <w:tcPr>
            <w:tcW w:w="839" w:type="pct"/>
            <w:vMerge/>
            <w:vAlign w:val="center"/>
          </w:tcPr>
          <w:p w14:paraId="070A5F0A" w14:textId="77777777" w:rsidR="004166B1" w:rsidRPr="003267AA" w:rsidRDefault="004166B1" w:rsidP="00CE4264">
            <w:pPr>
              <w:spacing w:before="20"/>
              <w:ind w:firstLine="0"/>
              <w:jc w:val="center"/>
              <w:rPr>
                <w:sz w:val="18"/>
                <w:szCs w:val="18"/>
                <w:highlight w:val="yellow"/>
              </w:rPr>
            </w:pPr>
          </w:p>
        </w:tc>
        <w:tc>
          <w:tcPr>
            <w:tcW w:w="727" w:type="pct"/>
            <w:vMerge/>
            <w:vAlign w:val="center"/>
          </w:tcPr>
          <w:p w14:paraId="33ECB1D7" w14:textId="77777777" w:rsidR="004166B1" w:rsidRPr="00692A30" w:rsidRDefault="004166B1" w:rsidP="004166B1">
            <w:pPr>
              <w:spacing w:before="20"/>
              <w:ind w:firstLine="0"/>
              <w:jc w:val="center"/>
              <w:rPr>
                <w:sz w:val="18"/>
                <w:szCs w:val="18"/>
              </w:rPr>
            </w:pPr>
          </w:p>
        </w:tc>
        <w:tc>
          <w:tcPr>
            <w:tcW w:w="401" w:type="pct"/>
            <w:vMerge/>
          </w:tcPr>
          <w:p w14:paraId="1A6F4938" w14:textId="77777777" w:rsidR="004166B1" w:rsidRPr="00692A30" w:rsidRDefault="004166B1" w:rsidP="00CE4264">
            <w:pPr>
              <w:spacing w:before="20"/>
              <w:ind w:firstLine="0"/>
              <w:jc w:val="center"/>
              <w:rPr>
                <w:sz w:val="18"/>
                <w:szCs w:val="18"/>
              </w:rPr>
            </w:pPr>
          </w:p>
        </w:tc>
        <w:tc>
          <w:tcPr>
            <w:tcW w:w="552" w:type="pct"/>
          </w:tcPr>
          <w:p w14:paraId="3A58A117" w14:textId="7EA14165" w:rsidR="004166B1" w:rsidRPr="00692A30" w:rsidRDefault="004166B1" w:rsidP="00CE4264">
            <w:pPr>
              <w:spacing w:before="20"/>
              <w:ind w:firstLine="0"/>
              <w:jc w:val="center"/>
              <w:rPr>
                <w:sz w:val="18"/>
                <w:szCs w:val="18"/>
              </w:rPr>
            </w:pPr>
            <w:r w:rsidRPr="00692A30">
              <w:rPr>
                <w:sz w:val="18"/>
                <w:szCs w:val="18"/>
              </w:rPr>
              <w:t>RL131</w:t>
            </w:r>
          </w:p>
        </w:tc>
        <w:tc>
          <w:tcPr>
            <w:tcW w:w="416" w:type="pct"/>
            <w:vMerge/>
            <w:vAlign w:val="center"/>
          </w:tcPr>
          <w:p w14:paraId="7528CE96" w14:textId="77777777" w:rsidR="004166B1" w:rsidRPr="00692A30" w:rsidRDefault="004166B1" w:rsidP="004166B1">
            <w:pPr>
              <w:spacing w:before="20"/>
              <w:ind w:firstLine="0"/>
              <w:jc w:val="center"/>
              <w:rPr>
                <w:sz w:val="18"/>
                <w:szCs w:val="18"/>
              </w:rPr>
            </w:pPr>
          </w:p>
        </w:tc>
        <w:tc>
          <w:tcPr>
            <w:tcW w:w="574" w:type="pct"/>
            <w:vAlign w:val="center"/>
          </w:tcPr>
          <w:p w14:paraId="398A4B86" w14:textId="3F7D57AD" w:rsidR="004166B1" w:rsidRPr="00692A30" w:rsidRDefault="004166B1" w:rsidP="004166B1">
            <w:pPr>
              <w:spacing w:before="20"/>
              <w:ind w:firstLine="0"/>
              <w:jc w:val="center"/>
              <w:rPr>
                <w:sz w:val="18"/>
                <w:szCs w:val="18"/>
              </w:rPr>
            </w:pPr>
            <w:r w:rsidRPr="00692A30">
              <w:rPr>
                <w:sz w:val="18"/>
                <w:szCs w:val="18"/>
              </w:rPr>
              <w:t>0,333 kA</w:t>
            </w:r>
          </w:p>
        </w:tc>
        <w:tc>
          <w:tcPr>
            <w:tcW w:w="444" w:type="pct"/>
            <w:vMerge/>
            <w:vAlign w:val="center"/>
          </w:tcPr>
          <w:p w14:paraId="0980376A" w14:textId="77777777" w:rsidR="004166B1" w:rsidRPr="00692A30" w:rsidRDefault="004166B1" w:rsidP="004166B1">
            <w:pPr>
              <w:spacing w:before="20"/>
              <w:ind w:firstLine="0"/>
              <w:jc w:val="center"/>
              <w:rPr>
                <w:sz w:val="18"/>
                <w:szCs w:val="18"/>
              </w:rPr>
            </w:pPr>
          </w:p>
        </w:tc>
        <w:tc>
          <w:tcPr>
            <w:tcW w:w="552" w:type="pct"/>
            <w:vAlign w:val="center"/>
          </w:tcPr>
          <w:p w14:paraId="16DA87EC" w14:textId="7FBFBD63"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E&gt;</w:t>
            </w:r>
            <w:r w:rsidRPr="00692A30">
              <w:rPr>
                <w:sz w:val="18"/>
                <w:szCs w:val="18"/>
              </w:rPr>
              <w:t xml:space="preserve"> = 0,0192</w:t>
            </w:r>
          </w:p>
        </w:tc>
        <w:tc>
          <w:tcPr>
            <w:tcW w:w="294" w:type="pct"/>
          </w:tcPr>
          <w:p w14:paraId="589D14DE" w14:textId="57A98D3F" w:rsidR="004166B1" w:rsidRPr="00692A30" w:rsidRDefault="004166B1" w:rsidP="004166B1">
            <w:pPr>
              <w:spacing w:before="20"/>
              <w:ind w:firstLine="0"/>
              <w:jc w:val="center"/>
              <w:rPr>
                <w:sz w:val="18"/>
                <w:szCs w:val="18"/>
              </w:rPr>
            </w:pPr>
            <w:r w:rsidRPr="00692A30">
              <w:rPr>
                <w:sz w:val="18"/>
                <w:szCs w:val="18"/>
              </w:rPr>
              <w:t>0,0192</w:t>
            </w:r>
          </w:p>
        </w:tc>
      </w:tr>
      <w:tr w:rsidR="004166B1" w:rsidRPr="006B5ABA" w14:paraId="1D66CE91" w14:textId="48D84E89" w:rsidTr="004166B1">
        <w:trPr>
          <w:trHeight w:val="67"/>
        </w:trPr>
        <w:tc>
          <w:tcPr>
            <w:tcW w:w="201" w:type="pct"/>
            <w:vMerge/>
            <w:vAlign w:val="center"/>
          </w:tcPr>
          <w:p w14:paraId="3891BBE7" w14:textId="77777777" w:rsidR="004166B1" w:rsidRPr="006B5ABA" w:rsidRDefault="004166B1" w:rsidP="00CE4264">
            <w:pPr>
              <w:spacing w:before="20"/>
              <w:ind w:firstLine="0"/>
              <w:jc w:val="center"/>
              <w:rPr>
                <w:sz w:val="18"/>
                <w:szCs w:val="18"/>
              </w:rPr>
            </w:pPr>
          </w:p>
        </w:tc>
        <w:tc>
          <w:tcPr>
            <w:tcW w:w="839" w:type="pct"/>
            <w:vMerge/>
            <w:vAlign w:val="center"/>
          </w:tcPr>
          <w:p w14:paraId="49E2523A" w14:textId="77777777" w:rsidR="004166B1" w:rsidRPr="003267AA" w:rsidRDefault="004166B1" w:rsidP="00CE4264">
            <w:pPr>
              <w:spacing w:before="20"/>
              <w:ind w:firstLine="0"/>
              <w:jc w:val="center"/>
              <w:rPr>
                <w:sz w:val="18"/>
                <w:szCs w:val="18"/>
                <w:highlight w:val="yellow"/>
              </w:rPr>
            </w:pPr>
          </w:p>
        </w:tc>
        <w:tc>
          <w:tcPr>
            <w:tcW w:w="727" w:type="pct"/>
            <w:vMerge w:val="restart"/>
            <w:vAlign w:val="center"/>
          </w:tcPr>
          <w:p w14:paraId="6A18F5D4" w14:textId="48237E17" w:rsidR="004166B1" w:rsidRPr="00692A30" w:rsidRDefault="004166B1" w:rsidP="004166B1">
            <w:pPr>
              <w:spacing w:before="20"/>
              <w:ind w:firstLine="0"/>
              <w:jc w:val="center"/>
              <w:rPr>
                <w:sz w:val="18"/>
                <w:szCs w:val="18"/>
              </w:rPr>
            </w:pPr>
            <w:r w:rsidRPr="00692A30">
              <w:rPr>
                <w:sz w:val="18"/>
                <w:szCs w:val="18"/>
              </w:rPr>
              <w:t>Hai pha chạm đất</w:t>
            </w:r>
          </w:p>
        </w:tc>
        <w:tc>
          <w:tcPr>
            <w:tcW w:w="401" w:type="pct"/>
            <w:vMerge/>
          </w:tcPr>
          <w:p w14:paraId="6E4C0E00" w14:textId="77777777" w:rsidR="004166B1" w:rsidRPr="00692A30" w:rsidRDefault="004166B1" w:rsidP="00CE4264">
            <w:pPr>
              <w:spacing w:before="20"/>
              <w:ind w:firstLine="0"/>
              <w:jc w:val="center"/>
              <w:rPr>
                <w:sz w:val="18"/>
                <w:szCs w:val="18"/>
              </w:rPr>
            </w:pPr>
          </w:p>
        </w:tc>
        <w:tc>
          <w:tcPr>
            <w:tcW w:w="552" w:type="pct"/>
          </w:tcPr>
          <w:p w14:paraId="2AF4F6B5" w14:textId="65C1094E" w:rsidR="004166B1" w:rsidRPr="00692A30" w:rsidRDefault="004166B1" w:rsidP="00CE4264">
            <w:pPr>
              <w:spacing w:before="20"/>
              <w:ind w:firstLine="0"/>
              <w:jc w:val="center"/>
              <w:rPr>
                <w:sz w:val="18"/>
                <w:szCs w:val="18"/>
              </w:rPr>
            </w:pPr>
            <w:r w:rsidRPr="00692A30">
              <w:rPr>
                <w:sz w:val="18"/>
                <w:szCs w:val="18"/>
              </w:rPr>
              <w:t>RL431</w:t>
            </w:r>
          </w:p>
        </w:tc>
        <w:tc>
          <w:tcPr>
            <w:tcW w:w="416" w:type="pct"/>
            <w:vMerge w:val="restart"/>
            <w:vAlign w:val="center"/>
          </w:tcPr>
          <w:p w14:paraId="5A9BBE20" w14:textId="39AFDE6E" w:rsidR="004166B1" w:rsidRPr="00692A30" w:rsidRDefault="004166B1" w:rsidP="004166B1">
            <w:pPr>
              <w:spacing w:before="20"/>
              <w:ind w:firstLine="0"/>
              <w:jc w:val="center"/>
              <w:rPr>
                <w:sz w:val="18"/>
                <w:szCs w:val="18"/>
              </w:rPr>
            </w:pPr>
            <w:r w:rsidRPr="00692A30">
              <w:rPr>
                <w:sz w:val="18"/>
                <w:szCs w:val="18"/>
              </w:rPr>
              <w:t>1,77 kA</w:t>
            </w:r>
          </w:p>
        </w:tc>
        <w:tc>
          <w:tcPr>
            <w:tcW w:w="574" w:type="pct"/>
            <w:vAlign w:val="center"/>
          </w:tcPr>
          <w:p w14:paraId="23D9B1FC" w14:textId="7A49E5CA" w:rsidR="004166B1" w:rsidRPr="00692A30" w:rsidRDefault="004166B1" w:rsidP="004166B1">
            <w:pPr>
              <w:spacing w:before="20"/>
              <w:ind w:firstLine="0"/>
              <w:jc w:val="center"/>
              <w:rPr>
                <w:sz w:val="18"/>
                <w:szCs w:val="18"/>
              </w:rPr>
            </w:pPr>
            <w:r w:rsidRPr="00692A30">
              <w:rPr>
                <w:sz w:val="18"/>
                <w:szCs w:val="18"/>
              </w:rPr>
              <w:t>5,05kV</w:t>
            </w:r>
          </w:p>
        </w:tc>
        <w:tc>
          <w:tcPr>
            <w:tcW w:w="444" w:type="pct"/>
            <w:vMerge w:val="restart"/>
            <w:vAlign w:val="center"/>
          </w:tcPr>
          <w:p w14:paraId="718DDAA6" w14:textId="422BE458"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6A0A04CB" w14:textId="2F21A788"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2D49C685" w14:textId="545A3D7D" w:rsidR="004166B1" w:rsidRPr="00692A30" w:rsidRDefault="004166B1" w:rsidP="004166B1">
            <w:pPr>
              <w:spacing w:before="20"/>
              <w:ind w:firstLine="0"/>
              <w:jc w:val="center"/>
              <w:rPr>
                <w:b/>
                <w:sz w:val="18"/>
                <w:szCs w:val="18"/>
              </w:rPr>
            </w:pPr>
            <w:r w:rsidRPr="00692A30">
              <w:rPr>
                <w:sz w:val="18"/>
                <w:szCs w:val="18"/>
              </w:rPr>
              <w:t>2,5</w:t>
            </w:r>
          </w:p>
        </w:tc>
      </w:tr>
      <w:tr w:rsidR="004166B1" w:rsidRPr="006B5ABA" w14:paraId="00B6DA2A" w14:textId="77777777" w:rsidTr="005A5B49">
        <w:trPr>
          <w:trHeight w:val="66"/>
        </w:trPr>
        <w:tc>
          <w:tcPr>
            <w:tcW w:w="201" w:type="pct"/>
            <w:vMerge/>
            <w:vAlign w:val="center"/>
          </w:tcPr>
          <w:p w14:paraId="5CFA3DBD" w14:textId="77777777" w:rsidR="004166B1" w:rsidRPr="006B5ABA" w:rsidRDefault="004166B1" w:rsidP="00CE4264">
            <w:pPr>
              <w:spacing w:before="20"/>
              <w:ind w:firstLine="0"/>
              <w:jc w:val="center"/>
              <w:rPr>
                <w:sz w:val="18"/>
                <w:szCs w:val="18"/>
              </w:rPr>
            </w:pPr>
          </w:p>
        </w:tc>
        <w:tc>
          <w:tcPr>
            <w:tcW w:w="839" w:type="pct"/>
            <w:vMerge/>
            <w:vAlign w:val="center"/>
          </w:tcPr>
          <w:p w14:paraId="071F5714" w14:textId="77777777" w:rsidR="004166B1" w:rsidRPr="003267AA" w:rsidRDefault="004166B1" w:rsidP="00CE4264">
            <w:pPr>
              <w:spacing w:before="20"/>
              <w:ind w:firstLine="0"/>
              <w:jc w:val="center"/>
              <w:rPr>
                <w:sz w:val="18"/>
                <w:szCs w:val="18"/>
                <w:highlight w:val="yellow"/>
              </w:rPr>
            </w:pPr>
          </w:p>
        </w:tc>
        <w:tc>
          <w:tcPr>
            <w:tcW w:w="727" w:type="pct"/>
            <w:vMerge/>
            <w:vAlign w:val="center"/>
          </w:tcPr>
          <w:p w14:paraId="585C3E74" w14:textId="77777777" w:rsidR="004166B1" w:rsidRPr="00692A30" w:rsidRDefault="004166B1" w:rsidP="004166B1">
            <w:pPr>
              <w:spacing w:before="20"/>
              <w:ind w:firstLine="0"/>
              <w:jc w:val="center"/>
              <w:rPr>
                <w:sz w:val="18"/>
                <w:szCs w:val="18"/>
              </w:rPr>
            </w:pPr>
          </w:p>
        </w:tc>
        <w:tc>
          <w:tcPr>
            <w:tcW w:w="401" w:type="pct"/>
            <w:vMerge/>
          </w:tcPr>
          <w:p w14:paraId="65D4DE13" w14:textId="77777777" w:rsidR="004166B1" w:rsidRPr="00692A30" w:rsidRDefault="004166B1" w:rsidP="00CE4264">
            <w:pPr>
              <w:spacing w:before="20"/>
              <w:ind w:firstLine="0"/>
              <w:jc w:val="center"/>
              <w:rPr>
                <w:sz w:val="18"/>
                <w:szCs w:val="18"/>
              </w:rPr>
            </w:pPr>
          </w:p>
        </w:tc>
        <w:tc>
          <w:tcPr>
            <w:tcW w:w="552" w:type="pct"/>
          </w:tcPr>
          <w:p w14:paraId="32587B5C" w14:textId="0B56AFCA" w:rsidR="004166B1" w:rsidRPr="00692A30" w:rsidRDefault="004166B1" w:rsidP="00CE4264">
            <w:pPr>
              <w:spacing w:before="20"/>
              <w:ind w:firstLine="0"/>
              <w:jc w:val="center"/>
              <w:rPr>
                <w:sz w:val="18"/>
                <w:szCs w:val="18"/>
              </w:rPr>
            </w:pPr>
            <w:r w:rsidRPr="00692A30">
              <w:rPr>
                <w:sz w:val="18"/>
                <w:szCs w:val="18"/>
              </w:rPr>
              <w:t>RL131</w:t>
            </w:r>
          </w:p>
        </w:tc>
        <w:tc>
          <w:tcPr>
            <w:tcW w:w="416" w:type="pct"/>
            <w:vMerge/>
            <w:vAlign w:val="center"/>
          </w:tcPr>
          <w:p w14:paraId="078146F3" w14:textId="77777777" w:rsidR="004166B1" w:rsidRPr="00692A30" w:rsidRDefault="004166B1" w:rsidP="004166B1">
            <w:pPr>
              <w:spacing w:before="20"/>
              <w:ind w:firstLine="0"/>
              <w:jc w:val="center"/>
              <w:rPr>
                <w:sz w:val="18"/>
                <w:szCs w:val="18"/>
              </w:rPr>
            </w:pPr>
          </w:p>
        </w:tc>
        <w:tc>
          <w:tcPr>
            <w:tcW w:w="574" w:type="pct"/>
            <w:vAlign w:val="center"/>
          </w:tcPr>
          <w:p w14:paraId="058B998B" w14:textId="5A3E0537" w:rsidR="004166B1" w:rsidRPr="00692A30" w:rsidRDefault="004166B1" w:rsidP="004166B1">
            <w:pPr>
              <w:spacing w:before="20"/>
              <w:ind w:firstLine="0"/>
              <w:jc w:val="center"/>
              <w:rPr>
                <w:sz w:val="18"/>
                <w:szCs w:val="18"/>
              </w:rPr>
            </w:pPr>
            <w:r w:rsidRPr="00692A30">
              <w:rPr>
                <w:sz w:val="18"/>
                <w:szCs w:val="18"/>
              </w:rPr>
              <w:t>0,47 kA</w:t>
            </w:r>
          </w:p>
        </w:tc>
        <w:tc>
          <w:tcPr>
            <w:tcW w:w="444" w:type="pct"/>
            <w:vMerge/>
            <w:vAlign w:val="center"/>
          </w:tcPr>
          <w:p w14:paraId="578E24FD" w14:textId="77777777" w:rsidR="004166B1" w:rsidRPr="00692A30" w:rsidRDefault="004166B1" w:rsidP="004166B1">
            <w:pPr>
              <w:spacing w:before="20"/>
              <w:ind w:firstLine="0"/>
              <w:jc w:val="center"/>
              <w:rPr>
                <w:sz w:val="18"/>
                <w:szCs w:val="18"/>
              </w:rPr>
            </w:pPr>
          </w:p>
        </w:tc>
        <w:tc>
          <w:tcPr>
            <w:tcW w:w="552" w:type="pct"/>
            <w:vAlign w:val="center"/>
          </w:tcPr>
          <w:p w14:paraId="032DE04C" w14:textId="17ADAF35"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E&gt;</w:t>
            </w:r>
            <w:r w:rsidRPr="00692A30">
              <w:rPr>
                <w:sz w:val="18"/>
                <w:szCs w:val="18"/>
              </w:rPr>
              <w:t xml:space="preserve"> = 0,019</w:t>
            </w:r>
          </w:p>
        </w:tc>
        <w:tc>
          <w:tcPr>
            <w:tcW w:w="294" w:type="pct"/>
          </w:tcPr>
          <w:p w14:paraId="120263AF" w14:textId="3E64851D" w:rsidR="004166B1" w:rsidRPr="00692A30" w:rsidRDefault="004166B1" w:rsidP="004166B1">
            <w:pPr>
              <w:spacing w:before="20"/>
              <w:ind w:firstLine="0"/>
              <w:jc w:val="center"/>
              <w:rPr>
                <w:sz w:val="18"/>
                <w:szCs w:val="18"/>
              </w:rPr>
            </w:pPr>
            <w:r w:rsidRPr="00692A30">
              <w:rPr>
                <w:sz w:val="18"/>
                <w:szCs w:val="18"/>
              </w:rPr>
              <w:t>0,019</w:t>
            </w:r>
          </w:p>
        </w:tc>
      </w:tr>
      <w:tr w:rsidR="004166B1" w:rsidRPr="006B5ABA" w14:paraId="7A2D7970" w14:textId="0251B39D" w:rsidTr="004166B1">
        <w:trPr>
          <w:trHeight w:val="67"/>
        </w:trPr>
        <w:tc>
          <w:tcPr>
            <w:tcW w:w="201" w:type="pct"/>
            <w:vMerge/>
            <w:vAlign w:val="center"/>
          </w:tcPr>
          <w:p w14:paraId="18348A09" w14:textId="77777777" w:rsidR="004166B1" w:rsidRPr="006B5ABA" w:rsidRDefault="004166B1" w:rsidP="00CE4264">
            <w:pPr>
              <w:spacing w:before="20"/>
              <w:ind w:firstLine="0"/>
              <w:jc w:val="center"/>
              <w:rPr>
                <w:sz w:val="18"/>
                <w:szCs w:val="18"/>
              </w:rPr>
            </w:pPr>
          </w:p>
        </w:tc>
        <w:tc>
          <w:tcPr>
            <w:tcW w:w="839" w:type="pct"/>
            <w:vMerge/>
            <w:vAlign w:val="center"/>
          </w:tcPr>
          <w:p w14:paraId="32A04034" w14:textId="77777777" w:rsidR="004166B1" w:rsidRPr="003267AA" w:rsidRDefault="004166B1" w:rsidP="00CE4264">
            <w:pPr>
              <w:spacing w:before="20"/>
              <w:ind w:firstLine="0"/>
              <w:jc w:val="center"/>
              <w:rPr>
                <w:sz w:val="18"/>
                <w:szCs w:val="18"/>
                <w:highlight w:val="yellow"/>
              </w:rPr>
            </w:pPr>
          </w:p>
        </w:tc>
        <w:tc>
          <w:tcPr>
            <w:tcW w:w="727" w:type="pct"/>
            <w:vMerge w:val="restart"/>
            <w:vAlign w:val="center"/>
          </w:tcPr>
          <w:p w14:paraId="73B55C93" w14:textId="340C66C5" w:rsidR="004166B1" w:rsidRPr="00692A30" w:rsidRDefault="004166B1" w:rsidP="004166B1">
            <w:pPr>
              <w:spacing w:before="20"/>
              <w:ind w:firstLine="0"/>
              <w:jc w:val="center"/>
              <w:rPr>
                <w:sz w:val="18"/>
                <w:szCs w:val="18"/>
              </w:rPr>
            </w:pPr>
            <w:r w:rsidRPr="00692A30">
              <w:rPr>
                <w:sz w:val="18"/>
                <w:szCs w:val="18"/>
              </w:rPr>
              <w:t>Hai pha</w:t>
            </w:r>
          </w:p>
        </w:tc>
        <w:tc>
          <w:tcPr>
            <w:tcW w:w="401" w:type="pct"/>
            <w:vMerge/>
          </w:tcPr>
          <w:p w14:paraId="0B7C4170" w14:textId="77777777" w:rsidR="004166B1" w:rsidRPr="00692A30" w:rsidRDefault="004166B1" w:rsidP="00CE4264">
            <w:pPr>
              <w:spacing w:before="20"/>
              <w:ind w:firstLine="0"/>
              <w:jc w:val="center"/>
              <w:rPr>
                <w:sz w:val="18"/>
                <w:szCs w:val="18"/>
              </w:rPr>
            </w:pPr>
          </w:p>
        </w:tc>
        <w:tc>
          <w:tcPr>
            <w:tcW w:w="552" w:type="pct"/>
          </w:tcPr>
          <w:p w14:paraId="02537945" w14:textId="398EE581" w:rsidR="004166B1" w:rsidRPr="00692A30" w:rsidRDefault="004166B1" w:rsidP="00CE4264">
            <w:pPr>
              <w:spacing w:before="20"/>
              <w:ind w:firstLine="0"/>
              <w:jc w:val="center"/>
              <w:rPr>
                <w:sz w:val="18"/>
                <w:szCs w:val="18"/>
              </w:rPr>
            </w:pPr>
            <w:r w:rsidRPr="00692A30">
              <w:rPr>
                <w:sz w:val="18"/>
                <w:szCs w:val="18"/>
              </w:rPr>
              <w:t>RL431</w:t>
            </w:r>
          </w:p>
        </w:tc>
        <w:tc>
          <w:tcPr>
            <w:tcW w:w="416" w:type="pct"/>
            <w:vMerge w:val="restart"/>
            <w:vAlign w:val="center"/>
          </w:tcPr>
          <w:p w14:paraId="0FAD569C" w14:textId="12A941F1" w:rsidR="004166B1" w:rsidRPr="00692A30" w:rsidRDefault="004166B1" w:rsidP="004166B1">
            <w:pPr>
              <w:spacing w:before="20"/>
              <w:ind w:firstLine="0"/>
              <w:jc w:val="center"/>
              <w:rPr>
                <w:sz w:val="18"/>
                <w:szCs w:val="18"/>
              </w:rPr>
            </w:pPr>
            <w:r w:rsidRPr="00692A30">
              <w:rPr>
                <w:sz w:val="18"/>
                <w:szCs w:val="18"/>
              </w:rPr>
              <w:t>0,998 kA</w:t>
            </w:r>
          </w:p>
        </w:tc>
        <w:tc>
          <w:tcPr>
            <w:tcW w:w="574" w:type="pct"/>
            <w:vAlign w:val="center"/>
          </w:tcPr>
          <w:p w14:paraId="07E06509" w14:textId="3AFE9711" w:rsidR="004166B1" w:rsidRPr="00692A30" w:rsidRDefault="004166B1" w:rsidP="004166B1">
            <w:pPr>
              <w:spacing w:before="20"/>
              <w:ind w:firstLine="0"/>
              <w:jc w:val="center"/>
              <w:rPr>
                <w:sz w:val="18"/>
                <w:szCs w:val="18"/>
              </w:rPr>
            </w:pPr>
            <w:r w:rsidRPr="00692A30">
              <w:rPr>
                <w:sz w:val="18"/>
                <w:szCs w:val="18"/>
              </w:rPr>
              <w:t>10,57 kV</w:t>
            </w:r>
          </w:p>
        </w:tc>
        <w:tc>
          <w:tcPr>
            <w:tcW w:w="444" w:type="pct"/>
            <w:vMerge w:val="restart"/>
            <w:vAlign w:val="center"/>
          </w:tcPr>
          <w:p w14:paraId="4690ACE3" w14:textId="7B2C5C63"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37455728" w14:textId="5773D2A0"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1364329A" w14:textId="24F5C73E" w:rsidR="004166B1" w:rsidRPr="00692A30" w:rsidRDefault="004166B1" w:rsidP="004166B1">
            <w:pPr>
              <w:spacing w:before="20"/>
              <w:ind w:firstLine="0"/>
              <w:jc w:val="center"/>
              <w:rPr>
                <w:b/>
                <w:sz w:val="18"/>
                <w:szCs w:val="18"/>
              </w:rPr>
            </w:pPr>
            <w:r w:rsidRPr="00692A30">
              <w:rPr>
                <w:sz w:val="18"/>
                <w:szCs w:val="18"/>
              </w:rPr>
              <w:t>2,5</w:t>
            </w:r>
          </w:p>
        </w:tc>
      </w:tr>
      <w:tr w:rsidR="004166B1" w:rsidRPr="006B5ABA" w14:paraId="64084033" w14:textId="77777777" w:rsidTr="005A5B49">
        <w:trPr>
          <w:trHeight w:val="66"/>
        </w:trPr>
        <w:tc>
          <w:tcPr>
            <w:tcW w:w="201" w:type="pct"/>
            <w:vMerge/>
            <w:vAlign w:val="center"/>
          </w:tcPr>
          <w:p w14:paraId="766644ED" w14:textId="77777777" w:rsidR="004166B1" w:rsidRPr="006B5ABA" w:rsidRDefault="004166B1" w:rsidP="00CE4264">
            <w:pPr>
              <w:spacing w:before="20"/>
              <w:ind w:firstLine="0"/>
              <w:jc w:val="center"/>
              <w:rPr>
                <w:sz w:val="18"/>
                <w:szCs w:val="18"/>
              </w:rPr>
            </w:pPr>
          </w:p>
        </w:tc>
        <w:tc>
          <w:tcPr>
            <w:tcW w:w="839" w:type="pct"/>
            <w:vMerge/>
            <w:vAlign w:val="center"/>
          </w:tcPr>
          <w:p w14:paraId="4C6F2BB6" w14:textId="77777777" w:rsidR="004166B1" w:rsidRPr="003267AA" w:rsidRDefault="004166B1" w:rsidP="00CE4264">
            <w:pPr>
              <w:spacing w:before="20"/>
              <w:ind w:firstLine="0"/>
              <w:jc w:val="center"/>
              <w:rPr>
                <w:sz w:val="18"/>
                <w:szCs w:val="18"/>
                <w:highlight w:val="yellow"/>
              </w:rPr>
            </w:pPr>
          </w:p>
        </w:tc>
        <w:tc>
          <w:tcPr>
            <w:tcW w:w="727" w:type="pct"/>
            <w:vMerge/>
            <w:vAlign w:val="center"/>
          </w:tcPr>
          <w:p w14:paraId="5FECC972" w14:textId="77777777" w:rsidR="004166B1" w:rsidRPr="00692A30" w:rsidRDefault="004166B1" w:rsidP="004166B1">
            <w:pPr>
              <w:spacing w:before="20"/>
              <w:ind w:firstLine="0"/>
              <w:jc w:val="center"/>
              <w:rPr>
                <w:sz w:val="18"/>
                <w:szCs w:val="18"/>
              </w:rPr>
            </w:pPr>
          </w:p>
        </w:tc>
        <w:tc>
          <w:tcPr>
            <w:tcW w:w="401" w:type="pct"/>
            <w:vMerge/>
          </w:tcPr>
          <w:p w14:paraId="19F8FC93" w14:textId="77777777" w:rsidR="004166B1" w:rsidRPr="00692A30" w:rsidRDefault="004166B1" w:rsidP="00CE4264">
            <w:pPr>
              <w:spacing w:before="20"/>
              <w:ind w:firstLine="0"/>
              <w:jc w:val="center"/>
              <w:rPr>
                <w:sz w:val="18"/>
                <w:szCs w:val="18"/>
              </w:rPr>
            </w:pPr>
          </w:p>
        </w:tc>
        <w:tc>
          <w:tcPr>
            <w:tcW w:w="552" w:type="pct"/>
          </w:tcPr>
          <w:p w14:paraId="7FFE44ED" w14:textId="17A281AC" w:rsidR="004166B1" w:rsidRPr="00692A30" w:rsidRDefault="004166B1" w:rsidP="00CE4264">
            <w:pPr>
              <w:spacing w:before="20"/>
              <w:ind w:firstLine="0"/>
              <w:jc w:val="center"/>
              <w:rPr>
                <w:sz w:val="18"/>
                <w:szCs w:val="18"/>
              </w:rPr>
            </w:pPr>
            <w:r w:rsidRPr="00692A30">
              <w:rPr>
                <w:sz w:val="18"/>
                <w:szCs w:val="18"/>
              </w:rPr>
              <w:t>RL131</w:t>
            </w:r>
          </w:p>
        </w:tc>
        <w:tc>
          <w:tcPr>
            <w:tcW w:w="416" w:type="pct"/>
            <w:vMerge/>
            <w:vAlign w:val="center"/>
          </w:tcPr>
          <w:p w14:paraId="58A73AC5" w14:textId="77777777" w:rsidR="004166B1" w:rsidRPr="00692A30" w:rsidRDefault="004166B1" w:rsidP="004166B1">
            <w:pPr>
              <w:spacing w:before="20"/>
              <w:ind w:firstLine="0"/>
              <w:jc w:val="center"/>
              <w:rPr>
                <w:sz w:val="18"/>
                <w:szCs w:val="18"/>
              </w:rPr>
            </w:pPr>
          </w:p>
        </w:tc>
        <w:tc>
          <w:tcPr>
            <w:tcW w:w="574" w:type="pct"/>
            <w:vAlign w:val="center"/>
          </w:tcPr>
          <w:p w14:paraId="22868F61" w14:textId="0DF822B7" w:rsidR="004166B1" w:rsidRPr="00692A30" w:rsidRDefault="004166B1" w:rsidP="004166B1">
            <w:pPr>
              <w:spacing w:before="20"/>
              <w:ind w:firstLine="0"/>
              <w:jc w:val="center"/>
              <w:rPr>
                <w:sz w:val="18"/>
                <w:szCs w:val="18"/>
              </w:rPr>
            </w:pPr>
            <w:r w:rsidRPr="00692A30">
              <w:rPr>
                <w:sz w:val="18"/>
                <w:szCs w:val="18"/>
              </w:rPr>
              <w:t>0,635kA</w:t>
            </w:r>
          </w:p>
        </w:tc>
        <w:tc>
          <w:tcPr>
            <w:tcW w:w="444" w:type="pct"/>
            <w:vMerge/>
            <w:vAlign w:val="center"/>
          </w:tcPr>
          <w:p w14:paraId="1F3740BA" w14:textId="77777777" w:rsidR="004166B1" w:rsidRPr="00692A30" w:rsidRDefault="004166B1" w:rsidP="004166B1">
            <w:pPr>
              <w:spacing w:before="20"/>
              <w:ind w:firstLine="0"/>
              <w:jc w:val="center"/>
              <w:rPr>
                <w:sz w:val="18"/>
                <w:szCs w:val="18"/>
              </w:rPr>
            </w:pPr>
          </w:p>
        </w:tc>
        <w:tc>
          <w:tcPr>
            <w:tcW w:w="552" w:type="pct"/>
            <w:vAlign w:val="center"/>
          </w:tcPr>
          <w:p w14:paraId="25BAD3CC" w14:textId="3EFA343E"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gt;</w:t>
            </w:r>
            <w:r w:rsidRPr="00692A30">
              <w:rPr>
                <w:sz w:val="18"/>
                <w:szCs w:val="18"/>
              </w:rPr>
              <w:t xml:space="preserve"> = 1,97</w:t>
            </w:r>
          </w:p>
        </w:tc>
        <w:tc>
          <w:tcPr>
            <w:tcW w:w="294" w:type="pct"/>
          </w:tcPr>
          <w:p w14:paraId="0B5C03BE" w14:textId="5E478DF4" w:rsidR="004166B1" w:rsidRPr="00692A30" w:rsidRDefault="004166B1" w:rsidP="004166B1">
            <w:pPr>
              <w:spacing w:before="20"/>
              <w:ind w:firstLine="0"/>
              <w:jc w:val="center"/>
              <w:rPr>
                <w:sz w:val="18"/>
                <w:szCs w:val="18"/>
              </w:rPr>
            </w:pPr>
            <w:r w:rsidRPr="00692A30">
              <w:rPr>
                <w:sz w:val="18"/>
                <w:szCs w:val="18"/>
              </w:rPr>
              <w:t>1,97</w:t>
            </w:r>
          </w:p>
        </w:tc>
      </w:tr>
      <w:tr w:rsidR="004166B1" w:rsidRPr="006B5ABA" w14:paraId="10DF83B1" w14:textId="05F60A01" w:rsidTr="004166B1">
        <w:trPr>
          <w:trHeight w:val="67"/>
        </w:trPr>
        <w:tc>
          <w:tcPr>
            <w:tcW w:w="201" w:type="pct"/>
            <w:vMerge/>
            <w:vAlign w:val="center"/>
          </w:tcPr>
          <w:p w14:paraId="06CED91A" w14:textId="77777777" w:rsidR="004166B1" w:rsidRPr="006B5ABA" w:rsidRDefault="004166B1" w:rsidP="00CE4264">
            <w:pPr>
              <w:spacing w:before="20"/>
              <w:ind w:firstLine="0"/>
              <w:jc w:val="center"/>
              <w:rPr>
                <w:sz w:val="18"/>
                <w:szCs w:val="18"/>
              </w:rPr>
            </w:pPr>
          </w:p>
        </w:tc>
        <w:tc>
          <w:tcPr>
            <w:tcW w:w="839" w:type="pct"/>
            <w:vMerge/>
            <w:vAlign w:val="center"/>
          </w:tcPr>
          <w:p w14:paraId="486B6441" w14:textId="77777777" w:rsidR="004166B1" w:rsidRPr="003267AA" w:rsidRDefault="004166B1" w:rsidP="00CE4264">
            <w:pPr>
              <w:spacing w:before="20"/>
              <w:ind w:firstLine="0"/>
              <w:jc w:val="center"/>
              <w:rPr>
                <w:sz w:val="18"/>
                <w:szCs w:val="18"/>
                <w:highlight w:val="yellow"/>
              </w:rPr>
            </w:pPr>
          </w:p>
        </w:tc>
        <w:tc>
          <w:tcPr>
            <w:tcW w:w="727" w:type="pct"/>
            <w:vMerge w:val="restart"/>
            <w:vAlign w:val="center"/>
          </w:tcPr>
          <w:p w14:paraId="2E36570E" w14:textId="6F4862A6" w:rsidR="004166B1" w:rsidRPr="00692A30" w:rsidRDefault="004166B1" w:rsidP="004166B1">
            <w:pPr>
              <w:spacing w:before="20"/>
              <w:ind w:firstLine="0"/>
              <w:jc w:val="center"/>
              <w:rPr>
                <w:sz w:val="18"/>
                <w:szCs w:val="18"/>
              </w:rPr>
            </w:pPr>
            <w:r w:rsidRPr="00692A30">
              <w:rPr>
                <w:sz w:val="18"/>
                <w:szCs w:val="18"/>
              </w:rPr>
              <w:t>Ba pha</w:t>
            </w:r>
          </w:p>
        </w:tc>
        <w:tc>
          <w:tcPr>
            <w:tcW w:w="401" w:type="pct"/>
            <w:vMerge/>
          </w:tcPr>
          <w:p w14:paraId="1707978D" w14:textId="77777777" w:rsidR="004166B1" w:rsidRPr="00692A30" w:rsidRDefault="004166B1" w:rsidP="00CE4264">
            <w:pPr>
              <w:spacing w:before="20"/>
              <w:ind w:firstLine="0"/>
              <w:jc w:val="center"/>
              <w:rPr>
                <w:sz w:val="18"/>
                <w:szCs w:val="18"/>
              </w:rPr>
            </w:pPr>
          </w:p>
        </w:tc>
        <w:tc>
          <w:tcPr>
            <w:tcW w:w="552" w:type="pct"/>
          </w:tcPr>
          <w:p w14:paraId="190C26F9" w14:textId="3A075C7B" w:rsidR="004166B1" w:rsidRPr="00692A30" w:rsidRDefault="004166B1" w:rsidP="00CE4264">
            <w:pPr>
              <w:spacing w:before="20"/>
              <w:ind w:firstLine="0"/>
              <w:jc w:val="center"/>
              <w:rPr>
                <w:sz w:val="18"/>
                <w:szCs w:val="18"/>
              </w:rPr>
            </w:pPr>
            <w:r w:rsidRPr="00692A30">
              <w:rPr>
                <w:sz w:val="18"/>
                <w:szCs w:val="18"/>
              </w:rPr>
              <w:t>RL431</w:t>
            </w:r>
          </w:p>
        </w:tc>
        <w:tc>
          <w:tcPr>
            <w:tcW w:w="416" w:type="pct"/>
            <w:vMerge w:val="restart"/>
            <w:vAlign w:val="center"/>
          </w:tcPr>
          <w:p w14:paraId="75B679C4" w14:textId="576000D1" w:rsidR="004166B1" w:rsidRPr="00692A30" w:rsidRDefault="004166B1" w:rsidP="004166B1">
            <w:pPr>
              <w:spacing w:before="20"/>
              <w:ind w:firstLine="0"/>
              <w:jc w:val="center"/>
              <w:rPr>
                <w:sz w:val="18"/>
                <w:szCs w:val="18"/>
              </w:rPr>
            </w:pPr>
            <w:r w:rsidRPr="00692A30">
              <w:rPr>
                <w:sz w:val="18"/>
                <w:szCs w:val="18"/>
              </w:rPr>
              <w:t>1,908 kA</w:t>
            </w:r>
          </w:p>
        </w:tc>
        <w:tc>
          <w:tcPr>
            <w:tcW w:w="574" w:type="pct"/>
            <w:vAlign w:val="center"/>
          </w:tcPr>
          <w:p w14:paraId="746A518E" w14:textId="2FBE7BC9" w:rsidR="004166B1" w:rsidRPr="00692A30" w:rsidRDefault="004166B1" w:rsidP="004166B1">
            <w:pPr>
              <w:spacing w:before="20"/>
              <w:ind w:firstLine="0"/>
              <w:jc w:val="center"/>
              <w:rPr>
                <w:sz w:val="18"/>
                <w:szCs w:val="18"/>
              </w:rPr>
            </w:pPr>
            <w:r w:rsidRPr="00692A30">
              <w:rPr>
                <w:sz w:val="18"/>
                <w:szCs w:val="18"/>
              </w:rPr>
              <w:t>3,31 kV</w:t>
            </w:r>
          </w:p>
        </w:tc>
        <w:tc>
          <w:tcPr>
            <w:tcW w:w="444" w:type="pct"/>
            <w:vMerge w:val="restart"/>
            <w:vAlign w:val="center"/>
          </w:tcPr>
          <w:p w14:paraId="2DC7B072" w14:textId="0BB22516" w:rsidR="004166B1" w:rsidRPr="00692A30" w:rsidRDefault="004166B1" w:rsidP="004166B1">
            <w:pPr>
              <w:spacing w:before="20"/>
              <w:ind w:firstLine="0"/>
              <w:jc w:val="center"/>
              <w:rPr>
                <w:sz w:val="18"/>
                <w:szCs w:val="18"/>
              </w:rPr>
            </w:pPr>
            <w:r w:rsidRPr="00692A30">
              <w:rPr>
                <w:sz w:val="18"/>
                <w:szCs w:val="18"/>
              </w:rPr>
              <w:t>0</w:t>
            </w:r>
          </w:p>
        </w:tc>
        <w:tc>
          <w:tcPr>
            <w:tcW w:w="552" w:type="pct"/>
            <w:vAlign w:val="center"/>
          </w:tcPr>
          <w:p w14:paraId="60C8C2A1" w14:textId="4CEEEF96" w:rsidR="004166B1" w:rsidRPr="00692A30" w:rsidRDefault="004166B1" w:rsidP="004166B1">
            <w:pPr>
              <w:spacing w:before="20"/>
              <w:ind w:firstLine="0"/>
              <w:jc w:val="center"/>
              <w:rPr>
                <w:b/>
                <w:sz w:val="18"/>
                <w:szCs w:val="18"/>
              </w:rPr>
            </w:pPr>
            <w:r w:rsidRPr="00692A30">
              <w:rPr>
                <w:b/>
                <w:sz w:val="18"/>
                <w:szCs w:val="18"/>
              </w:rPr>
              <w:t>tU</w:t>
            </w:r>
            <w:r w:rsidRPr="00692A30">
              <w:rPr>
                <w:b/>
                <w:sz w:val="18"/>
                <w:szCs w:val="18"/>
                <w:vertAlign w:val="subscript"/>
              </w:rPr>
              <w:t>&lt;&lt;</w:t>
            </w:r>
            <w:r w:rsidRPr="00692A30">
              <w:rPr>
                <w:b/>
                <w:sz w:val="18"/>
                <w:szCs w:val="18"/>
              </w:rPr>
              <w:t xml:space="preserve"> = 2,5</w:t>
            </w:r>
          </w:p>
        </w:tc>
        <w:tc>
          <w:tcPr>
            <w:tcW w:w="294" w:type="pct"/>
          </w:tcPr>
          <w:p w14:paraId="4AEA7A7D" w14:textId="605585BA" w:rsidR="004166B1" w:rsidRPr="00692A30" w:rsidRDefault="004166B1" w:rsidP="004166B1">
            <w:pPr>
              <w:spacing w:before="20"/>
              <w:ind w:firstLine="0"/>
              <w:jc w:val="center"/>
              <w:rPr>
                <w:sz w:val="18"/>
                <w:szCs w:val="18"/>
              </w:rPr>
            </w:pPr>
            <w:r w:rsidRPr="00692A30">
              <w:rPr>
                <w:sz w:val="18"/>
                <w:szCs w:val="18"/>
              </w:rPr>
              <w:t>2,5</w:t>
            </w:r>
          </w:p>
        </w:tc>
      </w:tr>
      <w:tr w:rsidR="004166B1" w:rsidRPr="006B5ABA" w14:paraId="347E9748" w14:textId="77777777" w:rsidTr="005A5B49">
        <w:trPr>
          <w:trHeight w:val="66"/>
        </w:trPr>
        <w:tc>
          <w:tcPr>
            <w:tcW w:w="201" w:type="pct"/>
            <w:vMerge/>
            <w:vAlign w:val="center"/>
          </w:tcPr>
          <w:p w14:paraId="0BCCC49F" w14:textId="77777777" w:rsidR="004166B1" w:rsidRPr="006B5ABA" w:rsidRDefault="004166B1" w:rsidP="00CE4264">
            <w:pPr>
              <w:spacing w:before="20"/>
              <w:ind w:firstLine="0"/>
              <w:jc w:val="center"/>
              <w:rPr>
                <w:sz w:val="18"/>
                <w:szCs w:val="18"/>
              </w:rPr>
            </w:pPr>
          </w:p>
        </w:tc>
        <w:tc>
          <w:tcPr>
            <w:tcW w:w="839" w:type="pct"/>
            <w:vMerge/>
            <w:vAlign w:val="center"/>
          </w:tcPr>
          <w:p w14:paraId="499FBA43" w14:textId="77777777" w:rsidR="004166B1" w:rsidRPr="003267AA" w:rsidRDefault="004166B1" w:rsidP="00CE4264">
            <w:pPr>
              <w:spacing w:before="20"/>
              <w:ind w:firstLine="0"/>
              <w:jc w:val="center"/>
              <w:rPr>
                <w:sz w:val="18"/>
                <w:szCs w:val="18"/>
                <w:highlight w:val="yellow"/>
              </w:rPr>
            </w:pPr>
          </w:p>
        </w:tc>
        <w:tc>
          <w:tcPr>
            <w:tcW w:w="727" w:type="pct"/>
            <w:vMerge/>
            <w:vAlign w:val="center"/>
          </w:tcPr>
          <w:p w14:paraId="0FB98684" w14:textId="77777777" w:rsidR="004166B1" w:rsidRPr="003267AA" w:rsidRDefault="004166B1" w:rsidP="00CE4264">
            <w:pPr>
              <w:spacing w:before="20"/>
              <w:ind w:firstLine="0"/>
              <w:jc w:val="center"/>
              <w:rPr>
                <w:sz w:val="18"/>
                <w:szCs w:val="18"/>
                <w:highlight w:val="yellow"/>
              </w:rPr>
            </w:pPr>
          </w:p>
        </w:tc>
        <w:tc>
          <w:tcPr>
            <w:tcW w:w="401" w:type="pct"/>
            <w:vMerge/>
          </w:tcPr>
          <w:p w14:paraId="5B6A3830" w14:textId="77777777" w:rsidR="004166B1" w:rsidRPr="003267AA" w:rsidRDefault="004166B1" w:rsidP="00CE4264">
            <w:pPr>
              <w:spacing w:before="20"/>
              <w:ind w:firstLine="0"/>
              <w:jc w:val="center"/>
              <w:rPr>
                <w:sz w:val="18"/>
                <w:szCs w:val="18"/>
                <w:highlight w:val="yellow"/>
              </w:rPr>
            </w:pPr>
          </w:p>
        </w:tc>
        <w:tc>
          <w:tcPr>
            <w:tcW w:w="552" w:type="pct"/>
          </w:tcPr>
          <w:p w14:paraId="14FA7929" w14:textId="50555A2E" w:rsidR="004166B1" w:rsidRPr="00692A30" w:rsidRDefault="004166B1" w:rsidP="00CE4264">
            <w:pPr>
              <w:spacing w:before="20"/>
              <w:ind w:firstLine="0"/>
              <w:jc w:val="center"/>
              <w:rPr>
                <w:sz w:val="18"/>
                <w:szCs w:val="18"/>
              </w:rPr>
            </w:pPr>
            <w:r w:rsidRPr="00692A30">
              <w:rPr>
                <w:sz w:val="18"/>
                <w:szCs w:val="18"/>
              </w:rPr>
              <w:t>RL131</w:t>
            </w:r>
          </w:p>
        </w:tc>
        <w:tc>
          <w:tcPr>
            <w:tcW w:w="416" w:type="pct"/>
            <w:vMerge/>
            <w:vAlign w:val="center"/>
          </w:tcPr>
          <w:p w14:paraId="6806C6B3" w14:textId="77777777" w:rsidR="004166B1" w:rsidRPr="00692A30" w:rsidRDefault="004166B1" w:rsidP="004166B1">
            <w:pPr>
              <w:spacing w:before="20"/>
              <w:ind w:firstLine="0"/>
              <w:jc w:val="center"/>
              <w:rPr>
                <w:sz w:val="18"/>
                <w:szCs w:val="18"/>
              </w:rPr>
            </w:pPr>
          </w:p>
        </w:tc>
        <w:tc>
          <w:tcPr>
            <w:tcW w:w="574" w:type="pct"/>
            <w:vAlign w:val="center"/>
          </w:tcPr>
          <w:p w14:paraId="6701B2B1" w14:textId="57BB0492" w:rsidR="004166B1" w:rsidRPr="00692A30" w:rsidRDefault="003E3073" w:rsidP="004166B1">
            <w:pPr>
              <w:spacing w:before="20"/>
              <w:ind w:firstLine="0"/>
              <w:jc w:val="center"/>
              <w:rPr>
                <w:sz w:val="18"/>
                <w:szCs w:val="18"/>
              </w:rPr>
            </w:pPr>
            <w:r w:rsidRPr="00692A30">
              <w:rPr>
                <w:sz w:val="18"/>
                <w:szCs w:val="18"/>
              </w:rPr>
              <w:t>0</w:t>
            </w:r>
            <w:r w:rsidR="004166B1" w:rsidRPr="00692A30">
              <w:rPr>
                <w:sz w:val="18"/>
                <w:szCs w:val="18"/>
              </w:rPr>
              <w:t>,733 kA</w:t>
            </w:r>
          </w:p>
        </w:tc>
        <w:tc>
          <w:tcPr>
            <w:tcW w:w="444" w:type="pct"/>
            <w:vMerge/>
            <w:vAlign w:val="center"/>
          </w:tcPr>
          <w:p w14:paraId="47311F32" w14:textId="77777777" w:rsidR="004166B1" w:rsidRPr="00692A30" w:rsidRDefault="004166B1" w:rsidP="004166B1">
            <w:pPr>
              <w:spacing w:before="20"/>
              <w:ind w:firstLine="0"/>
              <w:jc w:val="center"/>
              <w:rPr>
                <w:sz w:val="18"/>
                <w:szCs w:val="18"/>
              </w:rPr>
            </w:pPr>
          </w:p>
        </w:tc>
        <w:tc>
          <w:tcPr>
            <w:tcW w:w="552" w:type="pct"/>
            <w:vAlign w:val="center"/>
          </w:tcPr>
          <w:p w14:paraId="42869469" w14:textId="507A20E2" w:rsidR="004166B1" w:rsidRPr="00692A30" w:rsidRDefault="004166B1" w:rsidP="004166B1">
            <w:pPr>
              <w:spacing w:before="20"/>
              <w:ind w:firstLine="0"/>
              <w:jc w:val="center"/>
              <w:rPr>
                <w:b/>
                <w:sz w:val="18"/>
                <w:szCs w:val="18"/>
              </w:rPr>
            </w:pPr>
            <w:r w:rsidRPr="00692A30">
              <w:rPr>
                <w:sz w:val="18"/>
                <w:szCs w:val="18"/>
              </w:rPr>
              <w:t>tI</w:t>
            </w:r>
            <w:r w:rsidRPr="00692A30">
              <w:rPr>
                <w:sz w:val="18"/>
                <w:szCs w:val="18"/>
                <w:vertAlign w:val="subscript"/>
              </w:rPr>
              <w:t>&gt;&gt;</w:t>
            </w:r>
            <w:r w:rsidRPr="00692A30">
              <w:rPr>
                <w:sz w:val="18"/>
                <w:szCs w:val="18"/>
              </w:rPr>
              <w:t xml:space="preserve"> = 1,0</w:t>
            </w:r>
          </w:p>
        </w:tc>
        <w:tc>
          <w:tcPr>
            <w:tcW w:w="294" w:type="pct"/>
          </w:tcPr>
          <w:p w14:paraId="3FF8526B" w14:textId="6C9B2864" w:rsidR="004166B1" w:rsidRPr="00692A30" w:rsidRDefault="004166B1" w:rsidP="004166B1">
            <w:pPr>
              <w:spacing w:before="20"/>
              <w:ind w:firstLine="0"/>
              <w:jc w:val="center"/>
              <w:rPr>
                <w:sz w:val="18"/>
                <w:szCs w:val="18"/>
              </w:rPr>
            </w:pPr>
            <w:r w:rsidRPr="00692A30">
              <w:rPr>
                <w:sz w:val="18"/>
                <w:szCs w:val="18"/>
              </w:rPr>
              <w:t>1,0</w:t>
            </w:r>
          </w:p>
        </w:tc>
      </w:tr>
    </w:tbl>
    <w:p w14:paraId="083AD1B8" w14:textId="77777777" w:rsidR="006B5ABA" w:rsidRDefault="006B5ABA" w:rsidP="00B03212">
      <w:pPr>
        <w:ind w:firstLine="0"/>
        <w:rPr>
          <w:i/>
        </w:rPr>
        <w:sectPr w:rsidR="006B5ABA" w:rsidSect="006B5ABA">
          <w:type w:val="continuous"/>
          <w:pgSz w:w="10773" w:h="15026" w:code="9"/>
          <w:pgMar w:top="567" w:right="567" w:bottom="567" w:left="567" w:header="283" w:footer="0" w:gutter="0"/>
          <w:cols w:space="283"/>
          <w:docGrid w:linePitch="360"/>
        </w:sectPr>
      </w:pPr>
    </w:p>
    <w:p w14:paraId="40AF5604" w14:textId="77777777" w:rsidR="00494919" w:rsidRPr="006B5ABA" w:rsidRDefault="00E368BE" w:rsidP="006B5ABA">
      <w:pPr>
        <w:pStyle w:val="Heading1"/>
      </w:pPr>
      <w:r w:rsidRPr="006B5ABA">
        <w:t>Kết luận</w:t>
      </w:r>
    </w:p>
    <w:p w14:paraId="2183ADEC" w14:textId="290AFC54" w:rsidR="00F93585" w:rsidRPr="00692A30" w:rsidRDefault="00817706" w:rsidP="000F4918">
      <w:r w:rsidRPr="00692A30">
        <w:t>B</w:t>
      </w:r>
      <w:r w:rsidR="003B7F96" w:rsidRPr="00692A30">
        <w:t xml:space="preserve">ài báo đã trình bày </w:t>
      </w:r>
      <w:r w:rsidR="00D85277" w:rsidRPr="00692A30">
        <w:t xml:space="preserve">thực trạng ảnh hưởng của xu hướng triển khai </w:t>
      </w:r>
      <w:r w:rsidR="00D30CB7" w:rsidRPr="00692A30">
        <w:t>đầu tư số lượng lớn dự án NMĐMT</w:t>
      </w:r>
      <w:r w:rsidR="00D85277" w:rsidRPr="00692A30">
        <w:t xml:space="preserve"> tại Việt Nam</w:t>
      </w:r>
      <w:r w:rsidR="008A5227" w:rsidRPr="00692A30">
        <w:t xml:space="preserve"> </w:t>
      </w:r>
      <w:r w:rsidR="00D30CB7" w:rsidRPr="00692A30">
        <w:t xml:space="preserve">đã đặt ra </w:t>
      </w:r>
      <w:r w:rsidR="008A5227" w:rsidRPr="00692A30">
        <w:t xml:space="preserve">nhiều </w:t>
      </w:r>
      <w:r w:rsidR="00D30CB7" w:rsidRPr="00692A30">
        <w:t xml:space="preserve">vấn đề cần quan tâm </w:t>
      </w:r>
      <w:r w:rsidR="008A5227" w:rsidRPr="00692A30">
        <w:t>như phương thức vận hành,</w:t>
      </w:r>
      <w:r w:rsidR="00D30CB7" w:rsidRPr="00692A30">
        <w:t xml:space="preserve"> môi trường đầu tư, chất lượng điện năng, khả năng đáp ứng của lưới điện truyền tải và độ tin cậy hệ thống bảo vệ</w:t>
      </w:r>
      <w:r w:rsidR="00D85277" w:rsidRPr="00692A30">
        <w:t xml:space="preserve">. Trong </w:t>
      </w:r>
      <w:r w:rsidR="008A5227" w:rsidRPr="00692A30">
        <w:t>bài báo này</w:t>
      </w:r>
      <w:r w:rsidR="00D85277" w:rsidRPr="00692A30">
        <w:t xml:space="preserve">, NMĐMT Trúc Sơn được dùng để </w:t>
      </w:r>
      <w:r w:rsidR="00F35B8F" w:rsidRPr="00692A30">
        <w:t xml:space="preserve">mô phỏng </w:t>
      </w:r>
      <w:r w:rsidR="00D85277" w:rsidRPr="00692A30">
        <w:t xml:space="preserve">đánh giá </w:t>
      </w:r>
      <w:r w:rsidR="003B7F96" w:rsidRPr="00692A30">
        <w:t xml:space="preserve">bài toán phối hợp rơle bảo vệ </w:t>
      </w:r>
      <w:r w:rsidR="00F35B8F" w:rsidRPr="00692A30">
        <w:t>bằng phần mềm Etap</w:t>
      </w:r>
      <w:r w:rsidR="00FC09A8" w:rsidRPr="00692A30">
        <w:t xml:space="preserve"> ở các</w:t>
      </w:r>
      <w:r w:rsidRPr="00692A30">
        <w:t xml:space="preserve"> </w:t>
      </w:r>
      <w:r w:rsidR="00FC09A8" w:rsidRPr="00692A30">
        <w:t xml:space="preserve">trường hợp </w:t>
      </w:r>
      <w:r w:rsidRPr="00692A30">
        <w:t xml:space="preserve">sự cố </w:t>
      </w:r>
      <w:r w:rsidR="00FC09A8" w:rsidRPr="00692A30">
        <w:t xml:space="preserve">xảy ra </w:t>
      </w:r>
      <w:r w:rsidRPr="00692A30">
        <w:t xml:space="preserve">tại 6 vị trí </w:t>
      </w:r>
      <w:r w:rsidR="003B7F96" w:rsidRPr="00692A30">
        <w:t xml:space="preserve">nhằm </w:t>
      </w:r>
      <w:r w:rsidR="00606B06" w:rsidRPr="00692A30">
        <w:t>kiểm tra</w:t>
      </w:r>
      <w:r w:rsidR="003B7F96" w:rsidRPr="00692A30">
        <w:t xml:space="preserve"> dữ liệu </w:t>
      </w:r>
      <w:r w:rsidRPr="00692A30">
        <w:t>thông số chỉnh định rơle</w:t>
      </w:r>
      <w:r w:rsidR="00901FBB" w:rsidRPr="00692A30">
        <w:t xml:space="preserve">. Qua phân tích chúng tôi nhận thấy, </w:t>
      </w:r>
      <w:r w:rsidR="008A5227" w:rsidRPr="00692A30">
        <w:t>riêng RL431</w:t>
      </w:r>
      <w:r w:rsidR="00E06B0A" w:rsidRPr="00692A30">
        <w:t xml:space="preserve"> bảo vệ phía 22kV MBA T1</w:t>
      </w:r>
      <w:r w:rsidR="008A5227" w:rsidRPr="00692A30">
        <w:t xml:space="preserve"> và </w:t>
      </w:r>
      <w:r w:rsidR="00901FBB" w:rsidRPr="00692A30">
        <w:t xml:space="preserve">RL475 </w:t>
      </w:r>
      <w:r w:rsidR="00E06B0A" w:rsidRPr="00692A30">
        <w:t xml:space="preserve">bảo vệ đường dây 475 </w:t>
      </w:r>
      <w:r w:rsidR="00D30CB7" w:rsidRPr="00692A30">
        <w:t xml:space="preserve">cần bổ sung </w:t>
      </w:r>
      <w:r w:rsidR="00FC09A8" w:rsidRPr="00692A30">
        <w:t>tính</w:t>
      </w:r>
      <w:r w:rsidR="00D30CB7" w:rsidRPr="00692A30">
        <w:t xml:space="preserve"> năng kém áp với đặc tính thời gian phụ thuộc</w:t>
      </w:r>
      <w:r w:rsidR="00E06B0A" w:rsidRPr="00692A30">
        <w:t xml:space="preserve"> nhằm tránh tác động vượt cấp khi ngắn mạch</w:t>
      </w:r>
      <w:r w:rsidR="00FC09A8" w:rsidRPr="00692A30">
        <w:t xml:space="preserve">. Kết quả </w:t>
      </w:r>
      <w:r w:rsidR="00606B06" w:rsidRPr="00692A30">
        <w:t>bài bá</w:t>
      </w:r>
      <w:bookmarkStart w:id="0" w:name="_GoBack"/>
      <w:bookmarkEnd w:id="0"/>
      <w:r w:rsidR="00606B06" w:rsidRPr="00692A30">
        <w:t xml:space="preserve">o làm cơ sở để </w:t>
      </w:r>
      <w:r w:rsidR="003B7F96" w:rsidRPr="00692A30">
        <w:t xml:space="preserve">các nhà </w:t>
      </w:r>
      <w:r w:rsidR="00606B06" w:rsidRPr="00692A30">
        <w:t xml:space="preserve">kỹ thuật </w:t>
      </w:r>
      <w:r w:rsidR="001711EB" w:rsidRPr="00692A30">
        <w:t xml:space="preserve">tham khảo, </w:t>
      </w:r>
      <w:r w:rsidR="00606B06" w:rsidRPr="00692A30">
        <w:t>nghiên cứu và phân tích lưới điện do mình quản lý nhằm</w:t>
      </w:r>
      <w:r w:rsidR="00F04023" w:rsidRPr="00692A30">
        <w:t xml:space="preserve"> </w:t>
      </w:r>
      <w:r w:rsidR="001711EB" w:rsidRPr="00692A30">
        <w:t xml:space="preserve">hạn chế rơle tác động </w:t>
      </w:r>
      <w:r w:rsidR="003B7F96" w:rsidRPr="00692A30">
        <w:t xml:space="preserve">sai </w:t>
      </w:r>
      <w:r w:rsidR="001711EB" w:rsidRPr="00692A30">
        <w:t>trong quá trình vận hành</w:t>
      </w:r>
      <w:r w:rsidR="003B7F96" w:rsidRPr="00692A30">
        <w:t>.</w:t>
      </w:r>
    </w:p>
    <w:p w14:paraId="00A1DC84" w14:textId="4EC23778" w:rsidR="00856213" w:rsidRPr="00692A30" w:rsidRDefault="00856213" w:rsidP="000F4918">
      <w:r w:rsidRPr="00692A30">
        <w:rPr>
          <w:b/>
        </w:rPr>
        <w:t>Lời cám ơn:</w:t>
      </w:r>
      <w:r w:rsidRPr="00692A30">
        <w:t xml:space="preserve"> Nghiên cứu này được tài trợ </w:t>
      </w:r>
      <w:r w:rsidR="003A5BEB" w:rsidRPr="00692A30">
        <w:t xml:space="preserve">bởi </w:t>
      </w:r>
      <w:r w:rsidR="00B3369C">
        <w:t>Bộ Giáo dục và Đào tạo trong đề tài</w:t>
      </w:r>
      <w:r w:rsidR="003A5BEB" w:rsidRPr="00692A30">
        <w:t xml:space="preserve"> </w:t>
      </w:r>
      <w:r w:rsidR="00B3369C" w:rsidRPr="00692A30">
        <w:t xml:space="preserve">Khoa </w:t>
      </w:r>
      <w:r w:rsidR="003A5BEB" w:rsidRPr="00692A30">
        <w:t xml:space="preserve">học và </w:t>
      </w:r>
      <w:r w:rsidR="00B3369C" w:rsidRPr="00692A30">
        <w:t xml:space="preserve">Công </w:t>
      </w:r>
      <w:r w:rsidR="003A5BEB" w:rsidRPr="00692A30">
        <w:t xml:space="preserve">nghệ </w:t>
      </w:r>
      <w:r w:rsidRPr="00692A30">
        <w:t>có mã số B2019-DNA-11.</w:t>
      </w:r>
    </w:p>
    <w:p w14:paraId="3BB382AE" w14:textId="77777777" w:rsidR="005366A9" w:rsidRPr="00692A30" w:rsidRDefault="008343C2" w:rsidP="006B5ABA">
      <w:pPr>
        <w:pStyle w:val="10TiliuthamkhoTiu"/>
      </w:pPr>
      <w:r w:rsidRPr="00692A30">
        <w:t>Tài liệu tham khảo</w:t>
      </w:r>
    </w:p>
    <w:p w14:paraId="7F3F58DE" w14:textId="2CDF737E" w:rsidR="0036129B" w:rsidRPr="00692A30" w:rsidRDefault="0036129B" w:rsidP="0036129B">
      <w:pPr>
        <w:pStyle w:val="11TiliuthamkhoNidung"/>
      </w:pPr>
      <w:r w:rsidRPr="00692A30">
        <w:t xml:space="preserve">Đình Dũng, </w:t>
      </w:r>
      <w:r w:rsidRPr="00692A30">
        <w:rPr>
          <w:i/>
        </w:rPr>
        <w:t>Bộ Công Thương: Siết quản lý môi trường nhiệt điện than</w:t>
      </w:r>
      <w:r w:rsidRPr="00692A30">
        <w:t>, Báo công thương, 15/11/2016.</w:t>
      </w:r>
    </w:p>
    <w:p w14:paraId="714EF382" w14:textId="3AB85F9D" w:rsidR="004B7AA9" w:rsidRPr="00692A30" w:rsidRDefault="00C57A32" w:rsidP="00C57A32">
      <w:pPr>
        <w:pStyle w:val="11TiliuthamkhoNidung"/>
      </w:pPr>
      <w:r w:rsidRPr="00692A30">
        <w:t xml:space="preserve">Nguyễn Anh Tuấn, </w:t>
      </w:r>
      <w:r w:rsidRPr="00692A30">
        <w:rPr>
          <w:i/>
        </w:rPr>
        <w:t>Đánh giá tiềm năng năng lượng mặt trời cho phát điện ở Việt Nam - triển vọng và nhận định</w:t>
      </w:r>
      <w:r w:rsidRPr="00692A30">
        <w:t>, Trung tâm Năng lượng tái tạo - Viện Năng lượng, 2018.</w:t>
      </w:r>
    </w:p>
    <w:p w14:paraId="137D3267" w14:textId="77777777" w:rsidR="00AD1304" w:rsidRPr="00692A30" w:rsidRDefault="00AD1304" w:rsidP="00AD1304">
      <w:pPr>
        <w:pStyle w:val="11TiliuthamkhoNidung"/>
      </w:pPr>
      <w:r w:rsidRPr="00692A30">
        <w:t xml:space="preserve">Trung tâm Điều độ Hệ thống điện miền Trung, </w:t>
      </w:r>
      <w:r w:rsidRPr="00692A30">
        <w:rPr>
          <w:i/>
        </w:rPr>
        <w:t>Phương thức vận hành HTĐ miền Trung tuần 46/2019 từ 11/11/2019 đến 17/11/2019</w:t>
      </w:r>
      <w:r w:rsidRPr="00692A30">
        <w:t>, Công văn số 2581/ĐĐMT-DD, ngày 07/11/2019.</w:t>
      </w:r>
    </w:p>
    <w:p w14:paraId="21CEDA8D" w14:textId="77777777" w:rsidR="00936B0B" w:rsidRPr="00692A30" w:rsidRDefault="00C171AE" w:rsidP="00C171AE">
      <w:pPr>
        <w:pStyle w:val="11TiliuthamkhoNidung"/>
      </w:pPr>
      <w:r w:rsidRPr="00692A30">
        <w:rPr>
          <w:i/>
        </w:rPr>
        <w:t>Tài liệu Hội nghị về Năng lượng - Điện Thế Giới tại Việt Nam</w:t>
      </w:r>
      <w:r w:rsidRPr="00692A30">
        <w:t xml:space="preserve">, </w:t>
      </w:r>
      <w:r w:rsidR="00F9426B" w:rsidRPr="00692A30">
        <w:t>Hội thảo khoa học lưới điện thông minh,</w:t>
      </w:r>
      <w:r w:rsidRPr="00692A30">
        <w:t xml:space="preserve"> 22/12/2018 tại Trường Đại học Điện lực.</w:t>
      </w:r>
    </w:p>
    <w:p w14:paraId="3BC3110F" w14:textId="28A854DB" w:rsidR="00F9426B" w:rsidRPr="00692A30" w:rsidRDefault="00936B0B" w:rsidP="00936B0B">
      <w:pPr>
        <w:pStyle w:val="11TiliuthamkhoNidung"/>
      </w:pPr>
      <w:r w:rsidRPr="00692A30">
        <w:t xml:space="preserve">Đức Phong, </w:t>
      </w:r>
      <w:r w:rsidRPr="00692A30">
        <w:rPr>
          <w:i/>
        </w:rPr>
        <w:t>Nếm trái đắng khi ồ ạt phát triển điện mặt trời</w:t>
      </w:r>
      <w:r w:rsidRPr="00692A30">
        <w:t>, https://baomoi.com, 10/07/19.</w:t>
      </w:r>
      <w:r w:rsidR="00C171AE" w:rsidRPr="00692A30">
        <w:t xml:space="preserve"> </w:t>
      </w:r>
      <w:r w:rsidR="00F9426B" w:rsidRPr="00692A30">
        <w:t xml:space="preserve"> </w:t>
      </w:r>
    </w:p>
    <w:p w14:paraId="70A930F0" w14:textId="109842D6" w:rsidR="005115B5" w:rsidRPr="00692A30" w:rsidRDefault="007A58F0" w:rsidP="00380167">
      <w:pPr>
        <w:pStyle w:val="11TiliuthamkhoNidung"/>
      </w:pPr>
      <w:r w:rsidRPr="00692A30">
        <w:t xml:space="preserve">Công ty TNHH MTV Tư vấn và </w:t>
      </w:r>
      <w:r w:rsidR="006F4D58" w:rsidRPr="00692A30">
        <w:t>P</w:t>
      </w:r>
      <w:r w:rsidRPr="00692A30">
        <w:t>hát triển năng lượng Gia Lai</w:t>
      </w:r>
      <w:r w:rsidR="005115B5" w:rsidRPr="00692A30">
        <w:t xml:space="preserve">, </w:t>
      </w:r>
      <w:r w:rsidRPr="00692A30">
        <w:rPr>
          <w:i/>
        </w:rPr>
        <w:t>Thông số kỹ thuật dự án nhà máy điện mặt trời Trúc Sơn</w:t>
      </w:r>
      <w:r w:rsidR="005115B5" w:rsidRPr="00692A30">
        <w:t xml:space="preserve">, </w:t>
      </w:r>
      <w:r w:rsidR="00CA1B1D" w:rsidRPr="00692A30">
        <w:t>2019</w:t>
      </w:r>
      <w:r w:rsidR="005115B5" w:rsidRPr="00692A30">
        <w:t>.</w:t>
      </w:r>
    </w:p>
    <w:p w14:paraId="25C75E53" w14:textId="2D184A2B" w:rsidR="005115B5" w:rsidRPr="00692A30" w:rsidRDefault="006F4D58" w:rsidP="00380167">
      <w:pPr>
        <w:pStyle w:val="11TiliuthamkhoNidung"/>
      </w:pPr>
      <w:r w:rsidRPr="00692A30">
        <w:t>Trung tâm điều độ hệ thống điện quốc gia</w:t>
      </w:r>
      <w:r w:rsidR="005115B5" w:rsidRPr="00692A30">
        <w:t xml:space="preserve">, </w:t>
      </w:r>
      <w:r w:rsidRPr="00692A30">
        <w:rPr>
          <w:i/>
        </w:rPr>
        <w:t>Phiếu chỉnh định r</w:t>
      </w:r>
      <w:r w:rsidR="005115B5" w:rsidRPr="00692A30">
        <w:rPr>
          <w:i/>
        </w:rPr>
        <w:t xml:space="preserve">ơle </w:t>
      </w:r>
      <w:r w:rsidRPr="00692A30">
        <w:rPr>
          <w:i/>
        </w:rPr>
        <w:t>NMĐMT Trúc Sơn – Số 1881/ĐĐQG-PT</w:t>
      </w:r>
      <w:r w:rsidR="005115B5" w:rsidRPr="00692A30">
        <w:t xml:space="preserve">, </w:t>
      </w:r>
      <w:r w:rsidRPr="00692A30">
        <w:t>31/05/2019</w:t>
      </w:r>
      <w:r w:rsidR="005115B5" w:rsidRPr="00692A30">
        <w:t>.</w:t>
      </w:r>
    </w:p>
    <w:p w14:paraId="58827FE8" w14:textId="0C76E6F4" w:rsidR="00DF2083" w:rsidRPr="00692A30" w:rsidRDefault="00817706" w:rsidP="00634747">
      <w:pPr>
        <w:pStyle w:val="11TiliuthamkhoNidung"/>
      </w:pPr>
      <w:r w:rsidRPr="00692A30">
        <w:t xml:space="preserve">Operation Technology Inc, </w:t>
      </w:r>
      <w:r w:rsidRPr="00692A30">
        <w:rPr>
          <w:i/>
        </w:rPr>
        <w:t>Etap user guide</w:t>
      </w:r>
      <w:r w:rsidR="00634747" w:rsidRPr="00692A30">
        <w:t>,  December 2015</w:t>
      </w:r>
      <w:r w:rsidRPr="00692A30">
        <w:t>.</w:t>
      </w:r>
    </w:p>
    <w:p w14:paraId="3F0F1393" w14:textId="77777777" w:rsidR="004C7063" w:rsidRDefault="004C7063" w:rsidP="004C7063">
      <w:pPr>
        <w:pStyle w:val="11TiliuthamkhoNidung"/>
        <w:numPr>
          <w:ilvl w:val="0"/>
          <w:numId w:val="0"/>
        </w:numPr>
        <w:ind w:left="340" w:hanging="340"/>
      </w:pPr>
    </w:p>
    <w:p w14:paraId="406ED56E" w14:textId="77777777" w:rsidR="004C7063" w:rsidRDefault="004C7063" w:rsidP="004C7063">
      <w:pPr>
        <w:pStyle w:val="11TiliuthamkhoNidung"/>
        <w:numPr>
          <w:ilvl w:val="0"/>
          <w:numId w:val="0"/>
        </w:numPr>
        <w:ind w:left="340" w:hanging="340"/>
      </w:pPr>
    </w:p>
    <w:p w14:paraId="48D9DC91" w14:textId="77777777" w:rsidR="00F54F04" w:rsidRDefault="00F54F04" w:rsidP="004C7063">
      <w:pPr>
        <w:pStyle w:val="11TiliuthamkhoNidung"/>
        <w:numPr>
          <w:ilvl w:val="0"/>
          <w:numId w:val="0"/>
        </w:numPr>
        <w:ind w:left="340" w:hanging="340"/>
      </w:pPr>
    </w:p>
    <w:p w14:paraId="68EF91D2" w14:textId="77777777" w:rsidR="00F54F04" w:rsidRPr="00A43293" w:rsidRDefault="00F54F04" w:rsidP="004C7063">
      <w:pPr>
        <w:pStyle w:val="11TiliuthamkhoNidung"/>
        <w:numPr>
          <w:ilvl w:val="0"/>
          <w:numId w:val="0"/>
        </w:numPr>
        <w:ind w:left="340" w:hanging="340"/>
        <w:sectPr w:rsidR="00F54F04" w:rsidRPr="00A43293" w:rsidSect="0093604E">
          <w:type w:val="continuous"/>
          <w:pgSz w:w="10773" w:h="15026" w:code="9"/>
          <w:pgMar w:top="567" w:right="567" w:bottom="567" w:left="567" w:header="283" w:footer="0" w:gutter="0"/>
          <w:cols w:num="2" w:space="283"/>
          <w:docGrid w:linePitch="360"/>
        </w:sectPr>
      </w:pPr>
    </w:p>
    <w:p w14:paraId="79EBCC40" w14:textId="77777777" w:rsidR="00FD7EB7" w:rsidRDefault="00FD7EB7" w:rsidP="006B5ABA">
      <w:pPr>
        <w:pStyle w:val="Caption"/>
        <w:spacing w:before="240"/>
      </w:pPr>
    </w:p>
    <w:p w14:paraId="6607A045" w14:textId="77777777" w:rsidR="00FD7EB7" w:rsidRDefault="00FD7EB7" w:rsidP="006B5ABA">
      <w:pPr>
        <w:pStyle w:val="Caption"/>
        <w:spacing w:before="240"/>
      </w:pPr>
    </w:p>
    <w:p w14:paraId="4D9C5BFF" w14:textId="77777777" w:rsidR="00FD7EB7" w:rsidRDefault="00FD7EB7" w:rsidP="006B5ABA">
      <w:pPr>
        <w:pStyle w:val="Caption"/>
        <w:spacing w:before="240"/>
      </w:pPr>
    </w:p>
    <w:p w14:paraId="028212D1" w14:textId="77777777" w:rsidR="00FD7EB7" w:rsidRDefault="00FD7EB7" w:rsidP="006B5ABA">
      <w:pPr>
        <w:pStyle w:val="Caption"/>
        <w:spacing w:before="240"/>
      </w:pPr>
    </w:p>
    <w:p w14:paraId="531892D9" w14:textId="77777777" w:rsidR="00FD7EB7" w:rsidRDefault="00FD7EB7" w:rsidP="006B5ABA">
      <w:pPr>
        <w:pStyle w:val="Caption"/>
        <w:spacing w:before="240"/>
      </w:pPr>
    </w:p>
    <w:p w14:paraId="70C66E24" w14:textId="77777777" w:rsidR="00FD7EB7" w:rsidRDefault="00FD7EB7" w:rsidP="006B5ABA">
      <w:pPr>
        <w:pStyle w:val="Caption"/>
        <w:spacing w:before="240"/>
      </w:pPr>
    </w:p>
    <w:p w14:paraId="2608C7BF" w14:textId="76E5CDF5" w:rsidR="00856E8B" w:rsidRDefault="00F20487" w:rsidP="006B5ABA">
      <w:pPr>
        <w:pStyle w:val="Caption"/>
        <w:spacing w:before="240"/>
      </w:pPr>
      <w:r w:rsidRPr="00F20487">
        <w:t xml:space="preserve">(BBT nhận bài: </w:t>
      </w:r>
      <w:r w:rsidR="00114327">
        <w:t>../11</w:t>
      </w:r>
      <w:r w:rsidRPr="00F20487">
        <w:t>/</w:t>
      </w:r>
      <w:r>
        <w:t>201</w:t>
      </w:r>
      <w:r w:rsidR="00D6196F">
        <w:t>9</w:t>
      </w:r>
      <w:r w:rsidRPr="00F20487">
        <w:t xml:space="preserve">, </w:t>
      </w:r>
      <w:r w:rsidR="00060773">
        <w:t>hoàn tất thủ tục phản biện</w:t>
      </w:r>
      <w:r w:rsidRPr="00F20487">
        <w:t xml:space="preserve">: </w:t>
      </w:r>
      <w:r w:rsidR="00114327">
        <w:t>../..</w:t>
      </w:r>
      <w:r>
        <w:t>/201</w:t>
      </w:r>
      <w:r w:rsidR="00D6196F">
        <w:t>9</w:t>
      </w:r>
      <w:r w:rsidRPr="00F20487">
        <w:t>)</w:t>
      </w:r>
    </w:p>
    <w:p w14:paraId="3A709613" w14:textId="77777777" w:rsidR="006D5191" w:rsidRDefault="006D5191" w:rsidP="006D5191"/>
    <w:p w14:paraId="5952AA5F" w14:textId="7B44C931" w:rsidR="000F56B7" w:rsidRPr="000F56B7" w:rsidRDefault="000F56B7" w:rsidP="000F56B7">
      <w:pPr>
        <w:widowControl/>
        <w:spacing w:before="0"/>
        <w:ind w:firstLine="0"/>
        <w:jc w:val="center"/>
        <w:rPr>
          <w:rFonts w:ascii="Arial" w:hAnsi="Arial" w:cs="Arial"/>
          <w:b/>
          <w:color w:val="212529"/>
          <w:sz w:val="24"/>
          <w:szCs w:val="20"/>
          <w:shd w:val="clear" w:color="auto" w:fill="FFFFFF"/>
        </w:rPr>
      </w:pPr>
      <w:r w:rsidRPr="000F56B7">
        <w:rPr>
          <w:rFonts w:ascii="Arial" w:hAnsi="Arial" w:cs="Arial"/>
          <w:b/>
          <w:color w:val="212529"/>
          <w:sz w:val="24"/>
          <w:szCs w:val="20"/>
          <w:shd w:val="clear" w:color="auto" w:fill="FFFFFF"/>
        </w:rPr>
        <w:lastRenderedPageBreak/>
        <w:t>GIẢI TRÌNH NHỮNG VẤN ĐỀ PHẢN BIỆN YÊU CẦU SỬA</w:t>
      </w:r>
    </w:p>
    <w:p w14:paraId="1AD762CE" w14:textId="535ED8A6" w:rsidR="000F56B7" w:rsidRPr="000F56B7" w:rsidRDefault="000F56B7" w:rsidP="000F56B7">
      <w:pPr>
        <w:widowControl/>
        <w:spacing w:before="0"/>
        <w:ind w:firstLine="0"/>
        <w:jc w:val="left"/>
        <w:rPr>
          <w:rFonts w:ascii="Times New Roman" w:hAnsi="Times New Roman" w:cs="Times New Roman"/>
          <w:b/>
          <w:sz w:val="24"/>
          <w:szCs w:val="24"/>
        </w:rPr>
      </w:pPr>
      <w:r w:rsidRPr="000F56B7">
        <w:rPr>
          <w:rFonts w:ascii="Arial" w:hAnsi="Arial" w:cs="Arial"/>
          <w:color w:val="212529"/>
          <w:szCs w:val="20"/>
          <w:bdr w:val="none" w:sz="0" w:space="0" w:color="auto" w:frame="1"/>
        </w:rPr>
        <w:br/>
      </w:r>
      <w:r w:rsidRPr="000F56B7">
        <w:rPr>
          <w:rFonts w:ascii="Arial" w:hAnsi="Arial" w:cs="Arial"/>
          <w:b/>
          <w:color w:val="212529"/>
          <w:szCs w:val="20"/>
          <w:bdr w:val="none" w:sz="0" w:space="0" w:color="auto" w:frame="1"/>
        </w:rPr>
        <w:t>--------------------PHẢN BIỆN 1--------------------------</w:t>
      </w:r>
      <w:r w:rsidRPr="000F56B7">
        <w:rPr>
          <w:rFonts w:ascii="Arial" w:hAnsi="Arial" w:cs="Arial"/>
          <w:b/>
          <w:color w:val="212529"/>
          <w:szCs w:val="20"/>
          <w:bdr w:val="none" w:sz="0" w:space="0" w:color="auto" w:frame="1"/>
        </w:rPr>
        <w:br/>
      </w:r>
    </w:p>
    <w:p w14:paraId="2AB4D532" w14:textId="2C33F088" w:rsidR="000F56B7" w:rsidRPr="000F56B7" w:rsidRDefault="000F56B7" w:rsidP="003267AA">
      <w:pPr>
        <w:widowControl/>
        <w:spacing w:before="0"/>
        <w:ind w:firstLine="0"/>
        <w:rPr>
          <w:color w:val="212529"/>
          <w:szCs w:val="20"/>
        </w:rPr>
      </w:pPr>
      <w:r w:rsidRPr="000F56B7">
        <w:rPr>
          <w:color w:val="212529"/>
          <w:szCs w:val="20"/>
        </w:rPr>
        <w:t>Ý kiến của phản biện: Nếu độ dài bài báo vượt quá số trang cho phép thì phần đặt vấn đề tác giả/nhóm tác giả có thể xem xét rút ngắn bớt bằng cách thu gọn các ý liệt kê sau phần "</w:t>
      </w:r>
      <w:r w:rsidRPr="000F56B7">
        <w:rPr>
          <w:color w:val="212529"/>
          <w:szCs w:val="20"/>
          <w:bdr w:val="none" w:sz="0" w:space="0" w:color="auto" w:frame="1"/>
        </w:rPr>
        <w:t>Tuy nhiên, với quy mô lớn của ĐMT đưa vào vận</w:t>
      </w:r>
      <w:r w:rsidRPr="00F54F04">
        <w:rPr>
          <w:color w:val="212529"/>
          <w:szCs w:val="20"/>
          <w:bdr w:val="none" w:sz="0" w:space="0" w:color="auto" w:frame="1"/>
        </w:rPr>
        <w:t xml:space="preserve"> </w:t>
      </w:r>
      <w:r w:rsidRPr="000F56B7">
        <w:rPr>
          <w:color w:val="212529"/>
          <w:szCs w:val="20"/>
          <w:bdr w:val="none" w:sz="0" w:space="0" w:color="auto" w:frame="1"/>
        </w:rPr>
        <w:t>hành sẽ trở thành thách thức đối với các Công ty điện lực trong việc quản lý</w:t>
      </w:r>
      <w:r w:rsidRPr="00F54F04">
        <w:rPr>
          <w:color w:val="212529"/>
          <w:szCs w:val="20"/>
          <w:bdr w:val="none" w:sz="0" w:space="0" w:color="auto" w:frame="1"/>
        </w:rPr>
        <w:t xml:space="preserve"> </w:t>
      </w:r>
      <w:r w:rsidRPr="000F56B7">
        <w:rPr>
          <w:color w:val="212529"/>
          <w:szCs w:val="20"/>
          <w:bdr w:val="none" w:sz="0" w:space="0" w:color="auto" w:frame="1"/>
        </w:rPr>
        <w:t>vận hành hệ thống điện [4]:</w:t>
      </w:r>
      <w:r w:rsidRPr="000F56B7">
        <w:rPr>
          <w:color w:val="212529"/>
          <w:szCs w:val="20"/>
        </w:rPr>
        <w:t>" hoặc có thể bỏ bớt một số ý không liên quan nhiều đến lĩnh vực của bài báo. Tuy nhiên, tùy theo tác giả/nhóm tác giả, người phản biện không yêu cầu.</w:t>
      </w:r>
    </w:p>
    <w:p w14:paraId="17753E99" w14:textId="77777777" w:rsidR="00F54F04" w:rsidRPr="00F54F04" w:rsidRDefault="00F54F04" w:rsidP="008E3103">
      <w:pPr>
        <w:ind w:firstLine="0"/>
        <w:rPr>
          <w:b/>
        </w:rPr>
      </w:pPr>
      <w:r w:rsidRPr="00F54F04">
        <w:rPr>
          <w:b/>
        </w:rPr>
        <w:t>Trả lời:</w:t>
      </w:r>
    </w:p>
    <w:p w14:paraId="48AD0669" w14:textId="07EF38D2" w:rsidR="000F56B7" w:rsidRPr="00F54F04" w:rsidRDefault="008E3103" w:rsidP="008E3103">
      <w:pPr>
        <w:ind w:firstLine="0"/>
      </w:pPr>
      <w:r w:rsidRPr="00F54F04">
        <w:t>Nhóm tác giả đã lược bỏ bớt 02 ý trong trong phần mở đầu tại trang 1 là:</w:t>
      </w:r>
    </w:p>
    <w:p w14:paraId="7FE640D4" w14:textId="77777777" w:rsidR="00B50E24" w:rsidRPr="00F54F04" w:rsidRDefault="00B50E24" w:rsidP="00B50E24">
      <w:pPr>
        <w:rPr>
          <w:highlight w:val="yellow"/>
        </w:rPr>
      </w:pPr>
      <w:r w:rsidRPr="00F54F04">
        <w:rPr>
          <w:highlight w:val="yellow"/>
        </w:rPr>
        <w:t>- Đường dây truyền tải hiện hữu chưa đáp ứng được tốc độ phát triển NMĐMT khiến nhiều dự án điện được yêu cầu giảm công suất phát, có thể giảm tới 65%. Cho nên EVN cần phải đẩy nhanh đầu tư thêm lưới và TBA đồng bộ với tiến độ đưa vào vận hành NMĐMT để giải tỏa công suất.</w:t>
      </w:r>
    </w:p>
    <w:p w14:paraId="4A81F15D" w14:textId="77777777" w:rsidR="00B50E24" w:rsidRPr="00F54F04" w:rsidRDefault="00B50E24" w:rsidP="00B50E24">
      <w:r w:rsidRPr="00F54F04">
        <w:rPr>
          <w:highlight w:val="yellow"/>
        </w:rPr>
        <w:t>- Sóng hài sinh ra từ các bộ Inverter sẽ làm giảm chất lượng điện năng, điển hình tỷ lệ sóng hài THD</w:t>
      </w:r>
      <w:r w:rsidRPr="00F54F04">
        <w:rPr>
          <w:highlight w:val="yellow"/>
          <w:vertAlign w:val="subscript"/>
        </w:rPr>
        <w:t>v</w:t>
      </w:r>
      <w:r w:rsidRPr="00F54F04">
        <w:rPr>
          <w:highlight w:val="yellow"/>
        </w:rPr>
        <w:t>% vượt giới hạn 4.19% tại nhiều TBA 110kV ở khu vực tỉnh Ninh Thuận, Bình Thuận và có thể gây ảnh hưởng đến các khách hàng có yêu cầu chất lượng điện cao</w:t>
      </w:r>
      <w:r w:rsidRPr="00F54F04">
        <w:t>.</w:t>
      </w:r>
    </w:p>
    <w:p w14:paraId="2A5401D1" w14:textId="77777777" w:rsidR="006D5191" w:rsidRPr="00F54F04" w:rsidRDefault="006D5191" w:rsidP="006D5191"/>
    <w:p w14:paraId="20E8635C" w14:textId="43ED750B" w:rsidR="006D5191" w:rsidRPr="00F54F04" w:rsidRDefault="006D5191" w:rsidP="006D5191">
      <w:pPr>
        <w:widowControl/>
        <w:spacing w:before="0"/>
        <w:ind w:firstLine="0"/>
        <w:jc w:val="left"/>
        <w:rPr>
          <w:rFonts w:ascii="Times New Roman" w:hAnsi="Times New Roman" w:cs="Times New Roman"/>
          <w:b/>
          <w:sz w:val="24"/>
          <w:szCs w:val="24"/>
        </w:rPr>
      </w:pPr>
      <w:r w:rsidRPr="00F54F04">
        <w:rPr>
          <w:rFonts w:ascii="Arial" w:hAnsi="Arial" w:cs="Arial"/>
          <w:b/>
          <w:color w:val="212529"/>
          <w:szCs w:val="20"/>
          <w:shd w:val="clear" w:color="auto" w:fill="FFFFFF"/>
        </w:rPr>
        <w:t>--------------------PHẢN BIỆN 2--------------------------</w:t>
      </w:r>
      <w:r w:rsidRPr="00F54F04">
        <w:rPr>
          <w:rFonts w:ascii="Arial" w:hAnsi="Arial" w:cs="Arial"/>
          <w:b/>
          <w:color w:val="212529"/>
          <w:szCs w:val="20"/>
        </w:rPr>
        <w:br/>
      </w:r>
      <w:r w:rsidR="006F00E3">
        <w:rPr>
          <w:rFonts w:ascii="Arial" w:hAnsi="Arial" w:cs="Arial"/>
          <w:color w:val="222222"/>
          <w:sz w:val="27"/>
          <w:szCs w:val="27"/>
          <w:shd w:val="clear" w:color="auto" w:fill="FFFFFF"/>
        </w:rPr>
        <w:t>Nhóm tác giả đã chỉnh sửa đạt yêu cầu</w:t>
      </w:r>
    </w:p>
    <w:sectPr w:rsidR="006D5191" w:rsidRPr="00F54F04" w:rsidSect="0093604E">
      <w:type w:val="continuous"/>
      <w:pgSz w:w="10773" w:h="15026" w:code="9"/>
      <w:pgMar w:top="567" w:right="567" w:bottom="567" w:left="567" w:header="283" w:footer="0" w:gutter="0"/>
      <w:cols w:space="283"/>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33"/>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2"/>
    </wne:keymap>
    <wne:keymap wne:kcmPrimary="0448">
      <wne:acd wne:acdName="acd36"/>
    </wne:keymap>
    <wne:keymap wne:kcmPrimary="044D">
      <wne:acd wne:acdName="acd35"/>
    </wne:keymap>
    <wne:keymap wne:kcmPrimary="0454">
      <wne:acd wne:acdName="acd3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cdName="acd0" wne:fciIndexBasedOn="0065"/>
    <wne:acd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cdName="acd31" wne:fciIndexBasedOn="0065"/>
    <wne:acd wne:acdName="acd32" wne:fciIndexBasedOn="0065"/>
    <wne:acd wne:argValue="AgBAADEAMAAgAFQA4ABpACAAbABpAMcedQAgAHQAaABhAG0AIABrAGgAox5vACAAKABUAGkA6gB1&#10;ACAAEQHBHikA" wne:acdName="acd33" wne:fciIndexBasedOn="0065"/>
    <wne:acd wne:argValue="AgBAADEAMQAgAFQA4ABpACAAbABpAMcedQAgAHQAaABhAG0AIABrAGgAox5vACAAKABOANkeaQAg&#10;AGQAdQBuAGcAKQA=" wne:acdName="acd34" wne:fciIndexBasedOn="0065"/>
    <wne:acd wne:argValue="AgBAADEAMgAgAEQAaQBzAHAAbABhAHkARQBxAHUAYQB0AGkAbwBuADEA" wne:acdName="acd35" wne:fciIndexBasedOn="0065"/>
    <wne:acd wne:argValue="AgBAADEAMwAgAEQAaQBzAHAAbABhAHkARQBxAHUAYQB0AGkAbwBuADI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BC83" w14:textId="77777777" w:rsidR="0003292C" w:rsidRDefault="0003292C">
      <w:r>
        <w:separator/>
      </w:r>
    </w:p>
  </w:endnote>
  <w:endnote w:type="continuationSeparator" w:id="0">
    <w:p w14:paraId="3C3683C6" w14:textId="77777777" w:rsidR="0003292C" w:rsidRDefault="0003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0AC0" w14:textId="77777777" w:rsidR="0003292C" w:rsidRDefault="0003292C">
      <w:r>
        <w:separator/>
      </w:r>
    </w:p>
  </w:footnote>
  <w:footnote w:type="continuationSeparator" w:id="0">
    <w:p w14:paraId="6612614A" w14:textId="77777777" w:rsidR="0003292C" w:rsidRDefault="00032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2B91" w14:textId="42DA948F" w:rsidR="006D5191" w:rsidRPr="0093604E" w:rsidRDefault="006D5191" w:rsidP="0093604E">
    <w:pPr>
      <w:pStyle w:val="Header"/>
      <w:pBdr>
        <w:bottom w:val="single" w:sz="6" w:space="1" w:color="000000"/>
      </w:pBdr>
    </w:pPr>
    <w:r>
      <w:fldChar w:fldCharType="begin"/>
    </w:r>
    <w:r>
      <w:instrText xml:space="preserve"> PAGE  \* MERGEFORMAT </w:instrText>
    </w:r>
    <w:r>
      <w:fldChar w:fldCharType="separate"/>
    </w:r>
    <w:r w:rsidR="00B3369C">
      <w:rPr>
        <w:noProof/>
      </w:rPr>
      <w:t>4</w:t>
    </w:r>
    <w: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E56D" w14:textId="66DDD5E4" w:rsidR="006D5191" w:rsidRPr="0093604E" w:rsidRDefault="006D5191" w:rsidP="0093604E">
    <w:pPr>
      <w:pStyle w:val="Header"/>
      <w:pBdr>
        <w:bottom w:val="single" w:sz="6" w:space="1" w:color="000000"/>
      </w:pBdr>
    </w:pPr>
    <w:r>
      <w:t>ISSN 1859-1531 - TẠP CHÍ KHOA HỌC VÀ CÔNG NGHỆ ĐẠI HỌC ĐÀ NẴNG, VOL. xx, NO. xx, 2019</w:t>
    </w:r>
    <w:r>
      <w:tab/>
    </w:r>
    <w:r>
      <w:fldChar w:fldCharType="begin"/>
    </w:r>
    <w:r>
      <w:instrText xml:space="preserve"> PAGE  \* MERGEFORMAT </w:instrText>
    </w:r>
    <w:r>
      <w:fldChar w:fldCharType="separate"/>
    </w:r>
    <w:r w:rsidR="00B3369C">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68F"/>
    <w:multiLevelType w:val="multilevel"/>
    <w:tmpl w:val="052CB2AA"/>
    <w:lvl w:ilvl="0">
      <w:start w:val="1"/>
      <w:numFmt w:val="decimal"/>
      <w:lvlRestart w:val="0"/>
      <w:pStyle w:val="Heading1"/>
      <w:suff w:val="space"/>
      <w:lvlText w:val="%1."/>
      <w:lvlJc w:val="left"/>
      <w:pPr>
        <w:tabs>
          <w:tab w:val="num" w:pos="0"/>
        </w:tabs>
        <w:ind w:left="0" w:firstLine="0"/>
      </w:pPr>
      <w:rPr>
        <w:rFonts w:hint="default"/>
      </w:rPr>
    </w:lvl>
    <w:lvl w:ilvl="1">
      <w:start w:val="1"/>
      <w:numFmt w:val="decimal"/>
      <w:pStyle w:val="Heading2"/>
      <w:suff w:val="space"/>
      <w:lvlText w:val="%1.%2."/>
      <w:lvlJc w:val="left"/>
      <w:pPr>
        <w:tabs>
          <w:tab w:val="num" w:pos="0"/>
        </w:tabs>
        <w:ind w:left="0" w:firstLine="0"/>
      </w:pPr>
      <w:rPr>
        <w:rFonts w:hint="default"/>
        <w:vertAlign w:val="baseline"/>
      </w:rPr>
    </w:lvl>
    <w:lvl w:ilvl="2">
      <w:start w:val="1"/>
      <w:numFmt w:val="decimal"/>
      <w:pStyle w:val="Heading3"/>
      <w:suff w:val="space"/>
      <w:lvlText w:val="%1.%2.%3."/>
      <w:lvlJc w:val="left"/>
      <w:pPr>
        <w:tabs>
          <w:tab w:val="num" w:pos="0"/>
        </w:tabs>
        <w:ind w:left="0" w:firstLine="0"/>
      </w:pPr>
      <w:rPr>
        <w:rFonts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1" w15:restartNumberingAfterBreak="0">
    <w:nsid w:val="2F546FC4"/>
    <w:multiLevelType w:val="hybridMultilevel"/>
    <w:tmpl w:val="4A54E6F8"/>
    <w:lvl w:ilvl="0" w:tplc="9EE89E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B3F5F"/>
    <w:multiLevelType w:val="multilevel"/>
    <w:tmpl w:val="05E0D736"/>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1022"/>
        </w:tabs>
        <w:ind w:left="1022" w:hanging="45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2D82"/>
    <w:rsid w:val="00003252"/>
    <w:rsid w:val="00003351"/>
    <w:rsid w:val="00004B4B"/>
    <w:rsid w:val="0001000C"/>
    <w:rsid w:val="00012687"/>
    <w:rsid w:val="00013141"/>
    <w:rsid w:val="00014801"/>
    <w:rsid w:val="00015FCD"/>
    <w:rsid w:val="00016D8C"/>
    <w:rsid w:val="00020A45"/>
    <w:rsid w:val="0002324C"/>
    <w:rsid w:val="000240A9"/>
    <w:rsid w:val="000245E3"/>
    <w:rsid w:val="00027BEC"/>
    <w:rsid w:val="00027FC1"/>
    <w:rsid w:val="0003292C"/>
    <w:rsid w:val="00034784"/>
    <w:rsid w:val="00034D6F"/>
    <w:rsid w:val="00035B6A"/>
    <w:rsid w:val="00037E28"/>
    <w:rsid w:val="000414B9"/>
    <w:rsid w:val="000414CC"/>
    <w:rsid w:val="000417A9"/>
    <w:rsid w:val="00042746"/>
    <w:rsid w:val="00043DD2"/>
    <w:rsid w:val="00044F91"/>
    <w:rsid w:val="00044FDF"/>
    <w:rsid w:val="0004621E"/>
    <w:rsid w:val="00046CAA"/>
    <w:rsid w:val="000476CB"/>
    <w:rsid w:val="00047922"/>
    <w:rsid w:val="00052993"/>
    <w:rsid w:val="0005352A"/>
    <w:rsid w:val="00054279"/>
    <w:rsid w:val="00054AC5"/>
    <w:rsid w:val="000555AB"/>
    <w:rsid w:val="00055E67"/>
    <w:rsid w:val="000562F4"/>
    <w:rsid w:val="00060773"/>
    <w:rsid w:val="00060989"/>
    <w:rsid w:val="00061A0A"/>
    <w:rsid w:val="00063A01"/>
    <w:rsid w:val="00064623"/>
    <w:rsid w:val="000655B3"/>
    <w:rsid w:val="000659D6"/>
    <w:rsid w:val="00065C30"/>
    <w:rsid w:val="00066EA0"/>
    <w:rsid w:val="0006703E"/>
    <w:rsid w:val="00071182"/>
    <w:rsid w:val="000718E4"/>
    <w:rsid w:val="00071B21"/>
    <w:rsid w:val="00071CFB"/>
    <w:rsid w:val="00073A2D"/>
    <w:rsid w:val="00080DFE"/>
    <w:rsid w:val="00083590"/>
    <w:rsid w:val="00083D29"/>
    <w:rsid w:val="000847A4"/>
    <w:rsid w:val="00086505"/>
    <w:rsid w:val="00090230"/>
    <w:rsid w:val="000947F1"/>
    <w:rsid w:val="00094C80"/>
    <w:rsid w:val="00095DA8"/>
    <w:rsid w:val="00097681"/>
    <w:rsid w:val="000A1C28"/>
    <w:rsid w:val="000A3185"/>
    <w:rsid w:val="000A3AF9"/>
    <w:rsid w:val="000A5A74"/>
    <w:rsid w:val="000A6B6F"/>
    <w:rsid w:val="000A6D9E"/>
    <w:rsid w:val="000A745B"/>
    <w:rsid w:val="000A77B0"/>
    <w:rsid w:val="000A7ACE"/>
    <w:rsid w:val="000A7DD5"/>
    <w:rsid w:val="000B3F15"/>
    <w:rsid w:val="000B6166"/>
    <w:rsid w:val="000B6BBA"/>
    <w:rsid w:val="000B72B3"/>
    <w:rsid w:val="000C0109"/>
    <w:rsid w:val="000C1B38"/>
    <w:rsid w:val="000C27FB"/>
    <w:rsid w:val="000C3FB9"/>
    <w:rsid w:val="000D0C45"/>
    <w:rsid w:val="000D25E4"/>
    <w:rsid w:val="000D49A7"/>
    <w:rsid w:val="000D4DBD"/>
    <w:rsid w:val="000D79BB"/>
    <w:rsid w:val="000D7C0D"/>
    <w:rsid w:val="000E012C"/>
    <w:rsid w:val="000E20E4"/>
    <w:rsid w:val="000E25E1"/>
    <w:rsid w:val="000E3A86"/>
    <w:rsid w:val="000E443B"/>
    <w:rsid w:val="000E4587"/>
    <w:rsid w:val="000E4E5F"/>
    <w:rsid w:val="000E51EF"/>
    <w:rsid w:val="000E7EF2"/>
    <w:rsid w:val="000F00AF"/>
    <w:rsid w:val="000F23E8"/>
    <w:rsid w:val="000F469F"/>
    <w:rsid w:val="000F4918"/>
    <w:rsid w:val="000F56B7"/>
    <w:rsid w:val="000F62FC"/>
    <w:rsid w:val="000F6352"/>
    <w:rsid w:val="00101882"/>
    <w:rsid w:val="00101A04"/>
    <w:rsid w:val="0010263D"/>
    <w:rsid w:val="00103211"/>
    <w:rsid w:val="00104B31"/>
    <w:rsid w:val="001066BD"/>
    <w:rsid w:val="00107A87"/>
    <w:rsid w:val="00110C2F"/>
    <w:rsid w:val="00111D36"/>
    <w:rsid w:val="00112D39"/>
    <w:rsid w:val="00113608"/>
    <w:rsid w:val="00114327"/>
    <w:rsid w:val="001144EA"/>
    <w:rsid w:val="0011467B"/>
    <w:rsid w:val="001161D9"/>
    <w:rsid w:val="00117CB0"/>
    <w:rsid w:val="001209E8"/>
    <w:rsid w:val="00121143"/>
    <w:rsid w:val="00121EBB"/>
    <w:rsid w:val="00122063"/>
    <w:rsid w:val="00123C90"/>
    <w:rsid w:val="0012583E"/>
    <w:rsid w:val="00125C9E"/>
    <w:rsid w:val="00125D43"/>
    <w:rsid w:val="00127323"/>
    <w:rsid w:val="001277D7"/>
    <w:rsid w:val="00127C7C"/>
    <w:rsid w:val="00127E3C"/>
    <w:rsid w:val="00131794"/>
    <w:rsid w:val="00133F6B"/>
    <w:rsid w:val="001352E6"/>
    <w:rsid w:val="001364AE"/>
    <w:rsid w:val="00136F9E"/>
    <w:rsid w:val="00137228"/>
    <w:rsid w:val="001408A7"/>
    <w:rsid w:val="00141A82"/>
    <w:rsid w:val="001444BF"/>
    <w:rsid w:val="00144A73"/>
    <w:rsid w:val="00145B8F"/>
    <w:rsid w:val="0014614A"/>
    <w:rsid w:val="0014633C"/>
    <w:rsid w:val="00146718"/>
    <w:rsid w:val="00146DC0"/>
    <w:rsid w:val="0015012C"/>
    <w:rsid w:val="00161632"/>
    <w:rsid w:val="00162275"/>
    <w:rsid w:val="00164E99"/>
    <w:rsid w:val="00164FF7"/>
    <w:rsid w:val="001659CE"/>
    <w:rsid w:val="00165C6D"/>
    <w:rsid w:val="00165E83"/>
    <w:rsid w:val="001667FA"/>
    <w:rsid w:val="00166DF1"/>
    <w:rsid w:val="00170D54"/>
    <w:rsid w:val="00170F6E"/>
    <w:rsid w:val="001711EB"/>
    <w:rsid w:val="00173F8B"/>
    <w:rsid w:val="001755F4"/>
    <w:rsid w:val="0017644F"/>
    <w:rsid w:val="00176773"/>
    <w:rsid w:val="00176837"/>
    <w:rsid w:val="00177427"/>
    <w:rsid w:val="00177521"/>
    <w:rsid w:val="00180787"/>
    <w:rsid w:val="00182201"/>
    <w:rsid w:val="001830EF"/>
    <w:rsid w:val="00183E3D"/>
    <w:rsid w:val="00183F5C"/>
    <w:rsid w:val="001855A6"/>
    <w:rsid w:val="00185E49"/>
    <w:rsid w:val="00186D2C"/>
    <w:rsid w:val="001874DD"/>
    <w:rsid w:val="00187C21"/>
    <w:rsid w:val="00190072"/>
    <w:rsid w:val="00190095"/>
    <w:rsid w:val="0019186F"/>
    <w:rsid w:val="00193A38"/>
    <w:rsid w:val="00193BD8"/>
    <w:rsid w:val="00194A2F"/>
    <w:rsid w:val="00194A39"/>
    <w:rsid w:val="00195B27"/>
    <w:rsid w:val="00195D20"/>
    <w:rsid w:val="00196835"/>
    <w:rsid w:val="00197A38"/>
    <w:rsid w:val="001A1A9D"/>
    <w:rsid w:val="001A205A"/>
    <w:rsid w:val="001A2A1D"/>
    <w:rsid w:val="001A34E7"/>
    <w:rsid w:val="001A3843"/>
    <w:rsid w:val="001A3B6A"/>
    <w:rsid w:val="001A575F"/>
    <w:rsid w:val="001A5E13"/>
    <w:rsid w:val="001B1A07"/>
    <w:rsid w:val="001B2139"/>
    <w:rsid w:val="001B236C"/>
    <w:rsid w:val="001B2720"/>
    <w:rsid w:val="001B2E54"/>
    <w:rsid w:val="001B4915"/>
    <w:rsid w:val="001B5B0A"/>
    <w:rsid w:val="001B77DF"/>
    <w:rsid w:val="001C062B"/>
    <w:rsid w:val="001C32CA"/>
    <w:rsid w:val="001C4BBA"/>
    <w:rsid w:val="001C6D83"/>
    <w:rsid w:val="001C74AE"/>
    <w:rsid w:val="001D1D00"/>
    <w:rsid w:val="001D3498"/>
    <w:rsid w:val="001D5BD9"/>
    <w:rsid w:val="001D777E"/>
    <w:rsid w:val="001E077F"/>
    <w:rsid w:val="001E0C81"/>
    <w:rsid w:val="001E2C06"/>
    <w:rsid w:val="001E42EE"/>
    <w:rsid w:val="001E59EC"/>
    <w:rsid w:val="001E5E4A"/>
    <w:rsid w:val="001E7163"/>
    <w:rsid w:val="001F01AF"/>
    <w:rsid w:val="001F0466"/>
    <w:rsid w:val="001F0534"/>
    <w:rsid w:val="001F0BD9"/>
    <w:rsid w:val="001F2E22"/>
    <w:rsid w:val="001F334C"/>
    <w:rsid w:val="001F3674"/>
    <w:rsid w:val="001F388B"/>
    <w:rsid w:val="001F3BB1"/>
    <w:rsid w:val="001F6FDC"/>
    <w:rsid w:val="001F7620"/>
    <w:rsid w:val="001F78BF"/>
    <w:rsid w:val="00200516"/>
    <w:rsid w:val="002009B5"/>
    <w:rsid w:val="00201075"/>
    <w:rsid w:val="00201344"/>
    <w:rsid w:val="002019DB"/>
    <w:rsid w:val="00201C19"/>
    <w:rsid w:val="00201EA7"/>
    <w:rsid w:val="002028A0"/>
    <w:rsid w:val="0020309B"/>
    <w:rsid w:val="00203D96"/>
    <w:rsid w:val="00204720"/>
    <w:rsid w:val="00206745"/>
    <w:rsid w:val="00210B87"/>
    <w:rsid w:val="0021145C"/>
    <w:rsid w:val="0021188C"/>
    <w:rsid w:val="0021250F"/>
    <w:rsid w:val="00212605"/>
    <w:rsid w:val="00212911"/>
    <w:rsid w:val="00212A16"/>
    <w:rsid w:val="002150D1"/>
    <w:rsid w:val="00215296"/>
    <w:rsid w:val="002154C1"/>
    <w:rsid w:val="002154FD"/>
    <w:rsid w:val="0021565E"/>
    <w:rsid w:val="00216021"/>
    <w:rsid w:val="00216392"/>
    <w:rsid w:val="00216464"/>
    <w:rsid w:val="00216752"/>
    <w:rsid w:val="00216C39"/>
    <w:rsid w:val="002174AF"/>
    <w:rsid w:val="00217BD3"/>
    <w:rsid w:val="0022019A"/>
    <w:rsid w:val="00220475"/>
    <w:rsid w:val="0022051D"/>
    <w:rsid w:val="002217AE"/>
    <w:rsid w:val="00221B82"/>
    <w:rsid w:val="00222EE3"/>
    <w:rsid w:val="00223F3A"/>
    <w:rsid w:val="00224726"/>
    <w:rsid w:val="00225B12"/>
    <w:rsid w:val="00225DD9"/>
    <w:rsid w:val="00226791"/>
    <w:rsid w:val="0022743E"/>
    <w:rsid w:val="002307DF"/>
    <w:rsid w:val="002330B4"/>
    <w:rsid w:val="002370CE"/>
    <w:rsid w:val="0024197B"/>
    <w:rsid w:val="0024446F"/>
    <w:rsid w:val="002456D6"/>
    <w:rsid w:val="00247886"/>
    <w:rsid w:val="002479EC"/>
    <w:rsid w:val="0025020D"/>
    <w:rsid w:val="0025023C"/>
    <w:rsid w:val="00252FE6"/>
    <w:rsid w:val="00253AFD"/>
    <w:rsid w:val="00254C9A"/>
    <w:rsid w:val="00254EFF"/>
    <w:rsid w:val="00255017"/>
    <w:rsid w:val="00255B24"/>
    <w:rsid w:val="00262171"/>
    <w:rsid w:val="00262BBE"/>
    <w:rsid w:val="00262EEB"/>
    <w:rsid w:val="002635DC"/>
    <w:rsid w:val="00263827"/>
    <w:rsid w:val="0026465C"/>
    <w:rsid w:val="002658A6"/>
    <w:rsid w:val="0026600D"/>
    <w:rsid w:val="0026686C"/>
    <w:rsid w:val="0027033D"/>
    <w:rsid w:val="00271047"/>
    <w:rsid w:val="00271893"/>
    <w:rsid w:val="00271E22"/>
    <w:rsid w:val="002724DA"/>
    <w:rsid w:val="00272FC8"/>
    <w:rsid w:val="0027604B"/>
    <w:rsid w:val="00276109"/>
    <w:rsid w:val="002765C0"/>
    <w:rsid w:val="00277D3A"/>
    <w:rsid w:val="00280897"/>
    <w:rsid w:val="0028228B"/>
    <w:rsid w:val="00282AAE"/>
    <w:rsid w:val="002855EA"/>
    <w:rsid w:val="00285F23"/>
    <w:rsid w:val="00292963"/>
    <w:rsid w:val="00294854"/>
    <w:rsid w:val="00295D15"/>
    <w:rsid w:val="0029658F"/>
    <w:rsid w:val="00296C21"/>
    <w:rsid w:val="00296C3D"/>
    <w:rsid w:val="002A06ED"/>
    <w:rsid w:val="002A0A1B"/>
    <w:rsid w:val="002A0E9D"/>
    <w:rsid w:val="002A15D5"/>
    <w:rsid w:val="002A21D0"/>
    <w:rsid w:val="002A2523"/>
    <w:rsid w:val="002A2DF7"/>
    <w:rsid w:val="002A368E"/>
    <w:rsid w:val="002A3C81"/>
    <w:rsid w:val="002A54B8"/>
    <w:rsid w:val="002A5D97"/>
    <w:rsid w:val="002A61C4"/>
    <w:rsid w:val="002A6752"/>
    <w:rsid w:val="002B0371"/>
    <w:rsid w:val="002B069A"/>
    <w:rsid w:val="002B085F"/>
    <w:rsid w:val="002B09F4"/>
    <w:rsid w:val="002B19CD"/>
    <w:rsid w:val="002B315F"/>
    <w:rsid w:val="002B3917"/>
    <w:rsid w:val="002B6016"/>
    <w:rsid w:val="002B6151"/>
    <w:rsid w:val="002B74BD"/>
    <w:rsid w:val="002B7670"/>
    <w:rsid w:val="002B7692"/>
    <w:rsid w:val="002B78E3"/>
    <w:rsid w:val="002C05F2"/>
    <w:rsid w:val="002C0C75"/>
    <w:rsid w:val="002C0CB4"/>
    <w:rsid w:val="002C1C9E"/>
    <w:rsid w:val="002C2651"/>
    <w:rsid w:val="002C2982"/>
    <w:rsid w:val="002C3841"/>
    <w:rsid w:val="002C3E7A"/>
    <w:rsid w:val="002C4CAF"/>
    <w:rsid w:val="002C536B"/>
    <w:rsid w:val="002C58EF"/>
    <w:rsid w:val="002C6CC8"/>
    <w:rsid w:val="002C7569"/>
    <w:rsid w:val="002D0F78"/>
    <w:rsid w:val="002D10EA"/>
    <w:rsid w:val="002D1EFB"/>
    <w:rsid w:val="002D26E5"/>
    <w:rsid w:val="002D2B3C"/>
    <w:rsid w:val="002D3D2F"/>
    <w:rsid w:val="002D5AED"/>
    <w:rsid w:val="002D5B33"/>
    <w:rsid w:val="002D625A"/>
    <w:rsid w:val="002D6B3E"/>
    <w:rsid w:val="002D6E74"/>
    <w:rsid w:val="002E111F"/>
    <w:rsid w:val="002E1DE9"/>
    <w:rsid w:val="002E2C51"/>
    <w:rsid w:val="002E33FF"/>
    <w:rsid w:val="002E5295"/>
    <w:rsid w:val="002E5301"/>
    <w:rsid w:val="002E667F"/>
    <w:rsid w:val="002E6D21"/>
    <w:rsid w:val="002F07A5"/>
    <w:rsid w:val="002F10B5"/>
    <w:rsid w:val="002F2651"/>
    <w:rsid w:val="002F3428"/>
    <w:rsid w:val="002F3F69"/>
    <w:rsid w:val="002F61F5"/>
    <w:rsid w:val="0030064E"/>
    <w:rsid w:val="003027DE"/>
    <w:rsid w:val="00302F5F"/>
    <w:rsid w:val="0030375A"/>
    <w:rsid w:val="00304669"/>
    <w:rsid w:val="00305789"/>
    <w:rsid w:val="0030597B"/>
    <w:rsid w:val="00305E79"/>
    <w:rsid w:val="0030780F"/>
    <w:rsid w:val="00307D1F"/>
    <w:rsid w:val="00310D7A"/>
    <w:rsid w:val="0031136A"/>
    <w:rsid w:val="00311447"/>
    <w:rsid w:val="003119E3"/>
    <w:rsid w:val="003127EE"/>
    <w:rsid w:val="00312B3D"/>
    <w:rsid w:val="00312ECD"/>
    <w:rsid w:val="00313528"/>
    <w:rsid w:val="00316A39"/>
    <w:rsid w:val="0031713B"/>
    <w:rsid w:val="00321F39"/>
    <w:rsid w:val="00322611"/>
    <w:rsid w:val="00324FF9"/>
    <w:rsid w:val="003267AA"/>
    <w:rsid w:val="00326BFE"/>
    <w:rsid w:val="003303AF"/>
    <w:rsid w:val="00337F3C"/>
    <w:rsid w:val="00342414"/>
    <w:rsid w:val="00342A87"/>
    <w:rsid w:val="00345319"/>
    <w:rsid w:val="003475DE"/>
    <w:rsid w:val="00347A66"/>
    <w:rsid w:val="003525C2"/>
    <w:rsid w:val="0035286B"/>
    <w:rsid w:val="00354411"/>
    <w:rsid w:val="00354ACB"/>
    <w:rsid w:val="00354FAA"/>
    <w:rsid w:val="00355152"/>
    <w:rsid w:val="00355E90"/>
    <w:rsid w:val="00360573"/>
    <w:rsid w:val="00361069"/>
    <w:rsid w:val="0036129B"/>
    <w:rsid w:val="003633A1"/>
    <w:rsid w:val="00363A09"/>
    <w:rsid w:val="00363B4E"/>
    <w:rsid w:val="0036456E"/>
    <w:rsid w:val="00364676"/>
    <w:rsid w:val="00364C8D"/>
    <w:rsid w:val="00365EE4"/>
    <w:rsid w:val="0037108E"/>
    <w:rsid w:val="00371445"/>
    <w:rsid w:val="00371CCD"/>
    <w:rsid w:val="0037290C"/>
    <w:rsid w:val="00372A01"/>
    <w:rsid w:val="00373662"/>
    <w:rsid w:val="00374AA5"/>
    <w:rsid w:val="00375BE2"/>
    <w:rsid w:val="00376F26"/>
    <w:rsid w:val="003777BD"/>
    <w:rsid w:val="00380167"/>
    <w:rsid w:val="00380C39"/>
    <w:rsid w:val="00381987"/>
    <w:rsid w:val="0038263E"/>
    <w:rsid w:val="003829C6"/>
    <w:rsid w:val="00384544"/>
    <w:rsid w:val="003855B4"/>
    <w:rsid w:val="003857F9"/>
    <w:rsid w:val="003857FF"/>
    <w:rsid w:val="00386E84"/>
    <w:rsid w:val="00393950"/>
    <w:rsid w:val="00393EF6"/>
    <w:rsid w:val="00393F13"/>
    <w:rsid w:val="0039424B"/>
    <w:rsid w:val="00395464"/>
    <w:rsid w:val="00395DEC"/>
    <w:rsid w:val="00397C1C"/>
    <w:rsid w:val="003A09B1"/>
    <w:rsid w:val="003A1EB4"/>
    <w:rsid w:val="003A22B2"/>
    <w:rsid w:val="003A2412"/>
    <w:rsid w:val="003A46A0"/>
    <w:rsid w:val="003A4A42"/>
    <w:rsid w:val="003A583B"/>
    <w:rsid w:val="003A5BEB"/>
    <w:rsid w:val="003A6380"/>
    <w:rsid w:val="003B1A07"/>
    <w:rsid w:val="003B2EFE"/>
    <w:rsid w:val="003B3545"/>
    <w:rsid w:val="003B3640"/>
    <w:rsid w:val="003B5643"/>
    <w:rsid w:val="003B5D7E"/>
    <w:rsid w:val="003B77F8"/>
    <w:rsid w:val="003B7F96"/>
    <w:rsid w:val="003C170D"/>
    <w:rsid w:val="003C1B5E"/>
    <w:rsid w:val="003C2546"/>
    <w:rsid w:val="003C3BB7"/>
    <w:rsid w:val="003C3F39"/>
    <w:rsid w:val="003C4D13"/>
    <w:rsid w:val="003C507D"/>
    <w:rsid w:val="003C55C4"/>
    <w:rsid w:val="003C6069"/>
    <w:rsid w:val="003D2DC6"/>
    <w:rsid w:val="003D4204"/>
    <w:rsid w:val="003D43D7"/>
    <w:rsid w:val="003D56AA"/>
    <w:rsid w:val="003D5F13"/>
    <w:rsid w:val="003D684D"/>
    <w:rsid w:val="003E0245"/>
    <w:rsid w:val="003E03A8"/>
    <w:rsid w:val="003E2342"/>
    <w:rsid w:val="003E2D0D"/>
    <w:rsid w:val="003E3073"/>
    <w:rsid w:val="003E3415"/>
    <w:rsid w:val="003E6418"/>
    <w:rsid w:val="003E6D70"/>
    <w:rsid w:val="003E6ED1"/>
    <w:rsid w:val="003E6FFA"/>
    <w:rsid w:val="003F00A2"/>
    <w:rsid w:val="003F0683"/>
    <w:rsid w:val="003F0DF3"/>
    <w:rsid w:val="003F2563"/>
    <w:rsid w:val="003F2C02"/>
    <w:rsid w:val="003F4592"/>
    <w:rsid w:val="003F48DE"/>
    <w:rsid w:val="003F5354"/>
    <w:rsid w:val="003F60E8"/>
    <w:rsid w:val="003F62F1"/>
    <w:rsid w:val="004006EE"/>
    <w:rsid w:val="0040098D"/>
    <w:rsid w:val="00401293"/>
    <w:rsid w:val="00401C60"/>
    <w:rsid w:val="00404399"/>
    <w:rsid w:val="00406276"/>
    <w:rsid w:val="0040729C"/>
    <w:rsid w:val="0041049D"/>
    <w:rsid w:val="00410546"/>
    <w:rsid w:val="00410B04"/>
    <w:rsid w:val="00411538"/>
    <w:rsid w:val="0041257F"/>
    <w:rsid w:val="004134CA"/>
    <w:rsid w:val="00415F8E"/>
    <w:rsid w:val="004166B1"/>
    <w:rsid w:val="00417F81"/>
    <w:rsid w:val="004219C5"/>
    <w:rsid w:val="0042302C"/>
    <w:rsid w:val="00423111"/>
    <w:rsid w:val="00424761"/>
    <w:rsid w:val="00430C4C"/>
    <w:rsid w:val="004317D1"/>
    <w:rsid w:val="00432979"/>
    <w:rsid w:val="00433A66"/>
    <w:rsid w:val="00433D5E"/>
    <w:rsid w:val="00434C1B"/>
    <w:rsid w:val="00436AFB"/>
    <w:rsid w:val="004377CB"/>
    <w:rsid w:val="00437B69"/>
    <w:rsid w:val="00440310"/>
    <w:rsid w:val="00441084"/>
    <w:rsid w:val="00441AC8"/>
    <w:rsid w:val="00442223"/>
    <w:rsid w:val="00442FEA"/>
    <w:rsid w:val="004440AE"/>
    <w:rsid w:val="00444145"/>
    <w:rsid w:val="00444325"/>
    <w:rsid w:val="0044463B"/>
    <w:rsid w:val="004459CB"/>
    <w:rsid w:val="004461BC"/>
    <w:rsid w:val="00450A09"/>
    <w:rsid w:val="0045111A"/>
    <w:rsid w:val="00452BF4"/>
    <w:rsid w:val="004570F7"/>
    <w:rsid w:val="00462457"/>
    <w:rsid w:val="00463244"/>
    <w:rsid w:val="00463F00"/>
    <w:rsid w:val="00464EE3"/>
    <w:rsid w:val="00464F46"/>
    <w:rsid w:val="00464F84"/>
    <w:rsid w:val="00470911"/>
    <w:rsid w:val="00470F1D"/>
    <w:rsid w:val="004718CB"/>
    <w:rsid w:val="00471927"/>
    <w:rsid w:val="00475C5E"/>
    <w:rsid w:val="0047652A"/>
    <w:rsid w:val="00476D48"/>
    <w:rsid w:val="00477461"/>
    <w:rsid w:val="0048551D"/>
    <w:rsid w:val="00485D1C"/>
    <w:rsid w:val="00491AFC"/>
    <w:rsid w:val="00491FE4"/>
    <w:rsid w:val="00494919"/>
    <w:rsid w:val="00496010"/>
    <w:rsid w:val="00496805"/>
    <w:rsid w:val="00497521"/>
    <w:rsid w:val="004A0FC4"/>
    <w:rsid w:val="004A1745"/>
    <w:rsid w:val="004A1A41"/>
    <w:rsid w:val="004A1C63"/>
    <w:rsid w:val="004A4314"/>
    <w:rsid w:val="004A6130"/>
    <w:rsid w:val="004A6700"/>
    <w:rsid w:val="004A750D"/>
    <w:rsid w:val="004A755F"/>
    <w:rsid w:val="004B043D"/>
    <w:rsid w:val="004B1F60"/>
    <w:rsid w:val="004B2266"/>
    <w:rsid w:val="004B2C30"/>
    <w:rsid w:val="004B4199"/>
    <w:rsid w:val="004B487F"/>
    <w:rsid w:val="004B54C2"/>
    <w:rsid w:val="004B6784"/>
    <w:rsid w:val="004B67C2"/>
    <w:rsid w:val="004B7AA9"/>
    <w:rsid w:val="004C1E78"/>
    <w:rsid w:val="004C3939"/>
    <w:rsid w:val="004C3A41"/>
    <w:rsid w:val="004C3EFA"/>
    <w:rsid w:val="004C4655"/>
    <w:rsid w:val="004C6B6B"/>
    <w:rsid w:val="004C7063"/>
    <w:rsid w:val="004C72A3"/>
    <w:rsid w:val="004D0992"/>
    <w:rsid w:val="004D37A4"/>
    <w:rsid w:val="004D45DD"/>
    <w:rsid w:val="004D509E"/>
    <w:rsid w:val="004E00DE"/>
    <w:rsid w:val="004E0364"/>
    <w:rsid w:val="004E061B"/>
    <w:rsid w:val="004E2192"/>
    <w:rsid w:val="004E7777"/>
    <w:rsid w:val="004F07C3"/>
    <w:rsid w:val="004F1310"/>
    <w:rsid w:val="004F14A0"/>
    <w:rsid w:val="004F21F3"/>
    <w:rsid w:val="004F4945"/>
    <w:rsid w:val="004F5145"/>
    <w:rsid w:val="004F5BD6"/>
    <w:rsid w:val="004F7680"/>
    <w:rsid w:val="00500864"/>
    <w:rsid w:val="00500C5E"/>
    <w:rsid w:val="00501B19"/>
    <w:rsid w:val="00503FAB"/>
    <w:rsid w:val="00504126"/>
    <w:rsid w:val="00504A44"/>
    <w:rsid w:val="00505FA7"/>
    <w:rsid w:val="00510A62"/>
    <w:rsid w:val="00510A88"/>
    <w:rsid w:val="005115B5"/>
    <w:rsid w:val="0051178E"/>
    <w:rsid w:val="00513340"/>
    <w:rsid w:val="005142A0"/>
    <w:rsid w:val="005165E6"/>
    <w:rsid w:val="00517D7A"/>
    <w:rsid w:val="00520490"/>
    <w:rsid w:val="00520772"/>
    <w:rsid w:val="005216EE"/>
    <w:rsid w:val="0052202B"/>
    <w:rsid w:val="00524318"/>
    <w:rsid w:val="005251E5"/>
    <w:rsid w:val="0052550C"/>
    <w:rsid w:val="005302E0"/>
    <w:rsid w:val="00531929"/>
    <w:rsid w:val="00532A6F"/>
    <w:rsid w:val="00534068"/>
    <w:rsid w:val="00534643"/>
    <w:rsid w:val="00534989"/>
    <w:rsid w:val="00534B86"/>
    <w:rsid w:val="0053519D"/>
    <w:rsid w:val="0053550C"/>
    <w:rsid w:val="005366A9"/>
    <w:rsid w:val="00540114"/>
    <w:rsid w:val="00540891"/>
    <w:rsid w:val="00540CBA"/>
    <w:rsid w:val="005447FC"/>
    <w:rsid w:val="00544AF0"/>
    <w:rsid w:val="00544C57"/>
    <w:rsid w:val="00545138"/>
    <w:rsid w:val="005463EC"/>
    <w:rsid w:val="0054668E"/>
    <w:rsid w:val="00546915"/>
    <w:rsid w:val="00547C92"/>
    <w:rsid w:val="0055071A"/>
    <w:rsid w:val="00551B5F"/>
    <w:rsid w:val="0055232B"/>
    <w:rsid w:val="00552898"/>
    <w:rsid w:val="00555F61"/>
    <w:rsid w:val="00556FCF"/>
    <w:rsid w:val="00557502"/>
    <w:rsid w:val="00561526"/>
    <w:rsid w:val="00561E9C"/>
    <w:rsid w:val="00562606"/>
    <w:rsid w:val="00562D96"/>
    <w:rsid w:val="00564535"/>
    <w:rsid w:val="00564E85"/>
    <w:rsid w:val="00565311"/>
    <w:rsid w:val="005670B3"/>
    <w:rsid w:val="005700AB"/>
    <w:rsid w:val="0057153A"/>
    <w:rsid w:val="005718A5"/>
    <w:rsid w:val="00572678"/>
    <w:rsid w:val="005728CF"/>
    <w:rsid w:val="0057352B"/>
    <w:rsid w:val="00573541"/>
    <w:rsid w:val="00573E60"/>
    <w:rsid w:val="0057473F"/>
    <w:rsid w:val="005759EE"/>
    <w:rsid w:val="00576C26"/>
    <w:rsid w:val="00581BB9"/>
    <w:rsid w:val="0058222A"/>
    <w:rsid w:val="00582909"/>
    <w:rsid w:val="00582DAD"/>
    <w:rsid w:val="005849B5"/>
    <w:rsid w:val="00587D8F"/>
    <w:rsid w:val="005949C1"/>
    <w:rsid w:val="00595230"/>
    <w:rsid w:val="00596791"/>
    <w:rsid w:val="005A0309"/>
    <w:rsid w:val="005A25D5"/>
    <w:rsid w:val="005A2699"/>
    <w:rsid w:val="005A30C4"/>
    <w:rsid w:val="005A4699"/>
    <w:rsid w:val="005A50E6"/>
    <w:rsid w:val="005A5B49"/>
    <w:rsid w:val="005A5F72"/>
    <w:rsid w:val="005A613B"/>
    <w:rsid w:val="005A660F"/>
    <w:rsid w:val="005A69A9"/>
    <w:rsid w:val="005A70C9"/>
    <w:rsid w:val="005A7227"/>
    <w:rsid w:val="005B108B"/>
    <w:rsid w:val="005B3ACF"/>
    <w:rsid w:val="005B43C2"/>
    <w:rsid w:val="005B6943"/>
    <w:rsid w:val="005B7D15"/>
    <w:rsid w:val="005C0C4B"/>
    <w:rsid w:val="005C2C7C"/>
    <w:rsid w:val="005C32FB"/>
    <w:rsid w:val="005C4AE5"/>
    <w:rsid w:val="005C543F"/>
    <w:rsid w:val="005C65CB"/>
    <w:rsid w:val="005C759B"/>
    <w:rsid w:val="005C78F4"/>
    <w:rsid w:val="005D0EAE"/>
    <w:rsid w:val="005D4397"/>
    <w:rsid w:val="005D4724"/>
    <w:rsid w:val="005D47E3"/>
    <w:rsid w:val="005D50C0"/>
    <w:rsid w:val="005E01FF"/>
    <w:rsid w:val="005E5ACC"/>
    <w:rsid w:val="005E5B42"/>
    <w:rsid w:val="005E6651"/>
    <w:rsid w:val="005F08A3"/>
    <w:rsid w:val="005F1D3E"/>
    <w:rsid w:val="005F2272"/>
    <w:rsid w:val="005F40E9"/>
    <w:rsid w:val="005F6816"/>
    <w:rsid w:val="005F6BE9"/>
    <w:rsid w:val="005F6C18"/>
    <w:rsid w:val="00600F5E"/>
    <w:rsid w:val="006023C5"/>
    <w:rsid w:val="00603316"/>
    <w:rsid w:val="006043CF"/>
    <w:rsid w:val="00604E7D"/>
    <w:rsid w:val="006051EF"/>
    <w:rsid w:val="006061F0"/>
    <w:rsid w:val="006065F1"/>
    <w:rsid w:val="00606B06"/>
    <w:rsid w:val="00606B4A"/>
    <w:rsid w:val="00606F15"/>
    <w:rsid w:val="0061297D"/>
    <w:rsid w:val="00612C69"/>
    <w:rsid w:val="006132D1"/>
    <w:rsid w:val="00613490"/>
    <w:rsid w:val="00615629"/>
    <w:rsid w:val="00616196"/>
    <w:rsid w:val="00616803"/>
    <w:rsid w:val="00617E71"/>
    <w:rsid w:val="00620F19"/>
    <w:rsid w:val="00622271"/>
    <w:rsid w:val="006250F0"/>
    <w:rsid w:val="00625ADA"/>
    <w:rsid w:val="0063092E"/>
    <w:rsid w:val="00631A10"/>
    <w:rsid w:val="006341BF"/>
    <w:rsid w:val="00634747"/>
    <w:rsid w:val="00636097"/>
    <w:rsid w:val="00640AB7"/>
    <w:rsid w:val="00642381"/>
    <w:rsid w:val="0064296C"/>
    <w:rsid w:val="00645E33"/>
    <w:rsid w:val="00646DE1"/>
    <w:rsid w:val="00647A5B"/>
    <w:rsid w:val="00653C7B"/>
    <w:rsid w:val="0065618C"/>
    <w:rsid w:val="00656878"/>
    <w:rsid w:val="00657100"/>
    <w:rsid w:val="0065761C"/>
    <w:rsid w:val="00660252"/>
    <w:rsid w:val="00660AA7"/>
    <w:rsid w:val="00661101"/>
    <w:rsid w:val="0066167C"/>
    <w:rsid w:val="00663DDE"/>
    <w:rsid w:val="006675BC"/>
    <w:rsid w:val="00670146"/>
    <w:rsid w:val="00670F76"/>
    <w:rsid w:val="006714B7"/>
    <w:rsid w:val="006722AE"/>
    <w:rsid w:val="00672EBC"/>
    <w:rsid w:val="00672FBE"/>
    <w:rsid w:val="006735A1"/>
    <w:rsid w:val="00673F03"/>
    <w:rsid w:val="006746FC"/>
    <w:rsid w:val="00674CBA"/>
    <w:rsid w:val="00677842"/>
    <w:rsid w:val="00680274"/>
    <w:rsid w:val="00680995"/>
    <w:rsid w:val="00681BB3"/>
    <w:rsid w:val="00681F90"/>
    <w:rsid w:val="006822EA"/>
    <w:rsid w:val="0068290F"/>
    <w:rsid w:val="00683437"/>
    <w:rsid w:val="00683D85"/>
    <w:rsid w:val="0068543B"/>
    <w:rsid w:val="00687CEC"/>
    <w:rsid w:val="006910A9"/>
    <w:rsid w:val="006920F2"/>
    <w:rsid w:val="006928B5"/>
    <w:rsid w:val="00692A30"/>
    <w:rsid w:val="00692B63"/>
    <w:rsid w:val="006933C2"/>
    <w:rsid w:val="00693CF5"/>
    <w:rsid w:val="00693EFC"/>
    <w:rsid w:val="006943F3"/>
    <w:rsid w:val="00695EFF"/>
    <w:rsid w:val="0069703A"/>
    <w:rsid w:val="006A0913"/>
    <w:rsid w:val="006A2211"/>
    <w:rsid w:val="006A4DF2"/>
    <w:rsid w:val="006A67D0"/>
    <w:rsid w:val="006A6EF3"/>
    <w:rsid w:val="006B2950"/>
    <w:rsid w:val="006B4FCE"/>
    <w:rsid w:val="006B5ABA"/>
    <w:rsid w:val="006B684F"/>
    <w:rsid w:val="006C1728"/>
    <w:rsid w:val="006C2455"/>
    <w:rsid w:val="006C3095"/>
    <w:rsid w:val="006C3A5F"/>
    <w:rsid w:val="006C652D"/>
    <w:rsid w:val="006C68ED"/>
    <w:rsid w:val="006D2BCF"/>
    <w:rsid w:val="006D302B"/>
    <w:rsid w:val="006D39E3"/>
    <w:rsid w:val="006D4EBD"/>
    <w:rsid w:val="006D5191"/>
    <w:rsid w:val="006D526B"/>
    <w:rsid w:val="006E0301"/>
    <w:rsid w:val="006E04CD"/>
    <w:rsid w:val="006E0EC5"/>
    <w:rsid w:val="006E0F50"/>
    <w:rsid w:val="006E155F"/>
    <w:rsid w:val="006E2209"/>
    <w:rsid w:val="006E2CBF"/>
    <w:rsid w:val="006E32D7"/>
    <w:rsid w:val="006E4210"/>
    <w:rsid w:val="006E47AB"/>
    <w:rsid w:val="006E5666"/>
    <w:rsid w:val="006E77F8"/>
    <w:rsid w:val="006F00E3"/>
    <w:rsid w:val="006F06D1"/>
    <w:rsid w:val="006F160C"/>
    <w:rsid w:val="006F1BE6"/>
    <w:rsid w:val="006F2BBC"/>
    <w:rsid w:val="006F35CF"/>
    <w:rsid w:val="006F4371"/>
    <w:rsid w:val="006F4D58"/>
    <w:rsid w:val="006F60E5"/>
    <w:rsid w:val="006F6F18"/>
    <w:rsid w:val="006F701E"/>
    <w:rsid w:val="00700225"/>
    <w:rsid w:val="007008BD"/>
    <w:rsid w:val="00702BB2"/>
    <w:rsid w:val="00705C12"/>
    <w:rsid w:val="00706221"/>
    <w:rsid w:val="0070652D"/>
    <w:rsid w:val="00706CED"/>
    <w:rsid w:val="00711E2B"/>
    <w:rsid w:val="007120A2"/>
    <w:rsid w:val="007131EE"/>
    <w:rsid w:val="00713910"/>
    <w:rsid w:val="00713F17"/>
    <w:rsid w:val="007166EF"/>
    <w:rsid w:val="0071679E"/>
    <w:rsid w:val="0071702B"/>
    <w:rsid w:val="00720056"/>
    <w:rsid w:val="0072171A"/>
    <w:rsid w:val="00722CAA"/>
    <w:rsid w:val="00722D8E"/>
    <w:rsid w:val="007249D0"/>
    <w:rsid w:val="00726691"/>
    <w:rsid w:val="007302B0"/>
    <w:rsid w:val="007317F7"/>
    <w:rsid w:val="00731C42"/>
    <w:rsid w:val="00731E41"/>
    <w:rsid w:val="00732424"/>
    <w:rsid w:val="00733962"/>
    <w:rsid w:val="00733A27"/>
    <w:rsid w:val="00733FBF"/>
    <w:rsid w:val="007348E4"/>
    <w:rsid w:val="00735D65"/>
    <w:rsid w:val="007363CE"/>
    <w:rsid w:val="00736514"/>
    <w:rsid w:val="00742E41"/>
    <w:rsid w:val="00750687"/>
    <w:rsid w:val="00751D2C"/>
    <w:rsid w:val="0075277D"/>
    <w:rsid w:val="00752FF3"/>
    <w:rsid w:val="00753AD7"/>
    <w:rsid w:val="007554AE"/>
    <w:rsid w:val="00756D26"/>
    <w:rsid w:val="00760E9D"/>
    <w:rsid w:val="00762843"/>
    <w:rsid w:val="0076298D"/>
    <w:rsid w:val="00762BCC"/>
    <w:rsid w:val="00764EDC"/>
    <w:rsid w:val="0076555C"/>
    <w:rsid w:val="0076600B"/>
    <w:rsid w:val="007664A9"/>
    <w:rsid w:val="00770370"/>
    <w:rsid w:val="0077083D"/>
    <w:rsid w:val="00771613"/>
    <w:rsid w:val="007726F1"/>
    <w:rsid w:val="007736DA"/>
    <w:rsid w:val="00774FA4"/>
    <w:rsid w:val="00776047"/>
    <w:rsid w:val="00776E4C"/>
    <w:rsid w:val="00777035"/>
    <w:rsid w:val="00777D1A"/>
    <w:rsid w:val="00782EB8"/>
    <w:rsid w:val="007846EF"/>
    <w:rsid w:val="00786563"/>
    <w:rsid w:val="00790195"/>
    <w:rsid w:val="00791648"/>
    <w:rsid w:val="00791ABE"/>
    <w:rsid w:val="007925AA"/>
    <w:rsid w:val="0079261D"/>
    <w:rsid w:val="00794009"/>
    <w:rsid w:val="00795C6B"/>
    <w:rsid w:val="00796448"/>
    <w:rsid w:val="007A1728"/>
    <w:rsid w:val="007A2A2E"/>
    <w:rsid w:val="007A3B65"/>
    <w:rsid w:val="007A3E3B"/>
    <w:rsid w:val="007A4A11"/>
    <w:rsid w:val="007A5365"/>
    <w:rsid w:val="007A58F0"/>
    <w:rsid w:val="007A74DC"/>
    <w:rsid w:val="007B085F"/>
    <w:rsid w:val="007B11CE"/>
    <w:rsid w:val="007B1873"/>
    <w:rsid w:val="007B3239"/>
    <w:rsid w:val="007B404C"/>
    <w:rsid w:val="007B42C5"/>
    <w:rsid w:val="007B45E8"/>
    <w:rsid w:val="007B4E8E"/>
    <w:rsid w:val="007B537F"/>
    <w:rsid w:val="007B5492"/>
    <w:rsid w:val="007C037E"/>
    <w:rsid w:val="007C1040"/>
    <w:rsid w:val="007C2BAF"/>
    <w:rsid w:val="007C4341"/>
    <w:rsid w:val="007C475A"/>
    <w:rsid w:val="007C4CA8"/>
    <w:rsid w:val="007C6CE6"/>
    <w:rsid w:val="007D0BEE"/>
    <w:rsid w:val="007D1909"/>
    <w:rsid w:val="007D4A42"/>
    <w:rsid w:val="007D4D22"/>
    <w:rsid w:val="007D6A22"/>
    <w:rsid w:val="007D75FC"/>
    <w:rsid w:val="007E125A"/>
    <w:rsid w:val="007E1513"/>
    <w:rsid w:val="007E2B22"/>
    <w:rsid w:val="007E3F8E"/>
    <w:rsid w:val="007E4CA6"/>
    <w:rsid w:val="007E55D8"/>
    <w:rsid w:val="007E65CE"/>
    <w:rsid w:val="007E68AD"/>
    <w:rsid w:val="007F0053"/>
    <w:rsid w:val="007F0883"/>
    <w:rsid w:val="007F12BA"/>
    <w:rsid w:val="007F2E1A"/>
    <w:rsid w:val="007F2F05"/>
    <w:rsid w:val="007F3460"/>
    <w:rsid w:val="007F3D83"/>
    <w:rsid w:val="007F4C0F"/>
    <w:rsid w:val="007F68EC"/>
    <w:rsid w:val="007F6E0D"/>
    <w:rsid w:val="007F7A08"/>
    <w:rsid w:val="008015D2"/>
    <w:rsid w:val="00802A95"/>
    <w:rsid w:val="00802DD3"/>
    <w:rsid w:val="008036B6"/>
    <w:rsid w:val="00803D35"/>
    <w:rsid w:val="00807D4F"/>
    <w:rsid w:val="00807DF5"/>
    <w:rsid w:val="008101B0"/>
    <w:rsid w:val="00810AD6"/>
    <w:rsid w:val="00811B0A"/>
    <w:rsid w:val="008123FB"/>
    <w:rsid w:val="00812509"/>
    <w:rsid w:val="00812C3E"/>
    <w:rsid w:val="00812D65"/>
    <w:rsid w:val="00814FDA"/>
    <w:rsid w:val="00815AC2"/>
    <w:rsid w:val="00815D58"/>
    <w:rsid w:val="00817706"/>
    <w:rsid w:val="00820B4B"/>
    <w:rsid w:val="008218EE"/>
    <w:rsid w:val="00822E5A"/>
    <w:rsid w:val="00823ACD"/>
    <w:rsid w:val="00824C67"/>
    <w:rsid w:val="00825C89"/>
    <w:rsid w:val="0082743C"/>
    <w:rsid w:val="008274DA"/>
    <w:rsid w:val="00827C14"/>
    <w:rsid w:val="00830971"/>
    <w:rsid w:val="00830A94"/>
    <w:rsid w:val="00830D66"/>
    <w:rsid w:val="008323BB"/>
    <w:rsid w:val="00832468"/>
    <w:rsid w:val="00832EA3"/>
    <w:rsid w:val="008343C2"/>
    <w:rsid w:val="008360DE"/>
    <w:rsid w:val="008373BA"/>
    <w:rsid w:val="00837FB6"/>
    <w:rsid w:val="008405A6"/>
    <w:rsid w:val="00840793"/>
    <w:rsid w:val="00841398"/>
    <w:rsid w:val="008428B3"/>
    <w:rsid w:val="00842C51"/>
    <w:rsid w:val="00843644"/>
    <w:rsid w:val="00843DF0"/>
    <w:rsid w:val="00844026"/>
    <w:rsid w:val="00845721"/>
    <w:rsid w:val="008506C1"/>
    <w:rsid w:val="00852DEA"/>
    <w:rsid w:val="00852EF7"/>
    <w:rsid w:val="0085501B"/>
    <w:rsid w:val="00855464"/>
    <w:rsid w:val="00856213"/>
    <w:rsid w:val="00856E8B"/>
    <w:rsid w:val="008573D8"/>
    <w:rsid w:val="00861E33"/>
    <w:rsid w:val="00862702"/>
    <w:rsid w:val="00862CD0"/>
    <w:rsid w:val="00864154"/>
    <w:rsid w:val="00864877"/>
    <w:rsid w:val="00864CBF"/>
    <w:rsid w:val="0086530A"/>
    <w:rsid w:val="008656A2"/>
    <w:rsid w:val="008660F8"/>
    <w:rsid w:val="008672AD"/>
    <w:rsid w:val="00867FBE"/>
    <w:rsid w:val="008702DB"/>
    <w:rsid w:val="00871808"/>
    <w:rsid w:val="00873087"/>
    <w:rsid w:val="008736F1"/>
    <w:rsid w:val="00874C48"/>
    <w:rsid w:val="00875277"/>
    <w:rsid w:val="0087556A"/>
    <w:rsid w:val="00876939"/>
    <w:rsid w:val="00882F9F"/>
    <w:rsid w:val="00883B78"/>
    <w:rsid w:val="00884CB9"/>
    <w:rsid w:val="008852E5"/>
    <w:rsid w:val="00885681"/>
    <w:rsid w:val="008859A6"/>
    <w:rsid w:val="00886311"/>
    <w:rsid w:val="00886733"/>
    <w:rsid w:val="00886912"/>
    <w:rsid w:val="00887BCF"/>
    <w:rsid w:val="00890628"/>
    <w:rsid w:val="00890AE4"/>
    <w:rsid w:val="00891575"/>
    <w:rsid w:val="00891C93"/>
    <w:rsid w:val="00892AEC"/>
    <w:rsid w:val="008931E0"/>
    <w:rsid w:val="008935A2"/>
    <w:rsid w:val="00893FEF"/>
    <w:rsid w:val="008966F7"/>
    <w:rsid w:val="00896869"/>
    <w:rsid w:val="008968C2"/>
    <w:rsid w:val="00896C05"/>
    <w:rsid w:val="00897153"/>
    <w:rsid w:val="008974F8"/>
    <w:rsid w:val="008A220A"/>
    <w:rsid w:val="008A263E"/>
    <w:rsid w:val="008A2F55"/>
    <w:rsid w:val="008A5227"/>
    <w:rsid w:val="008A7A6F"/>
    <w:rsid w:val="008B13FD"/>
    <w:rsid w:val="008B1BEA"/>
    <w:rsid w:val="008B298B"/>
    <w:rsid w:val="008B2CCA"/>
    <w:rsid w:val="008B4D49"/>
    <w:rsid w:val="008B7155"/>
    <w:rsid w:val="008C0065"/>
    <w:rsid w:val="008C0F4B"/>
    <w:rsid w:val="008C1BAF"/>
    <w:rsid w:val="008C2014"/>
    <w:rsid w:val="008C215E"/>
    <w:rsid w:val="008C335E"/>
    <w:rsid w:val="008C3D4B"/>
    <w:rsid w:val="008C4090"/>
    <w:rsid w:val="008C440A"/>
    <w:rsid w:val="008C4432"/>
    <w:rsid w:val="008C6948"/>
    <w:rsid w:val="008C732A"/>
    <w:rsid w:val="008D01F8"/>
    <w:rsid w:val="008D0870"/>
    <w:rsid w:val="008D0E36"/>
    <w:rsid w:val="008D22F6"/>
    <w:rsid w:val="008D3040"/>
    <w:rsid w:val="008D33E0"/>
    <w:rsid w:val="008D3AF1"/>
    <w:rsid w:val="008D3D3B"/>
    <w:rsid w:val="008D4F68"/>
    <w:rsid w:val="008E065F"/>
    <w:rsid w:val="008E0D5D"/>
    <w:rsid w:val="008E1025"/>
    <w:rsid w:val="008E3103"/>
    <w:rsid w:val="008E3A3E"/>
    <w:rsid w:val="008E5069"/>
    <w:rsid w:val="008E6CC5"/>
    <w:rsid w:val="008F05BF"/>
    <w:rsid w:val="008F37AA"/>
    <w:rsid w:val="008F401A"/>
    <w:rsid w:val="00901FBB"/>
    <w:rsid w:val="00902162"/>
    <w:rsid w:val="009021C9"/>
    <w:rsid w:val="009061E1"/>
    <w:rsid w:val="00910346"/>
    <w:rsid w:val="00911D49"/>
    <w:rsid w:val="00912AEE"/>
    <w:rsid w:val="00914C84"/>
    <w:rsid w:val="00914F95"/>
    <w:rsid w:val="00914FA1"/>
    <w:rsid w:val="00916A5B"/>
    <w:rsid w:val="00916BAE"/>
    <w:rsid w:val="0092075B"/>
    <w:rsid w:val="00920F94"/>
    <w:rsid w:val="00921039"/>
    <w:rsid w:val="00921845"/>
    <w:rsid w:val="00921B86"/>
    <w:rsid w:val="00921F09"/>
    <w:rsid w:val="00922C62"/>
    <w:rsid w:val="009236FB"/>
    <w:rsid w:val="00925634"/>
    <w:rsid w:val="0092792C"/>
    <w:rsid w:val="0093110C"/>
    <w:rsid w:val="00932EAB"/>
    <w:rsid w:val="00935BDE"/>
    <w:rsid w:val="0093604E"/>
    <w:rsid w:val="00936AC6"/>
    <w:rsid w:val="00936B0B"/>
    <w:rsid w:val="00937D2B"/>
    <w:rsid w:val="00941F42"/>
    <w:rsid w:val="00942679"/>
    <w:rsid w:val="009435A2"/>
    <w:rsid w:val="00943D43"/>
    <w:rsid w:val="00944001"/>
    <w:rsid w:val="00944A18"/>
    <w:rsid w:val="009468AA"/>
    <w:rsid w:val="00947166"/>
    <w:rsid w:val="00947D68"/>
    <w:rsid w:val="00947E5C"/>
    <w:rsid w:val="009505D1"/>
    <w:rsid w:val="009507C9"/>
    <w:rsid w:val="00950DEE"/>
    <w:rsid w:val="00950E7E"/>
    <w:rsid w:val="009511E5"/>
    <w:rsid w:val="0095297E"/>
    <w:rsid w:val="009535F5"/>
    <w:rsid w:val="00953E79"/>
    <w:rsid w:val="009545D1"/>
    <w:rsid w:val="009546B4"/>
    <w:rsid w:val="00955BCB"/>
    <w:rsid w:val="00956604"/>
    <w:rsid w:val="00956F33"/>
    <w:rsid w:val="0095780E"/>
    <w:rsid w:val="00957EEB"/>
    <w:rsid w:val="0096041D"/>
    <w:rsid w:val="00960699"/>
    <w:rsid w:val="009610B8"/>
    <w:rsid w:val="009618B2"/>
    <w:rsid w:val="009621A2"/>
    <w:rsid w:val="00962795"/>
    <w:rsid w:val="009629E0"/>
    <w:rsid w:val="00963D2F"/>
    <w:rsid w:val="00963F53"/>
    <w:rsid w:val="00965864"/>
    <w:rsid w:val="00965E41"/>
    <w:rsid w:val="00966217"/>
    <w:rsid w:val="00967627"/>
    <w:rsid w:val="00970149"/>
    <w:rsid w:val="00974147"/>
    <w:rsid w:val="00974812"/>
    <w:rsid w:val="00975AF3"/>
    <w:rsid w:val="009818AE"/>
    <w:rsid w:val="00982E78"/>
    <w:rsid w:val="009837EF"/>
    <w:rsid w:val="00983D92"/>
    <w:rsid w:val="0098608F"/>
    <w:rsid w:val="00987A46"/>
    <w:rsid w:val="00990153"/>
    <w:rsid w:val="00990518"/>
    <w:rsid w:val="00991FBC"/>
    <w:rsid w:val="009923CD"/>
    <w:rsid w:val="00992DE5"/>
    <w:rsid w:val="00995740"/>
    <w:rsid w:val="00995BE2"/>
    <w:rsid w:val="00996F19"/>
    <w:rsid w:val="009A0949"/>
    <w:rsid w:val="009A12B0"/>
    <w:rsid w:val="009A2A84"/>
    <w:rsid w:val="009A4DAD"/>
    <w:rsid w:val="009A6387"/>
    <w:rsid w:val="009A7F60"/>
    <w:rsid w:val="009B1147"/>
    <w:rsid w:val="009B20C1"/>
    <w:rsid w:val="009B2AB3"/>
    <w:rsid w:val="009B39BB"/>
    <w:rsid w:val="009B3D67"/>
    <w:rsid w:val="009B5B70"/>
    <w:rsid w:val="009C1E63"/>
    <w:rsid w:val="009C3AF4"/>
    <w:rsid w:val="009C4286"/>
    <w:rsid w:val="009C571D"/>
    <w:rsid w:val="009C5987"/>
    <w:rsid w:val="009C643E"/>
    <w:rsid w:val="009C6441"/>
    <w:rsid w:val="009D2CF4"/>
    <w:rsid w:val="009D2F08"/>
    <w:rsid w:val="009D4327"/>
    <w:rsid w:val="009D45C0"/>
    <w:rsid w:val="009D591A"/>
    <w:rsid w:val="009D6A74"/>
    <w:rsid w:val="009D7912"/>
    <w:rsid w:val="009E1303"/>
    <w:rsid w:val="009E16F7"/>
    <w:rsid w:val="009E183C"/>
    <w:rsid w:val="009E2051"/>
    <w:rsid w:val="009E2917"/>
    <w:rsid w:val="009E34B9"/>
    <w:rsid w:val="009E36A1"/>
    <w:rsid w:val="009E52D9"/>
    <w:rsid w:val="009E5D24"/>
    <w:rsid w:val="009F1FE9"/>
    <w:rsid w:val="009F22D8"/>
    <w:rsid w:val="009F295C"/>
    <w:rsid w:val="009F2B69"/>
    <w:rsid w:val="009F2FAE"/>
    <w:rsid w:val="009F4109"/>
    <w:rsid w:val="009F51DF"/>
    <w:rsid w:val="009F5399"/>
    <w:rsid w:val="009F7D5A"/>
    <w:rsid w:val="00A00A78"/>
    <w:rsid w:val="00A00E2B"/>
    <w:rsid w:val="00A01345"/>
    <w:rsid w:val="00A01A65"/>
    <w:rsid w:val="00A04906"/>
    <w:rsid w:val="00A07BE0"/>
    <w:rsid w:val="00A11F22"/>
    <w:rsid w:val="00A20B9C"/>
    <w:rsid w:val="00A21373"/>
    <w:rsid w:val="00A25E43"/>
    <w:rsid w:val="00A26BC2"/>
    <w:rsid w:val="00A30EFB"/>
    <w:rsid w:val="00A317DF"/>
    <w:rsid w:val="00A32378"/>
    <w:rsid w:val="00A34866"/>
    <w:rsid w:val="00A34949"/>
    <w:rsid w:val="00A34F06"/>
    <w:rsid w:val="00A3684A"/>
    <w:rsid w:val="00A37507"/>
    <w:rsid w:val="00A43293"/>
    <w:rsid w:val="00A43D4E"/>
    <w:rsid w:val="00A50A53"/>
    <w:rsid w:val="00A51339"/>
    <w:rsid w:val="00A52182"/>
    <w:rsid w:val="00A542A5"/>
    <w:rsid w:val="00A54AC7"/>
    <w:rsid w:val="00A54E85"/>
    <w:rsid w:val="00A54F7C"/>
    <w:rsid w:val="00A556D5"/>
    <w:rsid w:val="00A557A0"/>
    <w:rsid w:val="00A55BD9"/>
    <w:rsid w:val="00A55EAA"/>
    <w:rsid w:val="00A56686"/>
    <w:rsid w:val="00A56A02"/>
    <w:rsid w:val="00A61C09"/>
    <w:rsid w:val="00A6236C"/>
    <w:rsid w:val="00A62ABF"/>
    <w:rsid w:val="00A64423"/>
    <w:rsid w:val="00A645ED"/>
    <w:rsid w:val="00A651D4"/>
    <w:rsid w:val="00A65BE7"/>
    <w:rsid w:val="00A66AF2"/>
    <w:rsid w:val="00A67A83"/>
    <w:rsid w:val="00A70A05"/>
    <w:rsid w:val="00A71D6F"/>
    <w:rsid w:val="00A72EF1"/>
    <w:rsid w:val="00A7529A"/>
    <w:rsid w:val="00A7612E"/>
    <w:rsid w:val="00A76735"/>
    <w:rsid w:val="00A77467"/>
    <w:rsid w:val="00A77A87"/>
    <w:rsid w:val="00A77D0C"/>
    <w:rsid w:val="00A80175"/>
    <w:rsid w:val="00A81811"/>
    <w:rsid w:val="00A819DC"/>
    <w:rsid w:val="00A82A96"/>
    <w:rsid w:val="00A84324"/>
    <w:rsid w:val="00A843D4"/>
    <w:rsid w:val="00A8496E"/>
    <w:rsid w:val="00A87D35"/>
    <w:rsid w:val="00A91094"/>
    <w:rsid w:val="00A9596C"/>
    <w:rsid w:val="00A974C1"/>
    <w:rsid w:val="00AA1A10"/>
    <w:rsid w:val="00AA1C66"/>
    <w:rsid w:val="00AA22B2"/>
    <w:rsid w:val="00AA3CE3"/>
    <w:rsid w:val="00AA40DC"/>
    <w:rsid w:val="00AA5423"/>
    <w:rsid w:val="00AA692B"/>
    <w:rsid w:val="00AB25A8"/>
    <w:rsid w:val="00AB2CF8"/>
    <w:rsid w:val="00AB3A6E"/>
    <w:rsid w:val="00AB4FBD"/>
    <w:rsid w:val="00AB54E1"/>
    <w:rsid w:val="00AB5F7B"/>
    <w:rsid w:val="00AB672C"/>
    <w:rsid w:val="00AB6F1E"/>
    <w:rsid w:val="00AB7763"/>
    <w:rsid w:val="00AC1F59"/>
    <w:rsid w:val="00AC6056"/>
    <w:rsid w:val="00AC6373"/>
    <w:rsid w:val="00AC68AC"/>
    <w:rsid w:val="00AD1304"/>
    <w:rsid w:val="00AD2537"/>
    <w:rsid w:val="00AD3172"/>
    <w:rsid w:val="00AD3C9D"/>
    <w:rsid w:val="00AD5990"/>
    <w:rsid w:val="00AD5B38"/>
    <w:rsid w:val="00AD6922"/>
    <w:rsid w:val="00AD72AA"/>
    <w:rsid w:val="00AE2B9D"/>
    <w:rsid w:val="00AE583F"/>
    <w:rsid w:val="00AE5E2D"/>
    <w:rsid w:val="00AE60F2"/>
    <w:rsid w:val="00AE652F"/>
    <w:rsid w:val="00AE78E7"/>
    <w:rsid w:val="00AE798B"/>
    <w:rsid w:val="00AF057B"/>
    <w:rsid w:val="00AF4536"/>
    <w:rsid w:val="00AF558D"/>
    <w:rsid w:val="00B02A40"/>
    <w:rsid w:val="00B02F2F"/>
    <w:rsid w:val="00B03212"/>
    <w:rsid w:val="00B0357A"/>
    <w:rsid w:val="00B03CFD"/>
    <w:rsid w:val="00B066F2"/>
    <w:rsid w:val="00B06C9F"/>
    <w:rsid w:val="00B075A9"/>
    <w:rsid w:val="00B07C33"/>
    <w:rsid w:val="00B10BF4"/>
    <w:rsid w:val="00B141E6"/>
    <w:rsid w:val="00B14E41"/>
    <w:rsid w:val="00B14F35"/>
    <w:rsid w:val="00B1500F"/>
    <w:rsid w:val="00B1609F"/>
    <w:rsid w:val="00B165E7"/>
    <w:rsid w:val="00B16729"/>
    <w:rsid w:val="00B17081"/>
    <w:rsid w:val="00B17946"/>
    <w:rsid w:val="00B20709"/>
    <w:rsid w:val="00B2306C"/>
    <w:rsid w:val="00B2351F"/>
    <w:rsid w:val="00B23F98"/>
    <w:rsid w:val="00B2459A"/>
    <w:rsid w:val="00B26469"/>
    <w:rsid w:val="00B27AF7"/>
    <w:rsid w:val="00B30DEA"/>
    <w:rsid w:val="00B31A1D"/>
    <w:rsid w:val="00B31A63"/>
    <w:rsid w:val="00B31FE0"/>
    <w:rsid w:val="00B32649"/>
    <w:rsid w:val="00B3369C"/>
    <w:rsid w:val="00B344CB"/>
    <w:rsid w:val="00B3797A"/>
    <w:rsid w:val="00B41BB2"/>
    <w:rsid w:val="00B41CD8"/>
    <w:rsid w:val="00B44275"/>
    <w:rsid w:val="00B444D6"/>
    <w:rsid w:val="00B445E1"/>
    <w:rsid w:val="00B44DD8"/>
    <w:rsid w:val="00B458F1"/>
    <w:rsid w:val="00B474F6"/>
    <w:rsid w:val="00B50220"/>
    <w:rsid w:val="00B50A8B"/>
    <w:rsid w:val="00B50E24"/>
    <w:rsid w:val="00B515D6"/>
    <w:rsid w:val="00B51E2A"/>
    <w:rsid w:val="00B52604"/>
    <w:rsid w:val="00B53A7D"/>
    <w:rsid w:val="00B56B1E"/>
    <w:rsid w:val="00B57EC9"/>
    <w:rsid w:val="00B606A8"/>
    <w:rsid w:val="00B6194D"/>
    <w:rsid w:val="00B63CCB"/>
    <w:rsid w:val="00B6508C"/>
    <w:rsid w:val="00B668AC"/>
    <w:rsid w:val="00B67335"/>
    <w:rsid w:val="00B67C0E"/>
    <w:rsid w:val="00B67E2D"/>
    <w:rsid w:val="00B71032"/>
    <w:rsid w:val="00B71849"/>
    <w:rsid w:val="00B74791"/>
    <w:rsid w:val="00B76C2E"/>
    <w:rsid w:val="00B8018A"/>
    <w:rsid w:val="00B827E6"/>
    <w:rsid w:val="00B83CD3"/>
    <w:rsid w:val="00B83EBA"/>
    <w:rsid w:val="00B84AB3"/>
    <w:rsid w:val="00B84B6F"/>
    <w:rsid w:val="00B85645"/>
    <w:rsid w:val="00B85F70"/>
    <w:rsid w:val="00B86F97"/>
    <w:rsid w:val="00B87363"/>
    <w:rsid w:val="00B92899"/>
    <w:rsid w:val="00B92CDB"/>
    <w:rsid w:val="00B9307A"/>
    <w:rsid w:val="00B94A69"/>
    <w:rsid w:val="00B95679"/>
    <w:rsid w:val="00B96582"/>
    <w:rsid w:val="00B96D75"/>
    <w:rsid w:val="00BA0A63"/>
    <w:rsid w:val="00BA2767"/>
    <w:rsid w:val="00BA34FE"/>
    <w:rsid w:val="00BA4426"/>
    <w:rsid w:val="00BA4605"/>
    <w:rsid w:val="00BA62AC"/>
    <w:rsid w:val="00BA6575"/>
    <w:rsid w:val="00BA6725"/>
    <w:rsid w:val="00BA749E"/>
    <w:rsid w:val="00BB1749"/>
    <w:rsid w:val="00BB26D3"/>
    <w:rsid w:val="00BB30B5"/>
    <w:rsid w:val="00BB3781"/>
    <w:rsid w:val="00BB3BBB"/>
    <w:rsid w:val="00BB3E77"/>
    <w:rsid w:val="00BB4CE3"/>
    <w:rsid w:val="00BB5078"/>
    <w:rsid w:val="00BB5456"/>
    <w:rsid w:val="00BB5A59"/>
    <w:rsid w:val="00BB5CAF"/>
    <w:rsid w:val="00BC0586"/>
    <w:rsid w:val="00BC0894"/>
    <w:rsid w:val="00BC09DD"/>
    <w:rsid w:val="00BC20D3"/>
    <w:rsid w:val="00BC50FA"/>
    <w:rsid w:val="00BC51E7"/>
    <w:rsid w:val="00BC6202"/>
    <w:rsid w:val="00BC73B6"/>
    <w:rsid w:val="00BD063B"/>
    <w:rsid w:val="00BD0C17"/>
    <w:rsid w:val="00BD2C3C"/>
    <w:rsid w:val="00BD35F3"/>
    <w:rsid w:val="00BD4805"/>
    <w:rsid w:val="00BD6451"/>
    <w:rsid w:val="00BD69C7"/>
    <w:rsid w:val="00BE16B1"/>
    <w:rsid w:val="00BE1AA9"/>
    <w:rsid w:val="00BE1C0E"/>
    <w:rsid w:val="00BE265D"/>
    <w:rsid w:val="00BE2EE2"/>
    <w:rsid w:val="00BE3875"/>
    <w:rsid w:val="00BE402D"/>
    <w:rsid w:val="00BE5887"/>
    <w:rsid w:val="00BE5F88"/>
    <w:rsid w:val="00BE7A51"/>
    <w:rsid w:val="00BF0C70"/>
    <w:rsid w:val="00BF1111"/>
    <w:rsid w:val="00BF3457"/>
    <w:rsid w:val="00BF68FA"/>
    <w:rsid w:val="00BF6F21"/>
    <w:rsid w:val="00C00032"/>
    <w:rsid w:val="00C0185B"/>
    <w:rsid w:val="00C01899"/>
    <w:rsid w:val="00C02A54"/>
    <w:rsid w:val="00C02E54"/>
    <w:rsid w:val="00C03B16"/>
    <w:rsid w:val="00C046B1"/>
    <w:rsid w:val="00C04BC1"/>
    <w:rsid w:val="00C04C93"/>
    <w:rsid w:val="00C05E35"/>
    <w:rsid w:val="00C067F2"/>
    <w:rsid w:val="00C1131A"/>
    <w:rsid w:val="00C11CF3"/>
    <w:rsid w:val="00C128F3"/>
    <w:rsid w:val="00C15207"/>
    <w:rsid w:val="00C16C56"/>
    <w:rsid w:val="00C16D9F"/>
    <w:rsid w:val="00C171AE"/>
    <w:rsid w:val="00C17B07"/>
    <w:rsid w:val="00C20738"/>
    <w:rsid w:val="00C22106"/>
    <w:rsid w:val="00C22437"/>
    <w:rsid w:val="00C224E2"/>
    <w:rsid w:val="00C22B18"/>
    <w:rsid w:val="00C23210"/>
    <w:rsid w:val="00C2625E"/>
    <w:rsid w:val="00C30CFB"/>
    <w:rsid w:val="00C328E5"/>
    <w:rsid w:val="00C32F1C"/>
    <w:rsid w:val="00C33003"/>
    <w:rsid w:val="00C33419"/>
    <w:rsid w:val="00C33421"/>
    <w:rsid w:val="00C3491F"/>
    <w:rsid w:val="00C37D50"/>
    <w:rsid w:val="00C40864"/>
    <w:rsid w:val="00C41513"/>
    <w:rsid w:val="00C44BFF"/>
    <w:rsid w:val="00C46DA7"/>
    <w:rsid w:val="00C46DE9"/>
    <w:rsid w:val="00C51115"/>
    <w:rsid w:val="00C516DC"/>
    <w:rsid w:val="00C5288B"/>
    <w:rsid w:val="00C54E64"/>
    <w:rsid w:val="00C55397"/>
    <w:rsid w:val="00C5633C"/>
    <w:rsid w:val="00C56877"/>
    <w:rsid w:val="00C568BC"/>
    <w:rsid w:val="00C572ED"/>
    <w:rsid w:val="00C57A32"/>
    <w:rsid w:val="00C62699"/>
    <w:rsid w:val="00C633F7"/>
    <w:rsid w:val="00C63632"/>
    <w:rsid w:val="00C73747"/>
    <w:rsid w:val="00C73F42"/>
    <w:rsid w:val="00C745DA"/>
    <w:rsid w:val="00C7464B"/>
    <w:rsid w:val="00C74D41"/>
    <w:rsid w:val="00C7516D"/>
    <w:rsid w:val="00C75202"/>
    <w:rsid w:val="00C75D08"/>
    <w:rsid w:val="00C76540"/>
    <w:rsid w:val="00C77AAB"/>
    <w:rsid w:val="00C77CDD"/>
    <w:rsid w:val="00C80C69"/>
    <w:rsid w:val="00C81ACC"/>
    <w:rsid w:val="00C81DD7"/>
    <w:rsid w:val="00C824C8"/>
    <w:rsid w:val="00C85485"/>
    <w:rsid w:val="00C87005"/>
    <w:rsid w:val="00C90386"/>
    <w:rsid w:val="00C927A4"/>
    <w:rsid w:val="00C9364C"/>
    <w:rsid w:val="00C93FC3"/>
    <w:rsid w:val="00C9442C"/>
    <w:rsid w:val="00C950CC"/>
    <w:rsid w:val="00CA1B1D"/>
    <w:rsid w:val="00CA6F6A"/>
    <w:rsid w:val="00CA7CB8"/>
    <w:rsid w:val="00CB08AD"/>
    <w:rsid w:val="00CB2B34"/>
    <w:rsid w:val="00CB467D"/>
    <w:rsid w:val="00CB5FC5"/>
    <w:rsid w:val="00CB7ABA"/>
    <w:rsid w:val="00CC23A1"/>
    <w:rsid w:val="00CC3287"/>
    <w:rsid w:val="00CC34B8"/>
    <w:rsid w:val="00CC3B2D"/>
    <w:rsid w:val="00CC446E"/>
    <w:rsid w:val="00CC6CD9"/>
    <w:rsid w:val="00CC7475"/>
    <w:rsid w:val="00CD1302"/>
    <w:rsid w:val="00CD2649"/>
    <w:rsid w:val="00CD4176"/>
    <w:rsid w:val="00CD554C"/>
    <w:rsid w:val="00CD64C2"/>
    <w:rsid w:val="00CD74CE"/>
    <w:rsid w:val="00CD7C0E"/>
    <w:rsid w:val="00CE01E8"/>
    <w:rsid w:val="00CE0EE3"/>
    <w:rsid w:val="00CE0F65"/>
    <w:rsid w:val="00CE11E4"/>
    <w:rsid w:val="00CE346F"/>
    <w:rsid w:val="00CE34D5"/>
    <w:rsid w:val="00CE4264"/>
    <w:rsid w:val="00CE7E2F"/>
    <w:rsid w:val="00CF0FA8"/>
    <w:rsid w:val="00CF213E"/>
    <w:rsid w:val="00CF3FC3"/>
    <w:rsid w:val="00CF4CA7"/>
    <w:rsid w:val="00CF57C3"/>
    <w:rsid w:val="00CF5A2F"/>
    <w:rsid w:val="00CF6379"/>
    <w:rsid w:val="00CF7F2F"/>
    <w:rsid w:val="00D00087"/>
    <w:rsid w:val="00D003CE"/>
    <w:rsid w:val="00D0140E"/>
    <w:rsid w:val="00D019AF"/>
    <w:rsid w:val="00D01F4C"/>
    <w:rsid w:val="00D061BB"/>
    <w:rsid w:val="00D0762A"/>
    <w:rsid w:val="00D07752"/>
    <w:rsid w:val="00D101E1"/>
    <w:rsid w:val="00D10E6C"/>
    <w:rsid w:val="00D1206C"/>
    <w:rsid w:val="00D12CD7"/>
    <w:rsid w:val="00D13760"/>
    <w:rsid w:val="00D160DC"/>
    <w:rsid w:val="00D166FD"/>
    <w:rsid w:val="00D1785D"/>
    <w:rsid w:val="00D2127E"/>
    <w:rsid w:val="00D228D5"/>
    <w:rsid w:val="00D242AF"/>
    <w:rsid w:val="00D24379"/>
    <w:rsid w:val="00D249BB"/>
    <w:rsid w:val="00D26666"/>
    <w:rsid w:val="00D275EA"/>
    <w:rsid w:val="00D2798F"/>
    <w:rsid w:val="00D27C09"/>
    <w:rsid w:val="00D30725"/>
    <w:rsid w:val="00D30AAB"/>
    <w:rsid w:val="00D30CB7"/>
    <w:rsid w:val="00D31A90"/>
    <w:rsid w:val="00D3262A"/>
    <w:rsid w:val="00D3453B"/>
    <w:rsid w:val="00D346A7"/>
    <w:rsid w:val="00D34F96"/>
    <w:rsid w:val="00D3787A"/>
    <w:rsid w:val="00D4046F"/>
    <w:rsid w:val="00D42EE2"/>
    <w:rsid w:val="00D43723"/>
    <w:rsid w:val="00D43A1D"/>
    <w:rsid w:val="00D46BF5"/>
    <w:rsid w:val="00D47DBC"/>
    <w:rsid w:val="00D5061A"/>
    <w:rsid w:val="00D50B0D"/>
    <w:rsid w:val="00D538BE"/>
    <w:rsid w:val="00D54C0B"/>
    <w:rsid w:val="00D555F7"/>
    <w:rsid w:val="00D5660D"/>
    <w:rsid w:val="00D56659"/>
    <w:rsid w:val="00D56862"/>
    <w:rsid w:val="00D56B91"/>
    <w:rsid w:val="00D579B9"/>
    <w:rsid w:val="00D57A70"/>
    <w:rsid w:val="00D60C8A"/>
    <w:rsid w:val="00D6196F"/>
    <w:rsid w:val="00D619B1"/>
    <w:rsid w:val="00D61E6A"/>
    <w:rsid w:val="00D660D8"/>
    <w:rsid w:val="00D66A80"/>
    <w:rsid w:val="00D66C51"/>
    <w:rsid w:val="00D6742E"/>
    <w:rsid w:val="00D67C4F"/>
    <w:rsid w:val="00D70BC5"/>
    <w:rsid w:val="00D725FC"/>
    <w:rsid w:val="00D75A56"/>
    <w:rsid w:val="00D761EB"/>
    <w:rsid w:val="00D77074"/>
    <w:rsid w:val="00D77AEC"/>
    <w:rsid w:val="00D77FD4"/>
    <w:rsid w:val="00D8012A"/>
    <w:rsid w:val="00D812C5"/>
    <w:rsid w:val="00D81C9C"/>
    <w:rsid w:val="00D823D3"/>
    <w:rsid w:val="00D83AED"/>
    <w:rsid w:val="00D83C35"/>
    <w:rsid w:val="00D8490B"/>
    <w:rsid w:val="00D85277"/>
    <w:rsid w:val="00D85B23"/>
    <w:rsid w:val="00D8676E"/>
    <w:rsid w:val="00D87505"/>
    <w:rsid w:val="00D90263"/>
    <w:rsid w:val="00D90A09"/>
    <w:rsid w:val="00D90ED7"/>
    <w:rsid w:val="00D910E8"/>
    <w:rsid w:val="00D91C75"/>
    <w:rsid w:val="00D923AF"/>
    <w:rsid w:val="00D92901"/>
    <w:rsid w:val="00D936AD"/>
    <w:rsid w:val="00D93C9F"/>
    <w:rsid w:val="00D9505C"/>
    <w:rsid w:val="00D95B23"/>
    <w:rsid w:val="00D96105"/>
    <w:rsid w:val="00D962F5"/>
    <w:rsid w:val="00D9759C"/>
    <w:rsid w:val="00D9781A"/>
    <w:rsid w:val="00D97C4E"/>
    <w:rsid w:val="00DA0AFC"/>
    <w:rsid w:val="00DA1391"/>
    <w:rsid w:val="00DA24C2"/>
    <w:rsid w:val="00DA4619"/>
    <w:rsid w:val="00DA6750"/>
    <w:rsid w:val="00DA6BDA"/>
    <w:rsid w:val="00DB040C"/>
    <w:rsid w:val="00DB3D95"/>
    <w:rsid w:val="00DB56E0"/>
    <w:rsid w:val="00DB6731"/>
    <w:rsid w:val="00DB6978"/>
    <w:rsid w:val="00DC06F5"/>
    <w:rsid w:val="00DC25EE"/>
    <w:rsid w:val="00DC4308"/>
    <w:rsid w:val="00DC7945"/>
    <w:rsid w:val="00DC7FFA"/>
    <w:rsid w:val="00DD26BA"/>
    <w:rsid w:val="00DD2953"/>
    <w:rsid w:val="00DD5125"/>
    <w:rsid w:val="00DD6330"/>
    <w:rsid w:val="00DD669C"/>
    <w:rsid w:val="00DD72B7"/>
    <w:rsid w:val="00DE09A9"/>
    <w:rsid w:val="00DE0A57"/>
    <w:rsid w:val="00DE10E4"/>
    <w:rsid w:val="00DE16BC"/>
    <w:rsid w:val="00DE193F"/>
    <w:rsid w:val="00DE2BE7"/>
    <w:rsid w:val="00DE3F87"/>
    <w:rsid w:val="00DE6A0C"/>
    <w:rsid w:val="00DE6C40"/>
    <w:rsid w:val="00DE70B6"/>
    <w:rsid w:val="00DE7336"/>
    <w:rsid w:val="00DE7402"/>
    <w:rsid w:val="00DF110B"/>
    <w:rsid w:val="00DF2083"/>
    <w:rsid w:val="00DF45DF"/>
    <w:rsid w:val="00DF4A9A"/>
    <w:rsid w:val="00DF50C4"/>
    <w:rsid w:val="00DF51A7"/>
    <w:rsid w:val="00DF5498"/>
    <w:rsid w:val="00DF67B0"/>
    <w:rsid w:val="00DF73EB"/>
    <w:rsid w:val="00E00FEC"/>
    <w:rsid w:val="00E01D02"/>
    <w:rsid w:val="00E0337B"/>
    <w:rsid w:val="00E03F57"/>
    <w:rsid w:val="00E044E3"/>
    <w:rsid w:val="00E04B0D"/>
    <w:rsid w:val="00E06B0A"/>
    <w:rsid w:val="00E072BD"/>
    <w:rsid w:val="00E07FE5"/>
    <w:rsid w:val="00E110B3"/>
    <w:rsid w:val="00E12722"/>
    <w:rsid w:val="00E13A84"/>
    <w:rsid w:val="00E14AE4"/>
    <w:rsid w:val="00E15B05"/>
    <w:rsid w:val="00E16206"/>
    <w:rsid w:val="00E16FCB"/>
    <w:rsid w:val="00E1795B"/>
    <w:rsid w:val="00E20B87"/>
    <w:rsid w:val="00E210AA"/>
    <w:rsid w:val="00E21B98"/>
    <w:rsid w:val="00E21C0F"/>
    <w:rsid w:val="00E236D4"/>
    <w:rsid w:val="00E30DF7"/>
    <w:rsid w:val="00E33BED"/>
    <w:rsid w:val="00E34733"/>
    <w:rsid w:val="00E34D63"/>
    <w:rsid w:val="00E368BE"/>
    <w:rsid w:val="00E40F9E"/>
    <w:rsid w:val="00E4108D"/>
    <w:rsid w:val="00E42E38"/>
    <w:rsid w:val="00E439CC"/>
    <w:rsid w:val="00E45BDD"/>
    <w:rsid w:val="00E45D31"/>
    <w:rsid w:val="00E5397C"/>
    <w:rsid w:val="00E550D8"/>
    <w:rsid w:val="00E55604"/>
    <w:rsid w:val="00E55C25"/>
    <w:rsid w:val="00E56285"/>
    <w:rsid w:val="00E61066"/>
    <w:rsid w:val="00E614BF"/>
    <w:rsid w:val="00E61A7E"/>
    <w:rsid w:val="00E631ED"/>
    <w:rsid w:val="00E646F6"/>
    <w:rsid w:val="00E64FC1"/>
    <w:rsid w:val="00E669D8"/>
    <w:rsid w:val="00E67E13"/>
    <w:rsid w:val="00E709E6"/>
    <w:rsid w:val="00E711AE"/>
    <w:rsid w:val="00E722CB"/>
    <w:rsid w:val="00E732EE"/>
    <w:rsid w:val="00E746C3"/>
    <w:rsid w:val="00E7526C"/>
    <w:rsid w:val="00E75DDC"/>
    <w:rsid w:val="00E75F38"/>
    <w:rsid w:val="00E76107"/>
    <w:rsid w:val="00E76CDA"/>
    <w:rsid w:val="00E77261"/>
    <w:rsid w:val="00E77462"/>
    <w:rsid w:val="00E778F3"/>
    <w:rsid w:val="00E8156D"/>
    <w:rsid w:val="00E824DB"/>
    <w:rsid w:val="00E826AE"/>
    <w:rsid w:val="00E83690"/>
    <w:rsid w:val="00E852AA"/>
    <w:rsid w:val="00E865E0"/>
    <w:rsid w:val="00E865E3"/>
    <w:rsid w:val="00E8662E"/>
    <w:rsid w:val="00E87AD1"/>
    <w:rsid w:val="00E87C31"/>
    <w:rsid w:val="00E90665"/>
    <w:rsid w:val="00E90E96"/>
    <w:rsid w:val="00E92CB5"/>
    <w:rsid w:val="00E9663A"/>
    <w:rsid w:val="00E96AE9"/>
    <w:rsid w:val="00EA1846"/>
    <w:rsid w:val="00EA3D71"/>
    <w:rsid w:val="00EA4BA3"/>
    <w:rsid w:val="00EA52D2"/>
    <w:rsid w:val="00EA7865"/>
    <w:rsid w:val="00EB015E"/>
    <w:rsid w:val="00EB01FD"/>
    <w:rsid w:val="00EB104C"/>
    <w:rsid w:val="00EB1AF0"/>
    <w:rsid w:val="00EB338E"/>
    <w:rsid w:val="00EB450A"/>
    <w:rsid w:val="00EB48D0"/>
    <w:rsid w:val="00EB4A99"/>
    <w:rsid w:val="00EB510D"/>
    <w:rsid w:val="00EB56E8"/>
    <w:rsid w:val="00EC0649"/>
    <w:rsid w:val="00EC0FE3"/>
    <w:rsid w:val="00EC17B9"/>
    <w:rsid w:val="00EC3946"/>
    <w:rsid w:val="00EC3AEC"/>
    <w:rsid w:val="00EC52E5"/>
    <w:rsid w:val="00EC69E4"/>
    <w:rsid w:val="00EC766C"/>
    <w:rsid w:val="00ED058E"/>
    <w:rsid w:val="00ED1047"/>
    <w:rsid w:val="00ED22AE"/>
    <w:rsid w:val="00ED2D0D"/>
    <w:rsid w:val="00ED3326"/>
    <w:rsid w:val="00ED38A7"/>
    <w:rsid w:val="00ED5C83"/>
    <w:rsid w:val="00ED6193"/>
    <w:rsid w:val="00ED6760"/>
    <w:rsid w:val="00ED7105"/>
    <w:rsid w:val="00ED746D"/>
    <w:rsid w:val="00ED7BB8"/>
    <w:rsid w:val="00EE08BE"/>
    <w:rsid w:val="00EE1526"/>
    <w:rsid w:val="00EE1679"/>
    <w:rsid w:val="00EE25E2"/>
    <w:rsid w:val="00EE2F1A"/>
    <w:rsid w:val="00EE32F5"/>
    <w:rsid w:val="00EE35A3"/>
    <w:rsid w:val="00EE39FC"/>
    <w:rsid w:val="00EE427C"/>
    <w:rsid w:val="00EE504F"/>
    <w:rsid w:val="00EE7029"/>
    <w:rsid w:val="00EF2172"/>
    <w:rsid w:val="00EF2978"/>
    <w:rsid w:val="00EF2F60"/>
    <w:rsid w:val="00EF41B2"/>
    <w:rsid w:val="00EF4A32"/>
    <w:rsid w:val="00EF4CC0"/>
    <w:rsid w:val="00EF5750"/>
    <w:rsid w:val="00EF6ED0"/>
    <w:rsid w:val="00EF794F"/>
    <w:rsid w:val="00F00536"/>
    <w:rsid w:val="00F01454"/>
    <w:rsid w:val="00F01EFB"/>
    <w:rsid w:val="00F02931"/>
    <w:rsid w:val="00F03D2D"/>
    <w:rsid w:val="00F04023"/>
    <w:rsid w:val="00F07E14"/>
    <w:rsid w:val="00F10665"/>
    <w:rsid w:val="00F14859"/>
    <w:rsid w:val="00F15D7B"/>
    <w:rsid w:val="00F20487"/>
    <w:rsid w:val="00F20755"/>
    <w:rsid w:val="00F24771"/>
    <w:rsid w:val="00F26670"/>
    <w:rsid w:val="00F27E15"/>
    <w:rsid w:val="00F317DE"/>
    <w:rsid w:val="00F33B06"/>
    <w:rsid w:val="00F34F4E"/>
    <w:rsid w:val="00F35B5A"/>
    <w:rsid w:val="00F35B8F"/>
    <w:rsid w:val="00F35DE9"/>
    <w:rsid w:val="00F36229"/>
    <w:rsid w:val="00F37125"/>
    <w:rsid w:val="00F3785E"/>
    <w:rsid w:val="00F4051F"/>
    <w:rsid w:val="00F409A2"/>
    <w:rsid w:val="00F4194E"/>
    <w:rsid w:val="00F4356D"/>
    <w:rsid w:val="00F43807"/>
    <w:rsid w:val="00F43B08"/>
    <w:rsid w:val="00F441BD"/>
    <w:rsid w:val="00F45D8D"/>
    <w:rsid w:val="00F46629"/>
    <w:rsid w:val="00F46FB5"/>
    <w:rsid w:val="00F501A2"/>
    <w:rsid w:val="00F50ECC"/>
    <w:rsid w:val="00F526AC"/>
    <w:rsid w:val="00F52E16"/>
    <w:rsid w:val="00F5316F"/>
    <w:rsid w:val="00F54F04"/>
    <w:rsid w:val="00F560CA"/>
    <w:rsid w:val="00F56B45"/>
    <w:rsid w:val="00F6024B"/>
    <w:rsid w:val="00F60597"/>
    <w:rsid w:val="00F629D7"/>
    <w:rsid w:val="00F66506"/>
    <w:rsid w:val="00F67509"/>
    <w:rsid w:val="00F678C0"/>
    <w:rsid w:val="00F71B45"/>
    <w:rsid w:val="00F71BA1"/>
    <w:rsid w:val="00F7238C"/>
    <w:rsid w:val="00F730B6"/>
    <w:rsid w:val="00F7359A"/>
    <w:rsid w:val="00F749CB"/>
    <w:rsid w:val="00F75818"/>
    <w:rsid w:val="00F76B5C"/>
    <w:rsid w:val="00F76DD5"/>
    <w:rsid w:val="00F80C76"/>
    <w:rsid w:val="00F82DD0"/>
    <w:rsid w:val="00F82E26"/>
    <w:rsid w:val="00F83D25"/>
    <w:rsid w:val="00F84EB8"/>
    <w:rsid w:val="00F85748"/>
    <w:rsid w:val="00F858E6"/>
    <w:rsid w:val="00F927C0"/>
    <w:rsid w:val="00F93585"/>
    <w:rsid w:val="00F9426B"/>
    <w:rsid w:val="00F946DF"/>
    <w:rsid w:val="00F9593B"/>
    <w:rsid w:val="00F95D90"/>
    <w:rsid w:val="00F976CB"/>
    <w:rsid w:val="00FA00D2"/>
    <w:rsid w:val="00FA138B"/>
    <w:rsid w:val="00FA3FF1"/>
    <w:rsid w:val="00FA3FFF"/>
    <w:rsid w:val="00FA6AE5"/>
    <w:rsid w:val="00FA6DC6"/>
    <w:rsid w:val="00FB0FC8"/>
    <w:rsid w:val="00FB11DB"/>
    <w:rsid w:val="00FB21BE"/>
    <w:rsid w:val="00FB2668"/>
    <w:rsid w:val="00FB7531"/>
    <w:rsid w:val="00FB7C78"/>
    <w:rsid w:val="00FC09A8"/>
    <w:rsid w:val="00FC2561"/>
    <w:rsid w:val="00FC32AA"/>
    <w:rsid w:val="00FC3585"/>
    <w:rsid w:val="00FC4B08"/>
    <w:rsid w:val="00FC53C8"/>
    <w:rsid w:val="00FC7674"/>
    <w:rsid w:val="00FC76C7"/>
    <w:rsid w:val="00FC7B9C"/>
    <w:rsid w:val="00FD24CB"/>
    <w:rsid w:val="00FD3030"/>
    <w:rsid w:val="00FD39F4"/>
    <w:rsid w:val="00FD4214"/>
    <w:rsid w:val="00FD6D14"/>
    <w:rsid w:val="00FD7581"/>
    <w:rsid w:val="00FD7EB7"/>
    <w:rsid w:val="00FE0EB3"/>
    <w:rsid w:val="00FE1BD8"/>
    <w:rsid w:val="00FE2C37"/>
    <w:rsid w:val="00FE3883"/>
    <w:rsid w:val="00FE4941"/>
    <w:rsid w:val="00FE4B2C"/>
    <w:rsid w:val="00FE4C52"/>
    <w:rsid w:val="00FE4EA2"/>
    <w:rsid w:val="00FE5507"/>
    <w:rsid w:val="00FE5B0B"/>
    <w:rsid w:val="00FE62FB"/>
    <w:rsid w:val="00FE78BD"/>
    <w:rsid w:val="00FF14D8"/>
    <w:rsid w:val="00FF60C0"/>
    <w:rsid w:val="00FF6B0A"/>
    <w:rsid w:val="00FF71D5"/>
    <w:rsid w:val="00FF75BC"/>
    <w:rsid w:val="00FF75FE"/>
    <w:rsid w:val="00FF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2E0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ind w:firstLine="283"/>
      <w:jc w:val="both"/>
    </w:pPr>
    <w:rPr>
      <w:rFonts w:asciiTheme="minorHAnsi" w:hAnsiTheme="minorHAnsi" w:cstheme="minorHAnsi"/>
      <w:szCs w:val="28"/>
      <w:lang w:eastAsia="en-US"/>
    </w:rPr>
  </w:style>
  <w:style w:type="paragraph" w:styleId="Heading1">
    <w:name w:val="heading 1"/>
    <w:basedOn w:val="Normal"/>
    <w:next w:val="Normal"/>
    <w:qFormat/>
    <w:rsid w:val="0093604E"/>
    <w:pPr>
      <w:numPr>
        <w:numId w:val="2"/>
      </w:numPr>
      <w:spacing w:before="180"/>
      <w:outlineLvl w:val="0"/>
    </w:pPr>
    <w:rPr>
      <w:b/>
      <w:szCs w:val="20"/>
    </w:rPr>
  </w:style>
  <w:style w:type="paragraph" w:styleId="Heading2">
    <w:name w:val="heading 2"/>
    <w:basedOn w:val="Normal"/>
    <w:next w:val="Normal"/>
    <w:link w:val="Heading2Char"/>
    <w:qFormat/>
    <w:rsid w:val="0093604E"/>
    <w:pPr>
      <w:numPr>
        <w:ilvl w:val="1"/>
        <w:numId w:val="2"/>
      </w:numPr>
      <w:outlineLvl w:val="1"/>
    </w:pPr>
    <w:rPr>
      <w:b/>
      <w:bCs/>
      <w:i/>
      <w:iCs/>
    </w:rPr>
  </w:style>
  <w:style w:type="paragraph" w:styleId="Heading3">
    <w:name w:val="heading 3"/>
    <w:basedOn w:val="Normal"/>
    <w:next w:val="Normal"/>
    <w:qFormat/>
    <w:rsid w:val="0093604E"/>
    <w:pPr>
      <w:numPr>
        <w:ilvl w:val="2"/>
        <w:numId w:val="2"/>
      </w:numPr>
      <w:outlineLvl w:val="2"/>
    </w:pPr>
    <w:rPr>
      <w:i/>
      <w:szCs w:val="20"/>
    </w:rPr>
  </w:style>
  <w:style w:type="paragraph" w:styleId="Heading4">
    <w:name w:val="heading 4"/>
    <w:basedOn w:val="Normal"/>
    <w:next w:val="Normal"/>
    <w:qFormat/>
    <w:rsid w:val="0093604E"/>
    <w:pPr>
      <w:numPr>
        <w:ilvl w:val="3"/>
        <w:numId w:val="2"/>
      </w:numPr>
      <w:outlineLvl w:val="3"/>
    </w:pPr>
    <w:rPr>
      <w:b/>
      <w:szCs w:val="20"/>
    </w:rPr>
  </w:style>
  <w:style w:type="paragraph" w:styleId="Heading5">
    <w:name w:val="heading 5"/>
    <w:basedOn w:val="Normal"/>
    <w:next w:val="Normal"/>
    <w:qFormat/>
    <w:rsid w:val="0093604E"/>
    <w:pPr>
      <w:numPr>
        <w:ilvl w:val="4"/>
        <w:numId w:val="2"/>
      </w:numPr>
      <w:outlineLvl w:val="4"/>
    </w:pPr>
    <w:rPr>
      <w:szCs w:val="20"/>
    </w:rPr>
  </w:style>
  <w:style w:type="paragraph" w:styleId="Heading6">
    <w:name w:val="heading 6"/>
    <w:basedOn w:val="Normal"/>
    <w:next w:val="Normal"/>
    <w:link w:val="Heading6Char"/>
    <w:qFormat/>
    <w:rsid w:val="0093604E"/>
    <w:pPr>
      <w:numPr>
        <w:ilvl w:val="5"/>
        <w:numId w:val="2"/>
      </w:numPr>
      <w:outlineLvl w:val="5"/>
    </w:pPr>
    <w:rPr>
      <w:b/>
      <w:bCs/>
      <w:szCs w:val="22"/>
    </w:rPr>
  </w:style>
  <w:style w:type="paragraph" w:styleId="Heading7">
    <w:name w:val="heading 7"/>
    <w:basedOn w:val="Normal"/>
    <w:next w:val="Normal"/>
    <w:qFormat/>
    <w:rsid w:val="0093604E"/>
    <w:pPr>
      <w:numPr>
        <w:ilvl w:val="6"/>
        <w:numId w:val="2"/>
      </w:numPr>
      <w:outlineLvl w:val="6"/>
    </w:pPr>
    <w:rPr>
      <w:b/>
      <w:szCs w:val="20"/>
    </w:rPr>
  </w:style>
  <w:style w:type="paragraph" w:styleId="Heading8">
    <w:name w:val="heading 8"/>
    <w:basedOn w:val="Normal"/>
    <w:next w:val="Normal"/>
    <w:qFormat/>
    <w:rsid w:val="0093604E"/>
    <w:pPr>
      <w:numPr>
        <w:ilvl w:val="7"/>
        <w:numId w:val="2"/>
      </w:numPr>
      <w:outlineLvl w:val="7"/>
    </w:pPr>
    <w:rPr>
      <w:b/>
      <w:szCs w:val="20"/>
    </w:rPr>
  </w:style>
  <w:style w:type="paragraph" w:styleId="Heading9">
    <w:name w:val="heading 9"/>
    <w:basedOn w:val="Normal"/>
    <w:next w:val="Normal"/>
    <w:link w:val="Heading9Char"/>
    <w:qFormat/>
    <w:rsid w:val="0093604E"/>
    <w:pPr>
      <w:numPr>
        <w:ilvl w:val="8"/>
        <w:numId w:val="2"/>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spacing w:before="0"/>
      <w:ind w:firstLine="0"/>
    </w:pPr>
    <w:rPr>
      <w:rFonts w:ascii="Arial" w:hAnsi="Arial" w:cs="Arial"/>
      <w:sz w:val="16"/>
      <w:szCs w:val="20"/>
    </w:rPr>
  </w:style>
  <w:style w:type="paragraph" w:styleId="Footer">
    <w:name w:val="footer"/>
    <w:basedOn w:val="Normal"/>
    <w:rsid w:val="00DA6BDA"/>
    <w:pPr>
      <w:tabs>
        <w:tab w:val="right" w:pos="9639"/>
      </w:tabs>
      <w:spacing w:before="0"/>
      <w:ind w:firstLine="0"/>
    </w:pPr>
    <w:rPr>
      <w:rFonts w:ascii="Arial" w:hAnsi="Arial" w:cs="Arial"/>
      <w:sz w:val="16"/>
    </w:rPr>
  </w:style>
  <w:style w:type="character" w:styleId="PageNumber">
    <w:name w:val="page number"/>
    <w:basedOn w:val="DefaultParagraphFont"/>
    <w:rsid w:val="00943D43"/>
  </w:style>
  <w:style w:type="paragraph" w:styleId="Caption">
    <w:name w:val="caption"/>
    <w:basedOn w:val="Normal"/>
    <w:next w:val="Normal"/>
    <w:qFormat/>
    <w:rsid w:val="00133F6B"/>
    <w:pPr>
      <w:spacing w:after="60"/>
      <w:ind w:firstLine="0"/>
      <w:jc w:val="center"/>
    </w:pPr>
    <w:rPr>
      <w:bCs/>
      <w:i/>
      <w:sz w:val="18"/>
      <w:szCs w:val="20"/>
    </w:rPr>
  </w:style>
  <w:style w:type="paragraph" w:customStyle="1" w:styleId="01TiubiboVietnam">
    <w:name w:val="@01 Tiêu đề bài báo (Vietnam)"/>
    <w:basedOn w:val="Normal"/>
    <w:link w:val="01TiubiboVietnamChar"/>
    <w:rsid w:val="006928B5"/>
    <w:pPr>
      <w:spacing w:before="240"/>
      <w:ind w:firstLine="0"/>
      <w:contextualSpacing/>
      <w:jc w:val="center"/>
    </w:pPr>
    <w:rPr>
      <w:b/>
      <w:sz w:val="26"/>
    </w:rPr>
  </w:style>
  <w:style w:type="paragraph" w:customStyle="1" w:styleId="02TiubiboEnglish">
    <w:name w:val="@02 Tiêu đề bài báo (English)"/>
    <w:basedOn w:val="Normal"/>
    <w:rsid w:val="006928B5"/>
    <w:pPr>
      <w:ind w:firstLine="0"/>
      <w:contextualSpacing/>
      <w:jc w:val="center"/>
    </w:pPr>
    <w:rPr>
      <w:sz w:val="24"/>
    </w:rPr>
  </w:style>
  <w:style w:type="paragraph" w:customStyle="1" w:styleId="03Tntcgibibo">
    <w:name w:val="@03 Tên tác giả bài báo"/>
    <w:basedOn w:val="Normal"/>
    <w:qFormat/>
    <w:rsid w:val="006928B5"/>
    <w:pPr>
      <w:spacing w:before="240"/>
      <w:ind w:firstLine="0"/>
      <w:contextualSpacing/>
      <w:jc w:val="center"/>
    </w:pPr>
    <w:rPr>
      <w:b/>
    </w:rPr>
  </w:style>
  <w:style w:type="paragraph" w:customStyle="1" w:styleId="04nvcngtccatcgi">
    <w:name w:val="@04 Đơn vị công tác của tác giả"/>
    <w:basedOn w:val="Normal"/>
    <w:qFormat/>
    <w:rsid w:val="002D26E5"/>
    <w:pPr>
      <w:ind w:firstLine="0"/>
      <w:contextualSpacing/>
      <w:jc w:val="center"/>
    </w:pPr>
    <w:rPr>
      <w:i/>
    </w:rPr>
  </w:style>
  <w:style w:type="paragraph" w:customStyle="1" w:styleId="05Tmtt-Abstract">
    <w:name w:val="@05 Tóm tắt - Abstract"/>
    <w:basedOn w:val="Normal"/>
    <w:link w:val="05Tmtt-AbstractChar"/>
    <w:qFormat/>
    <w:rsid w:val="00E14AE4"/>
    <w:pPr>
      <w:spacing w:before="120"/>
      <w:ind w:firstLine="0"/>
    </w:pPr>
    <w:rPr>
      <w:rFonts w:asciiTheme="majorHAnsi" w:hAnsiTheme="majorHAnsi" w:cstheme="majorHAnsi"/>
      <w:sz w:val="16"/>
    </w:rPr>
  </w:style>
  <w:style w:type="character" w:customStyle="1" w:styleId="Heading2Char">
    <w:name w:val="Heading 2 Char"/>
    <w:link w:val="Heading2"/>
    <w:rsid w:val="00DE7402"/>
    <w:rPr>
      <w:rFonts w:asciiTheme="minorHAnsi" w:hAnsiTheme="minorHAnsi" w:cstheme="minorHAnsi"/>
      <w:b/>
      <w:bCs/>
      <w:i/>
      <w:iCs/>
      <w:szCs w:val="28"/>
      <w:lang w:eastAsia="en-US"/>
    </w:rPr>
  </w:style>
  <w:style w:type="character" w:customStyle="1" w:styleId="Heading6Char">
    <w:name w:val="Heading 6 Char"/>
    <w:link w:val="Heading6"/>
    <w:rsid w:val="00B6194D"/>
    <w:rPr>
      <w:rFonts w:asciiTheme="minorHAnsi" w:hAnsiTheme="minorHAnsi" w:cstheme="minorHAnsi"/>
      <w:b/>
      <w:bCs/>
      <w:szCs w:val="22"/>
      <w:lang w:eastAsia="en-US"/>
    </w:rPr>
  </w:style>
  <w:style w:type="character" w:customStyle="1" w:styleId="Heading9Char">
    <w:name w:val="Heading 9 Char"/>
    <w:link w:val="Heading9"/>
    <w:rsid w:val="00B6194D"/>
    <w:rPr>
      <w:rFonts w:asciiTheme="minorHAnsi" w:hAnsiTheme="minorHAnsi" w:cstheme="minorHAnsi"/>
      <w:szCs w:val="22"/>
      <w:lang w:eastAsia="en-US"/>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3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tabs>
        <w:tab w:val="clear" w:pos="1022"/>
        <w:tab w:val="num" w:pos="454"/>
      </w:tabs>
      <w:spacing w:before="0"/>
      <w:ind w:left="284" w:hanging="284"/>
      <w:outlineLvl w:val="1"/>
    </w:pPr>
    <w:rPr>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cs="Arial"/>
      <w:sz w:val="16"/>
      <w:lang w:eastAsia="en-US"/>
    </w:rPr>
  </w:style>
  <w:style w:type="character" w:customStyle="1" w:styleId="05Tmtt-AbstractChar">
    <w:name w:val="@05 Tóm tắt - Abstract Char"/>
    <w:link w:val="05Tmtt-Abstract"/>
    <w:rsid w:val="00E14AE4"/>
    <w:rPr>
      <w:rFonts w:asciiTheme="majorHAnsi" w:hAnsiTheme="majorHAnsi" w:cstheme="majorHAnsi"/>
      <w:sz w:val="16"/>
      <w:szCs w:val="28"/>
      <w:lang w:eastAsia="en-US"/>
    </w:rPr>
  </w:style>
  <w:style w:type="paragraph" w:styleId="BalloonText">
    <w:name w:val="Balloon Text"/>
    <w:basedOn w:val="Normal"/>
    <w:link w:val="BalloonTextChar"/>
    <w:rsid w:val="00BA4605"/>
    <w:pPr>
      <w:spacing w:before="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styleId="Hyperlink">
    <w:name w:val="Hyperlink"/>
    <w:basedOn w:val="DefaultParagraphFont"/>
    <w:unhideWhenUsed/>
    <w:rsid w:val="00E614BF"/>
    <w:rPr>
      <w:color w:val="0563C1" w:themeColor="hyperlink"/>
      <w:u w:val="single"/>
    </w:rPr>
  </w:style>
  <w:style w:type="paragraph" w:customStyle="1" w:styleId="MTDisplayEquation">
    <w:name w:val="MTDisplayEquation"/>
    <w:basedOn w:val="Normal"/>
    <w:link w:val="MTDisplayEquationChar"/>
    <w:rsid w:val="00262EEB"/>
    <w:pPr>
      <w:tabs>
        <w:tab w:val="center" w:pos="2340"/>
        <w:tab w:val="right" w:pos="4680"/>
      </w:tabs>
      <w:ind w:firstLine="0"/>
    </w:pPr>
    <w:rPr>
      <w:rFonts w:ascii="Cambria Math" w:hAnsi="Cambria Math"/>
    </w:rPr>
  </w:style>
  <w:style w:type="character" w:customStyle="1" w:styleId="MTDisplayEquationChar">
    <w:name w:val="MTDisplayEquation Char"/>
    <w:basedOn w:val="DefaultParagraphFont"/>
    <w:link w:val="MTDisplayEquation"/>
    <w:rsid w:val="00262EEB"/>
    <w:rPr>
      <w:rFonts w:ascii="Cambria Math" w:hAnsi="Cambria Math"/>
      <w:szCs w:val="28"/>
      <w:lang w:eastAsia="en-US"/>
    </w:rPr>
  </w:style>
  <w:style w:type="paragraph" w:customStyle="1" w:styleId="10TiliuthamkhoTiu">
    <w:name w:val="@10 Tài liệu tham khảo (Tiêu đề)"/>
    <w:basedOn w:val="Normal"/>
    <w:next w:val="Normal"/>
    <w:link w:val="10TiliuthamkhoTiuChar"/>
    <w:rsid w:val="0093604E"/>
    <w:pPr>
      <w:spacing w:before="240" w:after="120"/>
      <w:ind w:firstLine="0"/>
      <w:jc w:val="center"/>
    </w:pPr>
    <w:rPr>
      <w:b/>
      <w:caps/>
    </w:rPr>
  </w:style>
  <w:style w:type="character" w:customStyle="1" w:styleId="01TiubiboVietnamChar">
    <w:name w:val="@01 Tiêu đề bài báo (Vietnam) Char"/>
    <w:basedOn w:val="DefaultParagraphFont"/>
    <w:link w:val="01TiubiboVietnam"/>
    <w:rsid w:val="0093604E"/>
    <w:rPr>
      <w:rFonts w:asciiTheme="minorHAnsi" w:hAnsiTheme="minorHAnsi" w:cstheme="minorHAnsi"/>
      <w:b/>
      <w:sz w:val="26"/>
      <w:szCs w:val="28"/>
      <w:lang w:eastAsia="en-US"/>
    </w:rPr>
  </w:style>
  <w:style w:type="character" w:customStyle="1" w:styleId="10TiliuthamkhoTiuChar">
    <w:name w:val="@10 Tài liệu tham khảo (Tiêu đề) Char"/>
    <w:basedOn w:val="01TiubiboVietnamChar"/>
    <w:link w:val="10TiliuthamkhoTiu"/>
    <w:rsid w:val="0093604E"/>
    <w:rPr>
      <w:rFonts w:asciiTheme="minorHAnsi" w:hAnsiTheme="minorHAnsi" w:cstheme="minorHAnsi"/>
      <w:b/>
      <w:caps/>
      <w:sz w:val="26"/>
      <w:szCs w:val="28"/>
      <w:lang w:eastAsia="en-US"/>
    </w:rPr>
  </w:style>
  <w:style w:type="paragraph" w:customStyle="1" w:styleId="11TiliuthamkhoNidung">
    <w:name w:val="@11 Tài liệu tham khảo (Nội dung)"/>
    <w:basedOn w:val="Normal"/>
    <w:link w:val="11TiliuthamkhoNidungChar"/>
    <w:rsid w:val="0093604E"/>
    <w:pPr>
      <w:numPr>
        <w:numId w:val="3"/>
      </w:numPr>
      <w:spacing w:before="40"/>
    </w:pPr>
    <w:rPr>
      <w:sz w:val="16"/>
    </w:rPr>
  </w:style>
  <w:style w:type="character" w:customStyle="1" w:styleId="11TiliuthamkhoNidungChar">
    <w:name w:val="@11 Tài liệu tham khảo (Nội dung) Char"/>
    <w:basedOn w:val="01TiubiboVietnamChar"/>
    <w:link w:val="11TiliuthamkhoNidung"/>
    <w:rsid w:val="0093604E"/>
    <w:rPr>
      <w:rFonts w:asciiTheme="minorHAnsi" w:hAnsiTheme="minorHAnsi" w:cstheme="minorHAnsi"/>
      <w:b w:val="0"/>
      <w:sz w:val="16"/>
      <w:szCs w:val="28"/>
      <w:lang w:eastAsia="en-US"/>
    </w:rPr>
  </w:style>
  <w:style w:type="paragraph" w:customStyle="1" w:styleId="12DisplayEquation1">
    <w:name w:val="@12 DisplayEquation1"/>
    <w:basedOn w:val="Normal"/>
    <w:link w:val="12DisplayEquation1Char"/>
    <w:rsid w:val="0093604E"/>
    <w:pPr>
      <w:tabs>
        <w:tab w:val="center" w:pos="4820"/>
        <w:tab w:val="right" w:pos="9639"/>
      </w:tabs>
      <w:ind w:firstLine="0"/>
    </w:pPr>
  </w:style>
  <w:style w:type="character" w:customStyle="1" w:styleId="12DisplayEquation1Char">
    <w:name w:val="@12 DisplayEquation1 Char"/>
    <w:basedOn w:val="01TiubiboVietnamChar"/>
    <w:link w:val="12DisplayEquation1"/>
    <w:rsid w:val="0093604E"/>
    <w:rPr>
      <w:rFonts w:asciiTheme="minorHAnsi" w:hAnsiTheme="minorHAnsi" w:cstheme="minorHAnsi"/>
      <w:b w:val="0"/>
      <w:sz w:val="26"/>
      <w:szCs w:val="28"/>
      <w:lang w:eastAsia="en-US"/>
    </w:rPr>
  </w:style>
  <w:style w:type="paragraph" w:customStyle="1" w:styleId="13DisplayEquation2">
    <w:name w:val="@13 DisplayEquation2"/>
    <w:basedOn w:val="Normal"/>
    <w:link w:val="13DisplayEquation2Char"/>
    <w:rsid w:val="0093604E"/>
    <w:pPr>
      <w:tabs>
        <w:tab w:val="center" w:pos="2339"/>
        <w:tab w:val="right" w:pos="4678"/>
      </w:tabs>
      <w:ind w:firstLine="0"/>
    </w:pPr>
  </w:style>
  <w:style w:type="character" w:customStyle="1" w:styleId="13DisplayEquation2Char">
    <w:name w:val="@13 DisplayEquation2 Char"/>
    <w:basedOn w:val="01TiubiboVietnamChar"/>
    <w:link w:val="13DisplayEquation2"/>
    <w:rsid w:val="0093604E"/>
    <w:rPr>
      <w:rFonts w:asciiTheme="minorHAnsi" w:hAnsiTheme="minorHAnsi" w:cstheme="minorHAnsi"/>
      <w:b w:val="0"/>
      <w:sz w:val="26"/>
      <w:szCs w:val="28"/>
      <w:lang w:eastAsia="en-US"/>
    </w:rPr>
  </w:style>
  <w:style w:type="character" w:styleId="PlaceholderText">
    <w:name w:val="Placeholder Text"/>
    <w:basedOn w:val="DefaultParagraphFont"/>
    <w:uiPriority w:val="99"/>
    <w:semiHidden/>
    <w:rsid w:val="0093604E"/>
    <w:rPr>
      <w:color w:val="808080"/>
    </w:rPr>
  </w:style>
  <w:style w:type="paragraph" w:styleId="NormalWeb">
    <w:name w:val="Normal (Web)"/>
    <w:basedOn w:val="Normal"/>
    <w:uiPriority w:val="99"/>
    <w:semiHidden/>
    <w:unhideWhenUsed/>
    <w:rsid w:val="006D5191"/>
    <w:pPr>
      <w:widowControl/>
      <w:spacing w:before="100" w:beforeAutospacing="1" w:after="100" w:afterAutospacing="1"/>
      <w:ind w:firstLine="0"/>
      <w:jc w:val="left"/>
    </w:pPr>
    <w:rPr>
      <w:rFonts w:ascii="Times New Roman" w:hAnsi="Times New Roman" w:cs="Times New Roman"/>
      <w:sz w:val="24"/>
      <w:szCs w:val="24"/>
    </w:rPr>
  </w:style>
  <w:style w:type="character" w:styleId="Strong">
    <w:name w:val="Strong"/>
    <w:basedOn w:val="DefaultParagraphFont"/>
    <w:uiPriority w:val="22"/>
    <w:qFormat/>
    <w:rsid w:val="006D51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561387">
      <w:bodyDiv w:val="1"/>
      <w:marLeft w:val="0"/>
      <w:marRight w:val="0"/>
      <w:marTop w:val="0"/>
      <w:marBottom w:val="0"/>
      <w:divBdr>
        <w:top w:val="none" w:sz="0" w:space="0" w:color="auto"/>
        <w:left w:val="none" w:sz="0" w:space="0" w:color="auto"/>
        <w:bottom w:val="none" w:sz="0" w:space="0" w:color="auto"/>
        <w:right w:val="none" w:sz="0" w:space="0" w:color="auto"/>
      </w:divBdr>
    </w:div>
    <w:div w:id="18401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lekimhung@dut.udn.vn" TargetMode="Externa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DCB9BE4554EB7A7ACAE903EB37D50"/>
        <w:category>
          <w:name w:val="General"/>
          <w:gallery w:val="placeholder"/>
        </w:category>
        <w:types>
          <w:type w:val="bbPlcHdr"/>
        </w:types>
        <w:behaviors>
          <w:behavior w:val="content"/>
        </w:behaviors>
        <w:guid w:val="{650E7D7B-D4A5-47B6-818A-DB6FB2DF9634}"/>
      </w:docPartPr>
      <w:docPartBody>
        <w:p w:rsidR="00FC179D" w:rsidRDefault="00DF6214">
          <w:r w:rsidRPr="00B222F8">
            <w:rPr>
              <w:rStyle w:val="PlaceholderText"/>
            </w:rPr>
            <w:t>HÃY NHẬP TIÊU ĐỀ TIẾNG VIỆT VÀO ĐÂY ...</w:t>
          </w:r>
        </w:p>
      </w:docPartBody>
    </w:docPart>
    <w:docPart>
      <w:docPartPr>
        <w:name w:val="3C9D21E0657742C4B54A13B5128909C0"/>
        <w:category>
          <w:name w:val="General"/>
          <w:gallery w:val="placeholder"/>
        </w:category>
        <w:types>
          <w:type w:val="bbPlcHdr"/>
        </w:types>
        <w:behaviors>
          <w:behavior w:val="content"/>
        </w:behaviors>
        <w:guid w:val="{DD699610-563D-4FED-AC29-15D5AF3327AE}"/>
      </w:docPartPr>
      <w:docPartBody>
        <w:p w:rsidR="00FC179D" w:rsidRDefault="00DF6214">
          <w:r w:rsidRPr="00B222F8">
            <w:rPr>
              <w:rStyle w:val="PlaceholderText"/>
            </w:rPr>
            <w:t>HÃY NHẬP TIÊU ĐỀ TIẾNG ANH VÀO ĐÂY ...</w:t>
          </w:r>
        </w:p>
      </w:docPartBody>
    </w:docPart>
    <w:docPart>
      <w:docPartPr>
        <w:name w:val="1EBE485F595D4076B4E7642E359EA443"/>
        <w:category>
          <w:name w:val="General"/>
          <w:gallery w:val="placeholder"/>
        </w:category>
        <w:types>
          <w:type w:val="bbPlcHdr"/>
        </w:types>
        <w:behaviors>
          <w:behavior w:val="content"/>
        </w:behaviors>
        <w:guid w:val="{7E5CC236-AE69-4F54-93C5-AFB427863CD7}"/>
      </w:docPartPr>
      <w:docPartBody>
        <w:p w:rsidR="00FC179D" w:rsidRDefault="00DF6214">
          <w:r w:rsidRPr="00B222F8">
            <w:rPr>
              <w:rStyle w:val="PlaceholderText"/>
            </w:rPr>
            <w:t>Hãy nhập tên của (các) tác giả vào đây ...</w:t>
          </w:r>
        </w:p>
      </w:docPartBody>
    </w:docPart>
    <w:docPart>
      <w:docPartPr>
        <w:name w:val="5DFDB6CC73F343E2B89C3AEA377E48E6"/>
        <w:category>
          <w:name w:val="General"/>
          <w:gallery w:val="placeholder"/>
        </w:category>
        <w:types>
          <w:type w:val="bbPlcHdr"/>
        </w:types>
        <w:behaviors>
          <w:behavior w:val="content"/>
        </w:behaviors>
        <w:guid w:val="{972DEFFF-4293-4A92-80BA-F5DE57528AE7}"/>
      </w:docPartPr>
      <w:docPartBody>
        <w:p w:rsidR="00FC179D" w:rsidRDefault="00DF6214">
          <w:r w:rsidRPr="00B222F8">
            <w:rPr>
              <w:rStyle w:val="PlaceholderText"/>
            </w:rPr>
            <w:t>Hãy nhập đơn vị công tác của (các) tác giả vào đây ...</w:t>
          </w:r>
        </w:p>
      </w:docPartBody>
    </w:docPart>
    <w:docPart>
      <w:docPartPr>
        <w:name w:val="7752AA2FC4E74D24B8498651FB7CFDAF"/>
        <w:category>
          <w:name w:val="General"/>
          <w:gallery w:val="placeholder"/>
        </w:category>
        <w:types>
          <w:type w:val="bbPlcHdr"/>
        </w:types>
        <w:behaviors>
          <w:behavior w:val="content"/>
        </w:behaviors>
        <w:guid w:val="{31DE78D4-598A-48AC-AE86-462A9BD5E537}"/>
      </w:docPartPr>
      <w:docPartBody>
        <w:p w:rsidR="00FC179D" w:rsidRDefault="00FC179D"/>
      </w:docPartBody>
    </w:docPart>
    <w:docPart>
      <w:docPartPr>
        <w:name w:val="808B4B8A2F9A41F388614CB2D753669A"/>
        <w:category>
          <w:name w:val="General"/>
          <w:gallery w:val="placeholder"/>
        </w:category>
        <w:types>
          <w:type w:val="bbPlcHdr"/>
        </w:types>
        <w:behaviors>
          <w:behavior w:val="content"/>
        </w:behaviors>
        <w:guid w:val="{2BF32294-DEB3-4A26-9897-057A4575177A}"/>
      </w:docPartPr>
      <w:docPartBody>
        <w:p w:rsidR="00FC179D" w:rsidRDefault="00DF6214">
          <w:r w:rsidRPr="00B222F8">
            <w:rPr>
              <w:rStyle w:val="PlaceholderText"/>
            </w:rPr>
            <w:t>Hãy nhập nội dung tóm tắt tiếng Việt vào đây. Chú ý số lượng từ: 150 đến 200 từ ...</w:t>
          </w:r>
        </w:p>
      </w:docPartBody>
    </w:docPart>
    <w:docPart>
      <w:docPartPr>
        <w:name w:val="210FE39D59D74A0688F15EEB53128D2F"/>
        <w:category>
          <w:name w:val="General"/>
          <w:gallery w:val="placeholder"/>
        </w:category>
        <w:types>
          <w:type w:val="bbPlcHdr"/>
        </w:types>
        <w:behaviors>
          <w:behavior w:val="content"/>
        </w:behaviors>
        <w:guid w:val="{D50E457F-259B-4B82-BF69-A481EE85906D}"/>
      </w:docPartPr>
      <w:docPartBody>
        <w:p w:rsidR="00FC179D" w:rsidRDefault="00FC179D"/>
      </w:docPartBody>
    </w:docPart>
    <w:docPart>
      <w:docPartPr>
        <w:name w:val="58837DF27E73409FAC2D4EABA256D6B8"/>
        <w:category>
          <w:name w:val="General"/>
          <w:gallery w:val="placeholder"/>
        </w:category>
        <w:types>
          <w:type w:val="bbPlcHdr"/>
        </w:types>
        <w:behaviors>
          <w:behavior w:val="content"/>
        </w:behaviors>
        <w:guid w:val="{AD8179F3-DD83-4FC4-98F7-F2CD0F27F504}"/>
      </w:docPartPr>
      <w:docPartBody>
        <w:p w:rsidR="00FC179D" w:rsidRDefault="00DF6214">
          <w:r w:rsidRPr="00B222F8">
            <w:rPr>
              <w:rStyle w:val="PlaceholderText"/>
            </w:rPr>
            <w:t>Hãy nhập các từ khóa tiếng Việt vào đây. Chú ý số lượng 05 từ khóa trở lên ...</w:t>
          </w:r>
        </w:p>
      </w:docPartBody>
    </w:docPart>
    <w:docPart>
      <w:docPartPr>
        <w:name w:val="9021A2FF18294BEE99B03CD2B5052C26"/>
        <w:category>
          <w:name w:val="General"/>
          <w:gallery w:val="placeholder"/>
        </w:category>
        <w:types>
          <w:type w:val="bbPlcHdr"/>
        </w:types>
        <w:behaviors>
          <w:behavior w:val="content"/>
        </w:behaviors>
        <w:guid w:val="{23C9D670-9ABC-4CBA-AA2B-F86D782EF195}"/>
      </w:docPartPr>
      <w:docPartBody>
        <w:p w:rsidR="00FC179D" w:rsidRDefault="00FC179D"/>
      </w:docPartBody>
    </w:docPart>
    <w:docPart>
      <w:docPartPr>
        <w:name w:val="3A24B6B7CE5F4FEAB6AF681C074F05F4"/>
        <w:category>
          <w:name w:val="General"/>
          <w:gallery w:val="placeholder"/>
        </w:category>
        <w:types>
          <w:type w:val="bbPlcHdr"/>
        </w:types>
        <w:behaviors>
          <w:behavior w:val="content"/>
        </w:behaviors>
        <w:guid w:val="{B0DB5526-4F6E-4242-AC26-39BD7BD9F57A}"/>
      </w:docPartPr>
      <w:docPartBody>
        <w:p w:rsidR="00FC179D" w:rsidRDefault="00DF6214">
          <w:r w:rsidRPr="00B222F8">
            <w:rPr>
              <w:rStyle w:val="PlaceholderText"/>
            </w:rPr>
            <w:t>Hãy nhập nội dung tóm tắt tiếng Anh vào đây. Chú ý số lượng từ: 100 đến 200 từ ...</w:t>
          </w:r>
        </w:p>
      </w:docPartBody>
    </w:docPart>
    <w:docPart>
      <w:docPartPr>
        <w:name w:val="C7E65021C3754E119FB9EAB2DC2995DE"/>
        <w:category>
          <w:name w:val="General"/>
          <w:gallery w:val="placeholder"/>
        </w:category>
        <w:types>
          <w:type w:val="bbPlcHdr"/>
        </w:types>
        <w:behaviors>
          <w:behavior w:val="content"/>
        </w:behaviors>
        <w:guid w:val="{78DB5F26-6FAB-4E95-AA96-FBFF6239AAA2}"/>
      </w:docPartPr>
      <w:docPartBody>
        <w:p w:rsidR="00FC179D" w:rsidRDefault="00FC179D"/>
      </w:docPartBody>
    </w:docPart>
    <w:docPart>
      <w:docPartPr>
        <w:name w:val="2165CCBEE6E749258B2C9D3FDB308B4B"/>
        <w:category>
          <w:name w:val="General"/>
          <w:gallery w:val="placeholder"/>
        </w:category>
        <w:types>
          <w:type w:val="bbPlcHdr"/>
        </w:types>
        <w:behaviors>
          <w:behavior w:val="content"/>
        </w:behaviors>
        <w:guid w:val="{1DC7C7EA-4F28-48A2-8075-A80B5756FEF5}"/>
      </w:docPartPr>
      <w:docPartBody>
        <w:p w:rsidR="00FC179D" w:rsidRDefault="00DF6214">
          <w:r w:rsidRPr="00B222F8">
            <w:rPr>
              <w:rStyle w:val="PlaceholderText"/>
            </w:rPr>
            <w:t>Hãy nhập các từ khóa tiếng Anh vào đây. Chú ý số lượng 05 từ khóa trở lê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14"/>
    <w:rsid w:val="00031487"/>
    <w:rsid w:val="0003192A"/>
    <w:rsid w:val="00062D18"/>
    <w:rsid w:val="000E1713"/>
    <w:rsid w:val="00180A28"/>
    <w:rsid w:val="001816DC"/>
    <w:rsid w:val="001A60AE"/>
    <w:rsid w:val="00255E0B"/>
    <w:rsid w:val="00312EBF"/>
    <w:rsid w:val="003231D4"/>
    <w:rsid w:val="0036706A"/>
    <w:rsid w:val="004148DC"/>
    <w:rsid w:val="00492686"/>
    <w:rsid w:val="004A1F58"/>
    <w:rsid w:val="004E0C2A"/>
    <w:rsid w:val="0054634B"/>
    <w:rsid w:val="00574DBE"/>
    <w:rsid w:val="00576D88"/>
    <w:rsid w:val="005A272F"/>
    <w:rsid w:val="005F3E9A"/>
    <w:rsid w:val="006241F0"/>
    <w:rsid w:val="0069086B"/>
    <w:rsid w:val="006D488F"/>
    <w:rsid w:val="006F0F15"/>
    <w:rsid w:val="00701E7D"/>
    <w:rsid w:val="00710A60"/>
    <w:rsid w:val="0073408E"/>
    <w:rsid w:val="007B0D50"/>
    <w:rsid w:val="007E3ACB"/>
    <w:rsid w:val="007F459C"/>
    <w:rsid w:val="007F45E0"/>
    <w:rsid w:val="0081203D"/>
    <w:rsid w:val="008A73FC"/>
    <w:rsid w:val="008F2818"/>
    <w:rsid w:val="00923325"/>
    <w:rsid w:val="0095471B"/>
    <w:rsid w:val="00967C2B"/>
    <w:rsid w:val="009755F6"/>
    <w:rsid w:val="009B137A"/>
    <w:rsid w:val="009B44DB"/>
    <w:rsid w:val="009C77E3"/>
    <w:rsid w:val="00A46C7A"/>
    <w:rsid w:val="00A47DCE"/>
    <w:rsid w:val="00A9320C"/>
    <w:rsid w:val="00B2382B"/>
    <w:rsid w:val="00B538F6"/>
    <w:rsid w:val="00B83366"/>
    <w:rsid w:val="00BC6C4F"/>
    <w:rsid w:val="00D22A83"/>
    <w:rsid w:val="00DF523F"/>
    <w:rsid w:val="00DF6214"/>
    <w:rsid w:val="00F419B2"/>
    <w:rsid w:val="00F729B9"/>
    <w:rsid w:val="00FC179D"/>
    <w:rsid w:val="00FE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2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Arial-TimesNewRom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B788-8B8C-40D9-A947-0D22009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07:37:00Z</dcterms:created>
  <dcterms:modified xsi:type="dcterms:W3CDTF">2019-1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